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24" w:rsidRPr="00821B04" w:rsidRDefault="00821B04" w:rsidP="00821B04">
      <w:pPr>
        <w:pBdr>
          <w:top w:val="nil"/>
          <w:left w:val="nil"/>
          <w:bottom w:val="nil"/>
          <w:right w:val="nil"/>
          <w:between w:val="nil"/>
        </w:pBdr>
        <w:spacing w:after="0" w:line="276" w:lineRule="auto"/>
        <w:ind w:hanging="2"/>
        <w:jc w:val="both"/>
        <w:rPr>
          <w:rFonts w:ascii="Arial" w:eastAsia="Arial" w:hAnsi="Arial" w:cs="Arial"/>
          <w:b/>
          <w:color w:val="000000"/>
          <w:sz w:val="24"/>
          <w:szCs w:val="24"/>
        </w:rPr>
      </w:pPr>
      <w:r>
        <w:rPr>
          <w:rFonts w:ascii="Arial" w:eastAsia="Arial" w:hAnsi="Arial" w:cs="Arial"/>
          <w:b/>
          <w:color w:val="000000"/>
          <w:sz w:val="24"/>
          <w:szCs w:val="24"/>
        </w:rPr>
        <w:t>NÚMERO 28280/LXII/20</w:t>
      </w:r>
      <w:r>
        <w:rPr>
          <w:rFonts w:ascii="Arial" w:eastAsia="Arial" w:hAnsi="Arial" w:cs="Arial"/>
          <w:b/>
          <w:color w:val="000000"/>
          <w:sz w:val="24"/>
          <w:szCs w:val="24"/>
        </w:rPr>
        <w:tab/>
        <w:t xml:space="preserve">     EL CONGRESO DEL ESTADO DECRETA:</w:t>
      </w:r>
    </w:p>
    <w:p w:rsidR="00821B04" w:rsidRPr="002736CA" w:rsidRDefault="00821B04" w:rsidP="00821B04">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A43C24" w:rsidRPr="002736CA" w:rsidRDefault="00821B04" w:rsidP="00821B04">
      <w:pPr>
        <w:pBdr>
          <w:top w:val="nil"/>
          <w:left w:val="nil"/>
          <w:bottom w:val="nil"/>
          <w:right w:val="nil"/>
          <w:between w:val="nil"/>
        </w:pBdr>
        <w:spacing w:after="0"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S</w:t>
      </w:r>
      <w:r w:rsidR="00A43C24" w:rsidRPr="002736CA">
        <w:rPr>
          <w:rFonts w:ascii="Arial" w:eastAsia="Arial" w:hAnsi="Arial" w:cs="Arial"/>
          <w:b/>
          <w:color w:val="000000"/>
          <w:sz w:val="24"/>
          <w:szCs w:val="24"/>
        </w:rPr>
        <w:t>E APRUEBA LA LEY DE INGRESOS DEL ESTADO DE JALIS</w:t>
      </w:r>
      <w:r w:rsidR="006404B2" w:rsidRPr="002736CA">
        <w:rPr>
          <w:rFonts w:ascii="Arial" w:eastAsia="Arial" w:hAnsi="Arial" w:cs="Arial"/>
          <w:b/>
          <w:color w:val="000000"/>
          <w:sz w:val="24"/>
          <w:szCs w:val="24"/>
        </w:rPr>
        <w:t>CO</w:t>
      </w:r>
      <w:r>
        <w:rPr>
          <w:rFonts w:ascii="Arial" w:eastAsia="Arial" w:hAnsi="Arial" w:cs="Arial"/>
          <w:b/>
          <w:color w:val="000000"/>
          <w:sz w:val="24"/>
          <w:szCs w:val="24"/>
        </w:rPr>
        <w:t>,</w:t>
      </w:r>
      <w:r w:rsidR="006404B2" w:rsidRPr="002736CA">
        <w:rPr>
          <w:rFonts w:ascii="Arial" w:eastAsia="Arial" w:hAnsi="Arial" w:cs="Arial"/>
          <w:b/>
          <w:color w:val="000000"/>
          <w:sz w:val="24"/>
          <w:szCs w:val="24"/>
        </w:rPr>
        <w:t xml:space="preserve"> PARA EL EJERCICIO FISCAL 2021</w:t>
      </w:r>
      <w:r w:rsidR="00A43C24" w:rsidRPr="002736CA">
        <w:rPr>
          <w:rFonts w:ascii="Arial" w:eastAsia="Arial" w:hAnsi="Arial" w:cs="Arial"/>
          <w:b/>
          <w:color w:val="000000"/>
          <w:sz w:val="24"/>
          <w:szCs w:val="24"/>
        </w:rPr>
        <w:t>.</w:t>
      </w:r>
    </w:p>
    <w:p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2736CA">
        <w:rPr>
          <w:rFonts w:ascii="Arial" w:eastAsia="Arial" w:hAnsi="Arial" w:cs="Arial"/>
          <w:b/>
          <w:color w:val="000000"/>
          <w:sz w:val="24"/>
          <w:szCs w:val="24"/>
        </w:rPr>
        <w:t xml:space="preserve">Artículo Único. </w:t>
      </w:r>
      <w:r w:rsidRPr="002736CA">
        <w:rPr>
          <w:rFonts w:ascii="Arial" w:eastAsia="Arial" w:hAnsi="Arial" w:cs="Arial"/>
          <w:color w:val="000000"/>
          <w:sz w:val="24"/>
          <w:szCs w:val="24"/>
        </w:rPr>
        <w:t>Se aprueba la Ley de Ingresos del Estado de Jalis</w:t>
      </w:r>
      <w:r w:rsidR="006404B2" w:rsidRPr="002736CA">
        <w:rPr>
          <w:rFonts w:ascii="Arial" w:eastAsia="Arial" w:hAnsi="Arial" w:cs="Arial"/>
          <w:color w:val="000000"/>
          <w:sz w:val="24"/>
          <w:szCs w:val="24"/>
        </w:rPr>
        <w:t>co para el ejercicio fiscal 2021</w:t>
      </w:r>
      <w:r w:rsidRPr="002736CA">
        <w:rPr>
          <w:rFonts w:ascii="Arial" w:eastAsia="Arial" w:hAnsi="Arial" w:cs="Arial"/>
          <w:color w:val="000000"/>
          <w:sz w:val="24"/>
          <w:szCs w:val="24"/>
        </w:rPr>
        <w:t xml:space="preserve"> para quedar como sigue:</w:t>
      </w:r>
    </w:p>
    <w:p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LEY DE INGRESOS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PARA EL EJERCICIO FISCAL 2021</w:t>
      </w:r>
    </w:p>
    <w:p w:rsidR="002736CA" w:rsidRDefault="002736CA"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ED2D59" w:rsidRPr="002736CA" w:rsidRDefault="00ED2D59"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PRIMER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isposiciones Preliminar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 </w:t>
      </w:r>
      <w:r w:rsidRPr="002736CA">
        <w:rPr>
          <w:rFonts w:ascii="Arial" w:eastAsia="Arial" w:hAnsi="Arial" w:cs="Arial"/>
          <w:position w:val="-1"/>
          <w:sz w:val="24"/>
          <w:szCs w:val="24"/>
        </w:rPr>
        <w:t xml:space="preserve">Los ingresos que la Hacienda Pública del Estado percibirá durante el ejercicio fiscal 2021 por un monto total estimado de </w:t>
      </w:r>
      <w:r w:rsidRPr="002736CA">
        <w:rPr>
          <w:rFonts w:ascii="Arial" w:eastAsia="Calibri" w:hAnsi="Arial" w:cs="Arial"/>
          <w:b/>
          <w:position w:val="-1"/>
          <w:sz w:val="24"/>
          <w:szCs w:val="24"/>
        </w:rPr>
        <w:t>$123</w:t>
      </w:r>
      <w:proofErr w:type="gramStart"/>
      <w:r w:rsidRPr="002736CA">
        <w:rPr>
          <w:rFonts w:ascii="Arial" w:eastAsia="Calibri" w:hAnsi="Arial" w:cs="Arial"/>
          <w:b/>
          <w:position w:val="-1"/>
          <w:sz w:val="24"/>
          <w:szCs w:val="24"/>
        </w:rPr>
        <w:t>,500,573,090</w:t>
      </w:r>
      <w:proofErr w:type="gramEnd"/>
      <w:r w:rsidRPr="002736CA">
        <w:rPr>
          <w:rFonts w:ascii="Arial" w:eastAsia="Calibri" w:hAnsi="Arial" w:cs="Arial"/>
          <w:b/>
          <w:position w:val="-1"/>
          <w:sz w:val="24"/>
          <w:szCs w:val="24"/>
        </w:rPr>
        <w:t xml:space="preserve"> (Ciento veintitrés mil quinientos millones quinientos setenta y tres mil noventa pesos 00/100 M.N),</w:t>
      </w:r>
      <w:r w:rsidRPr="002736CA">
        <w:rPr>
          <w:rFonts w:ascii="Arial" w:eastAsia="Calibri" w:hAnsi="Arial" w:cs="Arial"/>
          <w:position w:val="-1"/>
          <w:sz w:val="24"/>
          <w:szCs w:val="24"/>
        </w:rPr>
        <w:t xml:space="preserve"> deberán</w:t>
      </w:r>
      <w:r w:rsidRPr="002736CA">
        <w:rPr>
          <w:rFonts w:ascii="Arial" w:eastAsia="Arial" w:hAnsi="Arial" w:cs="Arial"/>
          <w:position w:val="-1"/>
          <w:sz w:val="24"/>
          <w:szCs w:val="24"/>
        </w:rPr>
        <w:t xml:space="preserve"> ser los que se obtengan por los conceptos y en las cantidades estimadas que a continuación se enumeran </w:t>
      </w:r>
      <w:r w:rsidRPr="002736CA">
        <w:rPr>
          <w:rFonts w:ascii="Arial" w:eastAsia="Arial" w:hAnsi="Arial" w:cs="Arial"/>
          <w:b/>
          <w:position w:val="-1"/>
          <w:sz w:val="24"/>
          <w:szCs w:val="24"/>
        </w:rPr>
        <w:t>por Clasificador por Rubros de Ingresos</w:t>
      </w:r>
      <w:r w:rsidRPr="002736CA">
        <w:rPr>
          <w:rFonts w:ascii="Arial" w:eastAsia="Arial" w:hAnsi="Arial" w:cs="Arial"/>
          <w:position w:val="-1"/>
          <w:sz w:val="24"/>
          <w:szCs w:val="24"/>
        </w:rPr>
        <w:t>:</w:t>
      </w:r>
    </w:p>
    <w:p w:rsidR="002736CA" w:rsidRPr="002736CA" w:rsidRDefault="002736CA"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63" w:type="dxa"/>
        <w:tblInd w:w="75" w:type="dxa"/>
        <w:tblCellMar>
          <w:left w:w="70" w:type="dxa"/>
          <w:right w:w="70" w:type="dxa"/>
        </w:tblCellMar>
        <w:tblLook w:val="04A0" w:firstRow="1" w:lastRow="0" w:firstColumn="1" w:lastColumn="0" w:noHBand="0" w:noVBand="1"/>
      </w:tblPr>
      <w:tblGrid>
        <w:gridCol w:w="5949"/>
        <w:gridCol w:w="2014"/>
      </w:tblGrid>
      <w:tr w:rsidR="00567A58" w:rsidRPr="002736CA" w:rsidTr="006404B2">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center"/>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TOTAL DE INGRESOS</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23,500,573,09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 IMPUES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98,066,678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1 Impuesto sobre los Ingres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54,597,630.29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1 Impuesto sobre Loterías, Rifas, Sorteos, Juegos con Apuesta y Concursos de Toda Clas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23,664,385.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2 Impuesto sobre Enajenación y Distribución de Boletos de Rifas y Sorte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9,173,582.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3 Impuesto sobre Remuneraciones al Trabajo Personal no Subordin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41,759,663.29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2 Impuestos sobre el Patrimoni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3 Impuestos sobre la Producción, el Consumo y las Transac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302,448,155.85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1.3.01 Impuesto sobre Transmisiones Patrimoniales de Bienes Muebl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711,866.61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2 Impuesto sobre la Adquisición de Vehículos Automotores Usad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77,868,286.67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3 Impuesto sobre Hospedaj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33,868,002.58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4 Impuesto sobre Erogaciones de Juegos con Apuesta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81,000,00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4 Impuestos al Comercio Exterior</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5 Impuesto sobre Nóminas y Asimilabl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496,126,295.6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5.1 Impuesto sobre Nómina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96,126,295.6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6 Impuestos Ecológic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7 Accesorios Generados por Adeudos de Impues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4,887,876.32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7.1 Accesor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887,876.32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8 Otros Impues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9 Impues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720.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1.9.01 Impuesto sobre Negocios Jurídicos e Instrumentos Notariales </w:t>
            </w:r>
            <w:r w:rsidRPr="002736CA">
              <w:rPr>
                <w:rFonts w:ascii="Arial" w:eastAsia="Times New Roman" w:hAnsi="Arial" w:cs="Arial"/>
                <w:i/>
                <w:iCs/>
                <w:sz w:val="20"/>
                <w:szCs w:val="20"/>
                <w:lang w:eastAsia="es-MX"/>
              </w:rPr>
              <w:t>(ejercicios anterior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72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2. CUOTAS Y APORTACIONE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1 Aportaciones para Fondos de Viviend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2 Cuotas para Seguridad Soc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3 Cuotas de Ahorro para el Retir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4 Otras Cuotas y Aportaciones para la Seguridad Soc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5 Accesorios de las Cuotas y Aportacione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3. CONTRIBUCIONES DE MEJORA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3.1 Contribuciones de mejoras por Obras Pública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3.2 Contribuciones de Mejoras no Comprendidas en la Ley de Ingresos Vigente, Causada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 DERECH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515,197,556.42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1 Derechos por el uso, goce, aprovechamiento o explotación de bienes de dominio públic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1.01 Bienes de Dominio Públic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0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2 Derechos a los hidrocarburos (Derog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lastRenderedPageBreak/>
              <w:t>4.3 Derechos por Prestación de Servic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634,945,280.97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1 Registro Público de la Propiedad y de Comerci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086,052,534.75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2 Archivo de Instrumentos Públicos y Archivo Histórico de Jalisc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2,766,758.51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3 Autorizaciones para el Ejercicio Profesional y Notar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179,901.03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4 Servicios en los ramos de Movilidad y Transport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390,485,147.4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right"/>
              <w:rPr>
                <w:rFonts w:ascii="Arial" w:eastAsia="Times New Roman" w:hAnsi="Arial" w:cs="Arial"/>
                <w:i/>
                <w:iCs/>
                <w:sz w:val="20"/>
                <w:szCs w:val="20"/>
                <w:lang w:eastAsia="es-MX"/>
              </w:rPr>
            </w:pPr>
            <w:r w:rsidRPr="002736CA">
              <w:rPr>
                <w:rFonts w:ascii="Arial" w:eastAsia="Times New Roman" w:hAnsi="Arial" w:cs="Arial"/>
                <w:i/>
                <w:iCs/>
                <w:sz w:val="20"/>
                <w:szCs w:val="20"/>
                <w:lang w:eastAsia="es-MX"/>
              </w:rPr>
              <w:t>4.3.04.01 Aportación Cruz Roja Mexicana y Hogar Cabaña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24,958,241.43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5 Certificaciones, Expediciones de Constancias y otros Servic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16,460,939.29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4 Otros Derech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783,122,830.49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4.01 Servicios Divers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697,830.49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4.02 Programa de Verificación Vehicular</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69,425,00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5 Accesorios Generados por Adeudos de Derech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97,129,444.96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5.01 Accesor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7,129,444.96 </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6 Derech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 PRODUC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16,512,502.35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1 Produc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16,512,502.35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1 Uso, Goce, Aprovechamiento o Explotación de Bienes de Dominio Priv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3,223,679.98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2 Rendimientos e Intereses de Capital e Inversiones del Est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75,739,755.2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3 Productos Divers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549,067.18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2 Productos de Capital (Derog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3 Produc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 APROVECHAMIEN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106,305,715.05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1 Aprovechamien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w:t>
            </w:r>
            <w:r w:rsidRPr="002736CA">
              <w:rPr>
                <w:rFonts w:ascii="Arial" w:eastAsia="Times New Roman" w:hAnsi="Arial" w:cs="Arial"/>
                <w:b/>
                <w:bCs/>
                <w:sz w:val="20"/>
                <w:szCs w:val="20"/>
                <w:lang w:eastAsia="es-MX"/>
              </w:rPr>
              <w:lastRenderedPageBreak/>
              <w:t xml:space="preserve">1,060,796,291.67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6.1.01 Divers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19,132,915.92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6.1.02 Multas de Movilidad y Transport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41,663,375.75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2 Aprovechamientos Patrimonial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3 Accesorios de Aprovechamien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5,509,423.38 </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4 Aprovechamien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 INGRESOS POR LA VENTA DE BIENES, PRESTACION DE SERVICIOS Y OTR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1 Ingresos por Venta de Bienes y Prestación de Servicios de Instituciones Pública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2 Ingresos por Venta de Bienes y Prestación de Servicios de Empresas Productivas del Est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3 Ingresos por Venta de Bienes y Prestación de Servicios de Entidades Paraestatales y Fideicomisos No Empresariales y No Financier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510"/>
        </w:trPr>
        <w:tc>
          <w:tcPr>
            <w:tcW w:w="5949" w:type="dxa"/>
            <w:vMerge w:val="restart"/>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4 Ingresos por Venta de Bienes y Prestación de Servicios de Entidades Paraestatales Empresariales No Financier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vMerge/>
            <w:tcBorders>
              <w:top w:val="nil"/>
              <w:left w:val="single" w:sz="4" w:space="0" w:color="auto"/>
              <w:bottom w:val="single" w:sz="4" w:space="0" w:color="auto"/>
              <w:right w:val="single" w:sz="4" w:space="0" w:color="auto"/>
            </w:tcBorders>
            <w:vAlign w:val="center"/>
            <w:hideMark/>
          </w:tcPr>
          <w:p w:rsidR="00567A58" w:rsidRPr="002736CA" w:rsidRDefault="00567A58" w:rsidP="002736CA">
            <w:pPr>
              <w:spacing w:after="0" w:line="276" w:lineRule="auto"/>
              <w:rPr>
                <w:rFonts w:ascii="Arial" w:eastAsia="Times New Roman" w:hAnsi="Arial" w:cs="Arial"/>
                <w:b/>
                <w:bCs/>
                <w:sz w:val="20"/>
                <w:szCs w:val="20"/>
                <w:lang w:eastAsia="es-MX"/>
              </w:rPr>
            </w:pP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5 Ingresos por Venta de Bienes y Prestación de Servicios de Entidades Paraestatales Empresariales Financieras Monetari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6 Ingresos por Venta de Bienes y Prestación de Servicios de Entidades Paraestatales Empresariales Financieras No Monetari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7 Ingresos por Venta de Bienes y Prestación de Servicios de Fideicomisos Financieros Público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8 Ingresos por Venta de Bienes y Prestación de Servicios de los Poderes Legislativo y Judicial, y de los Órganos Autónom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9 Otros Ingres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  PARTICIPACIONES, APORTACIONES, CONVENIOS, INCENTIVOS DERIVADOS DE LA COLABORACIÓN FISCAL Y FONDOS DISTINTOS DE APORT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3,089,383,603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1 Particip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8,054,062,886.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1 Fondo General de Particip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718,046,926.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2 Fondo de Fomento Municip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w:t>
            </w:r>
            <w:r w:rsidRPr="002736CA">
              <w:rPr>
                <w:rFonts w:ascii="Arial" w:eastAsia="Times New Roman" w:hAnsi="Arial" w:cs="Arial"/>
                <w:sz w:val="20"/>
                <w:szCs w:val="20"/>
                <w:lang w:eastAsia="es-MX"/>
              </w:rPr>
              <w:lastRenderedPageBreak/>
              <w:t xml:space="preserve">1,910,639,187.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8.1.03 Impuesto Especial sobre Producción y Servicios (Tabacos y Licor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106,516,997.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4 Fondo de Fiscalización y Recaudación</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169,390,236.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5 100% de la Recaudación de ISR que se entera a la Federación</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574,344,00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6 IEPS Gasolinas y Diese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575,125,540.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7 Fondo de Estabilización de los Ingresos de las Entidades Federativas (FEIEF)</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2 Aportaciones Federal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38,150,690,205.11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1 Fondo de Aportaciones para la Nómina Educativa y Gasto Operativo (FON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0,515,457,022.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2 Fondo de Aportaciones para los Servicios de Salud (FASS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362,007,427.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3. Fondo de Infraestructura Social Estatal (FISE).</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49,771,02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4 Fondo de Infraestructura Social Municipal (FISM).</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810,786,821.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5 Fondo de Aportaciones para el Fortalecimiento de los Municipios (FORTAMUN).</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561,001,726.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6 Fondo de Aportaciones Múltiples Asistencia Social (DIF)</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80,503,475.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7 Fondo de Aportaciones Múltiples Infraestructura Educativa Básic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12,061,263.56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8 Fondo de Aportaciones Múltiples Infraestructura Educativa Media Superior.</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068,159.18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9 Fondo de Aportaciones Múltiples Infraestructura Educativa Superior.</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45,910,430.37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0 Fondo de Aportaciones para la Educación Tecnológica (CONALEP).</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73,235,362.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1 Fondo de Aportaciones para la Educación de los Adultos (INE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28,785,087.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2 Fondo de Aportaciones para la Seguridad Pública de los Estados (FASP).</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91,410,642.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3  Fondo de Aportación para el Fortalecimiento de las Entidades Federativas (FAFEF)</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675,691,77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3 Conven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206,124,899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1 Seguro Agrícola Catastrófic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2 Colegio de Bachilleres del Estado de Jalisco (COBAEJ)</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12,573,486.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8.3.03 Colegio de Estudios Científicos y Tecnológicos del Estado de Jalisco (CECYTEJ)</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63,775,910.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4 Instituto de Formación para el Trabajo del Estado de Jalisco (IDEFT)</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8,606,911.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8.3.05 Apoyos Extraordinarios de Salud </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201,406,977.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6 Programas y Proyectos de Protección Contra Riesgos Sanitarios (COFEPRI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113,526.3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7 Fortalecimiento de Seguridad Pública (FORTASEG)</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8 Instituciones Estatales de Cultur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9 Universidad Tecnológica de Jalisco (UTJ)</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9,631,929.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10 Universidad Tecnológica de la Zona Metropolitana (UTZMG)</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5,285,162.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8.3.11 Universidad </w:t>
            </w:r>
            <w:proofErr w:type="spellStart"/>
            <w:r w:rsidRPr="002736CA">
              <w:rPr>
                <w:rFonts w:ascii="Arial" w:eastAsia="Times New Roman" w:hAnsi="Arial" w:cs="Arial"/>
                <w:sz w:val="20"/>
                <w:szCs w:val="20"/>
                <w:lang w:eastAsia="es-MX"/>
              </w:rPr>
              <w:t>Polítecnica</w:t>
            </w:r>
            <w:proofErr w:type="spellEnd"/>
            <w:r w:rsidRPr="002736CA">
              <w:rPr>
                <w:rFonts w:ascii="Arial" w:eastAsia="Times New Roman" w:hAnsi="Arial" w:cs="Arial"/>
                <w:sz w:val="20"/>
                <w:szCs w:val="20"/>
                <w:lang w:eastAsia="es-MX"/>
              </w:rPr>
              <w:t xml:space="preserve"> de la Zona Metropolitana (UPZMG)</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5,477,851.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8.3.12 Instituto Tecnológico José Mario Molina </w:t>
            </w:r>
            <w:proofErr w:type="spellStart"/>
            <w:r w:rsidRPr="002736CA">
              <w:rPr>
                <w:rFonts w:ascii="Arial" w:eastAsia="Times New Roman" w:hAnsi="Arial" w:cs="Arial"/>
                <w:sz w:val="20"/>
                <w:szCs w:val="20"/>
                <w:lang w:eastAsia="es-MX"/>
              </w:rPr>
              <w:t>Pasquel</w:t>
            </w:r>
            <w:proofErr w:type="spellEnd"/>
            <w:r w:rsidRPr="002736CA">
              <w:rPr>
                <w:rFonts w:ascii="Arial" w:eastAsia="Times New Roman" w:hAnsi="Arial" w:cs="Arial"/>
                <w:sz w:val="20"/>
                <w:szCs w:val="20"/>
                <w:lang w:eastAsia="es-MX"/>
              </w:rPr>
              <w:t xml:space="preserve"> y </w:t>
            </w:r>
            <w:proofErr w:type="spellStart"/>
            <w:r w:rsidRPr="002736CA">
              <w:rPr>
                <w:rFonts w:ascii="Arial" w:eastAsia="Times New Roman" w:hAnsi="Arial" w:cs="Arial"/>
                <w:sz w:val="20"/>
                <w:szCs w:val="20"/>
                <w:lang w:eastAsia="es-MX"/>
              </w:rPr>
              <w:t>Herríquez</w:t>
            </w:r>
            <w:proofErr w:type="spellEnd"/>
            <w:r w:rsidRPr="002736CA">
              <w:rPr>
                <w:rFonts w:ascii="Arial" w:eastAsia="Times New Roman" w:hAnsi="Arial" w:cs="Arial"/>
                <w:sz w:val="20"/>
                <w:szCs w:val="20"/>
                <w:lang w:eastAsia="es-MX"/>
              </w:rPr>
              <w:t xml:space="preserve"> (</w:t>
            </w:r>
            <w:proofErr w:type="spellStart"/>
            <w:r w:rsidRPr="002736CA">
              <w:rPr>
                <w:rFonts w:ascii="Arial" w:eastAsia="Times New Roman" w:hAnsi="Arial" w:cs="Arial"/>
                <w:sz w:val="20"/>
                <w:szCs w:val="20"/>
                <w:lang w:eastAsia="es-MX"/>
              </w:rPr>
              <w:t>TecMM</w:t>
            </w:r>
            <w:proofErr w:type="spellEnd"/>
            <w:r w:rsidRPr="002736CA">
              <w:rPr>
                <w:rFonts w:ascii="Arial" w:eastAsia="Times New Roman" w:hAnsi="Arial" w:cs="Arial"/>
                <w:sz w:val="20"/>
                <w:szCs w:val="20"/>
                <w:lang w:eastAsia="es-MX"/>
              </w:rPr>
              <w:t>)</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51,253,147.00 </w:t>
            </w:r>
          </w:p>
        </w:tc>
      </w:tr>
      <w:tr w:rsidR="00567A58" w:rsidRPr="00C02A8B"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4 Incentivos Derivados de la Colaboración Fiscal</w:t>
            </w:r>
          </w:p>
        </w:tc>
        <w:tc>
          <w:tcPr>
            <w:tcW w:w="2014" w:type="dxa"/>
            <w:tcBorders>
              <w:top w:val="nil"/>
              <w:left w:val="nil"/>
              <w:bottom w:val="single" w:sz="4" w:space="0" w:color="auto"/>
              <w:right w:val="single" w:sz="4" w:space="0" w:color="auto"/>
            </w:tcBorders>
            <w:shd w:val="clear" w:color="auto" w:fill="auto"/>
            <w:noWrap/>
            <w:vAlign w:val="bottom"/>
            <w:hideMark/>
          </w:tcPr>
          <w:p w:rsidR="00C02A8B" w:rsidRPr="00C02A8B" w:rsidRDefault="00567A58" w:rsidP="002736CA">
            <w:pPr>
              <w:spacing w:after="0" w:line="276" w:lineRule="auto"/>
              <w:jc w:val="right"/>
              <w:rPr>
                <w:rFonts w:ascii="Arial" w:eastAsia="Times New Roman" w:hAnsi="Arial" w:cs="Arial"/>
                <w:b/>
                <w:bCs/>
                <w:sz w:val="20"/>
                <w:szCs w:val="20"/>
                <w:lang w:eastAsia="es-MX"/>
              </w:rPr>
            </w:pPr>
            <w:r w:rsidRPr="00C02A8B">
              <w:rPr>
                <w:rFonts w:ascii="Arial" w:eastAsia="Times New Roman" w:hAnsi="Arial" w:cs="Arial"/>
                <w:b/>
                <w:bCs/>
                <w:sz w:val="20"/>
                <w:szCs w:val="20"/>
                <w:lang w:eastAsia="es-MX"/>
              </w:rPr>
              <w:t xml:space="preserve">           </w:t>
            </w:r>
          </w:p>
          <w:p w:rsidR="00C02A8B" w:rsidRPr="00C02A8B" w:rsidRDefault="00C02A8B" w:rsidP="00C02A8B">
            <w:pPr>
              <w:jc w:val="right"/>
              <w:rPr>
                <w:rFonts w:ascii="Arial" w:hAnsi="Arial" w:cs="Arial"/>
                <w:b/>
                <w:color w:val="000000"/>
                <w:sz w:val="20"/>
                <w:szCs w:val="20"/>
              </w:rPr>
            </w:pPr>
            <w:r w:rsidRPr="00C02A8B">
              <w:rPr>
                <w:rFonts w:ascii="Arial" w:hAnsi="Arial" w:cs="Arial"/>
                <w:b/>
                <w:color w:val="000000"/>
                <w:sz w:val="20"/>
                <w:szCs w:val="20"/>
              </w:rPr>
              <w:t>2,678,505,613.00</w:t>
            </w:r>
          </w:p>
          <w:p w:rsidR="00567A58" w:rsidRPr="00C02A8B" w:rsidRDefault="00567A58" w:rsidP="002736CA">
            <w:pPr>
              <w:spacing w:after="0" w:line="276" w:lineRule="auto"/>
              <w:jc w:val="right"/>
              <w:rPr>
                <w:rFonts w:ascii="Arial" w:eastAsia="Times New Roman" w:hAnsi="Arial" w:cs="Arial"/>
                <w:b/>
                <w:bCs/>
                <w:sz w:val="20"/>
                <w:szCs w:val="20"/>
                <w:lang w:eastAsia="es-MX"/>
              </w:rPr>
            </w:pPr>
            <w:r w:rsidRPr="00C02A8B">
              <w:rPr>
                <w:rFonts w:ascii="Arial" w:eastAsia="Times New Roman" w:hAnsi="Arial" w:cs="Arial"/>
                <w:b/>
                <w:bCs/>
                <w:sz w:val="20"/>
                <w:szCs w:val="20"/>
                <w:lang w:eastAsia="es-MX"/>
              </w:rPr>
              <w:t xml:space="preserve">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1 Impuesto Sobre Tenencia o Uso de Vehículos de Años Anterior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2 Impuesto Sobre Automóviles Nuevos I.S.A.N.</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7,640,226.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3 Fondo de Compensación I.S.A.N.</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19,749,49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8.4.04 Fondo de Compensación </w:t>
            </w:r>
            <w:proofErr w:type="spellStart"/>
            <w:r w:rsidRPr="002736CA">
              <w:rPr>
                <w:rFonts w:ascii="Arial" w:eastAsia="Times New Roman" w:hAnsi="Arial" w:cs="Arial"/>
                <w:sz w:val="20"/>
                <w:szCs w:val="20"/>
                <w:lang w:eastAsia="es-MX"/>
              </w:rPr>
              <w:t>Repecos</w:t>
            </w:r>
            <w:proofErr w:type="spellEnd"/>
            <w:r w:rsidRPr="002736CA">
              <w:rPr>
                <w:rFonts w:ascii="Arial" w:eastAsia="Times New Roman" w:hAnsi="Arial" w:cs="Arial"/>
                <w:sz w:val="20"/>
                <w:szCs w:val="20"/>
                <w:lang w:eastAsia="es-MX"/>
              </w:rPr>
              <w:t xml:space="preserve"> e Intermed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1,008,667.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4.05 Otros Incentivos Económic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690,107,230.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5.1 Otros Incentivos por Convenio de Colaboración Administrativ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054,619,158.00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5.2 Incentivos por el cumplimiento de las obligaciones y ejercicio de las funciones, según cláusula vigésima del anexo 19</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5,488,072.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5 Fondos Distintos de Aport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N/A   </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 TRANSFERENCIAS, ASIGNACIONES, SUBSIDIOS, SUVENCIONES, PENSIONES Y JUBIL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75,107,035.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1 Transferencias Asign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75,107,035.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1 Fondos Metropolitan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2 Fideicomiso para la Infraestructura de los Estad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9.1.03 Fondo para el Desarrollo Regional Sustentable de los Estados y los municipios Mineros (Estatal)</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4 Universidad de Guadalajara</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75,107,035.00 </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5 Apoyos Extraordinari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2 Transferencias al Resto del Sector Público (Derog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3 Subsidios y Subven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4 Ayudas Sociales (Derog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5 Pensiones y jubilacione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6 Transferencias a Fideicomisos, Mandatos y Análogos (Derogad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7 Trasferencias del Fondo Mexicano del Petróleo para la Estabilización y el Desarroll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 Ingresos derivados de Financiamientos</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1 Endeudamiento Intern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2 Endeudamiento Extern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3 Financiamiento Interno</w:t>
            </w:r>
          </w:p>
        </w:tc>
        <w:tc>
          <w:tcPr>
            <w:tcW w:w="2014" w:type="dxa"/>
            <w:tcBorders>
              <w:top w:val="nil"/>
              <w:left w:val="nil"/>
              <w:bottom w:val="single" w:sz="4" w:space="0" w:color="auto"/>
              <w:right w:val="single" w:sz="4" w:space="0" w:color="auto"/>
            </w:tcBorders>
            <w:shd w:val="clear" w:color="auto" w:fill="auto"/>
            <w:noWrap/>
            <w:vAlign w:val="bottom"/>
            <w:hideMark/>
          </w:tcPr>
          <w:p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bl>
    <w:p w:rsidR="00567A58" w:rsidRPr="002736CA" w:rsidRDefault="00567A58" w:rsidP="002736CA">
      <w:pPr>
        <w:spacing w:after="0" w:line="276" w:lineRule="auto"/>
        <w:rPr>
          <w:rFonts w:ascii="Arial" w:eastAsia="Times New Roman" w:hAnsi="Arial" w:cs="Arial"/>
          <w:b/>
          <w:bCs/>
          <w:sz w:val="24"/>
          <w:szCs w:val="24"/>
          <w:lang w:eastAsia="es-MX"/>
        </w:rPr>
      </w:pPr>
      <w:r w:rsidRPr="002736CA">
        <w:rPr>
          <w:rFonts w:ascii="Arial" w:eastAsia="Times New Roman" w:hAnsi="Arial" w:cs="Arial"/>
          <w:b/>
          <w:bCs/>
          <w:sz w:val="24"/>
          <w:szCs w:val="24"/>
          <w:lang w:eastAsia="es-MX"/>
        </w:rPr>
        <w:t>N/A: No aplic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 </w:t>
      </w:r>
      <w:r w:rsidRPr="002736CA">
        <w:rPr>
          <w:rFonts w:ascii="Arial" w:eastAsia="Arial" w:hAnsi="Arial" w:cs="Arial"/>
          <w:position w:val="-1"/>
          <w:sz w:val="24"/>
          <w:szCs w:val="24"/>
        </w:rPr>
        <w:t>Se faculta al Secretario de la Hacienda Pública para declarar la no causación de recarg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caso de morosidad, los recargos se determinarán de acuerdo al Código Fiscal del Estado y a la presente ley.</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w:t>
      </w:r>
      <w:r w:rsidRPr="002736CA">
        <w:rPr>
          <w:rFonts w:ascii="Arial" w:eastAsia="Arial" w:hAnsi="Arial" w:cs="Arial"/>
          <w:position w:val="-1"/>
          <w:sz w:val="24"/>
          <w:szCs w:val="24"/>
        </w:rPr>
        <w:t xml:space="preserve"> Los pagos en efectivo de créditos fiscales cuyo importe comprenda fracciones de la unidad monetaria se ajustarán conforme lo señala el artículo 3 de la Ley Monetaria de los Estados Unidos Mexican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agos cuya realización no impliquen entrega de efectivo se efectuarán por el monto exacto de la obligación fiscal.</w:t>
      </w: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4°. </w:t>
      </w:r>
      <w:r w:rsidRPr="002736CA">
        <w:rPr>
          <w:rFonts w:ascii="Arial" w:eastAsia="Arial" w:hAnsi="Arial" w:cs="Arial"/>
          <w:position w:val="-1"/>
          <w:sz w:val="24"/>
          <w:szCs w:val="24"/>
        </w:rPr>
        <w:t>Las oficinas de recaudación fiscal podrán recibir de los contribuyentes el pago anticipado de las prestaciones fiscales correspondientes al ejercicio fiscal, sin perjuicio del cobro de las diferencias que correspondan, derivadas de cambios de bases y tas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Artículo 5°. </w:t>
      </w:r>
      <w:r w:rsidRPr="002736CA">
        <w:rPr>
          <w:rFonts w:ascii="Arial" w:eastAsia="Arial" w:hAnsi="Arial" w:cs="Arial"/>
          <w:position w:val="-1"/>
          <w:sz w:val="24"/>
          <w:szCs w:val="24"/>
        </w:rPr>
        <w:t>Para todo lo no previsto en la presente Ley, para su interpretación, se estará a lo dispuesto por la Ley de Hacienda del Estado y el Código Fiscal del Est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6°. </w:t>
      </w:r>
      <w:r w:rsidRPr="002736CA">
        <w:rPr>
          <w:rFonts w:ascii="Arial" w:eastAsia="Arial" w:hAnsi="Arial" w:cs="Arial"/>
          <w:position w:val="-1"/>
          <w:sz w:val="24"/>
          <w:szCs w:val="24"/>
        </w:rPr>
        <w:t>El Gobierno del Estado también percibirá ingresos por los impuestos, contribuciones de mejora, derechos, productos y aprovechamientos no comprendidos en las fracciones de la Ley de Ingresos causados en ejercicios fiscales anteriores pendientes de liquidación de pag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EGUN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mpues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Impuestos sobre los Ingres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PRIMER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loterías, rifas, sorteos, juegos co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apuesta</w:t>
      </w:r>
      <w:proofErr w:type="gramEnd"/>
      <w:r w:rsidRPr="002736CA">
        <w:rPr>
          <w:rFonts w:ascii="Arial" w:eastAsia="Arial" w:hAnsi="Arial" w:cs="Arial"/>
          <w:b/>
          <w:position w:val="-1"/>
          <w:sz w:val="24"/>
          <w:szCs w:val="24"/>
        </w:rPr>
        <w:t xml:space="preserve"> y concursos de toda clas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7°. </w:t>
      </w:r>
      <w:r w:rsidRPr="002736CA">
        <w:rPr>
          <w:rFonts w:ascii="Arial" w:eastAsia="Arial" w:hAnsi="Arial" w:cs="Arial"/>
          <w:position w:val="-1"/>
          <w:sz w:val="24"/>
          <w:szCs w:val="24"/>
        </w:rPr>
        <w:t>Este impuesto se determinará aplicando la tasa del 6.0% a la base que se refiere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SEGUND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enajenación y distribución d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boletos</w:t>
      </w:r>
      <w:proofErr w:type="gramEnd"/>
      <w:r w:rsidRPr="002736CA">
        <w:rPr>
          <w:rFonts w:ascii="Arial" w:eastAsia="Arial" w:hAnsi="Arial" w:cs="Arial"/>
          <w:b/>
          <w:position w:val="-1"/>
          <w:sz w:val="24"/>
          <w:szCs w:val="24"/>
        </w:rPr>
        <w:t xml:space="preserve"> de rifas y sorte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8°.</w:t>
      </w:r>
      <w:r w:rsidRPr="002736CA">
        <w:rPr>
          <w:rFonts w:ascii="Arial" w:eastAsia="Arial" w:hAnsi="Arial" w:cs="Arial"/>
          <w:position w:val="-1"/>
          <w:sz w:val="24"/>
          <w:szCs w:val="24"/>
        </w:rPr>
        <w:t xml:space="preserve"> Este impuesto se det</w:t>
      </w:r>
      <w:r w:rsidR="00C40BD2">
        <w:rPr>
          <w:rFonts w:ascii="Arial" w:eastAsia="Arial" w:hAnsi="Arial" w:cs="Arial"/>
          <w:position w:val="-1"/>
          <w:sz w:val="24"/>
          <w:szCs w:val="24"/>
        </w:rPr>
        <w:t>erminará aplicando la tasa del 10</w:t>
      </w:r>
      <w:r w:rsidRPr="002736CA">
        <w:rPr>
          <w:rFonts w:ascii="Arial" w:eastAsia="Arial" w:hAnsi="Arial" w:cs="Arial"/>
          <w:position w:val="-1"/>
          <w:sz w:val="24"/>
          <w:szCs w:val="24"/>
        </w:rPr>
        <w:t>.0% a la base que se refiere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TERCER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remuneraciones al trabaj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personal</w:t>
      </w:r>
      <w:proofErr w:type="gramEnd"/>
      <w:r w:rsidRPr="002736CA">
        <w:rPr>
          <w:rFonts w:ascii="Arial" w:eastAsia="Arial" w:hAnsi="Arial" w:cs="Arial"/>
          <w:b/>
          <w:position w:val="-1"/>
          <w:sz w:val="24"/>
          <w:szCs w:val="24"/>
        </w:rPr>
        <w:t xml:space="preserve"> no subordin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9°.</w:t>
      </w:r>
      <w:r w:rsidRPr="002736CA">
        <w:rPr>
          <w:rFonts w:ascii="Arial" w:eastAsia="Arial" w:hAnsi="Arial" w:cs="Arial"/>
          <w:position w:val="-1"/>
          <w:sz w:val="24"/>
          <w:szCs w:val="24"/>
        </w:rPr>
        <w:t xml:space="preserve"> Este impuesto se determinará en la forma siguie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200"/>
        <w:gridCol w:w="846"/>
      </w:tblGrid>
      <w:tr w:rsidR="00567A58" w:rsidRPr="002736CA" w:rsidTr="006404B2">
        <w:tc>
          <w:tcPr>
            <w:tcW w:w="720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obre los ingresos mensuales que perciban las personas </w:t>
            </w:r>
            <w:r w:rsidRPr="002736CA">
              <w:rPr>
                <w:rFonts w:ascii="Arial" w:eastAsia="Arial" w:hAnsi="Arial" w:cs="Arial"/>
                <w:position w:val="-1"/>
                <w:sz w:val="24"/>
                <w:szCs w:val="24"/>
              </w:rPr>
              <w:lastRenderedPageBreak/>
              <w:t>físicas y jurídicas dedicados a los servicios profesionales de medicina, veterinarios o dentistas, y sobre los obtenidos por personas que, sin laborar bajo la dirección de un tercero, realicen directa e indirectamente trabajos o servicios profesionales, cualquiera que sea el nombre con el que se les designe, los motivos que lo produzcan, o las actividades que lo originen, siempre y cuando estén exentos del Impuesto al Valor Agregado, quedando incluidos los ingresos por honorarios asimilables a salarios y los que perciban los agentes de seguros por el ramo de vida y agropecuarios, en forma habitual o eventual, el:</w:t>
            </w:r>
          </w:p>
        </w:tc>
        <w:tc>
          <w:tcPr>
            <w:tcW w:w="84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 %</w:t>
            </w:r>
          </w:p>
        </w:tc>
      </w:tr>
      <w:tr w:rsidR="00567A58" w:rsidRPr="002736CA" w:rsidTr="006404B2">
        <w:tc>
          <w:tcPr>
            <w:tcW w:w="720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Sobre los ingresos que obtengan los administradores únicos, los miembros de consejo de administración, de vigilancia o cualquier otro de naturaleza análoga, ya sea en forma habitual o eventual, el:</w:t>
            </w:r>
          </w:p>
        </w:tc>
        <w:tc>
          <w:tcPr>
            <w:tcW w:w="84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0 %</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tasas de las fracciones anteriores se aplicarán a la base que para este impuesto determina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impuestos sobre la producción, el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consumo</w:t>
      </w:r>
      <w:proofErr w:type="gramEnd"/>
      <w:r w:rsidRPr="002736CA">
        <w:rPr>
          <w:rFonts w:ascii="Arial" w:eastAsia="Arial" w:hAnsi="Arial" w:cs="Arial"/>
          <w:b/>
          <w:position w:val="-1"/>
          <w:sz w:val="24"/>
          <w:szCs w:val="24"/>
        </w:rPr>
        <w:t xml:space="preserve"> y las transaccion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PRIMER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transmisione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patrimoniales</w:t>
      </w:r>
      <w:proofErr w:type="gramEnd"/>
      <w:r w:rsidRPr="002736CA">
        <w:rPr>
          <w:rFonts w:ascii="Arial" w:eastAsia="Arial" w:hAnsi="Arial" w:cs="Arial"/>
          <w:b/>
          <w:position w:val="-1"/>
          <w:sz w:val="24"/>
          <w:szCs w:val="24"/>
        </w:rPr>
        <w:t xml:space="preserve"> de bienes mueble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0. </w:t>
      </w:r>
      <w:r w:rsidRPr="002736CA">
        <w:rPr>
          <w:rFonts w:ascii="Arial" w:eastAsia="Arial" w:hAnsi="Arial" w:cs="Arial"/>
          <w:position w:val="-1"/>
          <w:sz w:val="24"/>
          <w:szCs w:val="24"/>
        </w:rPr>
        <w:t>Este impuesto se causará y pagará de acuerdo con las siguientes tasas y tarifas, sobre el valor de cada opera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20"/>
        <w:gridCol w:w="1026"/>
      </w:tblGrid>
      <w:tr w:rsidR="00567A58" w:rsidRPr="002736CA" w:rsidTr="00D46438">
        <w:tc>
          <w:tcPr>
            <w:tcW w:w="7020" w:type="dxa"/>
          </w:tcPr>
          <w:p w:rsidR="00567A58" w:rsidRPr="002736CA" w:rsidRDefault="00567A58" w:rsidP="002736CA">
            <w:pPr>
              <w:numPr>
                <w:ilvl w:val="0"/>
                <w:numId w:val="6"/>
              </w:numPr>
              <w:pBdr>
                <w:top w:val="nil"/>
                <w:left w:val="nil"/>
                <w:bottom w:val="nil"/>
                <w:right w:val="nil"/>
                <w:between w:val="nil"/>
              </w:pBdr>
              <w:tabs>
                <w:tab w:val="left" w:pos="207"/>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adjudicación:</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transmisión o promesa de cesión de derechos fiduciarios:</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La cesión y transmisión de derechos: hereditarios, de crédito, litigiosos y los derivados de la ejecución de sentencia:</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p w:rsidR="00D46438" w:rsidRPr="002736CA" w:rsidRDefault="00D4643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V.</w:t>
            </w:r>
            <w:r w:rsidRPr="002736CA">
              <w:rPr>
                <w:rFonts w:ascii="Arial" w:eastAsia="Arial" w:hAnsi="Arial" w:cs="Arial"/>
                <w:position w:val="-1"/>
                <w:sz w:val="24"/>
                <w:szCs w:val="24"/>
              </w:rPr>
              <w:t xml:space="preserve"> La transmisión de derechos relativos a palcos, butacas o plateas:</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 </w:t>
            </w:r>
            <w:r w:rsidRPr="002736CA">
              <w:rPr>
                <w:rFonts w:ascii="Arial" w:eastAsia="Arial" w:hAnsi="Arial" w:cs="Arial"/>
                <w:position w:val="-1"/>
                <w:sz w:val="24"/>
                <w:szCs w:val="24"/>
              </w:rPr>
              <w:t>Los actos constitutivos del fideicomiso, así como los actos de ejecución de los mismos:</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 </w:t>
            </w:r>
            <w:r w:rsidRPr="002736CA">
              <w:rPr>
                <w:rFonts w:ascii="Arial" w:eastAsia="Arial" w:hAnsi="Arial" w:cs="Arial"/>
                <w:position w:val="-1"/>
                <w:sz w:val="24"/>
                <w:szCs w:val="24"/>
              </w:rPr>
              <w:t>La disolución o liquidación de la copropiedad por lo que respecta a los excedentes del valor que le correspondería a la porción de cada propietari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 </w:t>
            </w:r>
            <w:r w:rsidRPr="002736CA">
              <w:rPr>
                <w:rFonts w:ascii="Arial" w:eastAsia="Arial" w:hAnsi="Arial" w:cs="Arial"/>
                <w:position w:val="-1"/>
                <w:sz w:val="24"/>
                <w:szCs w:val="24"/>
              </w:rPr>
              <w:t>La disolución o liquidación de la sociedad conyugal o sociedad legal, por lo que respecta a los excedentes del valor que le correspondería a la porción de cada cónyuge:</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 xml:space="preserve">La enajenación, cesión o donación de acciones o partes sociales: </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X. </w:t>
            </w:r>
            <w:r w:rsidRPr="002736CA">
              <w:rPr>
                <w:rFonts w:ascii="Arial" w:eastAsia="Arial" w:hAnsi="Arial" w:cs="Arial"/>
                <w:position w:val="-1"/>
                <w:sz w:val="24"/>
                <w:szCs w:val="24"/>
              </w:rPr>
              <w:t>En las demás operaciones de actos o contratos en los que se enajenen o transmitan bienes muebles o derechos sobre los mismos, no contenidas en las fracciones anteriores, el:</w:t>
            </w: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rsidTr="00D46438">
        <w:tc>
          <w:tcPr>
            <w:tcW w:w="70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2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s tasas anteriores resulta un impuesto inferior a $102.00, se cobrará esta cantidad.</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SEGUND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la adquisición d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vehículos</w:t>
      </w:r>
      <w:proofErr w:type="gramEnd"/>
      <w:r w:rsidRPr="002736CA">
        <w:rPr>
          <w:rFonts w:ascii="Arial" w:eastAsia="Arial" w:hAnsi="Arial" w:cs="Arial"/>
          <w:b/>
          <w:position w:val="-1"/>
          <w:sz w:val="24"/>
          <w:szCs w:val="24"/>
        </w:rPr>
        <w:t xml:space="preserve"> automotores us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1. </w:t>
      </w:r>
      <w:r w:rsidRPr="002736CA">
        <w:rPr>
          <w:rFonts w:ascii="Arial" w:eastAsia="Arial" w:hAnsi="Arial" w:cs="Arial"/>
          <w:position w:val="-1"/>
          <w:sz w:val="24"/>
          <w:szCs w:val="24"/>
        </w:rPr>
        <w:t>Este impuesto se determinará sobre la base que establece la Ley de Hacienda del Estado, conforme a la siguiente tarifa:</w:t>
      </w:r>
    </w:p>
    <w:p w:rsidR="00567A58" w:rsidRPr="002736CA" w:rsidRDefault="00567A58" w:rsidP="002736CA">
      <w:pPr>
        <w:spacing w:after="0" w:line="276" w:lineRule="auto"/>
        <w:ind w:hanging="1"/>
        <w:rPr>
          <w:rFonts w:ascii="Arial" w:eastAsia="Calibri" w:hAnsi="Arial" w:cs="Arial"/>
          <w:sz w:val="24"/>
          <w:szCs w:val="24"/>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126"/>
        <w:gridCol w:w="1559"/>
        <w:gridCol w:w="2977"/>
      </w:tblGrid>
      <w:tr w:rsidR="00567A58" w:rsidRPr="002736CA" w:rsidTr="00567A58">
        <w:tc>
          <w:tcPr>
            <w:tcW w:w="1560"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Límite inferior</w:t>
            </w:r>
          </w:p>
        </w:tc>
        <w:tc>
          <w:tcPr>
            <w:tcW w:w="2126"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Límite superior</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Cuota fija</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Tasa para aplicarse sobre el excedente del límite inferior</w:t>
            </w:r>
          </w:p>
        </w:tc>
      </w:tr>
      <w:tr w:rsidR="00567A58" w:rsidRPr="002736CA" w:rsidTr="00567A58">
        <w:tc>
          <w:tcPr>
            <w:tcW w:w="1560"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0.01</w:t>
            </w:r>
          </w:p>
        </w:tc>
        <w:tc>
          <w:tcPr>
            <w:tcW w:w="2126"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35,000.00</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0.00</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2.0%</w:t>
            </w:r>
          </w:p>
        </w:tc>
      </w:tr>
      <w:tr w:rsidR="00567A58" w:rsidRPr="002736CA" w:rsidTr="00567A58">
        <w:tc>
          <w:tcPr>
            <w:tcW w:w="1560"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35,000.01</w:t>
            </w:r>
          </w:p>
        </w:tc>
        <w:tc>
          <w:tcPr>
            <w:tcW w:w="2126"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56,906.21</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700.00</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4.5%</w:t>
            </w:r>
          </w:p>
        </w:tc>
      </w:tr>
      <w:tr w:rsidR="00567A58" w:rsidRPr="002736CA" w:rsidTr="00567A58">
        <w:tc>
          <w:tcPr>
            <w:tcW w:w="1560"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56,906.22</w:t>
            </w:r>
          </w:p>
        </w:tc>
        <w:tc>
          <w:tcPr>
            <w:tcW w:w="2126"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97,210.17</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1,685.78</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6.9%</w:t>
            </w:r>
          </w:p>
        </w:tc>
      </w:tr>
      <w:tr w:rsidR="00567A58" w:rsidRPr="002736CA" w:rsidTr="00567A58">
        <w:tc>
          <w:tcPr>
            <w:tcW w:w="1560"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97,210.18</w:t>
            </w:r>
          </w:p>
        </w:tc>
        <w:tc>
          <w:tcPr>
            <w:tcW w:w="2126" w:type="dxa"/>
            <w:vAlign w:val="center"/>
          </w:tcPr>
          <w:p w:rsidR="00567A58" w:rsidRPr="002736CA" w:rsidRDefault="002736CA"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Pr>
                <w:rFonts w:ascii="Arial" w:eastAsia="Arial" w:hAnsi="Arial" w:cs="Arial"/>
                <w:position w:val="-1"/>
                <w:sz w:val="20"/>
                <w:szCs w:val="24"/>
              </w:rPr>
              <w:t xml:space="preserve">$ </w:t>
            </w:r>
            <w:r w:rsidR="00567A58" w:rsidRPr="002736CA">
              <w:rPr>
                <w:rFonts w:ascii="Arial" w:eastAsia="Arial" w:hAnsi="Arial" w:cs="Arial"/>
                <w:position w:val="-1"/>
                <w:sz w:val="20"/>
                <w:szCs w:val="24"/>
              </w:rPr>
              <w:t>160,918.28</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4,466.75</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7.0%</w:t>
            </w:r>
          </w:p>
        </w:tc>
      </w:tr>
      <w:tr w:rsidR="00567A58" w:rsidRPr="002736CA" w:rsidTr="00567A58">
        <w:tc>
          <w:tcPr>
            <w:tcW w:w="1560" w:type="dxa"/>
            <w:vAlign w:val="center"/>
          </w:tcPr>
          <w:p w:rsidR="00567A58" w:rsidRPr="002736CA" w:rsidRDefault="002736CA"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Pr>
                <w:rFonts w:ascii="Arial" w:eastAsia="Arial" w:hAnsi="Arial" w:cs="Arial"/>
                <w:position w:val="-1"/>
                <w:sz w:val="20"/>
                <w:szCs w:val="24"/>
              </w:rPr>
              <w:t xml:space="preserve">$ </w:t>
            </w:r>
            <w:r w:rsidR="00567A58" w:rsidRPr="002736CA">
              <w:rPr>
                <w:rFonts w:ascii="Arial" w:eastAsia="Arial" w:hAnsi="Arial" w:cs="Arial"/>
                <w:position w:val="-1"/>
                <w:sz w:val="20"/>
                <w:szCs w:val="24"/>
              </w:rPr>
              <w:t>160,918.29</w:t>
            </w:r>
          </w:p>
        </w:tc>
        <w:tc>
          <w:tcPr>
            <w:tcW w:w="2126"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En adelante</w:t>
            </w:r>
          </w:p>
        </w:tc>
        <w:tc>
          <w:tcPr>
            <w:tcW w:w="1559"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8,926.32</w:t>
            </w:r>
          </w:p>
        </w:tc>
        <w:tc>
          <w:tcPr>
            <w:tcW w:w="2977" w:type="dxa"/>
            <w:vAlign w:val="center"/>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7.1%</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TERCER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hospedaj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2. </w:t>
      </w:r>
      <w:r w:rsidRPr="002736CA">
        <w:rPr>
          <w:rFonts w:ascii="Arial" w:eastAsia="Arial" w:hAnsi="Arial" w:cs="Arial"/>
          <w:position w:val="-1"/>
          <w:sz w:val="24"/>
          <w:szCs w:val="24"/>
        </w:rPr>
        <w:t>Este impuesto se determinará aplicando la tasa del 3.0% a la base que se refiere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relación a este impuesto, los municipios podrán constituir fideicomisos o suscribir convenios de colaboración con la Secretaría de la Hacienda Pública, a fin de que los ingresos derivados de este impuesto sean reintegrados a los mismos, conforme a los términos, lineamientos y condiciones que se establezcan en el mism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nómin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nómin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3.</w:t>
      </w:r>
      <w:r w:rsidRPr="002736CA">
        <w:rPr>
          <w:rFonts w:ascii="Arial" w:eastAsia="Arial" w:hAnsi="Arial" w:cs="Arial"/>
          <w:position w:val="-1"/>
          <w:sz w:val="24"/>
          <w:szCs w:val="24"/>
        </w:rPr>
        <w:t xml:space="preserve"> La tarifa aplicable a este impuesto será la que resulte de multiplicar la tasa del 2.0% a la base que se refiere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V</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Del impuesto sobre Erogaciones de Juegos con Apuesta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l impuesto sobre Erogaciones de Juegos con Apuest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3 Bis.</w:t>
      </w:r>
      <w:r w:rsidRPr="002736CA">
        <w:rPr>
          <w:rFonts w:ascii="Arial" w:eastAsia="Arial" w:hAnsi="Arial" w:cs="Arial"/>
          <w:position w:val="-1"/>
          <w:sz w:val="24"/>
          <w:szCs w:val="24"/>
        </w:rPr>
        <w:t xml:space="preserve"> La tarifa aplicable a este impuesto será la que resul</w:t>
      </w:r>
      <w:r w:rsidR="00C40BD2">
        <w:rPr>
          <w:rFonts w:ascii="Arial" w:eastAsia="Arial" w:hAnsi="Arial" w:cs="Arial"/>
          <w:position w:val="-1"/>
          <w:sz w:val="24"/>
          <w:szCs w:val="24"/>
        </w:rPr>
        <w:t>te de multiplicar la tasa del 8</w:t>
      </w:r>
      <w:r w:rsidRPr="002736CA">
        <w:rPr>
          <w:rFonts w:ascii="Arial" w:eastAsia="Arial" w:hAnsi="Arial" w:cs="Arial"/>
          <w:position w:val="-1"/>
          <w:sz w:val="24"/>
          <w:szCs w:val="24"/>
        </w:rPr>
        <w:t>.0% a la base que se refiere la Ley de Hacienda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V</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Otros Impuesto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De los Impuestos Extraordinar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4. </w:t>
      </w:r>
      <w:r w:rsidRPr="002736CA">
        <w:rPr>
          <w:rFonts w:ascii="Arial" w:eastAsia="Arial" w:hAnsi="Arial" w:cs="Arial"/>
          <w:position w:val="-1"/>
          <w:sz w:val="24"/>
          <w:szCs w:val="24"/>
        </w:rPr>
        <w:t>La hacienda pública estatal percibirá los impuestos extraordinarios o de emergencia establecidos o que se establezcan por las leyes fiscales durante el ejercicio fiscal 2021, en la cuantía y sobre las fuentes impositivas que se determinen, y conforme al procedimiento que se señale para su recaudación, previa aprobación del Congreso del Est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V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ccesorios Generados por Adeudos de Impues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5. </w:t>
      </w:r>
      <w:r w:rsidRPr="002736CA">
        <w:rPr>
          <w:rFonts w:ascii="Arial" w:eastAsia="Arial" w:hAnsi="Arial" w:cs="Arial"/>
          <w:position w:val="-1"/>
          <w:sz w:val="24"/>
          <w:szCs w:val="24"/>
        </w:rPr>
        <w:t xml:space="preserve">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TERCER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rech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1048"/>
          <w:tab w:val="center" w:pos="413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Derechos por Prestación de Servicio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PRIMER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Registro Público de l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piedad y de Comerci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6. </w:t>
      </w:r>
      <w:r w:rsidRPr="002736CA">
        <w:rPr>
          <w:rFonts w:ascii="Arial" w:eastAsia="Arial" w:hAnsi="Arial" w:cs="Arial"/>
          <w:position w:val="-1"/>
          <w:sz w:val="24"/>
          <w:szCs w:val="24"/>
        </w:rPr>
        <w:t>Por los servicios que presten las oficinas del Registro Público de la Propiedad y de Comercio, se causarán los derechos que se establecen en este capítulo, aplicando las tarifas correspondient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registro de actos, contratos, inmatriculación de construcciones, títulos o resoluciones judiciales, así como aquellos en los que se transmita la propiedad de inmuebles, excedencias determinadas en diligencias de apeo y deslinde, incluidos fideicomisos o hipotecas, por cada uno, no </w:t>
      </w:r>
      <w:r w:rsidRPr="002736CA">
        <w:rPr>
          <w:rFonts w:ascii="Arial" w:eastAsia="Arial" w:hAnsi="Arial" w:cs="Arial"/>
          <w:position w:val="-1"/>
          <w:sz w:val="24"/>
          <w:szCs w:val="24"/>
        </w:rPr>
        <w:lastRenderedPageBreak/>
        <w:t>obstante se encuentren en un solo documento, escritura, acta o póliza mercanti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54"/>
        <w:gridCol w:w="992"/>
      </w:tblGrid>
      <w:tr w:rsidR="00567A58" w:rsidRPr="002736CA" w:rsidTr="00D46438">
        <w:tc>
          <w:tcPr>
            <w:tcW w:w="7054"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obre el valor que resulte mayor entre el catastral, el comercial o el que se desprenda del contenido del documento a registrar, el:</w:t>
            </w:r>
          </w:p>
        </w:tc>
        <w:tc>
          <w:tcPr>
            <w:tcW w:w="99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D46438" w:rsidRPr="002736CA" w:rsidRDefault="00D4643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os actos o contratos relativos a la adquisición de inmuebles destinados a actividades industriales, sobre el valor que resulte mayor entre el consignado, el comercial o el que se desprenda del contenido del documento a registrar, se pagará el 0.35%</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Tratándose de vivienda económica se cobrarán 4 (cuatro) veces la Unidad de Medida y Actualización vigente en el ejercicio fiscal 2021.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ntiende por vivienda económica, aquella cuyo valor catastral no exceda de 15 (quince) veces la Unidad de Medida y Actualización vigente en el ejercicio fiscal 2021 elevada al añ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vivienda de interés social o popular y unifamiliar destinada a casa habitación, se cobrarán 5 (cinco) veces la Unidad de Medida y Actualización vigente en el ejercicio fiscal 2021.</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los demás tipos de vivienda destinados a casa habitación se cobrarán 41 (cuarenta y un) veces la Unidad de Medida y Actualización vigente en el ejercicio fiscal 2021.</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por vivienda de interés social individual, aquella cuyo valor catastral no exceda de 20 (veinte) veces la Unidad de Medida y Actualización vigente en el ejercicio fiscal 2021 elevada al añ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por vivienda popular y unifamiliar, aquella cuyo valor catastral no exceda de 30 (treinta) veces la Unidad de Medida y Actualización vigente en el ejercicio fiscal 2021 elevada al añ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54"/>
        <w:gridCol w:w="992"/>
      </w:tblGrid>
      <w:tr w:rsidR="00567A58" w:rsidRPr="002736CA" w:rsidTr="002736CA">
        <w:tc>
          <w:tcPr>
            <w:tcW w:w="7054"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el registro de la construcción, si se trata de vivienda, se aplicará lo dispuesto en el inciso a) que antecede y, en cualquier otro caso, sobre la base a que se refiere el artículo 18 de esta Ley, el:</w:t>
            </w:r>
          </w:p>
        </w:tc>
        <w:tc>
          <w:tcPr>
            <w:tcW w:w="99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tbl>
      <w:tblPr>
        <w:tblW w:w="8046" w:type="dxa"/>
        <w:tblLayout w:type="fixed"/>
        <w:tblLook w:val="0000" w:firstRow="0" w:lastRow="0" w:firstColumn="0" w:lastColumn="0" w:noHBand="0" w:noVBand="0"/>
      </w:tblPr>
      <w:tblGrid>
        <w:gridCol w:w="7054"/>
        <w:gridCol w:w="992"/>
      </w:tblGrid>
      <w:tr w:rsidR="00567A58" w:rsidRPr="002736CA" w:rsidTr="002736CA">
        <w:tc>
          <w:tcPr>
            <w:tcW w:w="7054"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99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2736CA">
        <w:tc>
          <w:tcPr>
            <w:tcW w:w="7054"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La adjudicación de los bienes propiedad de sociedades o asociaciones a favor de los socios y asociados, sobre el valor de los bienes, el:</w:t>
            </w:r>
          </w:p>
        </w:tc>
        <w:tc>
          <w:tcPr>
            <w:tcW w:w="99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35%</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tbl>
      <w:tblPr>
        <w:tblW w:w="8046" w:type="dxa"/>
        <w:tblLayout w:type="fixed"/>
        <w:tblLook w:val="0000" w:firstRow="0" w:lastRow="0" w:firstColumn="0" w:lastColumn="0" w:noHBand="0" w:noVBand="0"/>
      </w:tblPr>
      <w:tblGrid>
        <w:gridCol w:w="7054"/>
        <w:gridCol w:w="992"/>
      </w:tblGrid>
      <w:tr w:rsidR="00567A58" w:rsidRPr="002736CA" w:rsidTr="002736CA">
        <w:tc>
          <w:tcPr>
            <w:tcW w:w="7054"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ntratos de afianzamiento, se pagará sobre el valor consignado el:</w:t>
            </w:r>
          </w:p>
        </w:tc>
        <w:tc>
          <w:tcPr>
            <w:tcW w:w="99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Contratos de crédito refaccionario y de habilitación o avío que se otorgan para actividades agropecuari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Otorgados a personas jurídicas, se les cobrará 28 (veintiocho) veces la Unidad de Medida y Actualización vigente en el ejercicio fiscal 2021.</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Otorgados a personas físicas:</w:t>
      </w:r>
      <w:r w:rsidRPr="002736CA">
        <w:rPr>
          <w:rFonts w:ascii="Arial" w:eastAsia="Arial" w:hAnsi="Arial" w:cs="Arial"/>
          <w:position w:val="-1"/>
          <w:sz w:val="24"/>
          <w:szCs w:val="24"/>
        </w:rPr>
        <w:tab/>
        <w:t xml:space="preserve">                                                           Exent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559"/>
      </w:tblGrid>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Registro de escrituras constitutivas de sociedades mercantiles, sociedades y asociaciones civiles y fundaciones, el aumento y disminución de capital social, fusión, escisión de sociedades:</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49.00</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Por cada inscripción, incluyendo registro de sentencias judiciales, que no represente interés pecuniario:</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21.00</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Registro de testimonios procedentes de otras entidades </w:t>
            </w:r>
            <w:r w:rsidRPr="002736CA">
              <w:rPr>
                <w:rFonts w:ascii="Arial" w:eastAsia="Arial" w:hAnsi="Arial" w:cs="Arial"/>
                <w:position w:val="-1"/>
                <w:sz w:val="24"/>
                <w:szCs w:val="24"/>
              </w:rPr>
              <w:lastRenderedPageBreak/>
              <w:t>de la Repúblic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tarifa se aplicará sin excepción por cada uno de los actos, contratos, resoluciones o inmuebles a registrar, no obstante se encuentren en un solo documento, escritura, acta o póliza mercantil.      </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 $5,543.00</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registro de la constitución de patrimonio de familia:</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88.00</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Por cada inscripción, modificación, transmisión, renovación o cancelación de garantías mobiliarias:</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rsidTr="002736CA">
        <w:trPr>
          <w:trHeight w:val="820"/>
        </w:trPr>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or transmisión de partes sociales de personas jurídicas de carácter civil, sobre el valor transmitido el:</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r w:rsidR="00567A58" w:rsidRPr="002736CA" w:rsidTr="002736CA">
        <w:trPr>
          <w:trHeight w:val="520"/>
        </w:trPr>
        <w:tc>
          <w:tcPr>
            <w:tcW w:w="8188" w:type="dxa"/>
            <w:gridSpan w:val="2"/>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ésta cantidad.</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ingún pago de derechos que se derive de aplicar lo dispuesto en esta fracción, por servicio individual prestado, podrá ser mayor a $72,020.0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tope anterior se aplicará por cada uno de los actos, contratos o resoluciones a registrar, no obstante se encuentren en un solo documento, escritura, acta o póliza mercantil.</w:t>
            </w:r>
          </w:p>
          <w:p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roofErr w:type="spellStart"/>
            <w:r w:rsidRPr="002736CA">
              <w:rPr>
                <w:rFonts w:ascii="Arial" w:eastAsia="Arial" w:hAnsi="Arial" w:cs="Arial"/>
                <w:b/>
                <w:position w:val="-1"/>
                <w:sz w:val="24"/>
                <w:szCs w:val="24"/>
              </w:rPr>
              <w:t>l</w:t>
            </w:r>
            <w:r w:rsidR="00ED1583">
              <w:rPr>
                <w:rFonts w:ascii="Arial" w:eastAsia="Arial" w:hAnsi="Arial" w:cs="Arial"/>
                <w:b/>
                <w:position w:val="-1"/>
                <w:sz w:val="24"/>
                <w:szCs w:val="24"/>
              </w:rPr>
              <w:t>I</w:t>
            </w:r>
            <w:proofErr w:type="spellEnd"/>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registro de estatutos de persona moral extranjera:                  $8,397.00</w:t>
            </w:r>
          </w:p>
          <w:p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2736CA">
        <w:tc>
          <w:tcPr>
            <w:tcW w:w="8188" w:type="dxa"/>
            <w:gridSpan w:val="2"/>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el registro de acciones urbanísticas, como subdivisiones o fusiones, entre otras, ejecutadas en predios, lotes o manzanas:</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ada lote o fracción:           </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165.00  </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las </w:t>
            </w:r>
            <w:proofErr w:type="spellStart"/>
            <w:r w:rsidRPr="002736CA">
              <w:rPr>
                <w:rFonts w:ascii="Arial" w:eastAsia="Arial" w:hAnsi="Arial" w:cs="Arial"/>
                <w:position w:val="-1"/>
                <w:sz w:val="24"/>
                <w:szCs w:val="24"/>
              </w:rPr>
              <w:t>relotificaciones</w:t>
            </w:r>
            <w:proofErr w:type="spellEnd"/>
            <w:r w:rsidRPr="002736CA">
              <w:rPr>
                <w:rFonts w:ascii="Arial" w:eastAsia="Arial" w:hAnsi="Arial" w:cs="Arial"/>
                <w:position w:val="-1"/>
                <w:sz w:val="24"/>
                <w:szCs w:val="24"/>
              </w:rPr>
              <w:t>, por cada lote o fracción:</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rsidTr="002736CA">
        <w:tc>
          <w:tcPr>
            <w:tcW w:w="662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IV</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Por cancelación de inscripción, así como sus derechos accesorios o derivados, por cada una:</w:t>
            </w:r>
          </w:p>
        </w:tc>
        <w:tc>
          <w:tcPr>
            <w:tcW w:w="1559"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4.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pagarán las tasas o cuotas anteriores, independientemente del cobro de derechos por las anotaciones y cancelaciones que se originen como consecuencia del registro de docum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cada anotación, así como de sus accesorios o derivados consecuencia del registro de actos, contratos, cancelaciones o resoluciones judiciales:</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44.00</w:t>
            </w:r>
          </w:p>
        </w:tc>
      </w:tr>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tabs>
          <w:tab w:val="left" w:pos="225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expedición de constancias de registro:</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ertificados de libertad o gravamen, por cada inmueble:</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dos con firma electrónica de libertad o gravamen, así como de la base de datos estatal, por cada inmueble:</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Certificado de la Base de Datos Estatal de Libertad o Gravamen, por cada inmueble, incluyendo el servicio de búsqueda por folio electrónico:</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93.00</w:t>
            </w:r>
          </w:p>
        </w:tc>
      </w:tr>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 </w:t>
            </w:r>
            <w:r w:rsidRPr="002736CA">
              <w:rPr>
                <w:rFonts w:ascii="Arial" w:eastAsia="Arial" w:hAnsi="Arial" w:cs="Arial"/>
                <w:position w:val="-1"/>
                <w:sz w:val="24"/>
                <w:szCs w:val="24"/>
              </w:rPr>
              <w:t>Certificado de libertad o gravamen con historial hasta por 20 veinte años:</w:t>
            </w:r>
            <w:r w:rsidRPr="002736CA">
              <w:rPr>
                <w:rFonts w:ascii="Arial" w:eastAsia="Arial" w:hAnsi="Arial" w:cs="Arial"/>
                <w:b/>
                <w:position w:val="-1"/>
                <w:sz w:val="24"/>
                <w:szCs w:val="24"/>
              </w:rPr>
              <w:t xml:space="preserve">  </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3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rsidTr="002736CA">
        <w:tc>
          <w:tcPr>
            <w:tcW w:w="7090"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De más de 20 (veinte años), por cada año excedente:     </w:t>
            </w:r>
          </w:p>
        </w:tc>
        <w:tc>
          <w:tcPr>
            <w:tcW w:w="1098"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3.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276"/>
      </w:tblGrid>
      <w:tr w:rsidR="00567A58" w:rsidRPr="002736CA" w:rsidTr="002736CA">
        <w:tc>
          <w:tcPr>
            <w:tcW w:w="6912"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Validación de certificados de libertad o gravamen, por cada un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76"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3.00</w:t>
            </w:r>
          </w:p>
        </w:tc>
      </w:tr>
      <w:tr w:rsidR="00567A58" w:rsidRPr="002736CA" w:rsidTr="002736CA">
        <w:tc>
          <w:tcPr>
            <w:tcW w:w="6912"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Certificado de libertad o gravamen con aviso cautelar insert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76"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0</w:t>
            </w:r>
          </w:p>
        </w:tc>
      </w:tr>
      <w:tr w:rsidR="00567A58" w:rsidRPr="002736CA" w:rsidTr="002736CA">
        <w:tc>
          <w:tcPr>
            <w:tcW w:w="6912"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ertificado con firma electrónica de libertad o gravamen con aviso cautelar inserto:</w:t>
            </w:r>
          </w:p>
        </w:tc>
        <w:tc>
          <w:tcPr>
            <w:tcW w:w="1276" w:type="dxa"/>
            <w:tcBorders>
              <w:top w:val="nil"/>
              <w:left w:val="nil"/>
              <w:bottom w:val="nil"/>
              <w:righ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93.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s personas pensionadas, jubiladas, con discapacidad o adultos mayores de 65 años de edad en adelante, que sean titulares del inmueble y las personas físicas que obtengan algún crédito del Instituto del Fondo </w:t>
      </w:r>
      <w:r w:rsidRPr="002736CA">
        <w:rPr>
          <w:rFonts w:ascii="Arial" w:eastAsia="Arial" w:hAnsi="Arial" w:cs="Arial"/>
          <w:position w:val="-1"/>
          <w:sz w:val="24"/>
          <w:szCs w:val="24"/>
        </w:rPr>
        <w:lastRenderedPageBreak/>
        <w:t xml:space="preserve">Nacional de la Vivienda para los Trabajadores  (INFONAVIT), Instituto de Pensiones del Estado de Jalisco (IPEJAL), Instituto Mexicano del Seguro Social (IMSS) o Instituto de Seguridad y Servicios Sociales de los Trabajadores del Estado (ISSSTE), que presenten constancias de este hecho y que sea vivienda de interés social individual, respecto de los certificados de los incisos a), b), c), d) , e), f) y g) quedarán exentos de pag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72" w:type="dxa"/>
        <w:tblLayout w:type="fixed"/>
        <w:tblLook w:val="0000" w:firstRow="0" w:lastRow="0" w:firstColumn="0" w:lastColumn="0" w:noHBand="0" w:noVBand="0"/>
      </w:tblPr>
      <w:tblGrid>
        <w:gridCol w:w="6912"/>
        <w:gridCol w:w="1260"/>
      </w:tblGrid>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dos de uso de suelo que se expidan a parte interesada con motivo de la observancia del Código Urbano para el Estado de Jalisc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9.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ertificados de inscripción o no inscripción, por cada inmueble, persona física o moral:</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Certificados relativos a sociedades, asociaciones y fundaciones, por cada uno de ello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72" w:type="dxa"/>
        <w:tblLayout w:type="fixed"/>
        <w:tblLook w:val="0000" w:firstRow="0" w:lastRow="0" w:firstColumn="0" w:lastColumn="0" w:noHBand="0" w:noVBand="0"/>
      </w:tblPr>
      <w:tblGrid>
        <w:gridCol w:w="6912"/>
        <w:gridCol w:w="1260"/>
      </w:tblGrid>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ertificado libre de gravamen:</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3.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ertificado hasta dos gravámen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39.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tres o más gravámenes:</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rsidTr="004F6598">
        <w:tc>
          <w:tcPr>
            <w:tcW w:w="8172" w:type="dxa"/>
            <w:gridSpan w:val="2"/>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Informes sobre antecedentes en libros o documentos, por cada uno:</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búsquedas simples:                                             </w:t>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1.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búsqueda conforme al historial catastral:     </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3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Por historial mercantil de hasta tres actos inscritos:                                                        </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62.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3.1. </w:t>
            </w:r>
            <w:r w:rsidRPr="002736CA">
              <w:rPr>
                <w:rFonts w:ascii="Arial" w:eastAsia="Arial" w:hAnsi="Arial" w:cs="Arial"/>
                <w:position w:val="-1"/>
                <w:sz w:val="24"/>
                <w:szCs w:val="24"/>
              </w:rPr>
              <w:t>Por cada acto inscrito excedente de 3, en el historial mercantil:</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00</w:t>
            </w:r>
          </w:p>
        </w:tc>
      </w:tr>
      <w:tr w:rsidR="00567A58" w:rsidRPr="002736CA" w:rsidTr="004F6598">
        <w:trPr>
          <w:trHeight w:val="580"/>
        </w:trPr>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Por informe de testamento ológrafo:</w:t>
            </w:r>
            <w:r w:rsidRPr="002736CA">
              <w:rPr>
                <w:rFonts w:ascii="Arial" w:eastAsia="Arial" w:hAnsi="Arial" w:cs="Arial"/>
                <w:b/>
                <w:position w:val="-1"/>
                <w:sz w:val="24"/>
                <w:szCs w:val="24"/>
              </w:rPr>
              <w:t xml:space="preserve"> </w:t>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1.00</w:t>
            </w:r>
          </w:p>
        </w:tc>
      </w:tr>
      <w:tr w:rsidR="00567A58" w:rsidRPr="002736CA" w:rsidTr="004F6598">
        <w:trPr>
          <w:trHeight w:val="240"/>
        </w:trPr>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m)</w:t>
            </w:r>
            <w:r w:rsidRPr="002736CA">
              <w:rPr>
                <w:rFonts w:ascii="Arial" w:eastAsia="Arial" w:hAnsi="Arial" w:cs="Arial"/>
                <w:position w:val="-1"/>
                <w:sz w:val="24"/>
                <w:szCs w:val="24"/>
              </w:rPr>
              <w:t xml:space="preserve"> Certificación de documentos:</w:t>
            </w:r>
            <w:r w:rsidRPr="002736CA">
              <w:rPr>
                <w:rFonts w:ascii="Arial" w:eastAsia="Arial" w:hAnsi="Arial" w:cs="Arial"/>
                <w:position w:val="-1"/>
                <w:sz w:val="24"/>
                <w:szCs w:val="24"/>
              </w:rPr>
              <w:tab/>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copias fotostáticas certificadas, hasta 10 fojas:</w:t>
            </w:r>
            <w:r w:rsidRPr="002736CA">
              <w:rPr>
                <w:rFonts w:ascii="Arial" w:eastAsia="Arial" w:hAnsi="Arial" w:cs="Arial"/>
                <w:position w:val="-1"/>
                <w:sz w:val="24"/>
                <w:szCs w:val="24"/>
              </w:rPr>
              <w:tab/>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34.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impresión de folio mercantil o real, por cada movimiento:</w:t>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5.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Por cada foja excedente de 10 (diez):</w:t>
            </w:r>
            <w:r w:rsidRPr="002736CA">
              <w:rPr>
                <w:rFonts w:ascii="Arial" w:eastAsia="Arial" w:hAnsi="Arial" w:cs="Arial"/>
                <w:position w:val="-1"/>
                <w:sz w:val="24"/>
                <w:szCs w:val="24"/>
              </w:rPr>
              <w:tab/>
            </w:r>
          </w:p>
        </w:tc>
        <w:tc>
          <w:tcPr>
            <w:tcW w:w="1260"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En fotostáticas de planos por cada uno: </w:t>
            </w:r>
            <w:r w:rsidRPr="002736CA">
              <w:rPr>
                <w:rFonts w:ascii="Arial" w:eastAsia="Arial" w:hAnsi="Arial" w:cs="Arial"/>
                <w:position w:val="-1"/>
                <w:sz w:val="24"/>
                <w:szCs w:val="24"/>
              </w:rPr>
              <w:tab/>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Por expedición de certificaciones de garantías mobiliarias, por cada una:</w:t>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rsidTr="004F6598">
        <w:tc>
          <w:tcPr>
            <w:tcW w:w="6912"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ratificación de firmas realizadas ante el registrador, por cada compareciente o por cada contrato o acto jurídico:</w:t>
            </w:r>
          </w:p>
        </w:tc>
        <w:tc>
          <w:tcPr>
            <w:tcW w:w="126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caso de personas físicas con actividades agropecuarias para créditos refaccionarios o de habilitación o avío, este servicio estará exent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00ED1583">
              <w:rPr>
                <w:rFonts w:ascii="Arial" w:eastAsia="Arial" w:hAnsi="Arial" w:cs="Arial"/>
                <w:b/>
                <w:position w:val="-1"/>
                <w:sz w:val="24"/>
                <w:szCs w:val="24"/>
              </w:rPr>
              <w:t>I</w:t>
            </w: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depósito de testamento ológrafo:</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315.00 </w:t>
            </w:r>
          </w:p>
        </w:tc>
      </w:tr>
      <w:tr w:rsidR="00567A58" w:rsidRPr="002736CA" w:rsidTr="004F6598">
        <w:tc>
          <w:tcPr>
            <w:tcW w:w="7090" w:type="dxa"/>
          </w:tcPr>
          <w:p w:rsidR="00567A58" w:rsidRPr="002736CA" w:rsidRDefault="00567A58" w:rsidP="002736CA">
            <w:pPr>
              <w:tabs>
                <w:tab w:val="left" w:pos="464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IX</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Por la inscripción de contratos de opción y carta intención:</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las inscripciones de compraventa mobiliaria, contratos de prenda, sobre el valor de operación:                                        </w:t>
            </w:r>
          </w:p>
        </w:tc>
        <w:tc>
          <w:tcPr>
            <w:tcW w:w="109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40%</w:t>
            </w: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La consulta de folios registrales a través de Internet por cada folio:</w:t>
            </w:r>
          </w:p>
        </w:tc>
        <w:tc>
          <w:tcPr>
            <w:tcW w:w="109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legajo de copias de formas </w:t>
      </w:r>
      <w:proofErr w:type="spellStart"/>
      <w:r w:rsidRPr="002736CA">
        <w:rPr>
          <w:rFonts w:ascii="Arial" w:eastAsia="Arial" w:hAnsi="Arial" w:cs="Arial"/>
          <w:position w:val="-1"/>
          <w:sz w:val="24"/>
          <w:szCs w:val="24"/>
        </w:rPr>
        <w:t>precodificadas</w:t>
      </w:r>
      <w:proofErr w:type="spellEnd"/>
      <w:r w:rsidRPr="002736CA">
        <w:rPr>
          <w:rFonts w:ascii="Arial" w:eastAsia="Arial" w:hAnsi="Arial" w:cs="Arial"/>
          <w:position w:val="-1"/>
          <w:sz w:val="24"/>
          <w:szCs w:val="24"/>
        </w:rPr>
        <w:t xml:space="preserve"> impresas en el Sistema de Gestión Registral del Registro Público de Comercio, por movimient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Hasta 10 Copias Simple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b/>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cada copia simple excedente de 10:</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Calibri" w:hAnsi="Arial" w:cs="Arial"/>
                <w:position w:val="-1"/>
                <w:sz w:val="24"/>
                <w:szCs w:val="24"/>
              </w:rPr>
              <w:t xml:space="preserve">      </w:t>
            </w:r>
          </w:p>
          <w:p w:rsidR="00567A58" w:rsidRPr="002736CA" w:rsidRDefault="00567A58" w:rsidP="002736CA">
            <w:pPr>
              <w:spacing w:after="0" w:line="276" w:lineRule="auto"/>
              <w:ind w:hanging="1"/>
              <w:rPr>
                <w:rFonts w:ascii="Arial" w:eastAsia="Calibri" w:hAnsi="Arial" w:cs="Arial"/>
                <w:sz w:val="24"/>
                <w:szCs w:val="24"/>
              </w:rPr>
            </w:pPr>
            <w:r w:rsidRPr="002736CA">
              <w:rPr>
                <w:rFonts w:ascii="Arial" w:eastAsia="Arial" w:hAnsi="Arial" w:cs="Arial"/>
                <w:sz w:val="24"/>
                <w:szCs w:val="24"/>
                <w:lang w:val="es-ES" w:eastAsia="es-MX"/>
              </w:rPr>
              <w:t xml:space="preserve">    $8.00</w:t>
            </w:r>
          </w:p>
        </w:tc>
      </w:tr>
      <w:tr w:rsidR="00567A58" w:rsidRPr="002736CA" w:rsidTr="004F6598">
        <w:tc>
          <w:tcPr>
            <w:tcW w:w="7090" w:type="dxa"/>
          </w:tcPr>
          <w:p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3.- </w:t>
            </w:r>
            <w:r w:rsidRPr="002736CA">
              <w:rPr>
                <w:rFonts w:ascii="Arial" w:eastAsia="Arial" w:hAnsi="Arial" w:cs="Arial"/>
                <w:position w:val="-1"/>
                <w:sz w:val="24"/>
                <w:szCs w:val="24"/>
              </w:rPr>
              <w:t>Hasta 10 Copias Certificadas:</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439.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tabs>
          <w:tab w:val="right" w:pos="7930"/>
        </w:tabs>
        <w:spacing w:after="0" w:line="276" w:lineRule="auto"/>
        <w:ind w:hanging="1"/>
        <w:rPr>
          <w:rFonts w:ascii="Arial" w:eastAsia="Arial" w:hAnsi="Arial" w:cs="Arial"/>
          <w:sz w:val="24"/>
          <w:szCs w:val="24"/>
          <w:lang w:val="es-ES" w:eastAsia="es-MX"/>
        </w:rPr>
      </w:pPr>
      <w:r w:rsidRPr="002736CA">
        <w:rPr>
          <w:rFonts w:ascii="Arial" w:eastAsia="Arial" w:hAnsi="Arial" w:cs="Arial"/>
          <w:b/>
          <w:sz w:val="24"/>
          <w:szCs w:val="24"/>
          <w:lang w:val="es-ES" w:eastAsia="es-MX"/>
        </w:rPr>
        <w:t xml:space="preserve">4.- </w:t>
      </w:r>
      <w:r w:rsidRPr="002736CA">
        <w:rPr>
          <w:rFonts w:ascii="Arial" w:eastAsia="Arial" w:hAnsi="Arial" w:cs="Arial"/>
          <w:sz w:val="24"/>
          <w:szCs w:val="24"/>
          <w:lang w:val="es-ES" w:eastAsia="es-MX"/>
        </w:rPr>
        <w:t>Por cada copia certificada excedente de 10:</w:t>
      </w:r>
      <w:r w:rsidRPr="002736CA">
        <w:rPr>
          <w:rFonts w:ascii="Arial" w:eastAsia="Arial" w:hAnsi="Arial" w:cs="Arial"/>
          <w:sz w:val="24"/>
          <w:szCs w:val="24"/>
          <w:lang w:val="es-ES" w:eastAsia="es-MX"/>
        </w:rPr>
        <w:tab/>
        <w:t xml:space="preserve">   $13.00</w:t>
      </w:r>
    </w:p>
    <w:p w:rsidR="004F6598" w:rsidRPr="002736CA" w:rsidRDefault="004F6598" w:rsidP="002736CA">
      <w:pPr>
        <w:tabs>
          <w:tab w:val="right" w:pos="7930"/>
        </w:tabs>
        <w:spacing w:after="0" w:line="276" w:lineRule="auto"/>
        <w:ind w:hanging="1"/>
        <w:rPr>
          <w:rFonts w:ascii="Arial" w:eastAsia="Calibri" w:hAnsi="Arial" w:cs="Arial"/>
          <w:sz w:val="24"/>
          <w:szCs w:val="24"/>
        </w:rPr>
      </w:pP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00ED1583">
              <w:rPr>
                <w:rFonts w:ascii="Arial" w:eastAsia="Arial" w:hAnsi="Arial" w:cs="Arial"/>
                <w:b/>
                <w:position w:val="-1"/>
                <w:sz w:val="24"/>
                <w:szCs w:val="24"/>
              </w:rPr>
              <w:t>I</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Alertas Registral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suscripción anual por  inmueble:</w:t>
            </w:r>
          </w:p>
        </w:tc>
        <w:tc>
          <w:tcPr>
            <w:tcW w:w="1098" w:type="dxa"/>
          </w:tcPr>
          <w:p w:rsidR="00567A58" w:rsidRPr="002736CA" w:rsidRDefault="004F6598" w:rsidP="004F6598">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w:t>
            </w:r>
            <w:r w:rsidR="00567A58" w:rsidRPr="002736CA">
              <w:rPr>
                <w:rFonts w:ascii="Arial" w:eastAsia="Arial" w:hAnsi="Arial" w:cs="Arial"/>
                <w:position w:val="-1"/>
                <w:sz w:val="24"/>
                <w:szCs w:val="24"/>
              </w:rPr>
              <w:t>435.00</w:t>
            </w: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XIV</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Otros servicios, por cada uno: </w:t>
            </w:r>
          </w:p>
        </w:tc>
        <w:tc>
          <w:tcPr>
            <w:tcW w:w="109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66.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 causarán derechos las copias que se agreguen al documento que se inscrib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solicitud del interesado, los servicios que señala el presente artículo se autorizarán urgentes, en un plazo no mayor a 24 (veinticuatro) horas, previa revisión del documento, cobrando en este caso el doble de la cuota correspondiente. Tratándose de servicios exentos a que se refiere el artículo 28 fracción IV de la presente Ley, por este servicio urgente se cobrará dos veces la Unidad de Medida y Actualización vigente en el ejercicio fiscal 2021.</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registro de actos jurídicos por medio de Internet, el pago se realizará a través de una cuenta de pago seguro y el costo del servicio será de acuerdo a las tarifas establecidas en esta Ley.</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por la expedición de certificados con entrega a domicilio, se hará agregando además del pago que corresponde a dicho servicio, el del servicio de mensajería que corresponda al área de entreg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7.</w:t>
      </w:r>
      <w:r w:rsidRPr="002736CA">
        <w:rPr>
          <w:rFonts w:ascii="Arial" w:eastAsia="Arial" w:hAnsi="Arial" w:cs="Arial"/>
          <w:position w:val="-1"/>
          <w:sz w:val="24"/>
          <w:szCs w:val="24"/>
        </w:rPr>
        <w:t xml:space="preserve"> En los casos de permuta de inmuebles o de derechos reales, los derechos de registro se causarán conforme al inciso a) de la fracción I del artículo 16 de esta Ley, sobre el valor de cada uno de los inmuebles o derechos reales permutados.</w:t>
      </w: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22" w:type="dxa"/>
        <w:tblLayout w:type="fixed"/>
        <w:tblLook w:val="0000" w:firstRow="0" w:lastRow="0" w:firstColumn="0" w:lastColumn="0" w:noHBand="0" w:noVBand="0"/>
      </w:tblPr>
      <w:tblGrid>
        <w:gridCol w:w="6663"/>
        <w:gridCol w:w="1559"/>
      </w:tblGrid>
      <w:tr w:rsidR="00567A58" w:rsidRPr="002736CA" w:rsidTr="00567A58">
        <w:tc>
          <w:tcPr>
            <w:tcW w:w="6663" w:type="dxa"/>
            <w:shd w:val="clear" w:color="auto" w:fill="FFFFFF"/>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inscripción o reinscripción</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de providencias precautorias, embargos y aseguramientos, sobre el monto total de lo reclamado o, en su defecto, sobre el valor </w:t>
            </w:r>
            <w:r w:rsidRPr="002736CA">
              <w:rPr>
                <w:rFonts w:ascii="Arial" w:eastAsia="Arial" w:hAnsi="Arial" w:cs="Arial"/>
                <w:position w:val="-1"/>
                <w:sz w:val="24"/>
                <w:szCs w:val="24"/>
              </w:rPr>
              <w:lastRenderedPageBreak/>
              <w:t>catastral del inmueble sujeto a embargo, se cobrará el 0.50% sin que exceda de:</w:t>
            </w:r>
          </w:p>
        </w:tc>
        <w:tc>
          <w:tcPr>
            <w:tcW w:w="155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p>
          <w:p w:rsidR="00D46438" w:rsidRPr="002736CA" w:rsidRDefault="00D4643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72,020.00</w:t>
            </w:r>
          </w:p>
        </w:tc>
      </w:tr>
    </w:tbl>
    <w:p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i al aplicar las tasas anteriores, resulta un derecho inferior a $499.00, se cobrará esta cantidad.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8.</w:t>
      </w:r>
      <w:r w:rsidRPr="002736CA">
        <w:rPr>
          <w:rFonts w:ascii="Arial" w:eastAsia="Arial" w:hAnsi="Arial" w:cs="Arial"/>
          <w:position w:val="-1"/>
          <w:sz w:val="24"/>
          <w:szCs w:val="24"/>
        </w:rPr>
        <w:t xml:space="preserve"> En la constitución del Régimen de Condominio sobre Inmuebles, conforme al Código Civil del Estado de Jalisco, la base para calcular el derecho a que se refiere el inciso a) de la fracción I del artículo 16 de esta Ley, para pago de los derechos de registro sobre cada bien, área o unidad privativa, pisos, departamentos, viviendas o locales, será la cantidad que arroje el valor del avalúo practicado por perito valuador acreditado o dictamen de valor efectuado por la autoridad catastral municipal correspondiente conforme a la Ley de Catastro Municipal del Estado de Jalisco, debiéndose valuar separadamente y comprendiéndose en dicha valuación la parte proporcional de los bienes comun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a constitución del Régimen de Condominio de vivienda de interés social o popular y demás tipos destinada a casa habitación, los derechos que se generen conforme al párrafo anterior, serán de conformidad con el artículo 16 fracción I inciso a) de esta Ley.</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9.</w:t>
      </w:r>
      <w:r w:rsidRPr="002736CA">
        <w:rPr>
          <w:rFonts w:ascii="Arial" w:eastAsia="Arial" w:hAnsi="Arial" w:cs="Arial"/>
          <w:position w:val="-1"/>
          <w:sz w:val="24"/>
          <w:szCs w:val="24"/>
        </w:rPr>
        <w:t xml:space="preserve"> Cuando en una misma escritura o documento privado se consignen varios actos o contratos, además del principal, tales como reconocimiento de adeudo, sustitución de deudor, garantía prendaria o cualquier otro que, en alguna forma limite la propiedad, por su inscripción, se pagarán los derechos que causen cada uno de ell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0.</w:t>
      </w:r>
      <w:r w:rsidRPr="002736CA">
        <w:rPr>
          <w:rFonts w:ascii="Arial" w:eastAsia="Arial" w:hAnsi="Arial" w:cs="Arial"/>
          <w:position w:val="-1"/>
          <w:sz w:val="24"/>
          <w:szCs w:val="24"/>
        </w:rPr>
        <w:t xml:space="preserve"> Cuando un contrato o acto jurídico deba inscribirse en dos o más oficinas del Registro Público de la Propiedad y de Comercio, se podrá pagar indistintamente en cualquiera de las oficinas de recaudación fiscal la totalidad de los derechos.</w:t>
      </w: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SEGUNDA </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Archivo de Instrumentos Públicos y </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del</w:t>
      </w:r>
      <w:proofErr w:type="gramEnd"/>
      <w:r w:rsidRPr="002736CA">
        <w:rPr>
          <w:rFonts w:ascii="Arial" w:eastAsia="Arial" w:hAnsi="Arial" w:cs="Arial"/>
          <w:b/>
          <w:position w:val="-1"/>
          <w:sz w:val="24"/>
          <w:szCs w:val="24"/>
        </w:rPr>
        <w:t xml:space="preserve">  Archivo Histórico de Jalisco.</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Artículo 21. </w:t>
      </w:r>
      <w:r w:rsidRPr="002736CA">
        <w:rPr>
          <w:rFonts w:ascii="Arial" w:eastAsia="Arial" w:hAnsi="Arial" w:cs="Arial"/>
          <w:position w:val="-1"/>
          <w:sz w:val="24"/>
          <w:szCs w:val="24"/>
        </w:rPr>
        <w:t>Los servicios de anotación, expedición de testimonios, certificaciones, búsqueda de documentos y cualquier otro que de acuerdo a las leyes respectivas deba realizar el Archivo de Instrumentos Públicos, o los servicios que preste el Archivo Histórico de Jalisco, se causarán derechos conforme a la siguiente tarif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Archivo de Instrumentos Público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copias certificadas de documentos notariales, incluidos los Archivos Generales y Especiales de Tierras y Aguas:</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21.00</w:t>
            </w: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w:t>
            </w:r>
            <w:proofErr w:type="spellStart"/>
            <w:r w:rsidRPr="002736CA">
              <w:rPr>
                <w:rFonts w:ascii="Arial" w:eastAsia="Arial" w:hAnsi="Arial" w:cs="Arial"/>
                <w:position w:val="-1"/>
                <w:sz w:val="24"/>
                <w:szCs w:val="24"/>
              </w:rPr>
              <w:t>tildación</w:t>
            </w:r>
            <w:proofErr w:type="spellEnd"/>
            <w:r w:rsidRPr="002736CA">
              <w:rPr>
                <w:rFonts w:ascii="Arial" w:eastAsia="Arial" w:hAnsi="Arial" w:cs="Arial"/>
                <w:position w:val="-1"/>
                <w:sz w:val="24"/>
                <w:szCs w:val="24"/>
              </w:rPr>
              <w:t xml:space="preserve"> y anotación en el margen del protocolo  depositado en el archivo:  </w:t>
            </w:r>
          </w:p>
        </w:tc>
        <w:tc>
          <w:tcPr>
            <w:tcW w:w="109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1.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autorizar y expedir testimonio de escritura:</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8.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contestación de información sobre la existencia o inexistencia de disposición testamentaria:  </w:t>
            </w: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rsidTr="004F6598">
        <w:trPr>
          <w:trHeight w:val="60"/>
        </w:trPr>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Fotocopia de documentos por hoja oficio o cart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Digitalización de documentos por foja, plano o fotografí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Transcripción de escrituras o document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Recepción de avisos notariales de escrituras autorizadas de conformidad con la Ley de Notariado del Estado de Jalisco, por cada un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revisar, autorizar y firmar el aviso de transmisión patrimonial para trámite ante catastro municipal:</w:t>
            </w:r>
          </w:p>
          <w:p w:rsidR="00567A58" w:rsidRPr="002736CA" w:rsidRDefault="00567A58" w:rsidP="002736CA">
            <w:pPr>
              <w:spacing w:after="0" w:line="276" w:lineRule="auto"/>
              <w:ind w:hanging="1"/>
              <w:rPr>
                <w:rFonts w:ascii="Arial" w:eastAsia="Calibri" w:hAnsi="Arial" w:cs="Arial"/>
                <w:sz w:val="24"/>
                <w:szCs w:val="24"/>
              </w:rPr>
            </w:pP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0.1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80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3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46.00</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tc>
      </w:tr>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Por la validación de escritura pública</w:t>
            </w:r>
            <w:r w:rsidR="00D013E5">
              <w:rPr>
                <w:rFonts w:ascii="Arial" w:eastAsia="Arial" w:hAnsi="Arial" w:cs="Arial"/>
                <w:position w:val="-1"/>
                <w:sz w:val="24"/>
                <w:szCs w:val="24"/>
              </w:rPr>
              <w:t xml:space="preserve"> </w:t>
            </w:r>
            <w:r w:rsidR="00D013E5" w:rsidRPr="00D013E5">
              <w:rPr>
                <w:rFonts w:ascii="Arial" w:eastAsia="Arial" w:hAnsi="Arial" w:cs="Arial"/>
                <w:position w:val="-1"/>
                <w:sz w:val="24"/>
                <w:szCs w:val="24"/>
              </w:rPr>
              <w:t>otorgadas ante la fe de notarios suspendidos o que ya fallecieron,</w:t>
            </w:r>
            <w:r w:rsidR="00D013E5">
              <w:rPr>
                <w:rFonts w:ascii="Arial" w:eastAsia="Arial" w:hAnsi="Arial" w:cs="Arial"/>
                <w:position w:val="-1"/>
                <w:sz w:val="24"/>
                <w:szCs w:val="24"/>
              </w:rPr>
              <w:t xml:space="preserve"> </w:t>
            </w:r>
            <w:r w:rsidRPr="002736CA">
              <w:rPr>
                <w:rFonts w:ascii="Arial" w:eastAsia="Arial" w:hAnsi="Arial" w:cs="Arial"/>
                <w:position w:val="-1"/>
                <w:sz w:val="24"/>
                <w:szCs w:val="24"/>
              </w:rPr>
              <w:t>:</w:t>
            </w:r>
          </w:p>
        </w:tc>
        <w:tc>
          <w:tcPr>
            <w:tcW w:w="1098" w:type="dxa"/>
          </w:tcPr>
          <w:p w:rsidR="00D013E5" w:rsidRDefault="00D013E5"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D013E5">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w:t>
      </w:r>
      <w:r w:rsidRPr="002736CA">
        <w:rPr>
          <w:rFonts w:ascii="Arial" w:eastAsia="Arial" w:hAnsi="Arial" w:cs="Arial"/>
          <w:position w:val="-1"/>
          <w:sz w:val="24"/>
          <w:szCs w:val="24"/>
        </w:rPr>
        <w:t xml:space="preserve"> Cualquier otro servicio del Archivo de Instrumentos Públicos correspondientes a funciones notariales se cubrirá conforme al arancel de notari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Archivo Histórico de Jalis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rsidTr="004F6598">
        <w:tc>
          <w:tcPr>
            <w:tcW w:w="709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ertificación de documento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Fotocopia de documentos, por hoja oficio o carta: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Digitalización de documentos por foja, plano o fotografía hoj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57.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1.00                                                                    </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consulta directa de documentos, así como tomar anotaciones, fotografiar o video grabar, serán gratuitas y por las veces sean requeridas, pero estarán sujetas a las necesidades servicio, horario y espacio físico de los archivos correspondient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información solicitada en medios electrónicos no tendrá costo alguno siempre que no implique la digitalización de los documentos solicitados, en cuyo caso aplicarán las tarifas de las fracciones I inciso f) y III inciso c).</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TERCERA </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as Autorizaciones para el Ejercicio </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fesional y Notarial.</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2. </w:t>
      </w:r>
      <w:r w:rsidRPr="002736CA">
        <w:rPr>
          <w:rFonts w:ascii="Arial" w:eastAsia="Arial" w:hAnsi="Arial" w:cs="Arial"/>
          <w:position w:val="-1"/>
          <w:sz w:val="24"/>
          <w:szCs w:val="24"/>
        </w:rPr>
        <w:t>Por los servicios prestados por la Secretaría General de Gobierno que a continuación se indican, se causarán los derechos de acuerdo a la siguiente tarif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de patente de aspirante para el ejercicio del notariado:</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2.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expedición de fíat para el ejercicio del notariado:</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58.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autorización de convenios de asociación, entre </w:t>
            </w:r>
            <w:r w:rsidRPr="002736CA">
              <w:rPr>
                <w:rFonts w:ascii="Arial" w:eastAsia="Arial" w:hAnsi="Arial" w:cs="Arial"/>
                <w:position w:val="-1"/>
                <w:sz w:val="24"/>
                <w:szCs w:val="24"/>
              </w:rPr>
              <w:lastRenderedPageBreak/>
              <w:t>notarios públicos:</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203.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autorizaciones para el ejercicio profesional:</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asante:</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7.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rovisional: </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 xml:space="preserve">Definitiva y posgrados:                                                                     </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9.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rofesionistas con vigencia temporal</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6.00</w:t>
            </w:r>
          </w:p>
        </w:tc>
      </w:tr>
      <w:tr w:rsidR="00567A58" w:rsidRPr="002736CA" w:rsidTr="004F6598">
        <w:tc>
          <w:tcPr>
            <w:tcW w:w="8188" w:type="dxa"/>
            <w:gridSpan w:val="2"/>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reposición del documento que acredita las autorizaciones señaladas en la presente fracción, se pagarán $205.00 pes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or la prórroga que se requiera de las autorizaciones señaladas en los incisos a) y b) de esta fracción, se pagarán: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8"/>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asante                            </w:t>
            </w:r>
            <w:r w:rsidR="004F6598">
              <w:rPr>
                <w:rFonts w:ascii="Arial" w:eastAsia="Arial" w:hAnsi="Arial" w:cs="Arial"/>
                <w:position w:val="-1"/>
                <w:sz w:val="24"/>
                <w:szCs w:val="24"/>
              </w:rPr>
              <w:t xml:space="preserve">  </w:t>
            </w:r>
            <w:r w:rsidRPr="002736CA">
              <w:rPr>
                <w:rFonts w:ascii="Arial" w:eastAsia="Arial" w:hAnsi="Arial" w:cs="Arial"/>
                <w:position w:val="-1"/>
                <w:sz w:val="24"/>
                <w:szCs w:val="24"/>
              </w:rPr>
              <w:t xml:space="preserve">                                             </w:t>
            </w:r>
            <w:r w:rsidR="00D46438" w:rsidRPr="002736CA">
              <w:rPr>
                <w:rFonts w:ascii="Arial" w:eastAsia="Arial" w:hAnsi="Arial" w:cs="Arial"/>
                <w:position w:val="-1"/>
                <w:sz w:val="24"/>
                <w:szCs w:val="24"/>
              </w:rPr>
              <w:t xml:space="preserve">  </w:t>
            </w:r>
            <w:r w:rsidRPr="002736CA">
              <w:rPr>
                <w:rFonts w:ascii="Arial" w:eastAsia="Arial" w:hAnsi="Arial" w:cs="Arial"/>
                <w:position w:val="-1"/>
                <w:sz w:val="24"/>
                <w:szCs w:val="24"/>
              </w:rPr>
              <w:t xml:space="preserve">     $110.00     </w:t>
            </w:r>
          </w:p>
          <w:p w:rsidR="00567A58" w:rsidRPr="002736CA" w:rsidRDefault="00567A58" w:rsidP="002736CA">
            <w:pPr>
              <w:numPr>
                <w:ilvl w:val="0"/>
                <w:numId w:val="8"/>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rovisional                                            </w:t>
            </w:r>
            <w:r w:rsidR="00D46438" w:rsidRPr="002736CA">
              <w:rPr>
                <w:rFonts w:ascii="Arial" w:eastAsia="Arial" w:hAnsi="Arial" w:cs="Arial"/>
                <w:position w:val="-1"/>
                <w:sz w:val="24"/>
                <w:szCs w:val="24"/>
              </w:rPr>
              <w:t xml:space="preserve"> </w:t>
            </w:r>
            <w:r w:rsidRPr="002736CA">
              <w:rPr>
                <w:rFonts w:ascii="Arial" w:eastAsia="Arial" w:hAnsi="Arial" w:cs="Arial"/>
                <w:position w:val="-1"/>
                <w:sz w:val="24"/>
                <w:szCs w:val="24"/>
              </w:rPr>
              <w:t xml:space="preserve">                                 $232.0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la autorización de libros de protocolo ordinario o abierto especial y de registro de certificaciones, por cada uno:</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15.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Constancias de actualización y práctica profesional acreditadas por las agrupaciones de profesionistas:</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8.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Registro de cursos de diplomados de colegios e instituciones: </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19.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Emisión de constancias de registro de profesionistas:</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Registro de agrupaciones de profesionistas:</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44.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Registro de instituciones de educación:</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18.00</w:t>
            </w:r>
          </w:p>
        </w:tc>
      </w:tr>
      <w:tr w:rsidR="00567A58" w:rsidRPr="002736CA" w:rsidTr="004F6598">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I.</w:t>
            </w:r>
            <w:r w:rsidRPr="002736CA">
              <w:rPr>
                <w:rFonts w:ascii="Arial" w:eastAsia="Arial" w:hAnsi="Arial" w:cs="Arial"/>
                <w:position w:val="-1"/>
                <w:sz w:val="24"/>
                <w:szCs w:val="24"/>
              </w:rPr>
              <w:t xml:space="preserve"> Registro de nueva carrera en institución de educación:</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2,048.00</w:t>
            </w:r>
          </w:p>
        </w:tc>
      </w:tr>
    </w:tbl>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CUARTA</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Servicios en el Ramo</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de</w:t>
      </w:r>
      <w:proofErr w:type="gramEnd"/>
      <w:r w:rsidRPr="002736CA">
        <w:rPr>
          <w:rFonts w:ascii="Arial" w:eastAsia="Arial" w:hAnsi="Arial" w:cs="Arial"/>
          <w:b/>
          <w:position w:val="-1"/>
          <w:sz w:val="24"/>
          <w:szCs w:val="24"/>
        </w:rPr>
        <w:t xml:space="preserve"> Movilidad y Transporte. </w:t>
      </w:r>
    </w:p>
    <w:p w:rsidR="00567A58" w:rsidRPr="002736CA" w:rsidRDefault="00567A58" w:rsidP="002736CA">
      <w:pPr>
        <w:keepNext/>
        <w:keepLine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3. </w:t>
      </w:r>
      <w:r w:rsidRPr="002736CA">
        <w:rPr>
          <w:rFonts w:ascii="Arial" w:eastAsia="Arial" w:hAnsi="Arial" w:cs="Arial"/>
          <w:position w:val="-1"/>
          <w:sz w:val="24"/>
          <w:szCs w:val="24"/>
        </w:rPr>
        <w:t>Por los servicios que preste la Secretaría de Transporte, la Secretaria de Seguridad y, en su caso, la Secretaría de la Hacienda Pública, se causarán derechos de acuerdo con la tarifa correspondien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la dotación y canje de placas, incluyendo tarjeta de circulación y calcomanía, se pagarán las siguientes tarifas:</w:t>
      </w:r>
    </w:p>
    <w:p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Automóviles, camiones, camionetas, tractores automotores y remolques:</w:t>
      </w:r>
    </w:p>
    <w:p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F6598">
        <w:trPr>
          <w:trHeight w:val="302"/>
        </w:trPr>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uso particular :</w:t>
            </w:r>
            <w:r w:rsidRPr="002736CA">
              <w:rPr>
                <w:rFonts w:ascii="Arial" w:eastAsia="Arial" w:hAnsi="Arial" w:cs="Arial"/>
                <w:position w:val="-1"/>
                <w:sz w:val="24"/>
                <w:szCs w:val="24"/>
              </w:rPr>
              <w:tab/>
              <w:t xml:space="preserve">                     </w:t>
            </w:r>
          </w:p>
        </w:tc>
        <w:tc>
          <w:tcPr>
            <w:tcW w:w="1417" w:type="dxa"/>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2,010.00                       </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ropietarios de automóviles, camiones, camionetas, tractores automotores, incluyendo los vehículos eléctricos y remolques, que soliciten placas de circulación con una serie o numeración específica, de acuerdo a la disponibilidad o placas de circulación con una serie especial para auto antiguo, pagarán el valor de las placas con un incremento del 5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F6598">
        <w:trPr>
          <w:trHeight w:val="273"/>
        </w:trPr>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uso servicio público:                      </w:t>
            </w:r>
            <w:r w:rsidRPr="002736CA">
              <w:rPr>
                <w:rFonts w:ascii="Arial" w:eastAsia="Arial" w:hAnsi="Arial" w:cs="Arial"/>
                <w:position w:val="-1"/>
                <w:sz w:val="24"/>
                <w:szCs w:val="24"/>
              </w:rPr>
              <w:tab/>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669.00</w:t>
            </w:r>
          </w:p>
        </w:tc>
      </w:tr>
      <w:tr w:rsidR="00567A58" w:rsidRPr="002736CA" w:rsidTr="004F6598">
        <w:trPr>
          <w:trHeight w:val="849"/>
        </w:trPr>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Los vehículos de servicio particular destinados y adaptados para personas con discapacidad:</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99.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Tratándose de vehículos y motocicletas híbridos, previstos en los numerales 1, 2 y 3 del presente inciso, y fracción II del presente artículo, respectivamente, fabricados con sistema de propulsión híbrido sin considerar los modificados o hechizos, pagarán el 50%, por el servicio de dotación y canje de placas, incluyendo tarjeta de circulación y calcomanía, tratándose de vehículos o motocicletas eléctricas, así como los que hayan sido objeto de robo de vehículo o clonación, acorde a lo manifestado por la Fiscalía Estatal de Jalisco, estarán exentos del pago de los derechos referidos; en los casos de robo o clonación de vehículo, la exención será </w:t>
      </w:r>
      <w:r w:rsidRPr="00037EF1">
        <w:rPr>
          <w:rFonts w:ascii="Arial" w:hAnsi="Arial" w:cs="Arial"/>
          <w:sz w:val="24"/>
          <w:szCs w:val="24"/>
        </w:rPr>
        <w:lastRenderedPageBreak/>
        <w:t>aplicable únicamente a solicitud del titular previamente registrado ante las oficinas de recaudación fiscal del Estad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F6598">
        <w:trPr>
          <w:trHeight w:val="291"/>
        </w:trPr>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Dotación y canje de Placas de Demostración:</w:t>
            </w:r>
          </w:p>
        </w:tc>
        <w:tc>
          <w:tcPr>
            <w:tcW w:w="1417"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67.00</w:t>
            </w:r>
          </w:p>
        </w:tc>
      </w:tr>
    </w:tbl>
    <w:p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9A6B93"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Sustitución de vehículos de servicio público incluyendo tarjeta de circulación:                                                  </w:t>
      </w:r>
      <w:r>
        <w:rPr>
          <w:rFonts w:ascii="Arial" w:hAnsi="Arial" w:cs="Arial"/>
          <w:sz w:val="24"/>
          <w:szCs w:val="24"/>
        </w:rPr>
        <w:t xml:space="preserve">                                    </w:t>
      </w:r>
      <w:r w:rsidRPr="00037EF1">
        <w:rPr>
          <w:rFonts w:ascii="Arial" w:hAnsi="Arial" w:cs="Arial"/>
          <w:sz w:val="24"/>
          <w:szCs w:val="24"/>
        </w:rPr>
        <w:t>$151.00</w:t>
      </w:r>
    </w:p>
    <w:p w:rsidR="009A6B93"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54"/>
        <w:gridCol w:w="1134"/>
      </w:tblGrid>
      <w:tr w:rsidR="00567A58" w:rsidRPr="002736CA" w:rsidTr="004F6598">
        <w:trPr>
          <w:trHeight w:val="801"/>
        </w:trPr>
        <w:tc>
          <w:tcPr>
            <w:tcW w:w="7054" w:type="dxa"/>
          </w:tcPr>
          <w:p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Dotación y canje de placas para motocicletas de fabricación nacional o extranjera:                                                             </w:t>
            </w:r>
          </w:p>
          <w:p w:rsidR="00A4431B" w:rsidRPr="002736CA" w:rsidRDefault="00A443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134"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99.0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a dotación y canje de placas, especificadas en las fracciones I y II de este artículo, las placas metálicas, calcomanías de identificación y tarjetas de circulación, deberán de cumplir con el Acuerdo mediante el cual se fijan las características y especificaciones de las placas metálicas, calcomanías de identificación y revalidación y tarjetas de circulación para los diferentes tipos de servicios que prestan los automóviles, autobuses, camiones, motocicletas y remolques, emitido el 25 de septiembre de 2000 y la Norma Oficial Mexicana NOM-001-SCT-2-2016, emitida el 24 de junio de 2016 en el Diario Oficial de la Federación.</w:t>
      </w:r>
    </w:p>
    <w:p w:rsidR="004F6598" w:rsidRDefault="004F6598" w:rsidP="002736CA">
      <w:pPr>
        <w:suppressAutoHyphens/>
        <w:spacing w:after="0" w:line="276" w:lineRule="auto"/>
        <w:ind w:leftChars="-1" w:hangingChars="1" w:hanging="2"/>
        <w:jc w:val="both"/>
        <w:textDirection w:val="btLr"/>
        <w:textAlignment w:val="top"/>
        <w:outlineLvl w:val="0"/>
        <w:rPr>
          <w:rFonts w:ascii="Arial" w:eastAsia="Calibri" w:hAnsi="Arial" w:cs="Arial"/>
          <w:b/>
          <w:position w:val="-1"/>
          <w:sz w:val="24"/>
          <w:szCs w:val="24"/>
        </w:rPr>
      </w:pPr>
    </w:p>
    <w:p w:rsidR="004F6598"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b/>
          <w:position w:val="-1"/>
          <w:sz w:val="24"/>
          <w:szCs w:val="24"/>
        </w:rPr>
        <w:t>III.</w:t>
      </w:r>
      <w:r w:rsidRPr="002736CA">
        <w:rPr>
          <w:rFonts w:ascii="Arial" w:eastAsia="Calibri" w:hAnsi="Arial" w:cs="Arial"/>
          <w:position w:val="-1"/>
          <w:sz w:val="24"/>
          <w:szCs w:val="24"/>
        </w:rPr>
        <w:t xml:space="preserve"> Por refrendo anual y Tarjeta de Circulación de</w:t>
      </w:r>
      <w:r w:rsidR="00911057" w:rsidRPr="002736CA">
        <w:rPr>
          <w:rFonts w:ascii="Arial" w:eastAsia="Calibri" w:hAnsi="Arial" w:cs="Arial"/>
          <w:position w:val="-1"/>
          <w:sz w:val="24"/>
          <w:szCs w:val="24"/>
        </w:rPr>
        <w:t xml:space="preserve"> PVC con código de seguridad QR</w:t>
      </w:r>
      <w:r w:rsidRPr="002736CA">
        <w:rPr>
          <w:rFonts w:ascii="Arial" w:eastAsia="Calibri" w:hAnsi="Arial" w:cs="Arial"/>
          <w:i/>
          <w:position w:val="-1"/>
          <w:sz w:val="24"/>
          <w:szCs w:val="24"/>
        </w:rPr>
        <w:t xml:space="preserve"> </w:t>
      </w:r>
      <w:r w:rsidRPr="002736CA">
        <w:rPr>
          <w:rFonts w:ascii="Arial" w:eastAsia="Calibri" w:hAnsi="Arial" w:cs="Arial"/>
          <w:position w:val="-1"/>
          <w:sz w:val="24"/>
          <w:szCs w:val="24"/>
        </w:rPr>
        <w:t>para automóviles, camiones, camionetas, tractores automotores y remolques, para el servicio particular y públi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 xml:space="preserve"> </w:t>
      </w:r>
    </w:p>
    <w:tbl>
      <w:tblPr>
        <w:tblW w:w="8188" w:type="dxa"/>
        <w:tblLayout w:type="fixed"/>
        <w:tblLook w:val="0000" w:firstRow="0" w:lastRow="0" w:firstColumn="0" w:lastColumn="0" w:noHBand="0" w:noVBand="0"/>
      </w:tblPr>
      <w:tblGrid>
        <w:gridCol w:w="6771"/>
        <w:gridCol w:w="64"/>
        <w:gridCol w:w="1353"/>
      </w:tblGrid>
      <w:tr w:rsidR="00567A58" w:rsidRPr="002736CA" w:rsidTr="004F6598">
        <w:trPr>
          <w:trHeight w:val="756"/>
        </w:trPr>
        <w:tc>
          <w:tcPr>
            <w:tcW w:w="6835" w:type="dxa"/>
            <w:gridSpan w:val="2"/>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a) Automóviles, camiones, camionetas, tractores automotores, y remolques servicio particular y público:</w:t>
            </w:r>
          </w:p>
        </w:tc>
        <w:tc>
          <w:tcPr>
            <w:tcW w:w="1353"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88.00</w:t>
            </w:r>
          </w:p>
        </w:tc>
      </w:tr>
      <w:tr w:rsidR="00567A58" w:rsidRPr="002736CA" w:rsidTr="004F6598">
        <w:trPr>
          <w:trHeight w:val="372"/>
        </w:trPr>
        <w:tc>
          <w:tcPr>
            <w:tcW w:w="6771"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b)  </w:t>
            </w:r>
            <w:r w:rsidRPr="002736CA">
              <w:rPr>
                <w:rFonts w:ascii="Arial" w:eastAsia="Calibri" w:hAnsi="Arial" w:cs="Arial"/>
                <w:position w:val="-1"/>
                <w:sz w:val="24"/>
                <w:szCs w:val="24"/>
                <w:lang w:val="es-ES"/>
              </w:rPr>
              <w:t>Placas de demostración:</w:t>
            </w:r>
            <w:r w:rsidRPr="002736CA">
              <w:rPr>
                <w:rFonts w:ascii="Arial" w:eastAsia="Arial" w:hAnsi="Arial" w:cs="Arial"/>
                <w:position w:val="-1"/>
                <w:sz w:val="24"/>
                <w:szCs w:val="24"/>
              </w:rPr>
              <w:t xml:space="preserve">                                                         </w:t>
            </w:r>
          </w:p>
        </w:tc>
        <w:tc>
          <w:tcPr>
            <w:tcW w:w="1417" w:type="dxa"/>
            <w:gridSpan w:val="2"/>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668.00</w:t>
            </w:r>
          </w:p>
        </w:tc>
      </w:tr>
    </w:tbl>
    <w:p w:rsidR="00567A58" w:rsidRPr="002736CA"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b/>
          <w:position w:val="-1"/>
          <w:sz w:val="24"/>
          <w:szCs w:val="24"/>
        </w:rPr>
      </w:pPr>
    </w:p>
    <w:p w:rsidR="004F6598"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b/>
          <w:position w:val="-1"/>
          <w:sz w:val="24"/>
          <w:szCs w:val="24"/>
        </w:rPr>
        <w:t>III Bis.</w:t>
      </w:r>
      <w:r w:rsidRPr="002736CA">
        <w:rPr>
          <w:rFonts w:ascii="Arial" w:eastAsia="Calibri" w:hAnsi="Arial" w:cs="Arial"/>
          <w:position w:val="-1"/>
          <w:sz w:val="24"/>
          <w:szCs w:val="24"/>
        </w:rPr>
        <w:t xml:space="preserve"> Por refrendo anual y Tarjeta de Circulación en papel para motocicletas:     </w:t>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t xml:space="preserve">          </w:t>
      </w:r>
      <w:r w:rsidRPr="002736CA">
        <w:rPr>
          <w:rFonts w:ascii="Arial" w:eastAsia="Calibri" w:hAnsi="Arial" w:cs="Arial"/>
          <w:position w:val="-1"/>
          <w:sz w:val="24"/>
          <w:szCs w:val="24"/>
        </w:rPr>
        <w:t xml:space="preserve">$276.00 </w:t>
      </w:r>
    </w:p>
    <w:p w:rsidR="00567A58" w:rsidRPr="002736CA"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 xml:space="preserve">                                               </w:t>
      </w:r>
    </w:p>
    <w:p w:rsidR="00567A58"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Tratándose de vehículos o motocicletas fabricados con sistema de propulsión híbrido sin considerar los modificados o hechizos, pagarán el 50%, por derecho de refrendo anual y calcomanía de identificación vehicular previsto en las fracciones III y </w:t>
      </w:r>
      <w:proofErr w:type="spellStart"/>
      <w:r w:rsidRPr="00037EF1">
        <w:rPr>
          <w:rFonts w:ascii="Arial" w:hAnsi="Arial" w:cs="Arial"/>
          <w:sz w:val="24"/>
          <w:szCs w:val="24"/>
        </w:rPr>
        <w:t>lll</w:t>
      </w:r>
      <w:proofErr w:type="spellEnd"/>
      <w:r w:rsidRPr="00037EF1">
        <w:rPr>
          <w:rFonts w:ascii="Arial" w:hAnsi="Arial" w:cs="Arial"/>
          <w:sz w:val="24"/>
          <w:szCs w:val="24"/>
        </w:rPr>
        <w:t xml:space="preserve"> Bis, respectivamente, de este </w:t>
      </w:r>
      <w:r w:rsidRPr="00037EF1">
        <w:rPr>
          <w:rFonts w:ascii="Arial" w:hAnsi="Arial" w:cs="Arial"/>
          <w:sz w:val="24"/>
          <w:szCs w:val="24"/>
        </w:rPr>
        <w:lastRenderedPageBreak/>
        <w:t>artículo, en el caso de vehículos y motocicletas eléctricos, estarán exentos del pago de los derechos referidos.</w:t>
      </w:r>
    </w:p>
    <w:p w:rsidR="002736CA" w:rsidRPr="002736CA" w:rsidRDefault="002736CA"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agos previstos en las fracciones III y III Bis de este artículo deberán efectuarse en el periodo comprendido del 2 de enero al último día hábil del mes de marzo de 2021 (dos mil veintiun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os propietarios de automóviles, camiones, camionetas, tractores automotores, remolques y motocicletas, que hubieren sido objeto de robo, estarán exentos del pago de derechos previstos en la fracción III y III Bis de este artículo, por el ejercicio fiscal en que ocurrió el delito, siempre que el robo hubiere acontecido dentro del periodo de pago a que se refiere el párrafo anterior.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 los pagos efectuados del 1º primero de enero y hasta el 31 treinta y uno de enero de 2021 (dos mil veintiuno), por los derechos previstos en la fracción III inciso a) de este artículo, se otorgará un descuento de 10%.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bookmarkStart w:id="0" w:name="_heading=h.gjdgxs" w:colFirst="0" w:colLast="0"/>
      <w:bookmarkEnd w:id="0"/>
      <w:r w:rsidRPr="002736CA">
        <w:rPr>
          <w:rFonts w:ascii="Arial" w:eastAsia="Arial" w:hAnsi="Arial" w:cs="Arial"/>
          <w:position w:val="-1"/>
          <w:sz w:val="24"/>
          <w:szCs w:val="24"/>
        </w:rPr>
        <w:t xml:space="preserve">A los pagos efectuados a partir del 1º primero de febrero y hasta el último día hábil del mes de marzo de 2021 (dos mil veintiuno), por los derechos previstos en la fracción III inciso a) de este artículo, se otorgará un descuento de 5%.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Cuando los contribuyentes realicen el pago por refrendo anual y calcomanía de identificación vehicular sean automóviles, camiones, camionetas, tractores automotores y remolques, para el servicio particular y público, motocicletas, así como placas de demostración; así como motocicletas sólo por el refrendo anual, deberán cubrir un monto de $55.00 correspondiendo $32.00 para la Cruz Roja Mexicana y $23.00 para el Hogar Cabañas. Estarán exentos de este pago los vehículos eléctricos e híbrido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ermisos provisionales para que circulen vehículos:</w:t>
      </w: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 parabrisas estrellado hasta por 10 (diez) días, por día: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00</w:t>
            </w:r>
          </w:p>
        </w:tc>
      </w:tr>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b)</w:t>
            </w:r>
            <w:r w:rsidRPr="002736CA">
              <w:rPr>
                <w:rFonts w:ascii="Arial" w:eastAsia="Arial" w:hAnsi="Arial" w:cs="Arial"/>
                <w:position w:val="-1"/>
                <w:sz w:val="24"/>
                <w:szCs w:val="24"/>
              </w:rPr>
              <w:t xml:space="preserve">  Sin una placa, y hasta por 30 (treinta) días, por día: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0.00</w:t>
            </w:r>
          </w:p>
        </w:tc>
      </w:tr>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Sin placas y/o sin tarjeta de circulación, hasta por un término de 30 (treinta) días, por única ocasión, por día: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tc>
      </w:tr>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Para la circulación de motocicletas sin placas y/o sin tarjeta de circulación, hasta por un término de 30 (treinta) días, por dí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tc>
      </w:tr>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Vehículos con dimensiones excedente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1.00</w:t>
            </w:r>
          </w:p>
        </w:tc>
      </w:tr>
      <w:tr w:rsidR="00567A58" w:rsidRPr="002736CA" w:rsidTr="004F6598">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De maquinaria:</w:t>
            </w: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De 3,000 (tres mil) kilogramos o más, que circulen en zonas prohibida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suppressAutoHyphens/>
              <w:spacing w:after="0" w:line="276" w:lineRule="auto"/>
              <w:ind w:leftChars="-1" w:hangingChars="1" w:hanging="2"/>
              <w:jc w:val="right"/>
              <w:textAlignment w:val="top"/>
              <w:outlineLvl w:val="0"/>
              <w:rPr>
                <w:rFonts w:ascii="Arial" w:eastAsia="Calibri" w:hAnsi="Arial" w:cs="Arial"/>
                <w:position w:val="-1"/>
                <w:sz w:val="24"/>
                <w:szCs w:val="24"/>
              </w:rPr>
            </w:pPr>
            <w:r w:rsidRPr="002736CA">
              <w:rPr>
                <w:rFonts w:ascii="Arial" w:eastAsia="Arial" w:hAnsi="Arial" w:cs="Arial"/>
                <w:position w:val="-1"/>
                <w:sz w:val="24"/>
                <w:szCs w:val="24"/>
              </w:rPr>
              <w:t>$131.00</w:t>
            </w:r>
          </w:p>
        </w:tc>
      </w:tr>
      <w:tr w:rsidR="00567A58" w:rsidRPr="002736CA" w:rsidTr="004F6598">
        <w:tc>
          <w:tcPr>
            <w:tcW w:w="6550" w:type="dxa"/>
          </w:tcPr>
          <w:p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on huella de choque hasta por 10 (diez) días, por día:</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in placas para exhibición al público o su demostración, por dí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on vidrios polarizados, por año:</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ara traslado de vehículos contaminantes con origen y destino, por dos día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Para traslado de mercancías, menaje, semovientes y ganado con origen y destino, por dos día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Para circular sin placas por robo o extravió, por día:</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Para circular vehículos automotores sin reunir las condiciones necesarias para tal efecto, por día:</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Para circular motocicletas sin reunir las condiciones necesarias para tal efecto, por día:</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p)</w:t>
            </w:r>
            <w:r w:rsidRPr="002736CA">
              <w:rPr>
                <w:rFonts w:ascii="Arial" w:eastAsia="Arial" w:hAnsi="Arial" w:cs="Arial"/>
                <w:position w:val="-1"/>
                <w:sz w:val="24"/>
                <w:szCs w:val="24"/>
              </w:rPr>
              <w:t xml:space="preserve"> Para circular sin una placa de taxi, por día:</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w:t>
            </w:r>
            <w:r w:rsidRPr="002736CA">
              <w:rPr>
                <w:rFonts w:ascii="Arial" w:eastAsia="Arial" w:hAnsi="Arial" w:cs="Arial"/>
                <w:position w:val="-1"/>
                <w:sz w:val="24"/>
                <w:szCs w:val="24"/>
              </w:rPr>
              <w:t xml:space="preserve"> Para circular sin placas de taxi, por día:</w:t>
            </w:r>
          </w:p>
          <w:p w:rsidR="00567A58" w:rsidRPr="002736CA" w:rsidRDefault="00567A58" w:rsidP="002736CA">
            <w:pPr>
              <w:spacing w:after="0" w:line="276" w:lineRule="auto"/>
              <w:contextualSpacing/>
              <w:jc w:val="both"/>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8.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rsidR="00567A58" w:rsidRPr="002736CA" w:rsidRDefault="00567A58" w:rsidP="002736CA">
            <w:pPr>
              <w:suppressAutoHyphens/>
              <w:spacing w:after="0" w:line="276" w:lineRule="auto"/>
              <w:textAlignment w:val="top"/>
              <w:outlineLvl w:val="0"/>
              <w:rPr>
                <w:rFonts w:ascii="Arial" w:eastAsia="Arial" w:hAnsi="Arial" w:cs="Arial"/>
                <w:position w:val="-1"/>
                <w:sz w:val="24"/>
                <w:szCs w:val="24"/>
              </w:rPr>
            </w:pPr>
          </w:p>
        </w:tc>
      </w:tr>
    </w:tbl>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V.</w:t>
      </w:r>
      <w:r w:rsidRPr="002736CA">
        <w:rPr>
          <w:rFonts w:ascii="Arial" w:eastAsia="Arial" w:hAnsi="Arial" w:cs="Arial"/>
          <w:position w:val="-1"/>
          <w:sz w:val="24"/>
          <w:szCs w:val="24"/>
        </w:rPr>
        <w:t xml:space="preserve"> Por la emisión de dictámenes sobre:</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619"/>
        <w:gridCol w:w="1569"/>
      </w:tblGrid>
      <w:tr w:rsidR="00567A58" w:rsidRPr="002736CA" w:rsidTr="004F6598">
        <w:trPr>
          <w:trHeight w:val="633"/>
        </w:trPr>
        <w:tc>
          <w:tcPr>
            <w:tcW w:w="6619" w:type="dxa"/>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studios de impacto de tránsito:                                   </w:t>
            </w:r>
            <w:r w:rsidRPr="002736CA">
              <w:rPr>
                <w:rFonts w:ascii="Arial" w:eastAsia="Arial" w:hAnsi="Arial" w:cs="Arial"/>
                <w:position w:val="-1"/>
                <w:sz w:val="24"/>
                <w:szCs w:val="24"/>
              </w:rPr>
              <w:tab/>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0</w:t>
            </w:r>
          </w:p>
        </w:tc>
      </w:tr>
      <w:tr w:rsidR="00567A58" w:rsidRPr="002736CA" w:rsidTr="004F6598">
        <w:trPr>
          <w:trHeight w:val="633"/>
        </w:trPr>
        <w:tc>
          <w:tcPr>
            <w:tcW w:w="661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ara ingresos y salidas en la integración a vialidades:                                   </w:t>
            </w:r>
            <w:r w:rsidRPr="002736CA">
              <w:rPr>
                <w:rFonts w:ascii="Arial" w:eastAsia="Arial" w:hAnsi="Arial" w:cs="Arial"/>
                <w:position w:val="-1"/>
                <w:sz w:val="24"/>
                <w:szCs w:val="24"/>
              </w:rPr>
              <w:tab/>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1.00</w:t>
            </w:r>
          </w:p>
        </w:tc>
      </w:tr>
      <w:tr w:rsidR="00567A58" w:rsidRPr="002736CA" w:rsidTr="004F6598">
        <w:trPr>
          <w:trHeight w:val="633"/>
        </w:trPr>
        <w:tc>
          <w:tcPr>
            <w:tcW w:w="661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ara operación vial de centros escolares o instituciones educativas de cualquier nivel:</w:t>
            </w:r>
            <w:r w:rsidRPr="002736CA">
              <w:rPr>
                <w:rFonts w:ascii="Arial" w:eastAsia="Arial" w:hAnsi="Arial" w:cs="Arial"/>
                <w:position w:val="-1"/>
                <w:sz w:val="24"/>
                <w:szCs w:val="24"/>
              </w:rPr>
              <w:tab/>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4.00</w:t>
            </w:r>
          </w:p>
        </w:tc>
      </w:tr>
      <w:tr w:rsidR="00567A58" w:rsidRPr="002736CA" w:rsidTr="004F6598">
        <w:trPr>
          <w:trHeight w:val="955"/>
        </w:trPr>
        <w:tc>
          <w:tcPr>
            <w:tcW w:w="661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ara fijar vialidades en la transportación de residuos sólidos, por cada una:  </w:t>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8.00</w:t>
            </w:r>
          </w:p>
        </w:tc>
      </w:tr>
      <w:tr w:rsidR="00567A58" w:rsidRPr="002736CA" w:rsidTr="004F6598">
        <w:trPr>
          <w:trHeight w:val="943"/>
        </w:trPr>
        <w:tc>
          <w:tcPr>
            <w:tcW w:w="661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e) </w:t>
            </w:r>
            <w:r w:rsidRPr="002736CA">
              <w:rPr>
                <w:rFonts w:ascii="Arial" w:eastAsia="Arial" w:hAnsi="Arial" w:cs="Arial"/>
                <w:position w:val="-1"/>
                <w:sz w:val="24"/>
                <w:szCs w:val="24"/>
              </w:rPr>
              <w:t>Para el cierre de vialidades por concepto de obra civil o eventos de cualquier tipo:</w:t>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rsidTr="004F6598">
        <w:trPr>
          <w:trHeight w:val="5906"/>
        </w:trPr>
        <w:tc>
          <w:tcPr>
            <w:tcW w:w="6619"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Por renovación de dictamen o modificación de proyecto sobre:</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F6598"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F6598">
              <w:rPr>
                <w:rFonts w:ascii="Arial" w:eastAsia="Arial" w:hAnsi="Arial" w:cs="Arial"/>
                <w:b/>
                <w:position w:val="-1"/>
                <w:sz w:val="24"/>
                <w:szCs w:val="24"/>
              </w:rPr>
              <w:t>a)</w:t>
            </w:r>
            <w:r>
              <w:rPr>
                <w:rFonts w:ascii="Arial" w:eastAsia="Arial" w:hAnsi="Arial" w:cs="Arial"/>
                <w:position w:val="-1"/>
                <w:sz w:val="24"/>
                <w:szCs w:val="24"/>
              </w:rPr>
              <w:t xml:space="preserve"> Estudios de impacto de tránsito:</w:t>
            </w:r>
          </w:p>
          <w:p w:rsidR="004F6598"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ara ingresos y salidas en la integración de vialidades: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stacionamiento exclusiv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Maniobra de carga y descarg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B152A3"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B152A3">
              <w:rPr>
                <w:rFonts w:ascii="Arial" w:eastAsia="Arial" w:hAnsi="Arial" w:cs="Arial"/>
                <w:b/>
                <w:position w:val="-1"/>
                <w:sz w:val="24"/>
                <w:szCs w:val="24"/>
              </w:rPr>
              <w:t>VII.</w:t>
            </w:r>
            <w:r w:rsidRPr="00B152A3">
              <w:rPr>
                <w:rFonts w:ascii="Arial" w:eastAsia="Arial" w:hAnsi="Arial" w:cs="Arial"/>
                <w:position w:val="-1"/>
                <w:sz w:val="24"/>
                <w:szCs w:val="24"/>
              </w:rPr>
              <w:t xml:space="preserve"> </w:t>
            </w:r>
            <w:r w:rsidRPr="00B152A3">
              <w:rPr>
                <w:rFonts w:ascii="Arial" w:eastAsia="Calibri" w:hAnsi="Arial" w:cs="Arial"/>
                <w:position w:val="-1"/>
                <w:sz w:val="24"/>
                <w:szCs w:val="24"/>
              </w:rPr>
              <w:t>Reposición de tarjeta de circulación</w:t>
            </w:r>
            <w:r w:rsidRPr="00B152A3">
              <w:rPr>
                <w:rFonts w:ascii="Arial" w:eastAsia="Arial" w:hAnsi="Arial" w:cs="Arial"/>
                <w:position w:val="-1"/>
                <w:sz w:val="24"/>
                <w:szCs w:val="24"/>
              </w:rPr>
              <w:t>:</w:t>
            </w:r>
          </w:p>
          <w:p w:rsidR="00567A58" w:rsidRPr="00B152A3" w:rsidRDefault="00567A58" w:rsidP="002736CA">
            <w:pPr>
              <w:spacing w:after="0" w:line="276" w:lineRule="auto"/>
              <w:contextualSpacing/>
              <w:jc w:val="both"/>
              <w:rPr>
                <w:rFonts w:ascii="Arial" w:eastAsia="Arial" w:hAnsi="Arial" w:cs="Arial"/>
                <w:position w:val="-1"/>
                <w:sz w:val="24"/>
                <w:szCs w:val="24"/>
              </w:rPr>
            </w:pPr>
          </w:p>
          <w:p w:rsidR="00567A58" w:rsidRPr="00B152A3" w:rsidRDefault="00567A58" w:rsidP="002736CA">
            <w:pPr>
              <w:numPr>
                <w:ilvl w:val="0"/>
                <w:numId w:val="26"/>
              </w:numPr>
              <w:suppressAutoHyphens/>
              <w:spacing w:after="0" w:line="276" w:lineRule="auto"/>
              <w:ind w:leftChars="-1" w:left="0" w:hangingChars="1" w:hanging="2"/>
              <w:contextualSpacing/>
              <w:jc w:val="both"/>
              <w:textDirection w:val="btLr"/>
              <w:textAlignment w:val="top"/>
              <w:outlineLvl w:val="0"/>
              <w:rPr>
                <w:rFonts w:ascii="Arial" w:eastAsia="Arial" w:hAnsi="Arial" w:cs="Arial"/>
                <w:position w:val="-1"/>
                <w:sz w:val="24"/>
                <w:szCs w:val="24"/>
              </w:rPr>
            </w:pPr>
            <w:r w:rsidRPr="00B152A3">
              <w:rPr>
                <w:rFonts w:ascii="Arial" w:eastAsia="Arial" w:hAnsi="Arial" w:cs="Arial"/>
                <w:position w:val="-1"/>
                <w:sz w:val="24"/>
                <w:szCs w:val="24"/>
              </w:rPr>
              <w:t>Tarjeta de Circulación de PVC con código de seguridad QR</w:t>
            </w:r>
            <w:r w:rsidR="00B152A3" w:rsidRPr="00B152A3">
              <w:rPr>
                <w:rFonts w:ascii="Arial" w:eastAsia="Arial" w:hAnsi="Arial" w:cs="Arial"/>
                <w:position w:val="-1"/>
                <w:sz w:val="24"/>
                <w:szCs w:val="24"/>
              </w:rPr>
              <w:t>, según la fracción III de este artículo</w:t>
            </w:r>
            <w:r w:rsidRPr="00B152A3">
              <w:rPr>
                <w:rFonts w:ascii="Arial" w:eastAsia="Arial" w:hAnsi="Arial" w:cs="Arial"/>
                <w:position w:val="-1"/>
                <w:sz w:val="24"/>
                <w:szCs w:val="24"/>
              </w:rPr>
              <w:t xml:space="preserve">:                                                               </w:t>
            </w:r>
          </w:p>
          <w:p w:rsidR="00567A58" w:rsidRPr="00B152A3" w:rsidRDefault="00567A58" w:rsidP="002736CA">
            <w:pPr>
              <w:spacing w:after="0" w:line="276" w:lineRule="auto"/>
              <w:contextualSpacing/>
              <w:jc w:val="both"/>
              <w:rPr>
                <w:rFonts w:ascii="Arial" w:eastAsia="Arial" w:hAnsi="Arial" w:cs="Arial"/>
                <w:position w:val="-1"/>
                <w:sz w:val="24"/>
                <w:szCs w:val="24"/>
              </w:rPr>
            </w:pPr>
          </w:p>
          <w:p w:rsidR="00567A58" w:rsidRPr="00B152A3" w:rsidRDefault="00B152A3" w:rsidP="00B152A3">
            <w:pPr>
              <w:numPr>
                <w:ilvl w:val="0"/>
                <w:numId w:val="26"/>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B152A3">
              <w:rPr>
                <w:rFonts w:ascii="Arial" w:eastAsia="Calibri" w:hAnsi="Arial" w:cs="Arial"/>
                <w:position w:val="-1"/>
                <w:sz w:val="24"/>
                <w:szCs w:val="24"/>
              </w:rPr>
              <w:t>Tarjeta de Circulación en papel, según la fracción III Bis de este artículo.</w:t>
            </w:r>
            <w:r w:rsidR="00567A58" w:rsidRPr="00B152A3">
              <w:rPr>
                <w:rFonts w:ascii="Arial" w:eastAsia="Calibri" w:hAnsi="Arial" w:cs="Arial"/>
                <w:position w:val="-1"/>
                <w:sz w:val="24"/>
                <w:szCs w:val="24"/>
              </w:rPr>
              <w:t xml:space="preserve">                                </w:t>
            </w:r>
          </w:p>
        </w:tc>
        <w:tc>
          <w:tcPr>
            <w:tcW w:w="1569"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1.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6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3.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Por la expedición, refrendo o reposición de licencias de conduci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licencias de conducir con vigencia de 4 cuatro años en las siguientes modalidad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4F6598">
            <w:pPr>
              <w:suppressAutoHyphens/>
              <w:spacing w:after="0" w:line="276" w:lineRule="auto"/>
              <w:ind w:leftChars="-1" w:hangingChars="1" w:hanging="2"/>
              <w:jc w:val="both"/>
              <w:textDirection w:val="btLr"/>
              <w:textAlignment w:val="top"/>
              <w:outlineLvl w:val="0"/>
              <w:rPr>
                <w:rFonts w:ascii="Arial" w:eastAsia="Calibri" w:hAnsi="Arial" w:cs="Arial"/>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Automovilista:</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hofer:</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64.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Motociclist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Conductor de Transporte Público con las Sub categorías C1,C1+E, C2, C3, C4, C5 y D3:</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Conductor de transporte público con las Sub categorías D1 y  D2:</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4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9.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9.00</w:t>
            </w:r>
          </w:p>
        </w:tc>
      </w:tr>
      <w:tr w:rsidR="00567A58" w:rsidRPr="002736CA" w:rsidTr="00130C1B">
        <w:tc>
          <w:tcPr>
            <w:tcW w:w="8188" w:type="dxa"/>
            <w:gridSpan w:val="2"/>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Refrendo de licencias de conducir con vigencia de 4 años, en las siguientes modalidades:</w:t>
            </w:r>
          </w:p>
          <w:p w:rsidR="004F6598" w:rsidRPr="002736CA"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Automovilista:</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42.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hofer:</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rsidTr="00130C1B">
        <w:trPr>
          <w:trHeight w:val="2400"/>
        </w:trPr>
        <w:tc>
          <w:tcPr>
            <w:tcW w:w="6550" w:type="dxa"/>
          </w:tcPr>
          <w:p w:rsidR="00567A58"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F6598" w:rsidRPr="002736CA" w:rsidRDefault="004F659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4F6598">
              <w:rPr>
                <w:rFonts w:ascii="Arial" w:eastAsia="Arial" w:hAnsi="Arial" w:cs="Arial"/>
                <w:b/>
                <w:position w:val="-1"/>
                <w:sz w:val="24"/>
                <w:szCs w:val="24"/>
              </w:rPr>
              <w:t>3.</w:t>
            </w:r>
            <w:r>
              <w:rPr>
                <w:rFonts w:ascii="Arial" w:eastAsia="Arial" w:hAnsi="Arial" w:cs="Arial"/>
                <w:position w:val="-1"/>
                <w:sz w:val="24"/>
                <w:szCs w:val="24"/>
              </w:rPr>
              <w:t xml:space="preserve"> Motociclist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Conductor de transporte público con las Sub categorías C1,C1+E, C2,C3,C4, C5 y D3:</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Conductor de Transporte Público con las Sub categoría D1 y D2:</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8.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8.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ermiso de manejo para menores de edad en modalidad de Automovilista y Motociclista:</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seis mes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un año:</w:t>
            </w:r>
          </w:p>
        </w:tc>
        <w:tc>
          <w:tcPr>
            <w:tcW w:w="163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68.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958.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n la reposición o expedición de duplicado, de licencias en cualquier modalidad y permisos de manejo para menores de edad, serán aplicables para cada caso las tarifas establecidas en los incisos b) y c) del presente artículo.     </w:t>
      </w: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otorgará un 50% de descuento en los trámites de la expedición, refrendo o reposición de licencias de conducir en cualquiera de sus modalidades, a las personas adultas mayores o con discapacidad.</w:t>
      </w: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e)</w:t>
            </w:r>
            <w:r w:rsidRPr="002736CA">
              <w:rPr>
                <w:rFonts w:ascii="Arial" w:eastAsia="Arial" w:hAnsi="Arial" w:cs="Arial"/>
                <w:position w:val="-1"/>
                <w:sz w:val="24"/>
                <w:szCs w:val="24"/>
              </w:rPr>
              <w:t xml:space="preserve"> Corrección de datos en los primeros 5 días, de licencias en cualquier modalidad y permisos de manejo para menores de edad:</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p w:rsidR="00567A58" w:rsidRPr="002736CA" w:rsidRDefault="00567A58" w:rsidP="002736CA">
            <w:pPr>
              <w:spacing w:after="0" w:line="276" w:lineRule="auto"/>
              <w:ind w:hanging="1"/>
              <w:rPr>
                <w:rFonts w:ascii="Arial" w:eastAsia="Calibri" w:hAnsi="Arial" w:cs="Arial"/>
                <w:sz w:val="24"/>
                <w:szCs w:val="24"/>
              </w:rPr>
            </w:pP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Otorgamiento de concesiones, permisos o autorizaciones, sean éstas de duración ordinaria o temporal, para la prestación del servicio público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 </w:t>
            </w:r>
            <w:r w:rsidRPr="002736CA">
              <w:rPr>
                <w:rFonts w:ascii="Arial" w:eastAsia="Arial" w:hAnsi="Arial" w:cs="Arial"/>
                <w:position w:val="-1"/>
                <w:sz w:val="24"/>
                <w:szCs w:val="24"/>
              </w:rPr>
              <w:t>Por concesiones de duración ordinaria para explotar el servicio de transporte de pasajeros en todas sus modalidades, por unidad:</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53.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permisos de duración ordinaria</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ara explotar los servicios de Transporte Especializado en todas sus modalidades, así como el de Transporte de Carga, mismo que se subdivide en: Carga en General, Grúas y sus diversas modalidades y Carga Especial:</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5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autorizaciones temporales para la prestación del servicio público que así lo requieran, con excepción del transporte especializado. El pago de derechos será por día y hasta por 120 (ciento veinte) días: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permisos eventuales para excursiones o eventos recreativos, por dí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el otorgamiento de autorización para la prestación de servicio de transporte de pasajeros bajo demanda mediante aplicaciones móviles, anualmente por unidad, indistintamente del número de empresas de redes de transporte en las que esté registrad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130C1B" w:rsidRDefault="00130C1B"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130C1B" w:rsidRPr="002736CA" w:rsidRDefault="00130C1B"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942.00</w:t>
            </w:r>
          </w:p>
        </w:tc>
      </w:tr>
      <w:tr w:rsidR="00567A58" w:rsidRPr="002736CA" w:rsidTr="00130C1B">
        <w:tc>
          <w:tcPr>
            <w:tcW w:w="8188" w:type="dxa"/>
            <w:gridSpan w:val="2"/>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Para el otorgamiento de permisos, concesiones y autorizaciones, el solicitante deberá acreditar que la unidad cuenta con seguro vigente de daños a terceros.</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la transmisión de derechos de la concesión o permiso del servicio público de transporte colectivo de pasajeros que establece la Ley de Movilidad y Transporte</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l Estado de Jalisc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9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Por la transmisión de derechos de la concesión o permiso del servicio público de transporte en taxis y radio taxis, transporte de carga en todas sus modalidades que señala la Ley de Movilidad y Transporte del Estado de Jalisc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81.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Pr="002736CA">
              <w:rPr>
                <w:rFonts w:ascii="Arial" w:eastAsia="Arial" w:hAnsi="Arial" w:cs="Arial"/>
                <w:position w:val="-1"/>
                <w:sz w:val="24"/>
                <w:szCs w:val="24"/>
              </w:rPr>
              <w:t xml:space="preserve"> Por contratos de subrogación a que se refiere el artículo 161 y 162 fracción VII de la Ley de Movilidad y Transporte del Estado de Jalis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9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8188" w:type="dxa"/>
            <w:gridSpan w:val="2"/>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transmisiones que se realicen por defunción referidas en las fracciones X, XI y XII de este artículo estarán exentas, siempre y cuando se transmitan a los herederos en términos de la legislación aplicable.</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I.</w:t>
            </w:r>
            <w:r w:rsidRPr="002736CA">
              <w:rPr>
                <w:rFonts w:ascii="Arial" w:eastAsia="Arial" w:hAnsi="Arial" w:cs="Arial"/>
                <w:position w:val="-1"/>
                <w:sz w:val="24"/>
                <w:szCs w:val="24"/>
              </w:rPr>
              <w:t xml:space="preserve"> Por la prórroga de permisos y concesiones para prestar el servicio público de transporte en cualquiera de sus modalidade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5.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V.</w:t>
            </w:r>
            <w:r w:rsidRPr="002736CA">
              <w:rPr>
                <w:rFonts w:ascii="Arial" w:eastAsia="Arial" w:hAnsi="Arial" w:cs="Arial"/>
                <w:position w:val="-1"/>
                <w:sz w:val="24"/>
                <w:szCs w:val="24"/>
              </w:rPr>
              <w:t xml:space="preserve"> Expedición, canje y reposición de tarjetones de permisos, autorizaciones, concesiones y holograma para prestar el servicio público de transporte, en cualquiera de </w:t>
            </w:r>
            <w:r w:rsidRPr="002736CA">
              <w:rPr>
                <w:rFonts w:ascii="Arial" w:eastAsia="Arial" w:hAnsi="Arial" w:cs="Arial"/>
                <w:position w:val="-1"/>
                <w:sz w:val="24"/>
                <w:szCs w:val="24"/>
              </w:rPr>
              <w:lastRenderedPageBreak/>
              <w:t>sus modalidade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9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V. </w:t>
            </w:r>
            <w:r w:rsidRPr="002736CA">
              <w:rPr>
                <w:rFonts w:ascii="Arial" w:eastAsia="Arial" w:hAnsi="Arial" w:cs="Arial"/>
                <w:position w:val="-1"/>
                <w:sz w:val="24"/>
                <w:szCs w:val="24"/>
              </w:rPr>
              <w:t xml:space="preserve">Por </w:t>
            </w:r>
            <w:proofErr w:type="spellStart"/>
            <w:r w:rsidRPr="002736CA">
              <w:rPr>
                <w:rFonts w:ascii="Arial" w:eastAsia="Arial" w:hAnsi="Arial" w:cs="Arial"/>
                <w:position w:val="-1"/>
                <w:sz w:val="24"/>
                <w:szCs w:val="24"/>
              </w:rPr>
              <w:t>reempadronamiento</w:t>
            </w:r>
            <w:proofErr w:type="spellEnd"/>
            <w:r w:rsidRPr="002736CA">
              <w:rPr>
                <w:rFonts w:ascii="Arial" w:eastAsia="Arial" w:hAnsi="Arial" w:cs="Arial"/>
                <w:position w:val="-1"/>
                <w:sz w:val="24"/>
                <w:szCs w:val="24"/>
              </w:rPr>
              <w:t xml:space="preserve"> e inspección físico mecánica para vehículos de servicio público de transporte:</w:t>
            </w:r>
            <w:r w:rsidRPr="002736CA">
              <w:rPr>
                <w:rFonts w:ascii="Arial" w:eastAsia="Arial" w:hAnsi="Arial" w:cs="Arial"/>
                <w:b/>
                <w:position w:val="-1"/>
                <w:sz w:val="24"/>
                <w:szCs w:val="24"/>
              </w:rPr>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 </w:t>
            </w:r>
            <w:r w:rsidRPr="002736CA">
              <w:rPr>
                <w:rFonts w:ascii="Arial" w:eastAsia="Arial" w:hAnsi="Arial" w:cs="Arial"/>
                <w:position w:val="-1"/>
                <w:sz w:val="24"/>
                <w:szCs w:val="24"/>
              </w:rPr>
              <w:t>Por  revista mecánica, anual o por ingreso, atendiendo a sustitución de unidad:</w:t>
            </w:r>
            <w:r w:rsidRPr="002736CA">
              <w:rPr>
                <w:rFonts w:ascii="Arial" w:eastAsia="Arial" w:hAnsi="Arial" w:cs="Arial"/>
                <w:b/>
                <w:position w:val="-1"/>
                <w:sz w:val="24"/>
                <w:szCs w:val="24"/>
              </w:rPr>
              <w:t xml:space="preserve">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1.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w:t>
      </w:r>
      <w:proofErr w:type="spellStart"/>
      <w:r w:rsidRPr="002736CA">
        <w:rPr>
          <w:rFonts w:ascii="Arial" w:eastAsia="Arial" w:hAnsi="Arial" w:cs="Arial"/>
          <w:position w:val="-1"/>
          <w:sz w:val="24"/>
          <w:szCs w:val="24"/>
        </w:rPr>
        <w:t>reempadronamiento</w:t>
      </w:r>
      <w:proofErr w:type="spellEnd"/>
      <w:r w:rsidRPr="002736CA">
        <w:rPr>
          <w:rFonts w:ascii="Arial" w:eastAsia="Arial" w:hAnsi="Arial" w:cs="Arial"/>
          <w:position w:val="-1"/>
          <w:sz w:val="24"/>
          <w:szCs w:val="24"/>
        </w:rPr>
        <w:t xml:space="preserve"> y revista única especial de Transporte Público:</w:t>
      </w: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Masiv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olectivo: Metropolitano, Suburbano, Mixto o Foráneo, Interurbano e Intermunicipal y de Características Especial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Radio Taxi o Taxi:</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7,42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42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139.00</w:t>
            </w:r>
          </w:p>
        </w:tc>
      </w:tr>
    </w:tbl>
    <w:p w:rsidR="00567A58" w:rsidRPr="002736CA" w:rsidRDefault="00567A58" w:rsidP="002736CA">
      <w:pPr>
        <w:tabs>
          <w:tab w:val="left" w:pos="7230"/>
        </w:tabs>
        <w:suppressAutoHyphens/>
        <w:spacing w:after="0" w:line="276" w:lineRule="auto"/>
        <w:ind w:leftChars="-1" w:right="-92"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w:t>
      </w:r>
      <w:proofErr w:type="spellStart"/>
      <w:r w:rsidRPr="002736CA">
        <w:rPr>
          <w:rFonts w:ascii="Arial" w:eastAsia="Arial" w:hAnsi="Arial" w:cs="Arial"/>
          <w:position w:val="-1"/>
          <w:sz w:val="24"/>
          <w:szCs w:val="24"/>
        </w:rPr>
        <w:t>reempadronamiento</w:t>
      </w:r>
      <w:proofErr w:type="spellEnd"/>
      <w:r w:rsidRPr="002736CA">
        <w:rPr>
          <w:rFonts w:ascii="Arial" w:eastAsia="Arial" w:hAnsi="Arial" w:cs="Arial"/>
          <w:position w:val="-1"/>
          <w:sz w:val="24"/>
          <w:szCs w:val="24"/>
        </w:rPr>
        <w:t xml:space="preserve"> y revista única especial de Transporte   Especializado y de Carg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Escolar:</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911.0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de personal:</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Turístico:</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Ambulanci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Funerari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uto Escuel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de carga liviana con sitio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tbl>
      <w:tblPr>
        <w:tblW w:w="8222" w:type="dxa"/>
        <w:tblInd w:w="-34" w:type="dxa"/>
        <w:tblLayout w:type="fixed"/>
        <w:tblLook w:val="0000" w:firstRow="0" w:lastRow="0" w:firstColumn="0" w:lastColumn="0" w:noHBand="0" w:noVBand="0"/>
      </w:tblPr>
      <w:tblGrid>
        <w:gridCol w:w="6586"/>
        <w:gridCol w:w="1636"/>
      </w:tblGrid>
      <w:tr w:rsidR="00567A58" w:rsidRPr="002736CA" w:rsidTr="00130C1B">
        <w:tc>
          <w:tcPr>
            <w:tcW w:w="6586"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8) </w:t>
            </w:r>
            <w:r w:rsidRPr="002736CA">
              <w:rPr>
                <w:rFonts w:ascii="Arial" w:eastAsia="Arial" w:hAnsi="Arial" w:cs="Arial"/>
                <w:position w:val="-1"/>
                <w:sz w:val="24"/>
                <w:szCs w:val="24"/>
              </w:rPr>
              <w:t>Transporte de Carga: Carga General, Grúas en todas sus modalidades y Carga Especial:</w:t>
            </w:r>
          </w:p>
        </w:tc>
        <w:tc>
          <w:tcPr>
            <w:tcW w:w="1636"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tabs>
                <w:tab w:val="left" w:pos="536"/>
              </w:tabs>
              <w:suppressAutoHyphens/>
              <w:spacing w:after="0" w:line="276" w:lineRule="auto"/>
              <w:ind w:leftChars="-1" w:right="-14"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tabs>
                <w:tab w:val="left" w:pos="536"/>
              </w:tabs>
              <w:suppressAutoHyphens/>
              <w:spacing w:after="0" w:line="276" w:lineRule="auto"/>
              <w:ind w:leftChars="-1" w:right="-14"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 911.00</w:t>
            </w:r>
          </w:p>
        </w:tc>
      </w:tr>
      <w:tr w:rsidR="00567A58" w:rsidRPr="002736CA" w:rsidTr="00130C1B">
        <w:tc>
          <w:tcPr>
            <w:tcW w:w="6586"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w:t>
            </w:r>
            <w:r w:rsidRPr="002736CA">
              <w:rPr>
                <w:rFonts w:ascii="Arial" w:eastAsia="Arial" w:hAnsi="Arial" w:cs="Arial"/>
                <w:position w:val="-1"/>
                <w:sz w:val="24"/>
                <w:szCs w:val="24"/>
              </w:rPr>
              <w:t xml:space="preserve"> Por el registro de contrato de arrendamiento o aprovechamiento de permisos, autorizaciones y concesiones de transporte público autorizados:    </w:t>
            </w:r>
          </w:p>
        </w:tc>
        <w:tc>
          <w:tcPr>
            <w:tcW w:w="1636" w:type="dxa"/>
            <w:tcBorders>
              <w:left w:val="nil"/>
            </w:tcBorders>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99.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I.</w:t>
      </w:r>
      <w:r w:rsidRPr="002736CA">
        <w:rPr>
          <w:rFonts w:ascii="Arial" w:eastAsia="Arial" w:hAnsi="Arial" w:cs="Arial"/>
          <w:position w:val="-1"/>
          <w:sz w:val="24"/>
          <w:szCs w:val="24"/>
        </w:rPr>
        <w:t xml:space="preserve"> Trámite de baja vehicular o administrativa de automotores registrados en el Estad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a)</w:t>
            </w:r>
            <w:r w:rsidRPr="002736CA">
              <w:rPr>
                <w:rFonts w:ascii="Arial" w:eastAsia="Arial" w:hAnsi="Arial" w:cs="Arial"/>
                <w:position w:val="-1"/>
                <w:sz w:val="24"/>
                <w:szCs w:val="24"/>
              </w:rPr>
              <w:t xml:space="preserve"> Vehículos automotores y remolques:</w:t>
            </w:r>
          </w:p>
        </w:tc>
        <w:tc>
          <w:tcPr>
            <w:tcW w:w="1638" w:type="dxa"/>
          </w:tcPr>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43.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b)</w:t>
            </w:r>
            <w:r w:rsidRPr="002736CA">
              <w:rPr>
                <w:rFonts w:ascii="Arial" w:eastAsia="Arial" w:hAnsi="Arial" w:cs="Arial"/>
                <w:position w:val="-1"/>
                <w:sz w:val="24"/>
                <w:szCs w:val="24"/>
              </w:rPr>
              <w:t xml:space="preserve"> Motocicleta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72.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las personas con discapacidad propietarias de vehículos de servicio particular, destinados y adaptados para su uso, se les concederá un descuento del 50%.</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garán el 50% por el trámite de baja vehicular previsto en los incisos a) y b) de esta fracción, cuando se trate de vehículos fabricados con sistema de propulsión híbrido sin considerar los modificados o hechiz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vehículos eléctricos, estarán exentos del pago de trámite de baja de vehículos registrados en el Estado, previsto en los incisos a) y b) de esta fracción.</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starán exentos del pago de este derecho, las personas que acrediten el robo o clonación del vehículo automotor, remolque o motocicleta que se pretenda dar de baja en el Registro del Estado, mediante denuncia presentada ante la autoridad competente que se exhiba con la solicitud de trámite y que exista constancia o registro del ilícit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II.</w:t>
      </w:r>
      <w:r w:rsidRPr="002736CA">
        <w:rPr>
          <w:rFonts w:ascii="Arial" w:eastAsia="Arial" w:hAnsi="Arial" w:cs="Arial"/>
          <w:position w:val="-1"/>
          <w:sz w:val="24"/>
          <w:szCs w:val="24"/>
        </w:rPr>
        <w:t xml:space="preserve"> Trámite de alta de vehículos procedentes de otras entidades federativas, con o sin la baja correspondiente; así como vehículos de procedencia extranjera sin antecedentes de registr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hículos automotores y eléctrico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Motocicleta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1.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X.</w:t>
      </w:r>
      <w:r w:rsidRPr="002736CA">
        <w:rPr>
          <w:rFonts w:ascii="Arial" w:eastAsia="Arial" w:hAnsi="Arial" w:cs="Arial"/>
          <w:position w:val="-1"/>
          <w:sz w:val="24"/>
          <w:szCs w:val="24"/>
        </w:rPr>
        <w:t xml:space="preserve"> Verificación de documentos para comprobar la autenticidad de los mismos, verificación de adeudos pendientes, así como la validación de los elementos de identidad física de los automotores con fines de protección al patrimonio vehicular, ante una oficina de recaudación fiscal o en el módulo vehicula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rificación documental y de adeudos, por trámi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Validación de los elementos de identidad física de los automotores, por trámite:</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2.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w:t>
            </w:r>
            <w:r w:rsidRPr="002736CA">
              <w:rPr>
                <w:rFonts w:ascii="Arial" w:eastAsia="Arial" w:hAnsi="Arial" w:cs="Arial"/>
                <w:position w:val="-1"/>
                <w:sz w:val="24"/>
                <w:szCs w:val="24"/>
              </w:rPr>
              <w:t xml:space="preserve"> Liberación de vehículos de transporte público, expedida por la Secretaría de Transporte: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3.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I.</w:t>
      </w:r>
      <w:r w:rsidRPr="002736CA">
        <w:rPr>
          <w:rFonts w:ascii="Arial" w:eastAsia="Arial" w:hAnsi="Arial" w:cs="Arial"/>
          <w:position w:val="-1"/>
          <w:sz w:val="24"/>
          <w:szCs w:val="24"/>
        </w:rPr>
        <w:t xml:space="preserve"> Por los servicios que preste el Registro Estatal de Movilidad y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stancia de Registro y/o inscripción por unidad, de vehículos del Transporte Público en todas sus modalidades:   </w:t>
            </w: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onstancia de inscripción de Lista de Sucesión de permisos y concesiones del servicio público de transporte: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Constancia de Modificación de la lista de Sucesión de permisos y concesiones del servicio público de transporte inscritas en el Registro Estatal: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7.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nstancia de inscripción de personas jurídica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Constancia de registro por unidad, de las unidades pertenecientes a las empresas cuyo giro es el arrendamiento de vehículo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Constancia de antigüedad como choferes, conductores u operadores del servicio público de transporte:                     </w:t>
            </w:r>
            <w:r w:rsidRPr="002736CA">
              <w:rPr>
                <w:rFonts w:ascii="Arial" w:eastAsia="Arial" w:hAnsi="Arial" w:cs="Arial"/>
                <w:position w:val="-1"/>
                <w:sz w:val="24"/>
                <w:szCs w:val="24"/>
              </w:rPr>
              <w:lastRenderedPageBreak/>
              <w:tab/>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8.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g)</w:t>
            </w:r>
            <w:r w:rsidRPr="002736CA">
              <w:rPr>
                <w:rFonts w:ascii="Arial" w:eastAsia="Arial" w:hAnsi="Arial" w:cs="Arial"/>
                <w:position w:val="-1"/>
                <w:sz w:val="24"/>
                <w:szCs w:val="24"/>
              </w:rPr>
              <w:t xml:space="preserve"> Inscripción y/o Registro de concesiones, contratos de subrogación, permisos y autorizaciones del servicio público de transporte, por unidad:</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2"/>
              </w:numPr>
              <w:tabs>
                <w:tab w:val="left" w:pos="282"/>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Personas Físicas:</w:t>
            </w:r>
          </w:p>
          <w:p w:rsidR="00567A58" w:rsidRPr="002736CA" w:rsidRDefault="00567A58" w:rsidP="002736CA">
            <w:pPr>
              <w:tabs>
                <w:tab w:val="left" w:pos="282"/>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numPr>
                <w:ilvl w:val="0"/>
                <w:numId w:val="2"/>
              </w:numPr>
              <w:tabs>
                <w:tab w:val="left" w:pos="282"/>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Personas Jurídica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onstancia de historial de licencias de conducir vehículos de moto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ción de los datos o documentos contenidos en el Registro Estatal, por hoja, a excepción de licencias de conducir de vehículos de motor:</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tabs>
                <w:tab w:val="center" w:pos="792"/>
                <w:tab w:val="right" w:pos="158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30.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onstancia de inscripción de los trabajadores que presenten sus servicios como choferes, conductores u operadores de vehículos de servicio público de transport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Constancia para adquirir la titularidad de concesiones o permisos, incluyendo en éstos, las autorizaciones para transporte de pasajeros bajo demanda mediante aplicaciones móvile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2.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tabs>
                <w:tab w:val="left" w:pos="282"/>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Constancia de acreditación del curso de sensibilizaciones, concientización y prevención de accidentes viales por causa de ingesta de alcohol, estupefacientes o psicotrópicos para el trámite de recuperación de licencia:</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7.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Certificación de licencias de conductor de servicio de transporte público, en todas sus modalidades, operadores de maquinaria, equipo móvil especial, y operadores de vehículos de emergencias y/o seguridad:</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5.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Movimiento o registro de propietario de vehículo en el </w:t>
            </w:r>
            <w:r w:rsidRPr="002736CA">
              <w:rPr>
                <w:rFonts w:ascii="Arial" w:eastAsia="Arial" w:hAnsi="Arial" w:cs="Arial"/>
                <w:position w:val="-1"/>
                <w:sz w:val="24"/>
                <w:szCs w:val="24"/>
              </w:rPr>
              <w:lastRenderedPageBreak/>
              <w:t>padrón vehicular estatal:</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ñ)</w:t>
            </w:r>
            <w:r w:rsidRPr="002736CA">
              <w:rPr>
                <w:rFonts w:ascii="Arial" w:eastAsia="Arial" w:hAnsi="Arial" w:cs="Arial"/>
                <w:position w:val="-1"/>
                <w:sz w:val="24"/>
                <w:szCs w:val="24"/>
              </w:rPr>
              <w:t xml:space="preserve"> Certificación de licencias de conducir vehículos de motor en sus categorías de motociclista, automovilista, chofer y permiso de meno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Inscripción de designación en caso de fallecimiento de los derechos derivados del contrato de subrogación:</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w:t>
            </w:r>
            <w:r w:rsidRPr="002736CA">
              <w:rPr>
                <w:rFonts w:ascii="Arial" w:eastAsia="Arial" w:hAnsi="Arial" w:cs="Arial"/>
                <w:position w:val="-1"/>
                <w:sz w:val="24"/>
                <w:szCs w:val="24"/>
              </w:rPr>
              <w:t xml:space="preserve"> Certificación de la titularidad de los permisionarios y concesionarios del transporte públi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w:t>
            </w:r>
            <w:r w:rsidRPr="002736CA">
              <w:rPr>
                <w:rFonts w:ascii="Arial" w:eastAsia="Arial" w:hAnsi="Arial" w:cs="Arial"/>
                <w:position w:val="-1"/>
                <w:sz w:val="24"/>
                <w:szCs w:val="24"/>
              </w:rPr>
              <w:t xml:space="preserve"> Certificación para apostille:</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r)</w:t>
            </w:r>
            <w:r w:rsidRPr="002736CA">
              <w:rPr>
                <w:rFonts w:ascii="Arial" w:eastAsia="Arial" w:hAnsi="Arial" w:cs="Arial"/>
                <w:position w:val="-1"/>
                <w:sz w:val="24"/>
                <w:szCs w:val="24"/>
              </w:rPr>
              <w:t xml:space="preserve"> Constancia de registro de los titulares de concesiones, autorizaciones y permisos de servicio público del transporte:</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w:t>
            </w:r>
            <w:r w:rsidRPr="002736CA">
              <w:rPr>
                <w:rFonts w:ascii="Arial" w:eastAsia="Arial" w:hAnsi="Arial" w:cs="Arial"/>
                <w:position w:val="-1"/>
                <w:sz w:val="24"/>
                <w:szCs w:val="24"/>
              </w:rPr>
              <w:t xml:space="preserve"> Constancia de registro del representante de los sitios o matrices de control del servicio de taxi, radio taxi y</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empresas de redes de transporte:</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w:t>
            </w:r>
            <w:r w:rsidRPr="002736CA">
              <w:rPr>
                <w:rFonts w:ascii="Arial" w:eastAsia="Arial" w:hAnsi="Arial" w:cs="Arial"/>
                <w:position w:val="-1"/>
                <w:sz w:val="24"/>
                <w:szCs w:val="24"/>
              </w:rPr>
              <w:t xml:space="preserve"> Constancia de inscripción del gafete de los choferes del servicio público de transporte en cualquiera de sus modalidade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u)</w:t>
            </w:r>
            <w:r w:rsidRPr="002736CA">
              <w:rPr>
                <w:rFonts w:ascii="Arial" w:eastAsia="Arial" w:hAnsi="Arial" w:cs="Arial"/>
                <w:position w:val="-1"/>
                <w:sz w:val="24"/>
                <w:szCs w:val="24"/>
              </w:rPr>
              <w:t xml:space="preserve"> Constancia de inscripción de la autorización de los vehículos que circulen en la vía pública y porten publicidad:</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Constancia de inscripción del otorgamiento en garantía de los derechos derivados de una concesión:</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w)</w:t>
            </w:r>
            <w:r w:rsidRPr="002736CA">
              <w:rPr>
                <w:rFonts w:ascii="Arial" w:eastAsia="Arial" w:hAnsi="Arial" w:cs="Arial"/>
                <w:position w:val="-1"/>
                <w:sz w:val="24"/>
                <w:szCs w:val="24"/>
              </w:rPr>
              <w:t xml:space="preserve"> Rectificación de datos en constancia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 </w:t>
            </w:r>
            <w:r w:rsidRPr="002736CA">
              <w:rPr>
                <w:rFonts w:ascii="Arial" w:eastAsia="Arial" w:hAnsi="Arial" w:cs="Arial"/>
                <w:position w:val="-1"/>
                <w:sz w:val="24"/>
                <w:szCs w:val="24"/>
              </w:rPr>
              <w:t>Holograma de seguridad de servicio público de transporte por concepto de registro:</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y) </w:t>
            </w:r>
            <w:r w:rsidRPr="002736CA">
              <w:rPr>
                <w:rFonts w:ascii="Arial" w:eastAsia="Arial" w:hAnsi="Arial" w:cs="Arial"/>
                <w:position w:val="-1"/>
                <w:sz w:val="24"/>
                <w:szCs w:val="24"/>
              </w:rPr>
              <w:t>Cancelación del registro o inscripción de la autorización para prestar el servicio de transporte de pasajeros bajo demanda mediante aplicaciones móvil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z) </w:t>
            </w:r>
            <w:r w:rsidRPr="002736CA">
              <w:rPr>
                <w:rFonts w:ascii="Arial" w:eastAsia="Arial" w:hAnsi="Arial" w:cs="Arial"/>
                <w:position w:val="-1"/>
                <w:sz w:val="24"/>
                <w:szCs w:val="24"/>
              </w:rPr>
              <w:t>Constancia de la autorización para operar como empresas de redes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roofErr w:type="spellStart"/>
            <w:r w:rsidRPr="002736CA">
              <w:rPr>
                <w:rFonts w:ascii="Arial" w:eastAsia="Arial" w:hAnsi="Arial" w:cs="Arial"/>
                <w:b/>
                <w:position w:val="-1"/>
                <w:sz w:val="24"/>
                <w:szCs w:val="24"/>
              </w:rPr>
              <w:t>aa</w:t>
            </w:r>
            <w:proofErr w:type="spellEnd"/>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Registro del contrato de adhesión con el cual prestan sus servicios las empresas de redes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b) </w:t>
            </w:r>
            <w:r w:rsidRPr="002736CA">
              <w:rPr>
                <w:rFonts w:ascii="Arial" w:eastAsia="Arial" w:hAnsi="Arial" w:cs="Arial"/>
                <w:position w:val="-1"/>
                <w:sz w:val="24"/>
                <w:szCs w:val="24"/>
              </w:rPr>
              <w:t>Cancelación del registro de contrato de adhesión con el cual prestan sus servicios las empresas de redes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66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8.00</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XII.</w:t>
      </w:r>
      <w:r w:rsidRPr="002736CA">
        <w:rPr>
          <w:rFonts w:ascii="Arial" w:eastAsia="Arial" w:hAnsi="Arial" w:cs="Arial"/>
          <w:position w:val="-1"/>
          <w:sz w:val="24"/>
          <w:szCs w:val="24"/>
        </w:rPr>
        <w:t xml:space="preserve"> Autorización anual para portar publicidad en las unidades del servicio público de transporte, de conformidad con el Reglamento de la Ley de Movilidad y Transporte del Estado de Jalis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Nivel un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55.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Nivel dos:</w:t>
            </w:r>
            <w:r w:rsidRPr="002736CA">
              <w:rPr>
                <w:rFonts w:ascii="Arial" w:eastAsia="Arial" w:hAnsi="Arial" w:cs="Arial"/>
                <w:position w:val="-1"/>
                <w:sz w:val="24"/>
                <w:szCs w:val="24"/>
              </w:rPr>
              <w:tab/>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99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Nivel tre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97.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Autos de alquiler o taxis:</w:t>
            </w:r>
            <w:r w:rsidRPr="002736CA">
              <w:rPr>
                <w:rFonts w:ascii="Arial" w:eastAsia="Arial" w:hAnsi="Arial" w:cs="Arial"/>
                <w:position w:val="-1"/>
                <w:sz w:val="24"/>
                <w:szCs w:val="24"/>
              </w:rPr>
              <w:tab/>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11.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solicitante podrá optar por pagar de manera diferida en 12 (doce) mensualidad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se opta por pagar una anualidad, se aplicará un descuento del 10%, al cobro establecido en esta fracción, siempre y cuando el pago se realice durante los meses de enero, febrero y marz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III. </w:t>
      </w:r>
      <w:r w:rsidRPr="002736CA">
        <w:rPr>
          <w:rFonts w:ascii="Arial" w:eastAsia="Arial" w:hAnsi="Arial" w:cs="Arial"/>
          <w:position w:val="-1"/>
          <w:sz w:val="24"/>
          <w:szCs w:val="24"/>
        </w:rPr>
        <w:t>Por los servicios que preste el Instituto Metropolitano de Planeación del Área metropolitana de Guadalajara, cuando se trate del Área metropolitana de Guadalajara; y la Secretaría de Medio Ambiente y Desarrollo Territorial, cuando se trate del interior del Estad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studio de ruta nueva, por estudi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39.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studio para ampliación o modificación de ruta, por estudio: </w:t>
            </w:r>
          </w:p>
        </w:tc>
        <w:tc>
          <w:tcPr>
            <w:tcW w:w="1638"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21.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IV.</w:t>
      </w:r>
      <w:r w:rsidRPr="002736CA">
        <w:rPr>
          <w:rFonts w:ascii="Arial" w:eastAsia="Arial" w:hAnsi="Arial" w:cs="Arial"/>
          <w:position w:val="-1"/>
          <w:sz w:val="24"/>
          <w:szCs w:val="24"/>
        </w:rPr>
        <w:t xml:space="preserve"> Expedición de gafetes o tarjeta inteligente con fotografía para identificación de operadores de vehículos del servicio público de transporte, previstos en el artículo 65 de la Ley de Movilidad y Transporte del Estado de Jalisc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a)</w:t>
            </w:r>
            <w:r w:rsidRPr="002736CA">
              <w:rPr>
                <w:rFonts w:ascii="Arial" w:eastAsia="Arial" w:hAnsi="Arial" w:cs="Arial"/>
                <w:position w:val="-1"/>
                <w:sz w:val="24"/>
                <w:szCs w:val="24"/>
              </w:rPr>
              <w:t xml:space="preserve"> Conductores de transporte público modalidad masivo o colectivo: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r w:rsidR="00171270">
              <w:rPr>
                <w:rFonts w:ascii="Arial" w:eastAsia="Arial" w:hAnsi="Arial" w:cs="Arial"/>
                <w:position w:val="-1"/>
                <w:sz w:val="24"/>
                <w:szCs w:val="24"/>
              </w:rPr>
              <w:t>$6</w:t>
            </w:r>
            <w:r w:rsidRPr="002736CA">
              <w:rPr>
                <w:rFonts w:ascii="Arial" w:eastAsia="Arial" w:hAnsi="Arial" w:cs="Arial"/>
                <w:position w:val="-1"/>
                <w:sz w:val="24"/>
                <w:szCs w:val="24"/>
              </w:rPr>
              <w:t>0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b)</w:t>
            </w:r>
            <w:r w:rsidRPr="002736CA">
              <w:rPr>
                <w:rFonts w:ascii="Arial" w:eastAsia="Arial" w:hAnsi="Arial" w:cs="Arial"/>
                <w:position w:val="-1"/>
                <w:sz w:val="24"/>
                <w:szCs w:val="24"/>
              </w:rPr>
              <w:t xml:space="preserve"> Conductores de transporte público modalidad taxi:</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130C1B">
            <w:pP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c)</w:t>
            </w:r>
            <w:r w:rsidR="00130C1B">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Conductor de transporte público modalidad especializado: </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171270"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6</w:t>
            </w:r>
            <w:r w:rsidR="00567A58" w:rsidRPr="002736CA">
              <w:rPr>
                <w:rFonts w:ascii="Arial" w:eastAsia="Arial" w:hAnsi="Arial" w:cs="Arial"/>
                <w:position w:val="-1"/>
                <w:sz w:val="24"/>
                <w:szCs w:val="24"/>
              </w:rPr>
              <w:t>00.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d)</w:t>
            </w:r>
            <w:r w:rsidRPr="002736CA">
              <w:rPr>
                <w:rFonts w:ascii="Arial" w:eastAsia="Arial" w:hAnsi="Arial" w:cs="Arial"/>
                <w:position w:val="-1"/>
                <w:sz w:val="24"/>
                <w:szCs w:val="24"/>
              </w:rPr>
              <w:t xml:space="preserve"> Conductor de transporte público modalidad carga:</w:t>
            </w:r>
          </w:p>
        </w:tc>
        <w:tc>
          <w:tcPr>
            <w:tcW w:w="1638" w:type="dxa"/>
          </w:tcPr>
          <w:p w:rsidR="00567A58" w:rsidRPr="002736CA" w:rsidRDefault="00567A58" w:rsidP="00171270">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w:t>
            </w:r>
            <w:r w:rsidR="00171270">
              <w:rPr>
                <w:rFonts w:ascii="Arial" w:eastAsia="Arial" w:hAnsi="Arial" w:cs="Arial"/>
                <w:position w:val="-1"/>
                <w:sz w:val="24"/>
                <w:szCs w:val="24"/>
              </w:rPr>
              <w:t>6</w:t>
            </w:r>
            <w:r w:rsidRPr="002736CA">
              <w:rPr>
                <w:rFonts w:ascii="Arial" w:eastAsia="Arial" w:hAnsi="Arial" w:cs="Arial"/>
                <w:position w:val="-1"/>
                <w:sz w:val="24"/>
                <w:szCs w:val="24"/>
              </w:rPr>
              <w:t>00.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e)</w:t>
            </w:r>
            <w:r w:rsidRPr="002736CA">
              <w:rPr>
                <w:rFonts w:ascii="Arial" w:eastAsia="Arial" w:hAnsi="Arial" w:cs="Arial"/>
                <w:position w:val="-1"/>
                <w:sz w:val="24"/>
                <w:szCs w:val="24"/>
              </w:rPr>
              <w:t xml:space="preserve"> Conductor de transporte de pasajeros bajo demanda de aplicaciones móviles:</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3632F">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w:t>
            </w:r>
            <w:r w:rsidR="00C40BD2">
              <w:rPr>
                <w:rFonts w:ascii="Arial" w:eastAsia="Arial" w:hAnsi="Arial" w:cs="Arial"/>
                <w:position w:val="-1"/>
                <w:sz w:val="24"/>
                <w:szCs w:val="24"/>
              </w:rPr>
              <w:t>7</w:t>
            </w:r>
            <w:r w:rsidRPr="002736CA">
              <w:rPr>
                <w:rFonts w:ascii="Arial" w:eastAsia="Arial" w:hAnsi="Arial" w:cs="Arial"/>
                <w:position w:val="-1"/>
                <w:sz w:val="24"/>
                <w:szCs w:val="24"/>
              </w:rPr>
              <w:t>00.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w:t>
      </w:r>
      <w:r w:rsidRPr="002736CA">
        <w:rPr>
          <w:rFonts w:ascii="Arial" w:eastAsia="Arial" w:hAnsi="Arial" w:cs="Arial"/>
          <w:position w:val="-1"/>
          <w:sz w:val="24"/>
          <w:szCs w:val="24"/>
        </w:rPr>
        <w:t xml:space="preserve"> Expedición de </w:t>
      </w:r>
      <w:proofErr w:type="spellStart"/>
      <w:r w:rsidRPr="002736CA">
        <w:rPr>
          <w:rFonts w:ascii="Arial" w:eastAsia="Arial" w:hAnsi="Arial" w:cs="Arial"/>
          <w:position w:val="-1"/>
          <w:sz w:val="24"/>
          <w:szCs w:val="24"/>
        </w:rPr>
        <w:t>ploteo</w:t>
      </w:r>
      <w:proofErr w:type="spellEnd"/>
      <w:r w:rsidRPr="002736CA">
        <w:rPr>
          <w:rFonts w:ascii="Arial" w:eastAsia="Arial" w:hAnsi="Arial" w:cs="Arial"/>
          <w:position w:val="-1"/>
          <w:sz w:val="24"/>
          <w:szCs w:val="24"/>
        </w:rPr>
        <w:t xml:space="preserve"> de planos de infraestructura vial:</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w:t>
            </w:r>
            <w:proofErr w:type="spellStart"/>
            <w:r w:rsidRPr="002736CA">
              <w:rPr>
                <w:rFonts w:ascii="Arial" w:eastAsia="Arial" w:hAnsi="Arial" w:cs="Arial"/>
                <w:position w:val="-1"/>
                <w:sz w:val="24"/>
                <w:szCs w:val="24"/>
              </w:rPr>
              <w:t>Ploteo</w:t>
            </w:r>
            <w:proofErr w:type="spellEnd"/>
            <w:r w:rsidRPr="002736CA">
              <w:rPr>
                <w:rFonts w:ascii="Arial" w:eastAsia="Arial" w:hAnsi="Arial" w:cs="Arial"/>
                <w:position w:val="-1"/>
                <w:sz w:val="24"/>
                <w:szCs w:val="24"/>
              </w:rPr>
              <w:t xml:space="preserve"> de planos a color:</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76.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w:t>
            </w:r>
            <w:proofErr w:type="spellStart"/>
            <w:r w:rsidRPr="002736CA">
              <w:rPr>
                <w:rFonts w:ascii="Arial" w:eastAsia="Arial" w:hAnsi="Arial" w:cs="Arial"/>
                <w:position w:val="-1"/>
                <w:sz w:val="24"/>
                <w:szCs w:val="24"/>
              </w:rPr>
              <w:t>Ploteo</w:t>
            </w:r>
            <w:proofErr w:type="spellEnd"/>
            <w:r w:rsidRPr="002736CA">
              <w:rPr>
                <w:rFonts w:ascii="Arial" w:eastAsia="Arial" w:hAnsi="Arial" w:cs="Arial"/>
                <w:position w:val="-1"/>
                <w:sz w:val="24"/>
                <w:szCs w:val="24"/>
              </w:rPr>
              <w:t xml:space="preserve"> de planos a blanco y negr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7.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I.</w:t>
      </w:r>
      <w:r w:rsidRPr="002736CA">
        <w:rPr>
          <w:rFonts w:ascii="Arial" w:eastAsia="Arial" w:hAnsi="Arial" w:cs="Arial"/>
          <w:position w:val="-1"/>
          <w:sz w:val="24"/>
          <w:szCs w:val="24"/>
        </w:rPr>
        <w:t xml:space="preserve"> Por los servicios que preste la Secretaría de Transporte respecto a la regularización y funcionamiento de los centros de capacitación acreditados para los conductores del servicio público de transporte de personas y cosa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olicitud de evaluación de los centros de capacitación para conductores del transporte públic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571.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valuación de los centros de capacitación para conductores del transporte público:</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128.00</w:t>
            </w:r>
          </w:p>
        </w:tc>
      </w:tr>
      <w:tr w:rsidR="00567A58" w:rsidRPr="002736CA" w:rsidTr="00130C1B">
        <w:tc>
          <w:tcPr>
            <w:tcW w:w="8188" w:type="dxa"/>
            <w:gridSpan w:val="2"/>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II.</w:t>
            </w:r>
            <w:r w:rsidRPr="002736CA">
              <w:rPr>
                <w:rFonts w:ascii="Arial" w:eastAsia="Arial" w:hAnsi="Arial" w:cs="Arial"/>
                <w:position w:val="-1"/>
                <w:sz w:val="24"/>
                <w:szCs w:val="24"/>
              </w:rPr>
              <w:t xml:space="preserve"> Identificación de la factura mediante holograma para realizar el movimiento de alta, cambio de propietario o canje en el Registro Estatal de Movilidad y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VIII. </w:t>
            </w:r>
            <w:r w:rsidRPr="002736CA">
              <w:rPr>
                <w:rFonts w:ascii="Arial" w:eastAsia="Arial" w:hAnsi="Arial" w:cs="Arial"/>
                <w:position w:val="-1"/>
                <w:sz w:val="24"/>
                <w:szCs w:val="24"/>
              </w:rPr>
              <w:t>Por la autorización de elementos operativos y unidades motorizadas de la Comisaría General de Vialidad, para prestar servicios en eventos con fines lucrativos, previo estudio de viabilidad y autorización del Comisario de Vialidad:</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elemento operativo por día:   </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unidad motorizada, por día:                                                      </w:t>
            </w:r>
          </w:p>
          <w:p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IX. </w:t>
            </w:r>
            <w:r w:rsidRPr="002736CA">
              <w:rPr>
                <w:rFonts w:ascii="Arial" w:eastAsia="Arial" w:hAnsi="Arial" w:cs="Arial"/>
                <w:position w:val="-1"/>
                <w:sz w:val="24"/>
                <w:szCs w:val="24"/>
              </w:rPr>
              <w:t>Por la autorización y registro para operar como empresas de redes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 </w:t>
            </w:r>
            <w:r w:rsidRPr="002736CA">
              <w:rPr>
                <w:rFonts w:ascii="Arial" w:eastAsia="Arial" w:hAnsi="Arial" w:cs="Arial"/>
                <w:position w:val="-1"/>
                <w:sz w:val="24"/>
                <w:szCs w:val="24"/>
              </w:rPr>
              <w:t>Por la cancelación del otorgamiento de la autorización para prestar servicios de transporte de pasajeros bajo demanda mediante aplicaciones móvile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XI</w:t>
            </w:r>
            <w:r w:rsidRPr="002736CA">
              <w:rPr>
                <w:rFonts w:ascii="Arial" w:eastAsia="Arial" w:hAnsi="Arial" w:cs="Arial"/>
                <w:position w:val="-1"/>
                <w:sz w:val="24"/>
                <w:szCs w:val="24"/>
              </w:rPr>
              <w:t>. Por la renovación de la autorización para operar como empresas de redes de transporte:</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II. </w:t>
            </w:r>
            <w:r w:rsidRPr="002736CA">
              <w:rPr>
                <w:rFonts w:ascii="Arial" w:eastAsia="Arial" w:hAnsi="Arial" w:cs="Arial"/>
                <w:position w:val="-1"/>
                <w:sz w:val="24"/>
                <w:szCs w:val="24"/>
              </w:rPr>
              <w:t xml:space="preserve">Por la cancelación de la renovación de la autorización para operar como empresas de redes de transporte:                              </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67.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99.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53.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166.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88.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589.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610.00    </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III. </w:t>
            </w:r>
            <w:r w:rsidRPr="002736CA">
              <w:rPr>
                <w:rFonts w:ascii="Arial" w:eastAsia="Arial" w:hAnsi="Arial" w:cs="Arial"/>
                <w:position w:val="-1"/>
                <w:sz w:val="24"/>
                <w:szCs w:val="24"/>
              </w:rPr>
              <w:t>Por la expedición del acuerdo que contiene el reconocimiento de titularidad en la trasmisión del permiso o concesión de transporte público en sus modalidades de taxi con sitio o radio taxi en los casos de cesión de derechos mediante pode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 </w:t>
            </w: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372.00</w:t>
            </w:r>
          </w:p>
        </w:tc>
      </w:tr>
      <w:tr w:rsidR="00567A58" w:rsidRPr="002736CA" w:rsidTr="00130C1B">
        <w:tc>
          <w:tcPr>
            <w:tcW w:w="655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XXIV.</w:t>
            </w:r>
            <w:r w:rsidRPr="002736CA">
              <w:rPr>
                <w:rFonts w:ascii="Arial" w:eastAsia="Arial" w:hAnsi="Arial" w:cs="Arial"/>
                <w:position w:val="-1"/>
                <w:sz w:val="24"/>
                <w:szCs w:val="24"/>
              </w:rPr>
              <w:t xml:space="preserve"> Por la expedición del acuerdo que contiene el reconocimiento de titularidad en la trasmisión del permiso o concesión de transporte colectivo de pasajeros, en los casos de cesión de derechos mediante poder:</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pacing w:after="0" w:line="276" w:lineRule="auto"/>
              <w:ind w:hanging="2"/>
              <w:jc w:val="both"/>
              <w:rPr>
                <w:rFonts w:ascii="Arial" w:eastAsia="Calibri" w:hAnsi="Arial" w:cs="Arial"/>
                <w:sz w:val="24"/>
                <w:szCs w:val="24"/>
              </w:rPr>
            </w:pPr>
            <w:r w:rsidRPr="002736CA">
              <w:rPr>
                <w:rFonts w:ascii="Arial" w:eastAsia="Calibri" w:hAnsi="Arial" w:cs="Arial"/>
                <w:b/>
                <w:sz w:val="24"/>
                <w:szCs w:val="24"/>
              </w:rPr>
              <w:t>XXXV.</w:t>
            </w:r>
            <w:r w:rsidRPr="002736CA">
              <w:rPr>
                <w:rFonts w:ascii="Arial" w:eastAsia="Calibri" w:hAnsi="Arial" w:cs="Arial"/>
                <w:sz w:val="24"/>
                <w:szCs w:val="24"/>
              </w:rPr>
              <w:t xml:space="preserve"> Por los servicios que preste la Secretaría de Transporte respecto la regularización y funcionamiento del Sistema Interoperable de Recaudo del Estado de Jalisco:</w:t>
            </w:r>
          </w:p>
          <w:p w:rsidR="00567A58" w:rsidRPr="002736CA" w:rsidRDefault="00567A58" w:rsidP="002736CA">
            <w:pPr>
              <w:spacing w:after="0" w:line="276" w:lineRule="auto"/>
              <w:contextualSpacing/>
              <w:jc w:val="both"/>
              <w:rPr>
                <w:rFonts w:ascii="Arial" w:eastAsia="Arial" w:hAnsi="Arial" w:cs="Arial"/>
                <w:position w:val="-1"/>
                <w:sz w:val="24"/>
                <w:szCs w:val="24"/>
              </w:rPr>
            </w:pPr>
          </w:p>
          <w:p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Calibri" w:hAnsi="Arial" w:cs="Arial"/>
                <w:b/>
                <w:sz w:val="24"/>
                <w:szCs w:val="24"/>
              </w:rPr>
              <w:t>a)</w:t>
            </w:r>
            <w:r w:rsidRPr="002736CA">
              <w:rPr>
                <w:rFonts w:ascii="Arial" w:eastAsia="Calibri" w:hAnsi="Arial" w:cs="Arial"/>
                <w:sz w:val="24"/>
                <w:szCs w:val="24"/>
              </w:rPr>
              <w:t xml:space="preserve"> </w:t>
            </w:r>
            <w:r w:rsidRPr="002736CA">
              <w:rPr>
                <w:rFonts w:ascii="Arial" w:eastAsia="Arial" w:hAnsi="Arial" w:cs="Arial"/>
                <w:position w:val="-1"/>
                <w:sz w:val="24"/>
                <w:szCs w:val="24"/>
              </w:rPr>
              <w:t>Para las Empresas Tecnológicas de recaudo:</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r w:rsidRPr="002736CA">
              <w:rPr>
                <w:rFonts w:ascii="Arial" w:eastAsia="Arial" w:hAnsi="Arial" w:cs="Arial"/>
                <w:position w:val="-1"/>
                <w:sz w:val="24"/>
                <w:szCs w:val="24"/>
              </w:rPr>
              <w:t>$17,948.00</w:t>
            </w:r>
          </w:p>
        </w:tc>
      </w:tr>
      <w:tr w:rsidR="00567A58" w:rsidRPr="002736CA" w:rsidTr="00130C1B">
        <w:tc>
          <w:tcPr>
            <w:tcW w:w="6550" w:type="dxa"/>
          </w:tcPr>
          <w:p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ertificación inicial de la solución tecnológica de equipos de cobro y transmisión de datos de las empresas tecnológicas operadoras de recaudo: </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350.00</w:t>
            </w:r>
          </w:p>
        </w:tc>
      </w:tr>
      <w:tr w:rsidR="00567A58" w:rsidRPr="002736CA" w:rsidTr="00130C1B">
        <w:tc>
          <w:tcPr>
            <w:tcW w:w="6550" w:type="dxa"/>
          </w:tcPr>
          <w:p w:rsidR="00567A58" w:rsidRPr="002736CA" w:rsidRDefault="00567A58" w:rsidP="002736CA">
            <w:pPr>
              <w:spacing w:after="0" w:line="276" w:lineRule="auto"/>
              <w:contextualSpacing/>
              <w:jc w:val="both"/>
              <w:rPr>
                <w:rFonts w:ascii="Arial" w:eastAsia="Calibri" w:hAnsi="Arial" w:cs="Arial"/>
                <w:position w:val="-1"/>
                <w:sz w:val="24"/>
                <w:szCs w:val="24"/>
              </w:rPr>
            </w:pPr>
            <w:r w:rsidRPr="002736CA">
              <w:rPr>
                <w:rFonts w:ascii="Arial" w:eastAsia="Calibri" w:hAnsi="Arial" w:cs="Arial"/>
                <w:b/>
                <w:position w:val="-1"/>
                <w:sz w:val="24"/>
                <w:szCs w:val="24"/>
              </w:rPr>
              <w:t>2.</w:t>
            </w:r>
            <w:r w:rsidRPr="002736CA">
              <w:rPr>
                <w:rFonts w:ascii="Arial" w:eastAsia="Calibri" w:hAnsi="Arial" w:cs="Arial"/>
                <w:position w:val="-1"/>
                <w:sz w:val="24"/>
                <w:szCs w:val="24"/>
              </w:rPr>
              <w:t xml:space="preserve"> </w:t>
            </w:r>
            <w:r w:rsidRPr="002736CA">
              <w:rPr>
                <w:rFonts w:ascii="Arial" w:eastAsia="Calibri" w:hAnsi="Arial" w:cs="Arial"/>
                <w:sz w:val="24"/>
                <w:szCs w:val="24"/>
              </w:rPr>
              <w:t xml:space="preserve">Certificación anual de la solución tecnológica, de equipos de </w:t>
            </w:r>
            <w:r w:rsidRPr="002736CA">
              <w:rPr>
                <w:rFonts w:ascii="Arial" w:eastAsia="Calibri" w:hAnsi="Arial" w:cs="Arial"/>
                <w:position w:val="-1"/>
                <w:sz w:val="24"/>
                <w:szCs w:val="24"/>
              </w:rPr>
              <w:t>cobro y transmisión de datos de las empresas tecnológicas de recaudo:</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0.00</w:t>
            </w:r>
          </w:p>
        </w:tc>
      </w:tr>
      <w:tr w:rsidR="00567A58" w:rsidRPr="002736CA" w:rsidTr="00130C1B">
        <w:tc>
          <w:tcPr>
            <w:tcW w:w="6550" w:type="dxa"/>
          </w:tcPr>
          <w:p w:rsidR="00567A58" w:rsidRPr="002736CA" w:rsidRDefault="00567A58" w:rsidP="002736CA">
            <w:pPr>
              <w:spacing w:after="0" w:line="276" w:lineRule="auto"/>
              <w:rPr>
                <w:rFonts w:ascii="Arial" w:eastAsia="Calibri" w:hAnsi="Arial" w:cs="Arial"/>
                <w:position w:val="-1"/>
                <w:sz w:val="24"/>
                <w:szCs w:val="24"/>
              </w:rPr>
            </w:pPr>
            <w:r w:rsidRPr="002736CA">
              <w:rPr>
                <w:rFonts w:ascii="Arial" w:eastAsia="Calibri" w:hAnsi="Arial" w:cs="Arial"/>
                <w:b/>
                <w:sz w:val="24"/>
                <w:szCs w:val="24"/>
              </w:rPr>
              <w:t>3</w:t>
            </w:r>
            <w:r w:rsidRPr="002736CA">
              <w:rPr>
                <w:rFonts w:ascii="Arial" w:eastAsia="Calibri" w:hAnsi="Arial" w:cs="Arial"/>
                <w:sz w:val="24"/>
                <w:szCs w:val="24"/>
              </w:rPr>
              <w:t>. Por la adquisición del módulo SAM (</w:t>
            </w:r>
            <w:proofErr w:type="spellStart"/>
            <w:r w:rsidRPr="002736CA">
              <w:rPr>
                <w:rFonts w:ascii="Arial" w:eastAsia="Calibri" w:hAnsi="Arial" w:cs="Arial"/>
                <w:sz w:val="24"/>
                <w:szCs w:val="24"/>
              </w:rPr>
              <w:t>Secure</w:t>
            </w:r>
            <w:proofErr w:type="spellEnd"/>
            <w:r w:rsidRPr="002736CA">
              <w:rPr>
                <w:rFonts w:ascii="Arial" w:eastAsia="Calibri" w:hAnsi="Arial" w:cs="Arial"/>
                <w:sz w:val="24"/>
                <w:szCs w:val="24"/>
              </w:rPr>
              <w:t xml:space="preserve"> Access Module) para </w:t>
            </w:r>
            <w:r w:rsidRPr="002736CA">
              <w:rPr>
                <w:rFonts w:ascii="Arial" w:eastAsia="Calibri" w:hAnsi="Arial" w:cs="Arial"/>
                <w:position w:val="-1"/>
                <w:sz w:val="24"/>
                <w:szCs w:val="24"/>
              </w:rPr>
              <w:t xml:space="preserve">Empresas tecnológicas de recaudo: </w:t>
            </w:r>
          </w:p>
          <w:p w:rsidR="00567A58" w:rsidRPr="002736CA" w:rsidRDefault="00567A58" w:rsidP="002736CA">
            <w:pPr>
              <w:spacing w:after="0" w:line="276" w:lineRule="auto"/>
              <w:ind w:hanging="1"/>
              <w:rPr>
                <w:rFonts w:ascii="Arial" w:eastAsia="Calibri" w:hAnsi="Arial" w:cs="Arial"/>
                <w:sz w:val="24"/>
                <w:szCs w:val="24"/>
              </w:rPr>
            </w:pPr>
          </w:p>
          <w:p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 expedición de la tarjeta del Sistema interoperable de recaudo: </w:t>
            </w:r>
          </w:p>
          <w:p w:rsidR="00567A58" w:rsidRPr="002736CA" w:rsidRDefault="00567A58" w:rsidP="002736CA">
            <w:pPr>
              <w:spacing w:after="0" w:line="276" w:lineRule="auto"/>
              <w:ind w:hanging="1"/>
              <w:rPr>
                <w:rFonts w:ascii="Arial" w:eastAsia="Calibri" w:hAnsi="Arial" w:cs="Arial"/>
                <w:sz w:val="24"/>
                <w:szCs w:val="24"/>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12.00</w:t>
            </w:r>
          </w:p>
        </w:tc>
      </w:tr>
      <w:tr w:rsidR="00567A58" w:rsidRPr="002736CA" w:rsidTr="00130C1B">
        <w:tc>
          <w:tcPr>
            <w:tcW w:w="6550" w:type="dxa"/>
          </w:tcPr>
          <w:p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La emisión de la tarjeta inteligente: </w:t>
            </w:r>
          </w:p>
          <w:p w:rsidR="00567A58" w:rsidRPr="002736CA" w:rsidRDefault="00567A58" w:rsidP="002736CA">
            <w:pPr>
              <w:spacing w:after="0" w:line="276" w:lineRule="auto"/>
              <w:ind w:hanging="1"/>
              <w:rPr>
                <w:rFonts w:ascii="Arial" w:eastAsia="Calibri" w:hAnsi="Arial" w:cs="Arial"/>
                <w:sz w:val="24"/>
                <w:szCs w:val="24"/>
                <w:highlight w:val="green"/>
              </w:rPr>
            </w:pPr>
          </w:p>
        </w:tc>
        <w:tc>
          <w:tcPr>
            <w:tcW w:w="163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4.</w:t>
      </w:r>
      <w:r w:rsidRPr="002736CA">
        <w:rPr>
          <w:rFonts w:ascii="Arial" w:eastAsia="Arial" w:hAnsi="Arial" w:cs="Arial"/>
          <w:position w:val="-1"/>
          <w:sz w:val="24"/>
          <w:szCs w:val="24"/>
        </w:rPr>
        <w:t xml:space="preserve"> Se cancelará la tarjeta de circulación con que se haya dotado al vehículo automotor y eléctrico, cuando exista cambio de propietario, domicilio, número de motor, color, o por cualquier otra circunstancia que implique reposición de dicha tarjeta.</w:t>
      </w:r>
    </w:p>
    <w:p w:rsidR="00130C1B" w:rsidRPr="002736CA" w:rsidRDefault="00130C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5.</w:t>
      </w:r>
      <w:r w:rsidRPr="002736CA">
        <w:rPr>
          <w:rFonts w:ascii="Arial" w:eastAsia="Arial" w:hAnsi="Arial" w:cs="Arial"/>
          <w:position w:val="-1"/>
          <w:sz w:val="24"/>
          <w:szCs w:val="24"/>
        </w:rPr>
        <w:t xml:space="preserve"> Por los servicios de guarda y custodia de vehículos, mercancía u objetos varios, en los depósitos administrados por la Secretaría de Administración, como una función de derecho público, se estarán a lo siguiente:</w:t>
      </w:r>
    </w:p>
    <w:p w:rsidR="00130C1B" w:rsidRPr="002736CA" w:rsidRDefault="00130C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día que transcurra se causarán las siguientes tarifa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Motocicleta, Bicicleta, Triciclo o </w:t>
            </w:r>
            <w:proofErr w:type="spellStart"/>
            <w:r w:rsidRPr="002736CA">
              <w:rPr>
                <w:rFonts w:ascii="Arial" w:eastAsia="Arial" w:hAnsi="Arial" w:cs="Arial"/>
                <w:position w:val="-1"/>
                <w:sz w:val="24"/>
                <w:szCs w:val="24"/>
              </w:rPr>
              <w:t>Bicimoto</w:t>
            </w:r>
            <w:proofErr w:type="spellEnd"/>
            <w:r w:rsidRPr="002736CA">
              <w:rPr>
                <w:rFonts w:ascii="Arial" w:eastAsia="Arial" w:hAnsi="Arial" w:cs="Arial"/>
                <w:position w:val="-1"/>
                <w:sz w:val="24"/>
                <w:szCs w:val="24"/>
              </w:rPr>
              <w:t>:</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Automóviles:</w:t>
            </w:r>
          </w:p>
        </w:tc>
        <w:tc>
          <w:tcPr>
            <w:tcW w:w="1458" w:type="dxa"/>
          </w:tcPr>
          <w:p w:rsidR="00567A58" w:rsidRPr="002736CA" w:rsidRDefault="00567A58" w:rsidP="002736CA">
            <w:pPr>
              <w:tabs>
                <w:tab w:val="left" w:pos="199"/>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lang w:val="en-US"/>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lang w:val="en-US"/>
              </w:rPr>
            </w:pPr>
            <w:r w:rsidRPr="002736CA">
              <w:rPr>
                <w:rFonts w:ascii="Arial" w:eastAsia="Arial" w:hAnsi="Arial" w:cs="Arial"/>
                <w:b/>
                <w:position w:val="-1"/>
                <w:sz w:val="24"/>
                <w:szCs w:val="24"/>
                <w:lang w:val="en-US"/>
              </w:rPr>
              <w:t>c)</w:t>
            </w:r>
            <w:r w:rsidRPr="002736CA">
              <w:rPr>
                <w:rFonts w:ascii="Arial" w:eastAsia="Arial" w:hAnsi="Arial" w:cs="Arial"/>
                <w:position w:val="-1"/>
                <w:sz w:val="24"/>
                <w:szCs w:val="24"/>
                <w:lang w:val="en-US"/>
              </w:rPr>
              <w:t xml:space="preserve"> Pick-up, </w:t>
            </w:r>
            <w:proofErr w:type="spellStart"/>
            <w:r w:rsidRPr="002736CA">
              <w:rPr>
                <w:rFonts w:ascii="Arial" w:eastAsia="Arial" w:hAnsi="Arial" w:cs="Arial"/>
                <w:position w:val="-1"/>
                <w:sz w:val="24"/>
                <w:szCs w:val="24"/>
                <w:lang w:val="en-US"/>
              </w:rPr>
              <w:t>Estaquitas</w:t>
            </w:r>
            <w:proofErr w:type="spellEnd"/>
            <w:r w:rsidRPr="002736CA">
              <w:rPr>
                <w:rFonts w:ascii="Arial" w:eastAsia="Arial" w:hAnsi="Arial" w:cs="Arial"/>
                <w:position w:val="-1"/>
                <w:sz w:val="24"/>
                <w:szCs w:val="24"/>
                <w:lang w:val="en-US"/>
              </w:rPr>
              <w:t xml:space="preserve">, </w:t>
            </w:r>
            <w:proofErr w:type="spellStart"/>
            <w:r w:rsidRPr="002736CA">
              <w:rPr>
                <w:rFonts w:ascii="Arial" w:eastAsia="Arial" w:hAnsi="Arial" w:cs="Arial"/>
                <w:position w:val="-1"/>
                <w:sz w:val="24"/>
                <w:szCs w:val="24"/>
                <w:lang w:val="en-US"/>
              </w:rPr>
              <w:t>Combi</w:t>
            </w:r>
            <w:proofErr w:type="spellEnd"/>
            <w:r w:rsidRPr="002736CA">
              <w:rPr>
                <w:rFonts w:ascii="Arial" w:eastAsia="Arial" w:hAnsi="Arial" w:cs="Arial"/>
                <w:position w:val="-1"/>
                <w:sz w:val="24"/>
                <w:szCs w:val="24"/>
                <w:lang w:val="en-US"/>
              </w:rPr>
              <w:t xml:space="preserve">, Blazer, Ram Charger, Explorer, Cherokee y </w:t>
            </w:r>
            <w:proofErr w:type="spellStart"/>
            <w:r w:rsidRPr="002736CA">
              <w:rPr>
                <w:rFonts w:ascii="Arial" w:eastAsia="Arial" w:hAnsi="Arial" w:cs="Arial"/>
                <w:position w:val="-1"/>
                <w:sz w:val="24"/>
                <w:szCs w:val="24"/>
                <w:lang w:val="en-US"/>
              </w:rPr>
              <w:t>similares</w:t>
            </w:r>
            <w:proofErr w:type="spellEnd"/>
            <w:r w:rsidRPr="002736CA">
              <w:rPr>
                <w:rFonts w:ascii="Arial" w:eastAsia="Arial" w:hAnsi="Arial" w:cs="Arial"/>
                <w:position w:val="-1"/>
                <w:sz w:val="24"/>
                <w:szCs w:val="24"/>
                <w:lang w:val="en-US"/>
              </w:rPr>
              <w:t>:</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lang w:val="en-US"/>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lang w:val="en-US"/>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stacas, 3 (tres) toneladas, Minibús y </w:t>
            </w:r>
            <w:proofErr w:type="spellStart"/>
            <w:r w:rsidRPr="002736CA">
              <w:rPr>
                <w:rFonts w:ascii="Arial" w:eastAsia="Arial" w:hAnsi="Arial" w:cs="Arial"/>
                <w:position w:val="-1"/>
                <w:sz w:val="24"/>
                <w:szCs w:val="24"/>
              </w:rPr>
              <w:t>Vanette</w:t>
            </w:r>
            <w:proofErr w:type="spellEnd"/>
            <w:r w:rsidRPr="002736CA">
              <w:rPr>
                <w:rFonts w:ascii="Arial" w:eastAsia="Arial" w:hAnsi="Arial" w:cs="Arial"/>
                <w:position w:val="-1"/>
                <w:sz w:val="24"/>
                <w:szCs w:val="24"/>
              </w:rPr>
              <w:t>:</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7.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Autobús urbano (normales), volteo, tractor sin remolque, </w:t>
            </w:r>
            <w:proofErr w:type="spellStart"/>
            <w:r w:rsidRPr="002736CA">
              <w:rPr>
                <w:rFonts w:ascii="Arial" w:eastAsia="Arial" w:hAnsi="Arial" w:cs="Arial"/>
                <w:position w:val="-1"/>
                <w:sz w:val="24"/>
                <w:szCs w:val="24"/>
              </w:rPr>
              <w:t>midibuses</w:t>
            </w:r>
            <w:proofErr w:type="spellEnd"/>
            <w:r w:rsidRPr="002736CA">
              <w:rPr>
                <w:rFonts w:ascii="Arial" w:eastAsia="Arial" w:hAnsi="Arial" w:cs="Arial"/>
                <w:position w:val="-1"/>
                <w:sz w:val="24"/>
                <w:szCs w:val="24"/>
              </w:rPr>
              <w:t xml:space="preserve">, Camión tipo </w:t>
            </w:r>
            <w:proofErr w:type="spellStart"/>
            <w:r w:rsidRPr="002736CA">
              <w:rPr>
                <w:rFonts w:ascii="Arial" w:eastAsia="Arial" w:hAnsi="Arial" w:cs="Arial"/>
                <w:position w:val="-1"/>
                <w:sz w:val="24"/>
                <w:szCs w:val="24"/>
              </w:rPr>
              <w:t>Torthon</w:t>
            </w:r>
            <w:proofErr w:type="spellEnd"/>
            <w:r w:rsidRPr="002736CA">
              <w:rPr>
                <w:rFonts w:ascii="Arial" w:eastAsia="Arial" w:hAnsi="Arial" w:cs="Arial"/>
                <w:position w:val="-1"/>
                <w:sz w:val="24"/>
                <w:szCs w:val="24"/>
              </w:rPr>
              <w:t>, Autobuses Urbanos “Ecológico”, mudanza y Rabón:</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Autobuses foráneos, de Cajas (remolques):</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5.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Tractor con remolque (</w:t>
            </w:r>
            <w:proofErr w:type="spellStart"/>
            <w:r w:rsidRPr="002736CA">
              <w:rPr>
                <w:rFonts w:ascii="Arial" w:eastAsia="Arial" w:hAnsi="Arial" w:cs="Arial"/>
                <w:position w:val="-1"/>
                <w:sz w:val="24"/>
                <w:szCs w:val="24"/>
              </w:rPr>
              <w:t>trailer</w:t>
            </w:r>
            <w:proofErr w:type="spellEnd"/>
            <w:r w:rsidRPr="002736CA">
              <w:rPr>
                <w:rFonts w:ascii="Arial" w:eastAsia="Arial" w:hAnsi="Arial" w:cs="Arial"/>
                <w:position w:val="-1"/>
                <w:sz w:val="24"/>
                <w:szCs w:val="24"/>
              </w:rPr>
              <w:t>):</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2.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Motocarro y </w:t>
            </w:r>
            <w:proofErr w:type="spellStart"/>
            <w:r w:rsidRPr="002736CA">
              <w:rPr>
                <w:rFonts w:ascii="Arial" w:eastAsia="Arial" w:hAnsi="Arial" w:cs="Arial"/>
                <w:position w:val="-1"/>
                <w:sz w:val="24"/>
                <w:szCs w:val="24"/>
              </w:rPr>
              <w:t>cuatrimoto</w:t>
            </w:r>
            <w:proofErr w:type="spellEnd"/>
            <w:r w:rsidRPr="002736CA">
              <w:rPr>
                <w:rFonts w:ascii="Arial" w:eastAsia="Arial" w:hAnsi="Arial" w:cs="Arial"/>
                <w:position w:val="-1"/>
                <w:sz w:val="24"/>
                <w:szCs w:val="24"/>
              </w:rPr>
              <w:t>:</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Mercancía u objetos varios, por metro cúbico:</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servicios relacionados a la guarda y custodia de bienes se causarán las siguientes tarifas:</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Maniobras de grúa dentro del patio:</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7.00</w:t>
            </w:r>
          </w:p>
        </w:tc>
      </w:tr>
      <w:tr w:rsidR="00567A58" w:rsidRPr="002736CA" w:rsidTr="00130C1B">
        <w:tc>
          <w:tcPr>
            <w:tcW w:w="6730"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Toma de calcas, por cada vehículo:</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Al propietario de cualquier unidad o bien mueble que se encuentre en los depósitos a cargo de la Secretaría de administración, al cual se le haya prestado el servicio de retiro total o de partes, o de movimientos o maniobras, por parte de los proveedores de grúas y transportistas:</w:t>
            </w:r>
          </w:p>
        </w:tc>
        <w:tc>
          <w:tcPr>
            <w:tcW w:w="1458"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0.00</w:t>
            </w: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tc>
      </w:tr>
    </w:tbl>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III. </w:t>
      </w:r>
      <w:r w:rsidRPr="002736CA">
        <w:rPr>
          <w:rFonts w:ascii="Arial" w:eastAsia="Arial" w:hAnsi="Arial" w:cs="Arial"/>
          <w:position w:val="-1"/>
          <w:sz w:val="24"/>
          <w:szCs w:val="24"/>
        </w:rPr>
        <w:t>A los vehículos de servicio particular adaptados para personas con discapacidad inscritos ante el Sistema para el Desarrollo Integral de las Familias del Estado, se les otorgará un descuento del 50% por cien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V. </w:t>
      </w:r>
      <w:r w:rsidRPr="002736CA">
        <w:rPr>
          <w:rFonts w:ascii="Arial" w:eastAsia="Arial" w:hAnsi="Arial" w:cs="Arial"/>
          <w:position w:val="-1"/>
          <w:sz w:val="24"/>
          <w:szCs w:val="24"/>
        </w:rPr>
        <w:t>Quedan exentas del pago de los derechos a que se refiere el presente artículo:</w:t>
      </w:r>
    </w:p>
    <w:p w:rsidR="00130C1B" w:rsidRPr="002736CA"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Las personas físicas propietarias de vehículos que hayan sido objeto de robo o producto de secuestro, en el Estado de Jalisco, recuperados por cualquier autoridad y asegurados en los depósitos administrados por la Secretaría de Administración. De darse el cambio de propietario después de haberse cometido y denunciado el robo, no aplicará la exención mencionada en este inciso; y</w:t>
      </w:r>
    </w:p>
    <w:p w:rsidR="00130C1B" w:rsidRPr="002736CA"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s personas físicas propietarias de los bienes que son sujetos al procedimiento administrativo en materia aduanera, que se dejen sin efectos por autoridad administrativa o jurisdiccional competente.</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Tratándose de instituciones de asistencia social privada, legalmente reconocidas por la Secretaría del Sistema de Asistencia Soci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siempre y cuando las causas que motiven la detención del vehículo no sean imputables a sus empleados o por delito culposo. </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exención para los incisos que anteceden aplicará hasta 15 días hábiles posteriores a la fecha de liberación del vehículo, mercancía u objeto de que se trate, que se encontraban en los depósitos administrados por la Secretaría de Administración. Una vez transcurrido dicho plazo, quedará sin efectos la exención, generándose la obligación de pago del derecho en los términos de este artículo. </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el caso de que los propietarios de bienes puestos en depósito que adeuden 180 días o más por servicios de guarda y custodia, sin que hayan efectuado el pago de las contraprestaciones establecidas en el presente artículo, la Secretaría de Administración procederá a formular la liquidación correspondiente. Los propietarios de bienes deberán efectuar el pago dentro de los quince días siguientes a la fecha en que haya surtido efecto la notificación de la misma.</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currido el plazo señalado en el párrafo anterior sin que se hubiera efectuado el pago la Secretaría de la Hacienda Pública dará inicio al procedimiento administrativo de ejecución.</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rán excluidos del procedimiento de remate los vehículos que se encuentren a disposición de autoridades jurisdiccionales y que de acuerdo a los procedimientos respectivos no sea posible llevar a cabo su enajenación.</w:t>
      </w:r>
    </w:p>
    <w:p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contribuciones que se generen una vez iniciado el procedimiento administrativo de ejecución, incluyendo cualquier otro adeudo, se harán efectivos, junto con el crédito inicial, en términos de lo establecido por el artículo 130 del Código Fiscal del Estado de Jalisco.</w:t>
      </w:r>
    </w:p>
    <w:p w:rsidR="00130C1B" w:rsidRDefault="00130C1B"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QUINT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 las Certificaciones, Expediciones de Constancias y Servicios.</w:t>
      </w:r>
    </w:p>
    <w:p w:rsidR="00427150" w:rsidRPr="002736CA" w:rsidRDefault="00427150"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6. </w:t>
      </w:r>
      <w:r w:rsidRPr="002736CA">
        <w:rPr>
          <w:rFonts w:ascii="Arial" w:eastAsia="Arial" w:hAnsi="Arial" w:cs="Arial"/>
          <w:position w:val="-1"/>
          <w:sz w:val="24"/>
          <w:szCs w:val="24"/>
        </w:rPr>
        <w:t>Las certificaciones en sus diversas formas, la expedición de constancias y otros servicios que realicen las autoridades judiciales o administrativas, causarán el pago de derechos que se consigna en la siguiente tarifa:</w:t>
      </w:r>
      <w:r w:rsidRPr="002736CA">
        <w:rPr>
          <w:rFonts w:ascii="Arial" w:eastAsia="Arial" w:hAnsi="Arial" w:cs="Arial"/>
          <w:position w:val="-1"/>
          <w:sz w:val="24"/>
          <w:szCs w:val="24"/>
        </w:rPr>
        <w:tab/>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ciones en escrituras y documentos privados:</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Certificación de actas o actos relativos al Registro Civi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actas del estado civil:</w:t>
            </w:r>
          </w:p>
        </w:tc>
        <w:tc>
          <w:tcPr>
            <w:tcW w:w="1458" w:type="dxa"/>
          </w:tcPr>
          <w:p w:rsidR="00567A58" w:rsidRPr="002736CA" w:rsidRDefault="00567A58" w:rsidP="002736CA">
            <w:pPr>
              <w:pBdr>
                <w:top w:val="nil"/>
                <w:left w:val="nil"/>
                <w:bottom w:val="nil"/>
                <w:right w:val="nil"/>
                <w:between w:val="nil"/>
              </w:pBdr>
              <w:tabs>
                <w:tab w:val="left" w:pos="1480"/>
              </w:tabs>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ción de firmas de oficiales del Registro Civil por la Dirección General del Registro Civil:</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fectuar la anotación marginal en el acta de matrimonio por cambio de régimen patrimonial, excepto cuando se trate de resolución judicial:</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4.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xpedición de constancias certificadas de inexistencia de </w:t>
            </w:r>
            <w:r w:rsidRPr="002736CA">
              <w:rPr>
                <w:rFonts w:ascii="Arial" w:eastAsia="Arial" w:hAnsi="Arial" w:cs="Arial"/>
                <w:position w:val="-1"/>
                <w:sz w:val="24"/>
                <w:szCs w:val="24"/>
              </w:rPr>
              <w:lastRenderedPageBreak/>
              <w:t>actas o anotaciones marginales relativas al estado civi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expediciones de constancias certificadas de inexistencia de actas expedidas que tengan por objeto el registro extemporáneo de nacimiento no tendrán cos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Expedición digit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 copias o extractos certificados de actas del estado civil solicitadas vía Internet:</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pedición digital o impresa de copias o extractos certificados de actas del estado civil solicitadas a través de los módulos operados por la Dirección General del Registro Civi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Cotejo de actas del estado civil expedidas por los municipios del estado con los libros duplicados del Archivo General del Registro Civil, salvo que sea solicitado por autoridad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Expedición de copias certificadas de apéndice relativos a actos del estado civil, por hoja:</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de actas de nacimiento, matrimonio, reconocimiento, divorcio y defunción solicitadas al cambio por copias o transcripciones mecanográficas con errores en los datos esenciales, en las anotaciones marginales, copias ilegibles o en formatos carentes de medidas de seguridad, con sello y firma originales, solicitadas de acuerdo a los requisitos previstos en las campañas de actualización de actas implementadas por la Dirección General del Registro Civil del Estad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bl>
      <w:tblPr>
        <w:tblW w:w="8188" w:type="dxa"/>
        <w:tblLayout w:type="fixed"/>
        <w:tblLook w:val="0000" w:firstRow="0" w:lastRow="0" w:firstColumn="0" w:lastColumn="0" w:noHBand="0" w:noVBand="0"/>
      </w:tblPr>
      <w:tblGrid>
        <w:gridCol w:w="6730"/>
        <w:gridCol w:w="1458"/>
      </w:tblGrid>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Expedición digital o impresa de copias y extractos certificados de actos del estado civil de las personas a través de cajeros o kioscos automatizados:</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rsidTr="00130C1B">
        <w:tc>
          <w:tcPr>
            <w:tcW w:w="818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k) </w:t>
            </w:r>
            <w:r w:rsidRPr="002736CA">
              <w:rPr>
                <w:rFonts w:ascii="Arial" w:eastAsia="Arial" w:hAnsi="Arial" w:cs="Arial"/>
                <w:position w:val="-1"/>
                <w:sz w:val="24"/>
                <w:szCs w:val="24"/>
              </w:rPr>
              <w:t xml:space="preserve">Envío de actas de nacimiento o extractos certificados de actas del </w:t>
            </w:r>
            <w:r w:rsidRPr="002736CA">
              <w:rPr>
                <w:rFonts w:ascii="Arial" w:eastAsia="Arial" w:hAnsi="Arial" w:cs="Arial"/>
                <w:position w:val="-1"/>
                <w:sz w:val="24"/>
                <w:szCs w:val="24"/>
              </w:rPr>
              <w:lastRenderedPageBreak/>
              <w:t>estado civil, hasta 1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19" w:type="dxa"/>
              <w:tblLayout w:type="fixed"/>
              <w:tblLook w:val="0000" w:firstRow="0" w:lastRow="0" w:firstColumn="0" w:lastColumn="0" w:noHBand="0" w:noVBand="0"/>
            </w:tblPr>
            <w:tblGrid>
              <w:gridCol w:w="6656"/>
              <w:gridCol w:w="1463"/>
            </w:tblGrid>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Municipios de Guadalajara, Zapopan, San Pedro Tlaquepaque y Tonalá:</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nterior del Est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Resto de la República Mexicana:</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4.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rteamérica, con exclusión de Alaska, así como Centroamérica y el Caribe:</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10.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udamérica:</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155.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uropa:</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438.00</w:t>
                  </w:r>
                </w:p>
              </w:tc>
            </w:tr>
            <w:tr w:rsidR="00567A58" w:rsidRPr="002736CA" w:rsidTr="00567A58">
              <w:tc>
                <w:tcPr>
                  <w:tcW w:w="6656" w:type="dxa"/>
                </w:tcPr>
                <w:p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Resto del mundo:</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144.00</w:t>
                  </w:r>
                </w:p>
              </w:tc>
            </w:tr>
            <w:tr w:rsidR="00567A58" w:rsidRPr="002736CA" w:rsidTr="00567A58">
              <w:tc>
                <w:tcPr>
                  <w:tcW w:w="6656"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 xml:space="preserve">Impresión a través del Sistema Electrónico de la Dirección General del Registro Civil, de actas del estado civil de las personas, inscritas y certificadas por otros estados:  </w:t>
                  </w:r>
                </w:p>
              </w:tc>
              <w:tc>
                <w:tcPr>
                  <w:tcW w:w="1463"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bl>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19" w:type="dxa"/>
              <w:tblLayout w:type="fixed"/>
              <w:tblLook w:val="0000" w:firstRow="0" w:lastRow="0" w:firstColumn="0" w:lastColumn="0" w:noHBand="0" w:noVBand="0"/>
            </w:tblPr>
            <w:tblGrid>
              <w:gridCol w:w="6656"/>
              <w:gridCol w:w="1463"/>
            </w:tblGrid>
            <w:tr w:rsidR="00567A58" w:rsidRPr="002736CA" w:rsidTr="00567A58">
              <w:tc>
                <w:tcPr>
                  <w:tcW w:w="6656" w:type="dxa"/>
                </w:tcPr>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Impresión a través del Sistema Electrónico de la Dirección General del Registro Civil, de copia fiel de actas del estado civil de las personas:  </w:t>
                  </w:r>
                </w:p>
              </w:tc>
              <w:tc>
                <w:tcPr>
                  <w:tcW w:w="1463" w:type="dxa"/>
                </w:tcPr>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rsidTr="00130C1B">
        <w:tc>
          <w:tcPr>
            <w:tcW w:w="818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I.</w:t>
            </w:r>
            <w:r w:rsidRPr="002736CA">
              <w:rPr>
                <w:rFonts w:ascii="Arial" w:eastAsia="Arial" w:hAnsi="Arial" w:cs="Arial"/>
                <w:position w:val="-1"/>
                <w:sz w:val="24"/>
                <w:szCs w:val="24"/>
              </w:rPr>
              <w:t xml:space="preserve"> Los servicios relacionados con la Ley de Firma Electrónica Avanzada  para el Estado de Jalisco y sus Municipios y su Reglamento, causará el pago de derechos que se consigna en la siguiente tarifa:</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la evaluación de los prestadores de la certificación de firma electrónica:</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9,68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el dictamen para procesar certificaciones de firma electrónic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8,862.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c)</w:t>
            </w:r>
            <w:r w:rsidRPr="002736CA">
              <w:rPr>
                <w:rFonts w:ascii="Arial" w:eastAsia="Arial" w:hAnsi="Arial" w:cs="Arial"/>
                <w:position w:val="-1"/>
                <w:sz w:val="24"/>
                <w:szCs w:val="24"/>
              </w:rPr>
              <w:t xml:space="preserve"> Por el aviso de cese relativo a la expedición de  certificaciones de firma electrónic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8,788.00</w:t>
            </w:r>
          </w:p>
        </w:tc>
      </w:tr>
      <w:tr w:rsidR="00567A58" w:rsidRPr="002736CA" w:rsidTr="00130C1B">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la práctica de examen para encargado de identificación del prestador de certificaciones de firma electrónic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4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 presentarán el examen a que se refiere el inciso anterior, los notarios y servidores públicos del Ejecutivo Estatal, cuando el área jurídica sea la encargada de validar la acreditación de la representación de los solicitant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los certificados emitidos por la Oficialía Mayor, previo convenio con la entidad pública interesada en el cual se determinará el costo de los mismos.</w:t>
      </w: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Por la reposición de certificado extraviado o comprometido por causas imputables al servidor público o usuari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5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urante el presente ejercicio fiscal se otorgará una reducción del 50% en los derechos que se establecen en los incisos a), b), c) y d) de esta frac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Las certificaciones en sus diversas formas, la expedición de constancias y otros servicios que realicen las autoridades educativas, causarán el pago de derechos que se consigna en la siguiente tarif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solicitud y resolución del trámite d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Reconocimiento de validez oficial de estudios y actualización o modificación a planes y programas de estudio de tipo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90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ambios de razón social, de representante legal, de domicilio o cualquier otro que implique la modificación del acuerdo de incorporación, incluyendo la autorización para </w:t>
            </w:r>
            <w:r w:rsidRPr="002736CA">
              <w:rPr>
                <w:rFonts w:ascii="Arial" w:eastAsia="Arial" w:hAnsi="Arial" w:cs="Arial"/>
                <w:position w:val="-1"/>
                <w:sz w:val="24"/>
                <w:szCs w:val="24"/>
              </w:rPr>
              <w:lastRenderedPageBreak/>
              <w:t>formación de docente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por cada uno de los conceptos:</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4,608.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b)</w:t>
            </w:r>
            <w:r w:rsidRPr="002736CA">
              <w:rPr>
                <w:rFonts w:ascii="Arial" w:eastAsia="Arial" w:hAnsi="Arial" w:cs="Arial"/>
                <w:position w:val="-1"/>
                <w:sz w:val="24"/>
                <w:szCs w:val="24"/>
              </w:rPr>
              <w:t xml:space="preserve"> Por solicitud, estudio y resolución del trámite de autorización o reconocimiento de validez oficial para impartir educación inicial, preescolar, primaria y secundaria; primaria y secundaria </w:t>
            </w:r>
            <w:proofErr w:type="spellStart"/>
            <w:r w:rsidRPr="002736CA">
              <w:rPr>
                <w:rFonts w:ascii="Arial" w:eastAsia="Arial" w:hAnsi="Arial" w:cs="Arial"/>
                <w:position w:val="-1"/>
                <w:sz w:val="24"/>
                <w:szCs w:val="24"/>
              </w:rPr>
              <w:t>semiescolarizada</w:t>
            </w:r>
            <w:proofErr w:type="spellEnd"/>
            <w:r w:rsidRPr="002736CA">
              <w:rPr>
                <w:rFonts w:ascii="Arial" w:eastAsia="Arial" w:hAnsi="Arial" w:cs="Arial"/>
                <w:position w:val="-1"/>
                <w:sz w:val="24"/>
                <w:szCs w:val="24"/>
              </w:rPr>
              <w:t xml:space="preserve"> para jóvenes y adultos,  y cuando se presenten cambios de razón social, de representante legal, de domicilio, de reapertura o modificación de acuerdos, sea cual fuere la modalidad:</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914.00</w:t>
            </w:r>
          </w:p>
        </w:tc>
      </w:tr>
      <w:tr w:rsidR="00567A58" w:rsidRPr="002736CA" w:rsidTr="00446DD7">
        <w:trPr>
          <w:trHeight w:val="180"/>
        </w:trPr>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solicitud, estudio y resolución del trámite de reconocimiento de validez oficial de estudios de los niveles medio superior o equivalente, y cuando se presenten cambios de razón social, de representante legal, de domicilio, de reapertura o modificación de acuerdos, sea cual fuere la modalidad:</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28.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solicitud, estudio y resolución del trámite de reconocimiento de validez oficial de estudios de cada curso de formación para el trabajo y cuando se presenten cambios de razón social, de representante legal, de domicilio, de reapertura o modificación de acuerdos:</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9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concepto de refrendo del reconocimiento de validez oficial de estudios o autorización, se pagará anualmente, por alumno activo en cada ejercicio escolar:      </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superior:</w:t>
            </w:r>
          </w:p>
        </w:tc>
        <w:tc>
          <w:tcPr>
            <w:tcW w:w="1417"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tc>
      </w:tr>
      <w:tr w:rsidR="00567A58" w:rsidRPr="002736CA" w:rsidTr="00446DD7">
        <w:tc>
          <w:tcPr>
            <w:tcW w:w="6771"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educación media superior:</w:t>
            </w:r>
          </w:p>
        </w:tc>
        <w:tc>
          <w:tcPr>
            <w:tcW w:w="1417"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educación secundaria y secundaria </w:t>
            </w:r>
            <w:proofErr w:type="spellStart"/>
            <w:r w:rsidRPr="002736CA">
              <w:rPr>
                <w:rFonts w:ascii="Arial" w:eastAsia="Arial" w:hAnsi="Arial" w:cs="Arial"/>
                <w:position w:val="-1"/>
                <w:sz w:val="24"/>
                <w:szCs w:val="24"/>
              </w:rPr>
              <w:t>semiescolarizada</w:t>
            </w:r>
            <w:proofErr w:type="spellEnd"/>
            <w:r w:rsidRPr="002736CA">
              <w:rPr>
                <w:rFonts w:ascii="Arial" w:eastAsia="Arial" w:hAnsi="Arial" w:cs="Arial"/>
                <w:position w:val="-1"/>
                <w:sz w:val="24"/>
                <w:szCs w:val="24"/>
              </w:rPr>
              <w:t xml:space="preserve"> para adultos:</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De educación primaria y primaria </w:t>
            </w:r>
            <w:proofErr w:type="spellStart"/>
            <w:r w:rsidRPr="002736CA">
              <w:rPr>
                <w:rFonts w:ascii="Arial" w:eastAsia="Arial" w:hAnsi="Arial" w:cs="Arial"/>
                <w:position w:val="-1"/>
                <w:sz w:val="24"/>
                <w:szCs w:val="24"/>
              </w:rPr>
              <w:t>semiescolarizada</w:t>
            </w:r>
            <w:proofErr w:type="spellEnd"/>
            <w:r w:rsidRPr="002736CA">
              <w:rPr>
                <w:rFonts w:ascii="Arial" w:eastAsia="Arial" w:hAnsi="Arial" w:cs="Arial"/>
                <w:position w:val="-1"/>
                <w:sz w:val="24"/>
                <w:szCs w:val="24"/>
              </w:rPr>
              <w:t xml:space="preserve"> para adultos:</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p w:rsidR="00567A58" w:rsidRPr="002736CA" w:rsidRDefault="00567A58" w:rsidP="002736CA">
            <w:pPr>
              <w:pBdr>
                <w:top w:val="nil"/>
                <w:left w:val="nil"/>
                <w:bottom w:val="nil"/>
                <w:right w:val="nil"/>
                <w:between w:val="nil"/>
              </w:pBdr>
              <w:shd w:val="clear" w:color="auto" w:fill="FFFFFF"/>
              <w:tabs>
                <w:tab w:val="center" w:pos="582"/>
                <w:tab w:val="right" w:pos="116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rsidTr="00446DD7">
        <w:tc>
          <w:tcPr>
            <w:tcW w:w="6771" w:type="dxa"/>
            <w:shd w:val="clear" w:color="auto" w:fill="auto"/>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5.</w:t>
            </w:r>
            <w:r w:rsidRPr="002736CA">
              <w:rPr>
                <w:rFonts w:ascii="Arial" w:eastAsia="Arial" w:hAnsi="Arial" w:cs="Arial"/>
                <w:position w:val="-1"/>
                <w:sz w:val="24"/>
                <w:szCs w:val="24"/>
              </w:rPr>
              <w:t xml:space="preserve"> De educación preescolar:</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rsidTr="00446DD7">
        <w:tc>
          <w:tcPr>
            <w:tcW w:w="6771" w:type="dxa"/>
            <w:shd w:val="clear" w:color="auto" w:fill="auto"/>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6.</w:t>
            </w:r>
            <w:r w:rsidRPr="002736CA">
              <w:rPr>
                <w:rFonts w:ascii="Arial" w:eastAsia="Arial" w:hAnsi="Arial" w:cs="Arial"/>
                <w:position w:val="-1"/>
                <w:sz w:val="24"/>
                <w:szCs w:val="24"/>
              </w:rPr>
              <w:t xml:space="preserve"> De educación inicial:</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rsidTr="00446DD7">
        <w:tc>
          <w:tcPr>
            <w:tcW w:w="6771" w:type="dxa"/>
            <w:shd w:val="clear" w:color="auto" w:fill="auto"/>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7.</w:t>
            </w:r>
            <w:r w:rsidRPr="002736CA">
              <w:rPr>
                <w:rFonts w:ascii="Arial" w:eastAsia="Arial" w:hAnsi="Arial" w:cs="Arial"/>
                <w:position w:val="-1"/>
                <w:sz w:val="24"/>
                <w:szCs w:val="24"/>
              </w:rPr>
              <w:t xml:space="preserve"> De capacitación para el trabajo:</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rsidTr="00446DD7">
        <w:tc>
          <w:tcPr>
            <w:tcW w:w="6771"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8.</w:t>
            </w:r>
            <w:r w:rsidRPr="002736CA">
              <w:rPr>
                <w:rFonts w:ascii="Arial" w:eastAsia="Arial" w:hAnsi="Arial" w:cs="Arial"/>
                <w:position w:val="-1"/>
                <w:sz w:val="24"/>
                <w:szCs w:val="24"/>
              </w:rPr>
              <w:t xml:space="preserve"> En el caso de las instituciones educativas que no cuenten con alumnos activos, deberán realizar un pago único, al inicio del ciclo escolar de:</w:t>
            </w:r>
          </w:p>
        </w:tc>
        <w:tc>
          <w:tcPr>
            <w:tcW w:w="1417" w:type="dxa"/>
          </w:tcPr>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1.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Constancia de certificación de firmas de Actas de titulación, o gr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tipo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1,045.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medio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Exámenes a título de suficienci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rPr>
          <w:trHeight w:val="200"/>
        </w:trPr>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primari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educación secundaria y de educación media superior, por materi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l tipo superior por materi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Exámenes extraordinarios, por materi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secundaria y de educación media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3.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o certificación de diplomas, certificados, títulos y gr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Expedición digital o impresa de certificación de diplomas o certificados de tipo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3.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Expedición digital o impresa de certificación de títulos o </w:t>
            </w:r>
            <w:r w:rsidRPr="002736CA">
              <w:rPr>
                <w:rFonts w:ascii="Arial" w:eastAsia="Arial" w:hAnsi="Arial" w:cs="Arial"/>
                <w:position w:val="-1"/>
                <w:sz w:val="24"/>
                <w:szCs w:val="24"/>
              </w:rPr>
              <w:lastRenderedPageBreak/>
              <w:t>grados de tipo superio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educación secundaria (no incluye el de secundarias técnicas que se otorga por su especialidad en taller) y de educación media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3.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4.</w:t>
            </w:r>
            <w:r w:rsidRPr="002736CA">
              <w:rPr>
                <w:rFonts w:ascii="Arial" w:eastAsia="Arial" w:hAnsi="Arial" w:cs="Arial"/>
                <w:position w:val="-1"/>
                <w:sz w:val="24"/>
                <w:szCs w:val="24"/>
              </w:rPr>
              <w:t xml:space="preserve"> De capacitación para el trabajo: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De título profesional de Licenciado en Homeopatía, de conformidad con el artículo tercero transitorio de la Ley para el Ejercicio de las Profesiones del Estado de Jalisc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75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Legalización, expedición de certificación de terminación de estudios, de escuelas extintas y escuelas activ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De educación básica y de educación media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5.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or la expedición d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stancias de estudio: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Credenciales de estudi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Certificado parcial de estudios:</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4. </w:t>
            </w:r>
            <w:r w:rsidRPr="002736CA">
              <w:rPr>
                <w:rFonts w:ascii="Arial" w:eastAsia="Arial" w:hAnsi="Arial" w:cs="Arial"/>
                <w:position w:val="-1"/>
                <w:sz w:val="24"/>
                <w:szCs w:val="24"/>
              </w:rPr>
              <w:t xml:space="preserve">Informe de calificaciones de estudios parciales de educación primaria y secundari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Por solicitud de revalidación total o parcial de estud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básica:</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De educación media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77.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nivel superior: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m)</w:t>
      </w:r>
      <w:r w:rsidRPr="002736CA">
        <w:rPr>
          <w:rFonts w:ascii="Arial" w:eastAsia="Arial" w:hAnsi="Arial" w:cs="Arial"/>
          <w:position w:val="-1"/>
          <w:sz w:val="24"/>
          <w:szCs w:val="24"/>
        </w:rPr>
        <w:t xml:space="preserve"> Por solicitud de equivalencia de estud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básica: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De educación media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1.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De educación superior:</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4.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Expedición de copias certificadas de documentos, por cada hoja tamaño carta u ofici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Por cualquier otra certificación o expedición de constancias distintas a las señalad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sidRPr="00446DD7">
              <w:rPr>
                <w:rFonts w:ascii="Arial" w:eastAsia="Calibri" w:hAnsi="Arial" w:cs="Arial"/>
                <w:b/>
                <w:position w:val="-1"/>
                <w:sz w:val="24"/>
                <w:szCs w:val="24"/>
              </w:rPr>
              <w:t>V.</w:t>
            </w:r>
            <w:r w:rsidRPr="002736CA">
              <w:rPr>
                <w:rFonts w:ascii="Arial" w:eastAsia="Calibri" w:hAnsi="Arial" w:cs="Arial"/>
                <w:position w:val="-1"/>
                <w:sz w:val="24"/>
                <w:szCs w:val="24"/>
              </w:rPr>
              <w:t xml:space="preserve"> Copias certificadas de constancias de antecedentes pen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Otras copias certificadas, por cada hoja:</w:t>
            </w:r>
            <w:r w:rsidRPr="002736CA">
              <w:rPr>
                <w:rFonts w:ascii="Arial" w:eastAsia="Arial" w:hAnsi="Arial" w:cs="Arial"/>
                <w:position w:val="-1"/>
                <w:sz w:val="24"/>
                <w:szCs w:val="24"/>
              </w:rPr>
              <w:tab/>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 </w:t>
      </w:r>
      <w:r w:rsidRPr="002736CA">
        <w:rPr>
          <w:rFonts w:ascii="Arial" w:eastAsia="Arial" w:hAnsi="Arial" w:cs="Arial"/>
          <w:position w:val="-1"/>
          <w:sz w:val="24"/>
          <w:szCs w:val="24"/>
        </w:rPr>
        <w:t>Los servicios inherentes al Instituto de Justicia Alternativa causarán el pago de derechos que se consigna en la siguiente tarif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68"/>
        <w:gridCol w:w="1420"/>
      </w:tblGrid>
      <w:tr w:rsidR="00567A58" w:rsidRPr="002736CA" w:rsidTr="00446DD7">
        <w:tc>
          <w:tcPr>
            <w:tcW w:w="676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Acreditación de centros privados de resolución de conflictos, con vigencia de dos añ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ción de mediadores, conciliadores, negociadores y árbitros, con vigencia de dos añ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Renovación de la acreditación de centros privados de resolución de conflictos, con vigencia de dos añ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Renovación de la certificación de mediadores, conciliadores, negociadores y árbitros, con vigencia de dos añ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Cambio de domicilio de los centros privados de resolución de confli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Aviso por cambio de adscripción de los mediadores, conciliadores, negociadores y árbitros:</w:t>
            </w:r>
          </w:p>
          <w:p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spacing w:after="0" w:line="276" w:lineRule="auto"/>
              <w:ind w:hanging="2"/>
              <w:rPr>
                <w:rFonts w:ascii="Arial" w:eastAsia="Calibri" w:hAnsi="Arial" w:cs="Arial"/>
                <w:sz w:val="24"/>
                <w:szCs w:val="24"/>
              </w:rPr>
            </w:pPr>
            <w:r w:rsidRPr="002736CA">
              <w:rPr>
                <w:rFonts w:ascii="Arial" w:eastAsia="Calibri" w:hAnsi="Arial" w:cs="Arial"/>
                <w:b/>
                <w:sz w:val="24"/>
                <w:szCs w:val="24"/>
              </w:rPr>
              <w:t>g)</w:t>
            </w:r>
            <w:r w:rsidRPr="002736CA">
              <w:rPr>
                <w:rFonts w:ascii="Arial" w:eastAsia="Calibri" w:hAnsi="Arial" w:cs="Arial"/>
                <w:sz w:val="24"/>
                <w:szCs w:val="24"/>
              </w:rPr>
              <w:t xml:space="preserve"> Por cada domicilio extra para abrir sedes adicionales pertenecientes a un mismo Centro Privado:</w:t>
            </w:r>
          </w:p>
          <w:p w:rsidR="00446DD7" w:rsidRPr="002736CA" w:rsidRDefault="00446DD7" w:rsidP="002736CA">
            <w:pPr>
              <w:spacing w:after="0" w:line="276" w:lineRule="auto"/>
              <w:ind w:hanging="2"/>
              <w:rPr>
                <w:rFonts w:ascii="Arial" w:eastAsia="Calibri" w:hAnsi="Arial" w:cs="Arial"/>
                <w:sz w:val="24"/>
                <w:szCs w:val="24"/>
              </w:rPr>
            </w:pPr>
          </w:p>
          <w:p w:rsidR="00567A58" w:rsidRPr="002736CA" w:rsidRDefault="00567A58" w:rsidP="002736CA">
            <w:pPr>
              <w:spacing w:after="0" w:line="276" w:lineRule="auto"/>
              <w:ind w:hanging="2"/>
              <w:rPr>
                <w:rFonts w:ascii="Arial" w:eastAsia="Calibri" w:hAnsi="Arial" w:cs="Arial"/>
                <w:b/>
                <w:sz w:val="24"/>
                <w:szCs w:val="24"/>
              </w:rPr>
            </w:pPr>
            <w:r w:rsidRPr="002736CA">
              <w:rPr>
                <w:rFonts w:ascii="Arial" w:eastAsia="Calibri" w:hAnsi="Arial" w:cs="Arial"/>
                <w:b/>
                <w:sz w:val="24"/>
                <w:szCs w:val="24"/>
              </w:rPr>
              <w:t>h)</w:t>
            </w:r>
            <w:r w:rsidRPr="002736CA">
              <w:rPr>
                <w:rFonts w:ascii="Arial" w:eastAsia="Calibri" w:hAnsi="Arial" w:cs="Arial"/>
                <w:sz w:val="24"/>
                <w:szCs w:val="24"/>
              </w:rPr>
              <w:t xml:space="preserve"> Por cada domicilio extra que se autorice a un prestador de Servicios de Justicia Alternativa con Certificación para prestar sus servicios en diversas sedes de un mismo Centro Privado o diferentes Centros Privados:</w:t>
            </w:r>
          </w:p>
        </w:tc>
        <w:tc>
          <w:tcPr>
            <w:tcW w:w="142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921.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6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7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8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6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6.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46DD7" w:rsidRDefault="00446DD7" w:rsidP="002736CA">
            <w:pPr>
              <w:spacing w:after="0" w:line="276" w:lineRule="auto"/>
              <w:ind w:hanging="2"/>
              <w:jc w:val="right"/>
              <w:rPr>
                <w:rFonts w:ascii="Arial" w:eastAsia="Calibri" w:hAnsi="Arial" w:cs="Arial"/>
                <w:sz w:val="24"/>
                <w:szCs w:val="24"/>
              </w:rPr>
            </w:pPr>
          </w:p>
          <w:p w:rsidR="00567A58" w:rsidRPr="002736CA" w:rsidRDefault="00567A58" w:rsidP="002736CA">
            <w:pPr>
              <w:spacing w:after="0" w:line="276" w:lineRule="auto"/>
              <w:ind w:hanging="2"/>
              <w:jc w:val="right"/>
              <w:rPr>
                <w:rFonts w:ascii="Arial" w:eastAsia="Calibri" w:hAnsi="Arial" w:cs="Arial"/>
                <w:sz w:val="24"/>
                <w:szCs w:val="24"/>
              </w:rPr>
            </w:pPr>
            <w:r w:rsidRPr="002736CA">
              <w:rPr>
                <w:rFonts w:ascii="Arial" w:eastAsia="Calibri" w:hAnsi="Arial" w:cs="Arial"/>
                <w:sz w:val="24"/>
                <w:szCs w:val="24"/>
              </w:rPr>
              <w:t>$6,062.00</w:t>
            </w:r>
          </w:p>
          <w:p w:rsidR="00567A58" w:rsidRPr="002736CA" w:rsidRDefault="00567A58" w:rsidP="002736CA">
            <w:pPr>
              <w:spacing w:after="0" w:line="276" w:lineRule="auto"/>
              <w:ind w:hanging="2"/>
              <w:jc w:val="right"/>
              <w:rPr>
                <w:rFonts w:ascii="Arial" w:eastAsia="Calibri" w:hAnsi="Arial" w:cs="Arial"/>
                <w:b/>
                <w:sz w:val="24"/>
                <w:szCs w:val="24"/>
                <w:highlight w:val="green"/>
              </w:rPr>
            </w:pPr>
          </w:p>
          <w:p w:rsidR="00446DD7" w:rsidRDefault="00446DD7" w:rsidP="002736CA">
            <w:pPr>
              <w:spacing w:after="0" w:line="276" w:lineRule="auto"/>
              <w:ind w:hanging="2"/>
              <w:jc w:val="right"/>
              <w:rPr>
                <w:rFonts w:ascii="Arial" w:eastAsia="Calibri" w:hAnsi="Arial" w:cs="Arial"/>
                <w:sz w:val="24"/>
                <w:szCs w:val="24"/>
              </w:rPr>
            </w:pPr>
          </w:p>
          <w:p w:rsidR="00446DD7" w:rsidRDefault="00446DD7" w:rsidP="002736CA">
            <w:pPr>
              <w:spacing w:after="0" w:line="276" w:lineRule="auto"/>
              <w:ind w:hanging="2"/>
              <w:jc w:val="right"/>
              <w:rPr>
                <w:rFonts w:ascii="Arial" w:eastAsia="Calibri" w:hAnsi="Arial" w:cs="Arial"/>
                <w:sz w:val="24"/>
                <w:szCs w:val="24"/>
              </w:rPr>
            </w:pPr>
          </w:p>
          <w:p w:rsidR="00446DD7" w:rsidRDefault="00446DD7" w:rsidP="002736CA">
            <w:pPr>
              <w:spacing w:after="0" w:line="276" w:lineRule="auto"/>
              <w:ind w:hanging="2"/>
              <w:jc w:val="right"/>
              <w:rPr>
                <w:rFonts w:ascii="Arial" w:eastAsia="Calibri" w:hAnsi="Arial" w:cs="Arial"/>
                <w:sz w:val="24"/>
                <w:szCs w:val="24"/>
              </w:rPr>
            </w:pPr>
          </w:p>
          <w:p w:rsidR="00567A58" w:rsidRPr="002736CA" w:rsidRDefault="00567A58" w:rsidP="002736CA">
            <w:pPr>
              <w:spacing w:after="0" w:line="276" w:lineRule="auto"/>
              <w:ind w:hanging="2"/>
              <w:jc w:val="right"/>
              <w:rPr>
                <w:rFonts w:ascii="Arial" w:eastAsia="Calibri" w:hAnsi="Arial" w:cs="Arial"/>
                <w:sz w:val="24"/>
                <w:szCs w:val="24"/>
              </w:rPr>
            </w:pPr>
            <w:r w:rsidRPr="002736CA">
              <w:rPr>
                <w:rFonts w:ascii="Arial" w:eastAsia="Calibri" w:hAnsi="Arial" w:cs="Arial"/>
                <w:sz w:val="24"/>
                <w:szCs w:val="24"/>
              </w:rPr>
              <w:t>$46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servicio de Diplomado General de Métodos Alternos de Solución de Conflictos que ofrece el Instituto de Justicia Alternativa del Estado de Jalisco, se cobrará por person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0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xenta del pago en la presente fracción a las personas que tengan calidad de servidor público. </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urante el presente ejercicio fiscal se otorgará una reducción del 50% en los derechos que se establecen en los incisos a) y b) de esta frac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Los servicios prestados por la Dirección de Catastro del Estado causarán el pago de derechos que se consigna en las siguientes tarifas:</w:t>
      </w: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Por el estudio y dictamen de la solicitud de registro como Perito Valuador Catastral y en su caso expedición de credenci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la renovación de credencial que acredite su registro como Perito Valuador Catastral, con vigencia d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un año:</w:t>
            </w:r>
          </w:p>
          <w:p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tres añ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cinco año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59.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7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IX. </w:t>
      </w:r>
      <w:r w:rsidRPr="002736CA">
        <w:rPr>
          <w:rFonts w:ascii="Arial" w:eastAsia="Arial" w:hAnsi="Arial" w:cs="Arial"/>
          <w:position w:val="-1"/>
          <w:sz w:val="24"/>
          <w:szCs w:val="24"/>
        </w:rPr>
        <w:t>La certificación de documentos del Archivo Histórico Agrario a cargo de la Dirección General de Asuntos Agrarios, causarán el pago de derechos que se consigna en la siguiente tarif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Por cada foja de copias certificadas:</w:t>
            </w:r>
            <w:r w:rsidRPr="002736CA">
              <w:rPr>
                <w:rFonts w:ascii="Arial" w:eastAsia="Arial" w:hAnsi="Arial" w:cs="Arial"/>
                <w:b/>
                <w:position w:val="-1"/>
                <w:sz w:val="24"/>
                <w:szCs w:val="24"/>
              </w:rPr>
              <w:t xml:space="preserve">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 </w:t>
            </w:r>
            <w:r w:rsidRPr="002736CA">
              <w:rPr>
                <w:rFonts w:ascii="Arial" w:eastAsia="Arial" w:hAnsi="Arial" w:cs="Arial"/>
                <w:position w:val="-1"/>
                <w:sz w:val="24"/>
                <w:szCs w:val="24"/>
              </w:rPr>
              <w:t>Por fotocopias de planos, por cada uno:</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0</w:t>
            </w:r>
          </w:p>
        </w:tc>
      </w:tr>
      <w:tr w:rsidR="00567A58" w:rsidRPr="002736CA" w:rsidTr="00446DD7">
        <w:tc>
          <w:tcPr>
            <w:tcW w:w="673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3. </w:t>
            </w:r>
            <w:r w:rsidRPr="002736CA">
              <w:rPr>
                <w:rFonts w:ascii="Arial" w:eastAsia="Arial" w:hAnsi="Arial" w:cs="Arial"/>
                <w:position w:val="-1"/>
                <w:sz w:val="24"/>
                <w:szCs w:val="24"/>
              </w:rPr>
              <w:t>Copias simples, por cada hoja:</w:t>
            </w:r>
            <w:r w:rsidRPr="002736CA">
              <w:rPr>
                <w:rFonts w:ascii="Arial" w:eastAsia="Arial" w:hAnsi="Arial" w:cs="Arial"/>
                <w:b/>
                <w:position w:val="-1"/>
                <w:sz w:val="24"/>
                <w:szCs w:val="24"/>
              </w:rPr>
              <w:t xml:space="preserve"> </w:t>
            </w:r>
          </w:p>
        </w:tc>
        <w:tc>
          <w:tcPr>
            <w:tcW w:w="145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No se pagarán los derechos por la expedición de copias certificadas, cuando se soliciten por autoridades jurisdiccionales, siempre y cuando no sean a petición de parte.   </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La certificación de documentos por la Dirección de Servicios de Seguridad Privada del Consejo Estatal de Seguridad Publica, causarán el pago de derechos que se consigna en la siguiente tarif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expedientes de empresas de seguridad privada, carpetas de visita y carpetas de denuncia por cada hoja:  </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Por reexpedición de constancia  de refrendo, por robo o extravío, por cada un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Otros servicio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stancias de adeudo y no adeud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egalización de firmas por el Ejecutivo, por cada un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Legalización con apostille, por cada una:</w:t>
            </w:r>
            <w:r w:rsidRPr="002736CA">
              <w:rPr>
                <w:rFonts w:ascii="Arial" w:eastAsia="Arial" w:hAnsi="Arial" w:cs="Arial"/>
                <w:position w:val="-1"/>
                <w:sz w:val="24"/>
                <w:szCs w:val="24"/>
              </w:rPr>
              <w:tab/>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Legalización de documentos vía timbre u holograma, por estamp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Copias simples, por cada hoj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pedición de sellos del Sistema Nacional de Educa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Por ratificación de firmas realizadas ante las autoridades fisc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8.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h) </w:t>
            </w:r>
            <w:r w:rsidRPr="002736CA">
              <w:rPr>
                <w:rFonts w:ascii="Arial" w:eastAsia="Arial" w:hAnsi="Arial" w:cs="Arial"/>
                <w:position w:val="-1"/>
                <w:sz w:val="24"/>
                <w:szCs w:val="24"/>
              </w:rPr>
              <w:t>Expedición de billetes de depósit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rsidTr="00446DD7">
        <w:tc>
          <w:tcPr>
            <w:tcW w:w="6771" w:type="dxa"/>
          </w:tcPr>
          <w:p w:rsidR="00567A58" w:rsidRPr="002736CA" w:rsidRDefault="00567A58" w:rsidP="00446DD7">
            <w:pPr>
              <w:pBdr>
                <w:top w:val="nil"/>
                <w:left w:val="nil"/>
                <w:bottom w:val="nil"/>
                <w:right w:val="nil"/>
                <w:between w:val="nil"/>
              </w:pBdr>
              <w:tabs>
                <w:tab w:val="left" w:pos="280"/>
                <w:tab w:val="left" w:pos="43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446DD7">
            <w:pPr>
              <w:numPr>
                <w:ilvl w:val="0"/>
                <w:numId w:val="9"/>
              </w:numPr>
              <w:pBdr>
                <w:top w:val="nil"/>
                <w:left w:val="nil"/>
                <w:bottom w:val="nil"/>
                <w:right w:val="nil"/>
                <w:between w:val="nil"/>
              </w:pBdr>
              <w:tabs>
                <w:tab w:val="left" w:pos="280"/>
                <w:tab w:val="left" w:pos="43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onstancia simple de adeudo vehicular:</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lquier otro servicio de autoridad se pagará conforme a las leyes especiales que lo reglamente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documentos solicitados se entregarán en un plazo hasta de 4 (cuatro) días, contados a partir del día siguiente a la fecha de recepción de la solicitud, acompañada del recibo de pago correspondiente, excepto en los servicios que presta el Registro Civil en que los documentos solicitados se entregarán en 60 (sesenta) minu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petición del interesado dichos documentos se entregarán en un plazo no mayor de 24 (veinticuatro) horas, cobrándose el doble de la cuota correspondiente con excepción de los servicios que presta el Registro Civil, al cual no se aplicará este párraf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 petición del interesado los documentos de apostilla y legalización se entregarán en un plazo no mayor de 6 (seis) horas, cobrándose el triple de la cuota correspondiente.  </w:t>
      </w:r>
    </w:p>
    <w:p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7. </w:t>
      </w:r>
      <w:r w:rsidRPr="002736CA">
        <w:rPr>
          <w:rFonts w:ascii="Arial" w:eastAsia="Arial" w:hAnsi="Arial" w:cs="Arial"/>
          <w:position w:val="-1"/>
          <w:sz w:val="24"/>
          <w:szCs w:val="24"/>
        </w:rPr>
        <w:t xml:space="preserve">En los casos en que las autoridades fiscales del Estado, requieran que se efectúe la inscripción de embargos, expedición de certificados de libertad de gravamen o cualquier otro servicio necesario para la correcta instauración del procedimiento administrativo de ejecución o de cualquier acto de fiscalización, los servicios se prestarán al momento de la solicitud, y los derechos correspondientes serán pagados cuando concluyan los procedimientos iniciados por la autoridad fiscal y la propia </w:t>
      </w:r>
      <w:r w:rsidRPr="002736CA">
        <w:rPr>
          <w:rFonts w:ascii="Arial" w:eastAsia="Arial" w:hAnsi="Arial" w:cs="Arial"/>
          <w:position w:val="-1"/>
          <w:sz w:val="24"/>
          <w:szCs w:val="24"/>
        </w:rPr>
        <w:lastRenderedPageBreak/>
        <w:t>autoridad ordene al contribuyente deudor el pago de los gastos que se hubieren originado o, en su caso, cuando la autoridad tenga el pago en cantidad líquida, por cualquiera de las formas permitidas por las ley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8. </w:t>
      </w:r>
      <w:r w:rsidRPr="002736CA">
        <w:rPr>
          <w:rFonts w:ascii="Arial" w:eastAsia="Arial" w:hAnsi="Arial" w:cs="Arial"/>
          <w:position w:val="-1"/>
          <w:sz w:val="24"/>
          <w:szCs w:val="24"/>
        </w:rPr>
        <w:t>Se encuentran exentos del pago de derech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as certificaciones o copias certificadas, cuando se expida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las autoridades, siempre y cuando no sea a petición de par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los tribunales del trabajo, cuando se trate del proceso del derecho del trabajo, los penales o el ministerio público, cuando éste actúe en el orden penal, así como las que estén destinadas a exhibirse ante estas autoridades o las que se expidan para el juicio de ampar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ara probar hechos relacionados con las demandas de indemnización civil proveniente de deli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las autoridades en el ramo de educación, a petición de instituciones iguales y penitenciaria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ara los juicios de alimentos cuando sean solicitados por el acreedor alimentista, así como aquellos en los que intervienen menores, adultos mayores o personas con discapacidad;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f) </w:t>
      </w:r>
      <w:r w:rsidRPr="002736CA">
        <w:rPr>
          <w:rFonts w:ascii="Arial" w:eastAsia="Arial" w:hAnsi="Arial" w:cs="Arial"/>
          <w:position w:val="-1"/>
          <w:sz w:val="24"/>
          <w:szCs w:val="24"/>
        </w:rPr>
        <w:t xml:space="preserve">Para ser utilizadas en juicios o trámites de cualquier índole, que sean patrocinados por la Procuraduría Social del Estado a personas de escasos recursos; y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g) </w:t>
      </w:r>
      <w:r w:rsidRPr="002736CA">
        <w:rPr>
          <w:rFonts w:ascii="Arial" w:eastAsia="Arial" w:hAnsi="Arial" w:cs="Arial"/>
          <w:position w:val="-1"/>
          <w:sz w:val="24"/>
          <w:szCs w:val="24"/>
        </w:rPr>
        <w:t>Por la Dirección General del Registro Civil, tratándose de las copias de las actas del registro de nacimiento que se soliciten para trámites escolares de nivel preescolar, básico y medio superio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s certificaciones que asienten en los expedientes los Secretarios de los Tribunales, sobre hechos o actos ocurridos en la tramitación de los juic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I.</w:t>
      </w:r>
      <w:r w:rsidRPr="002736CA">
        <w:rPr>
          <w:rFonts w:ascii="Arial" w:eastAsia="Arial" w:hAnsi="Arial" w:cs="Arial"/>
          <w:position w:val="-1"/>
          <w:sz w:val="24"/>
          <w:szCs w:val="24"/>
        </w:rPr>
        <w:t xml:space="preserve"> Los servicios a que se refiere el Capítulo I, Sección Primera, del presente Título, cuan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l Poder Ejecutivo Federal, Estatal y del Gobierno Municipal, así como los que tengan su origen en el juicio de alimentos, siempre y cuando sean solicitados por el acreedor alimentista; exceptuándose los trámites que sean para el procedimiento administrativo de ejecución.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como participación directa, cuando los organismos públicos referidos en el párrafo anterior figuren como adquirentes u otorguen créditos a sujetos de seguridad soci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 misma exención aplicará para los servicios que se deriven de actos, contratos y operaciones celebrados por las sociedades financieras de objeto múltiple e instituciones de banca múltiple, para la promoción, adquisición y financiamiento de vivienda de interés social, en ejecución de los programas de organismos de seguridad social, de la federación o del Estado; y</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Los servicios a que se refiere la fracción I inciso h) del artículo 21, cuando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 la Federación, Estado o Municip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Otros Derech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Servicios Diversos.</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Artículo 29.</w:t>
      </w:r>
      <w:r w:rsidRPr="002736CA">
        <w:rPr>
          <w:rFonts w:ascii="Arial" w:eastAsia="Arial" w:hAnsi="Arial" w:cs="Arial"/>
          <w:position w:val="-1"/>
          <w:sz w:val="24"/>
          <w:szCs w:val="24"/>
        </w:rPr>
        <w:t xml:space="preserve"> Por otros servicios diversos, se causarán derechos de conformidad con los siguientes supuestos y tarif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ervicio telefónico rur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conferencia, se cobrarán los derechos, quedando incluida la tarifa autorizada por la Secretaría de Comunicaciones y Transport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n conferencia de entrada, por cada minuto o fracción de comunica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conferencia de salida, por cada minuto o fracción de comunica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minuto que exceda de entrada y salid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Radiogram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n servicio ordinario, hasta por 15 (quince) palabr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palabra que exced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servicio urgente, hasta por 15 (quince) palabr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palabra que exceda:</w:t>
            </w:r>
            <w:r w:rsidRPr="002736CA">
              <w:rPr>
                <w:rFonts w:ascii="Arial" w:eastAsia="Arial" w:hAnsi="Arial" w:cs="Arial"/>
                <w:position w:val="-1"/>
                <w:sz w:val="24"/>
                <w:szCs w:val="24"/>
              </w:rPr>
              <w:tab/>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n conferencia por radiograma, por los primeros 3 (tres) minuto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minuto que exceda:</w:t>
            </w:r>
            <w:r w:rsidRPr="002736CA">
              <w:rPr>
                <w:rFonts w:ascii="Arial" w:eastAsia="Arial" w:hAnsi="Arial" w:cs="Arial"/>
                <w:position w:val="-1"/>
                <w:sz w:val="24"/>
                <w:szCs w:val="24"/>
              </w:rPr>
              <w:tab/>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el pago de los derechos por registro y autorización, o su revalidación anual de prestadores de servicios privados de seguridad:</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2,183.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la consulta de antecedentes policiales en el Registro Nacional de Personas de Seguridad Pública, respecto del </w:t>
            </w:r>
            <w:r w:rsidRPr="002736CA">
              <w:rPr>
                <w:rFonts w:ascii="Arial" w:eastAsia="Arial" w:hAnsi="Arial" w:cs="Arial"/>
                <w:position w:val="-1"/>
                <w:sz w:val="24"/>
                <w:szCs w:val="24"/>
              </w:rPr>
              <w:lastRenderedPageBreak/>
              <w:t>personal de empresas dedicadas a los servicios de seguridad privada, por cada consult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56.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el servicio de clasificación de carne de bovino en canal, en 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anal de ganado mayor en los rastros donde opere el sistema de clasifica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canal de ganado menor en los rastros donde opere el sistema de clasifica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canal de pequeñas especies en los rastros donde opere el sistema de clasificación:</w:t>
            </w:r>
            <w:r w:rsidRPr="002736CA">
              <w:rPr>
                <w:rFonts w:ascii="Arial" w:eastAsia="Arial" w:hAnsi="Arial" w:cs="Arial"/>
                <w:position w:val="-1"/>
                <w:sz w:val="24"/>
                <w:szCs w:val="24"/>
              </w:rPr>
              <w:tab/>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tc>
      </w:tr>
      <w:tr w:rsidR="00567A58" w:rsidRPr="002736CA" w:rsidTr="00446DD7">
        <w:trPr>
          <w:trHeight w:val="880"/>
        </w:trPr>
        <w:tc>
          <w:tcPr>
            <w:tcW w:w="818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Por los servicios que preste la dependencia competente en materia de obras públicas, relativos a las vías de jurisdicción estat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cédula de refrendo del registro de personas físicas o jurídicas inscritas en el padrón de contratistas en el est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1.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Dictamen para la construcción de accesos o entronques que afecten el derecho de vía de jurisdicción estatal, incluyendo la supervisión de obra, sobre el costo total de la misma, e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Dictamen para la construcción de cruces subterráneos que afecten el derecho de vía de jurisdicción estatal, por cada cruce:</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Dictamen para la construcción de cruces aéreos con postes que afecten el derecho de vía de jurisdicción estatal, por cada cruc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Dictamen para instalaciones marginales subterráneas que afecten el derecho de vía jurisdicción estatal:</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Dictamen para líneas áreas marginales que afecten el derecho de vía de jurisdicción estatal, por kilómetro o fracció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13.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Dictamen para adosamientos sobre muros de obras de drenaje que afecten el derecho de vía de jurisdicción estatal, por cada adosamient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Por el dictamen de autorización para instalación de anuncios publicitarios que afecten el derecho de vía de jurisdicción estatal: </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716.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Por contestación de información sobre la existencia o inexistencia de disposición testamentaria que expida la Procuraduría Soci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 xml:space="preserve">Por los dictámenes periciales de parte, realizados por la Procuraduría Social, de conformidad con su Ley Orgánica y su Reglamento:  </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96.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818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Pago por prestación del servicio de vigilancia o de escolta, quienes lo soliciten, por elemento y por turno de 8 (ocho) horas diario, el equivalente de (seis) veces el valor de la unidad de medida de actualización.</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el registro o su refrendo anual, del personal de consumo interno dedicado a actividades vinculadas a la seguridad privada sin fines de lucro, en organismos e instituciones de servicios financieros o análogos, áreas urbanas como colonias, fraccionamientos y zonas residenciales; así como en industrias, establecimientos fabriles o comerci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769.00</w:t>
            </w: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Por el registro o su refrendo anual, de los particulares que se dediquen a la compraventa y fabricación de cualquier tipo </w:t>
            </w:r>
            <w:r w:rsidRPr="002736CA">
              <w:rPr>
                <w:rFonts w:ascii="Arial" w:eastAsia="Arial" w:hAnsi="Arial" w:cs="Arial"/>
                <w:position w:val="-1"/>
                <w:sz w:val="24"/>
                <w:szCs w:val="24"/>
              </w:rPr>
              <w:lastRenderedPageBreak/>
              <w:t>de equipo y artículo de seguridad:</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769.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0.</w:t>
      </w:r>
      <w:r w:rsidRPr="002736CA">
        <w:rPr>
          <w:rFonts w:ascii="Arial" w:eastAsia="Arial" w:hAnsi="Arial" w:cs="Arial"/>
          <w:position w:val="-1"/>
          <w:sz w:val="24"/>
          <w:szCs w:val="24"/>
        </w:rPr>
        <w:t xml:space="preserve"> Por el servicio de la evaluación de impacto ambiental a que se refiere la Ley Estatal del Equilibrio Ecológico y Protección al Ambiente y su Reglamento en materia de Impacto Ambiental, Explotación de Bancos en Material Geológico, Yacimientos Pétreos y de Prevención y Control de la Contaminación a la Atmósfera generada por fuentes Fijas en el Estado, se pagarán los derechos de prevención y mitigación del impacto ambiental conforme a las siguientes cuot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position w:val="-1"/>
          <w:sz w:val="24"/>
          <w:szCs w:val="24"/>
        </w:rPr>
        <w:tab/>
      </w:r>
    </w:p>
    <w:tbl>
      <w:tblPr>
        <w:tblW w:w="8188" w:type="dxa"/>
        <w:tblLayout w:type="fixed"/>
        <w:tblLook w:val="0000" w:firstRow="0" w:lastRow="0" w:firstColumn="0" w:lastColumn="0" w:noHBand="0" w:noVBand="0"/>
      </w:tblPr>
      <w:tblGrid>
        <w:gridCol w:w="6771"/>
        <w:gridCol w:w="1417"/>
      </w:tblGrid>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nforme preventivo de impacto ambiental: </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637.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446DD7">
        <w:trPr>
          <w:trHeight w:val="112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Estudio de impacto ambient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446DD7">
            <w:pPr>
              <w:numPr>
                <w:ilvl w:val="0"/>
                <w:numId w:val="7"/>
              </w:numPr>
              <w:pBdr>
                <w:top w:val="nil"/>
                <w:left w:val="nil"/>
                <w:bottom w:val="nil"/>
                <w:right w:val="nil"/>
                <w:between w:val="nil"/>
              </w:pBdr>
              <w:tabs>
                <w:tab w:val="left" w:pos="30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gener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446DD7">
            <w:pPr>
              <w:numPr>
                <w:ilvl w:val="0"/>
                <w:numId w:val="7"/>
              </w:numPr>
              <w:pBdr>
                <w:top w:val="nil"/>
                <w:left w:val="nil"/>
                <w:bottom w:val="nil"/>
                <w:right w:val="nil"/>
                <w:between w:val="nil"/>
              </w:pBdr>
              <w:tabs>
                <w:tab w:val="left" w:pos="284"/>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intermedi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446DD7">
            <w:pPr>
              <w:numPr>
                <w:ilvl w:val="0"/>
                <w:numId w:val="7"/>
              </w:numPr>
              <w:pBdr>
                <w:top w:val="nil"/>
                <w:left w:val="nil"/>
                <w:bottom w:val="nil"/>
                <w:right w:val="nil"/>
                <w:between w:val="nil"/>
              </w:pBdr>
              <w:tabs>
                <w:tab w:val="left" w:pos="27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específic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529.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493.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229.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rPr>
          <w:trHeight w:val="46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Solicitud de exención en materia de impacto ambient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21.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446DD7">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Solicitud de opinión técnica en materia de impacto ambiental: </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21.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or la evaluación de la viabilidad de las solicitudes de modificaciones, prórrogas o ampliaciones de la vigencia de los dictámenes generados a partir de la evaluación de los documentos señalados con antelación, se pagará el 50% de las cuotas establecidas en el presente artícul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simismo, se exceptuará de pago de las cuotas señaladas en el presente artículo, a los </w:t>
      </w:r>
      <w:proofErr w:type="spellStart"/>
      <w:r w:rsidRPr="002736CA">
        <w:rPr>
          <w:rFonts w:ascii="Arial" w:eastAsia="Arial" w:hAnsi="Arial" w:cs="Arial"/>
          <w:position w:val="-1"/>
          <w:sz w:val="24"/>
          <w:szCs w:val="24"/>
        </w:rPr>
        <w:t>promoventes</w:t>
      </w:r>
      <w:proofErr w:type="spellEnd"/>
      <w:r w:rsidRPr="002736CA">
        <w:rPr>
          <w:rFonts w:ascii="Arial" w:eastAsia="Arial" w:hAnsi="Arial" w:cs="Arial"/>
          <w:position w:val="-1"/>
          <w:sz w:val="24"/>
          <w:szCs w:val="24"/>
        </w:rPr>
        <w:t xml:space="preserve"> que acrediten contar con certificación vigente dentro del Programa de Cumplimiento Ambiental Voluntario de la Secretaría de Medio Ambiente y Desarrollo Territorial, del establecimiento en el que se pretenda llevar a cabo la obra o actividad a que se refiera la solicitud de </w:t>
      </w:r>
      <w:r w:rsidRPr="002736CA">
        <w:rPr>
          <w:rFonts w:ascii="Arial" w:eastAsia="Arial" w:hAnsi="Arial" w:cs="Arial"/>
          <w:position w:val="-1"/>
          <w:sz w:val="24"/>
          <w:szCs w:val="24"/>
        </w:rPr>
        <w:lastRenderedPageBreak/>
        <w:t>servicio de la evaluación del impacto ambiental. En caso de incumplimiento del programa durante la fase de operación deberá cubrirse la cuota al 1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tbl>
      <w:tblPr>
        <w:tblW w:w="8188" w:type="dxa"/>
        <w:tblLayout w:type="fixed"/>
        <w:tblLook w:val="0000" w:firstRow="0" w:lastRow="0" w:firstColumn="0" w:lastColumn="0" w:noHBand="0" w:noVBand="0"/>
      </w:tblPr>
      <w:tblGrid>
        <w:gridCol w:w="6912"/>
        <w:gridCol w:w="1276"/>
      </w:tblGrid>
      <w:tr w:rsidR="00567A58" w:rsidRPr="002736CA" w:rsidTr="00446DD7">
        <w:tc>
          <w:tcPr>
            <w:tcW w:w="691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1.</w:t>
            </w:r>
            <w:r w:rsidRPr="002736CA">
              <w:rPr>
                <w:rFonts w:ascii="Arial" w:eastAsia="Arial" w:hAnsi="Arial" w:cs="Arial"/>
                <w:position w:val="-1"/>
                <w:sz w:val="24"/>
                <w:szCs w:val="24"/>
              </w:rPr>
              <w:t xml:space="preserve"> Por el servicio de recepción, evaluación y validación del informe anual a que se refiere el artículo 47 del Reglamento de la Ley Estatal del Equilibrio Ecológico y la Protección al Ambiente en materia de Impacto Ambiental, Explotación de Bancos en Material Geológico, Yacimientos Pétreos y de Prevención y Control de la Contaminación a la Atmósfera generada por Fuentes Fijas en el Estado de Jalisco, se pagará el derecho de prevención y control de la contaminación, conforme a la siguiente cuota:</w:t>
            </w:r>
          </w:p>
        </w:tc>
        <w:tc>
          <w:tcPr>
            <w:tcW w:w="127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74.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xceptuará de pago de la cuota señalada en el presente artículo, a los </w:t>
      </w:r>
      <w:proofErr w:type="spellStart"/>
      <w:r w:rsidRPr="002736CA">
        <w:rPr>
          <w:rFonts w:ascii="Arial" w:eastAsia="Arial" w:hAnsi="Arial" w:cs="Arial"/>
          <w:position w:val="-1"/>
          <w:sz w:val="24"/>
          <w:szCs w:val="24"/>
        </w:rPr>
        <w:t>promoventes</w:t>
      </w:r>
      <w:proofErr w:type="spellEnd"/>
      <w:r w:rsidRPr="002736CA">
        <w:rPr>
          <w:rFonts w:ascii="Arial" w:eastAsia="Arial" w:hAnsi="Arial" w:cs="Arial"/>
          <w:position w:val="-1"/>
          <w:sz w:val="24"/>
          <w:szCs w:val="24"/>
        </w:rPr>
        <w:t xml:space="preserve"> que acrediten contar con la certificación vigente de la actividad productiva respecto de la cual se presentará el (los) informe (s) anual (es) respectivo (s), dentro del Programa de Cumplimiento Ambiental Voluntario de la Secretaría de Medio Ambiente y Desarrollo Territorial.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2.</w:t>
      </w:r>
      <w:r w:rsidRPr="002736CA">
        <w:rPr>
          <w:rFonts w:ascii="Arial" w:eastAsia="Arial" w:hAnsi="Arial" w:cs="Arial"/>
          <w:position w:val="-1"/>
          <w:sz w:val="24"/>
          <w:szCs w:val="24"/>
        </w:rPr>
        <w:t xml:space="preserve"> Por el servicio de la evaluación de la viabilidad de las siguientes actividades en materia de manejo integral de residuos de manejo especial previstas en la Ley de Gestión Integral de los Residuos del Estado de Jalisco, se pagará el derecho de prevención y control de la contaminación, por cada año de vigencia conforme a las siguientes cuotas:</w:t>
      </w:r>
    </w:p>
    <w:p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730" w:type="dxa"/>
        <w:jc w:val="center"/>
        <w:tblLayout w:type="fixed"/>
        <w:tblLook w:val="0000" w:firstRow="0" w:lastRow="0" w:firstColumn="0" w:lastColumn="0" w:noHBand="0" w:noVBand="0"/>
      </w:tblPr>
      <w:tblGrid>
        <w:gridCol w:w="2343"/>
        <w:gridCol w:w="1418"/>
        <w:gridCol w:w="2268"/>
        <w:gridCol w:w="1701"/>
      </w:tblGrid>
      <w:tr w:rsidR="00567A58" w:rsidRPr="00446DD7" w:rsidTr="00567A58">
        <w:trPr>
          <w:trHeight w:val="280"/>
          <w:jc w:val="center"/>
        </w:trPr>
        <w:tc>
          <w:tcPr>
            <w:tcW w:w="2343" w:type="dxa"/>
            <w:vMerge w:val="restart"/>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Etapa de manej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Concepto del pago</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Concepto del pago por el 50%</w:t>
            </w:r>
          </w:p>
        </w:tc>
        <w:tc>
          <w:tcPr>
            <w:tcW w:w="1701" w:type="dxa"/>
            <w:tcBorders>
              <w:top w:val="single" w:sz="4" w:space="0" w:color="000000"/>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Monto del pago</w:t>
            </w:r>
          </w:p>
        </w:tc>
      </w:tr>
      <w:tr w:rsidR="00567A58" w:rsidRPr="00446DD7" w:rsidTr="00567A58">
        <w:trPr>
          <w:trHeight w:val="340"/>
          <w:jc w:val="center"/>
        </w:trPr>
        <w:tc>
          <w:tcPr>
            <w:tcW w:w="2343" w:type="dxa"/>
            <w:vMerge/>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10 años</w:t>
            </w:r>
          </w:p>
        </w:tc>
      </w:tr>
      <w:tr w:rsidR="00567A58" w:rsidRPr="00446DD7" w:rsidTr="00567A58">
        <w:trPr>
          <w:trHeight w:val="28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 Recolección, transporte o traslado:</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79</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4</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2,461.00</w:t>
            </w:r>
          </w:p>
        </w:tc>
      </w:tr>
      <w:tr w:rsidR="00567A58" w:rsidRPr="00446DD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I. Traslado:</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0</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5</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2,461.00</w:t>
            </w:r>
          </w:p>
        </w:tc>
      </w:tr>
      <w:tr w:rsidR="00567A58" w:rsidRPr="00446DD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II Acopio:</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1</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6</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V. Almacenamiento:</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2</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7</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 Co-procesamiento:</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3</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8</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rsidTr="00567A58">
        <w:trPr>
          <w:trHeight w:val="28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I. Reciclaje:</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4</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9</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II. Reutilización:</w:t>
            </w:r>
          </w:p>
        </w:tc>
        <w:tc>
          <w:tcPr>
            <w:tcW w:w="141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5</w:t>
            </w:r>
          </w:p>
        </w:tc>
        <w:tc>
          <w:tcPr>
            <w:tcW w:w="2268"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10</w:t>
            </w:r>
          </w:p>
        </w:tc>
        <w:tc>
          <w:tcPr>
            <w:tcW w:w="1701" w:type="dxa"/>
            <w:tcBorders>
              <w:top w:val="nil"/>
              <w:left w:val="nil"/>
              <w:bottom w:val="single" w:sz="4" w:space="0" w:color="000000"/>
              <w:right w:val="single" w:sz="4" w:space="0" w:color="000000"/>
            </w:tcBorders>
            <w:vAlign w:val="center"/>
          </w:tcPr>
          <w:p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9153" w:type="dxa"/>
        <w:jc w:val="right"/>
        <w:tblLayout w:type="fixed"/>
        <w:tblLook w:val="0000" w:firstRow="0" w:lastRow="0" w:firstColumn="0" w:lastColumn="0" w:noHBand="0" w:noVBand="0"/>
      </w:tblPr>
      <w:tblGrid>
        <w:gridCol w:w="1247"/>
        <w:gridCol w:w="993"/>
        <w:gridCol w:w="714"/>
        <w:gridCol w:w="696"/>
        <w:gridCol w:w="794"/>
        <w:gridCol w:w="714"/>
        <w:gridCol w:w="670"/>
        <w:gridCol w:w="910"/>
        <w:gridCol w:w="714"/>
        <w:gridCol w:w="709"/>
        <w:gridCol w:w="992"/>
      </w:tblGrid>
      <w:tr w:rsidR="00567A58" w:rsidRPr="00967D34" w:rsidTr="00967D34">
        <w:trPr>
          <w:trHeight w:val="220"/>
          <w:jc w:val="right"/>
        </w:trPr>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567A58" w:rsidRPr="00967D34" w:rsidRDefault="00967D34"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Pr>
                <w:rFonts w:ascii="Arial" w:eastAsia="Arial" w:hAnsi="Arial" w:cs="Arial"/>
                <w:position w:val="-1"/>
                <w:sz w:val="24"/>
                <w:szCs w:val="24"/>
              </w:rPr>
              <w:lastRenderedPageBreak/>
              <w:tab/>
            </w:r>
            <w:r w:rsidR="00567A58" w:rsidRPr="00967D34">
              <w:rPr>
                <w:rFonts w:ascii="Arial" w:eastAsia="Arial Narrow" w:hAnsi="Arial" w:cs="Arial"/>
                <w:b/>
                <w:position w:val="-1"/>
                <w:sz w:val="16"/>
                <w:szCs w:val="20"/>
              </w:rPr>
              <w:t>Etapa de manej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antidad de residuos recibidos Toneladas por día</w:t>
            </w:r>
          </w:p>
        </w:tc>
        <w:tc>
          <w:tcPr>
            <w:tcW w:w="2204" w:type="dxa"/>
            <w:gridSpan w:val="3"/>
            <w:tcBorders>
              <w:top w:val="single" w:sz="4" w:space="0" w:color="000000"/>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1 año</w:t>
            </w:r>
          </w:p>
        </w:tc>
        <w:tc>
          <w:tcPr>
            <w:tcW w:w="2294" w:type="dxa"/>
            <w:gridSpan w:val="3"/>
            <w:tcBorders>
              <w:top w:val="single" w:sz="4" w:space="0" w:color="000000"/>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3 años</w:t>
            </w:r>
          </w:p>
        </w:tc>
        <w:tc>
          <w:tcPr>
            <w:tcW w:w="2415" w:type="dxa"/>
            <w:gridSpan w:val="3"/>
            <w:tcBorders>
              <w:top w:val="single" w:sz="4" w:space="0" w:color="000000"/>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5 años</w:t>
            </w:r>
          </w:p>
        </w:tc>
      </w:tr>
      <w:tr w:rsidR="00567A58" w:rsidRPr="00967D34" w:rsidTr="00967D34">
        <w:trPr>
          <w:trHeight w:val="520"/>
          <w:jc w:val="right"/>
        </w:trPr>
        <w:tc>
          <w:tcPr>
            <w:tcW w:w="1247" w:type="dxa"/>
            <w:vMerge/>
            <w:tcBorders>
              <w:top w:val="single" w:sz="4" w:space="0" w:color="000000"/>
              <w:left w:val="single" w:sz="4" w:space="0" w:color="000000"/>
              <w:bottom w:val="single" w:sz="4" w:space="0" w:color="000000"/>
              <w:right w:val="single" w:sz="4" w:space="0" w:color="000000"/>
            </w:tcBorders>
            <w:vAlign w:val="center"/>
          </w:tcPr>
          <w:p w:rsidR="00567A58" w:rsidRPr="00967D34"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567A58" w:rsidRPr="00967D34"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r>
      <w:tr w:rsidR="00567A58" w:rsidRPr="00967D34"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ás de 10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87</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89</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5</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97</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5</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5,816</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5</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3</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3,026</w:t>
            </w:r>
          </w:p>
        </w:tc>
      </w:tr>
      <w:tr w:rsidR="00567A58" w:rsidRPr="00967D34" w:rsidTr="00967D34">
        <w:trPr>
          <w:trHeight w:val="52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De 50 a menos de 10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0</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6</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303</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6</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2</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7,93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3</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8</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1,513</w:t>
            </w:r>
          </w:p>
        </w:tc>
      </w:tr>
      <w:tr w:rsidR="00567A58" w:rsidRPr="00967D34"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0 a menos de 5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1</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7</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868</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7</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3</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4</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4</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9</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4,341</w:t>
            </w:r>
          </w:p>
        </w:tc>
      </w:tr>
      <w:tr w:rsidR="00567A58" w:rsidRPr="00967D34"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enos de 1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2</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8</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8</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4</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822</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5</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200</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037</w:t>
            </w:r>
          </w:p>
        </w:tc>
      </w:tr>
      <w:tr w:rsidR="00567A58" w:rsidRPr="00967D34"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IX. Tratamiento:</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No Aplica</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2</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2</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3,956</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98</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6</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1,868</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6</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4</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9,778</w:t>
            </w:r>
          </w:p>
        </w:tc>
      </w:tr>
      <w:tr w:rsidR="00567A58" w:rsidRPr="00967D34"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ás de 10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3</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3</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50,472</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9</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7</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51,416</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7</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5</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52,359</w:t>
            </w:r>
          </w:p>
        </w:tc>
      </w:tr>
      <w:tr w:rsidR="00567A58" w:rsidRPr="00967D34"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De 50 a menos de 10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3</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9</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8,299</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0</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5</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4,898</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6</w:t>
            </w: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201</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41,495</w:t>
            </w:r>
          </w:p>
        </w:tc>
      </w:tr>
      <w:tr w:rsidR="00567A58" w:rsidRPr="00967D34" w:rsidTr="00773E4D">
        <w:trPr>
          <w:trHeight w:val="32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0 a menos de 5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4</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0</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7,213</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1</w:t>
            </w: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6</w:t>
            </w: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50,53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7</w:t>
            </w:r>
          </w:p>
        </w:tc>
        <w:tc>
          <w:tcPr>
            <w:tcW w:w="709" w:type="dxa"/>
            <w:tcBorders>
              <w:top w:val="nil"/>
              <w:left w:val="nil"/>
              <w:bottom w:val="single" w:sz="4" w:space="0" w:color="000000"/>
              <w:right w:val="single" w:sz="4" w:space="0" w:color="000000"/>
            </w:tcBorders>
            <w:shd w:val="clear" w:color="auto" w:fill="auto"/>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773E4D">
              <w:rPr>
                <w:rFonts w:ascii="Arial" w:eastAsia="Arial Narrow" w:hAnsi="Arial" w:cs="Arial"/>
                <w:position w:val="-1"/>
                <w:sz w:val="16"/>
                <w:szCs w:val="20"/>
              </w:rPr>
              <w:t>162023</w:t>
            </w: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64</w:t>
            </w:r>
          </w:p>
        </w:tc>
      </w:tr>
      <w:tr w:rsidR="00567A58" w:rsidRPr="00967D34"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enos de 1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4</w:t>
            </w:r>
          </w:p>
        </w:tc>
        <w:tc>
          <w:tcPr>
            <w:tcW w:w="696"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4</w:t>
            </w:r>
          </w:p>
        </w:tc>
        <w:tc>
          <w:tcPr>
            <w:tcW w:w="79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6,43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67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910"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9,290</w:t>
            </w:r>
          </w:p>
        </w:tc>
        <w:tc>
          <w:tcPr>
            <w:tcW w:w="714"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709"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992" w:type="dxa"/>
            <w:tcBorders>
              <w:top w:val="nil"/>
              <w:left w:val="nil"/>
              <w:bottom w:val="single" w:sz="4" w:space="0" w:color="000000"/>
              <w:right w:val="single" w:sz="4" w:space="0" w:color="000000"/>
            </w:tcBorders>
            <w:vAlign w:val="center"/>
          </w:tcPr>
          <w:p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32,15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del derecho en mención únicamente aplicará a los prestadores del servicio de manejo integral de residu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ceptúan del pago señalado en la fracción III, los acopios comunitarios y las etapas realizadas directamente por los ayuntami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evaluación de la viabilidad de las modificaciones o prorrogas de las actividades señaladas con antelación, se pagará el 50% de las cuotas establecidas en el presente artícul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xceptuará de pago de las cuotas señaladas en el presente artículo, a los </w:t>
      </w:r>
      <w:proofErr w:type="spellStart"/>
      <w:r w:rsidRPr="002736CA">
        <w:rPr>
          <w:rFonts w:ascii="Arial" w:eastAsia="Arial" w:hAnsi="Arial" w:cs="Arial"/>
          <w:position w:val="-1"/>
          <w:sz w:val="24"/>
          <w:szCs w:val="24"/>
        </w:rPr>
        <w:t>promoventes</w:t>
      </w:r>
      <w:proofErr w:type="spellEnd"/>
      <w:r w:rsidRPr="002736CA">
        <w:rPr>
          <w:rFonts w:ascii="Arial" w:eastAsia="Arial" w:hAnsi="Arial" w:cs="Arial"/>
          <w:position w:val="-1"/>
          <w:sz w:val="24"/>
          <w:szCs w:val="24"/>
        </w:rPr>
        <w:t xml:space="preserve"> que acrediten contar con la certificación vigente en del Programa de Cumplimiento Ambiental Voluntario de la Secretaría de Medio Ambiente y Desarrollo Territorial, respecto de la actividad en materia de manejo integral de residuos de manejo especial acerca de la cual solicita la evaluación de su viabilidad.</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3.</w:t>
      </w:r>
      <w:r w:rsidRPr="002736CA">
        <w:rPr>
          <w:rFonts w:ascii="Arial" w:eastAsia="Arial" w:hAnsi="Arial" w:cs="Arial"/>
          <w:position w:val="-1"/>
          <w:sz w:val="24"/>
          <w:szCs w:val="24"/>
        </w:rPr>
        <w:t xml:space="preserve"> Por la prestación de los servicios de verificación vehicular obligatoria se pagarán los siguientes derech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la expedición del certificado que haga constar el cumplimiento de la verificación de emisiones contaminantes a la atmósfera de cada vehículo, conforme a la periodicidad y el calendario que se publique en el Programa de Verificación Vehicular del Estado de Jalisco o por la expedición de la constancia técnica de rechazo por no obtener resultados de verificación aprobatorio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50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vehículo que obtenga un resultado de verificación que no sea aprobatorio, contará con un plazo de treinta días naturales posteriores al período de verificación que corresponda a su terminación de placa, de acuerdo con el calendario establecido en el Programa, para realizar una segunda verificación la cual queda incluida en la tarifa que establece esta frac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I. </w:t>
      </w:r>
      <w:r w:rsidRPr="002736CA">
        <w:rPr>
          <w:rFonts w:ascii="Arial" w:eastAsia="Arial" w:hAnsi="Arial" w:cs="Arial"/>
          <w:position w:val="-1"/>
          <w:sz w:val="24"/>
          <w:szCs w:val="24"/>
        </w:rPr>
        <w:t>Por la realización de la verificación de emisiones contaminantes a la atmósfera de cada vehículo fuera del plazo establecido en el calendario que para el efecto emita la Secretaría de Medio Ambiente y Desarrollo Territorial y por la emisión y expedición del certificado correspondiente:                                  $55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vehículo que obtenga un resultado de verificación que no sea aprobatorio, contará con un plazo de treinta días naturales posteriores a la prueba de verificación para realizar un segundo intento el cual queda incluido en la tarifa que establece esta frac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reexpedición del certificado de verificación vehicular:         $100.00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4.</w:t>
      </w:r>
      <w:r w:rsidRPr="002736CA">
        <w:rPr>
          <w:rFonts w:ascii="Arial" w:eastAsia="Arial" w:hAnsi="Arial" w:cs="Arial"/>
          <w:position w:val="-1"/>
          <w:sz w:val="24"/>
          <w:szCs w:val="24"/>
        </w:rPr>
        <w:t xml:space="preserve"> Los ingresos que se reciban por el pago de los derechos previstos en el artículo anterior se destinarán al Fondo Estatal de Protección al Ambiente, en los términos que establece el Decreto número 27260/LXII/19, del Congreso del Estado publicado en el Periódico Oficial “El Estado de Jalisco” el día 09 nueve de abril de 2019 dos mil diecinueve, por </w:t>
      </w:r>
      <w:r w:rsidRPr="002736CA">
        <w:rPr>
          <w:rFonts w:ascii="Arial" w:eastAsia="Arial" w:hAnsi="Arial" w:cs="Arial"/>
          <w:position w:val="-1"/>
          <w:sz w:val="24"/>
          <w:szCs w:val="24"/>
        </w:rPr>
        <w:lastRenderedPageBreak/>
        <w:t>el cual se establecen las bases del Programa de Verificación Vehicular del Estado de Jalisco.</w:t>
      </w:r>
    </w:p>
    <w:p w:rsidR="00967D34" w:rsidRPr="002736CA" w:rsidRDefault="00967D34"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5. </w:t>
      </w:r>
      <w:r w:rsidRPr="002736CA">
        <w:rPr>
          <w:rFonts w:ascii="Arial" w:eastAsia="Arial" w:hAnsi="Arial" w:cs="Arial"/>
          <w:position w:val="-1"/>
          <w:sz w:val="24"/>
          <w:szCs w:val="24"/>
        </w:rPr>
        <w:t>Derechos que no estando señalados en esta Ley, se establezcan de manera especial, previa aprobación del Congreso del Estado, a través de la iniciativa correspondie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Derechos por el Uso, Goce, Aprovechamien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o</w:t>
      </w:r>
      <w:proofErr w:type="gramEnd"/>
      <w:r w:rsidRPr="002736CA">
        <w:rPr>
          <w:rFonts w:ascii="Arial" w:eastAsia="Arial" w:hAnsi="Arial" w:cs="Arial"/>
          <w:b/>
          <w:position w:val="-1"/>
          <w:sz w:val="24"/>
          <w:szCs w:val="24"/>
        </w:rPr>
        <w:t xml:space="preserve"> Explotación de Bienes de Dominio Públ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ÚNIC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Bienes del Dominio Públ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6. </w:t>
      </w:r>
      <w:r w:rsidRPr="002736CA">
        <w:rPr>
          <w:rFonts w:ascii="Arial" w:eastAsia="Arial" w:hAnsi="Arial" w:cs="Arial"/>
          <w:position w:val="-1"/>
          <w:sz w:val="24"/>
          <w:szCs w:val="24"/>
        </w:rPr>
        <w:t>Las personas físicas o jurídicas que usen, gocen, aprovechen o exploten toda clase de bienes propiedad del Gobierno del Estado de dominio público pagarán a éste los derechos que se fijen los contratos respectivos, previo acuerdo del ejecutivo y en los términos de las disposiciones legales respectivas que les sean aplicab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7. </w:t>
      </w:r>
      <w:r w:rsidRPr="002736CA">
        <w:rPr>
          <w:rFonts w:ascii="Arial" w:eastAsia="Arial" w:hAnsi="Arial" w:cs="Arial"/>
          <w:position w:val="-1"/>
          <w:sz w:val="24"/>
          <w:szCs w:val="24"/>
        </w:rPr>
        <w:t>Los ingresos que se perciban por concepto de concesión o arrendamiento de espacios culturales y por la prestación de servicios anexos, serán de conformidad con la Ley de Fomento a la Cultura y su reglamen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V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 los Accesor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8. </w:t>
      </w:r>
      <w:r w:rsidRPr="002736CA">
        <w:rPr>
          <w:rFonts w:ascii="Arial" w:eastAsia="Arial" w:hAnsi="Arial" w:cs="Arial"/>
          <w:position w:val="-1"/>
          <w:sz w:val="24"/>
          <w:szCs w:val="24"/>
        </w:rPr>
        <w:t>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w:t>
      </w:r>
    </w:p>
    <w:p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967D34" w:rsidRPr="002736CA" w:rsidRDefault="00967D34"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ITULO CUAR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du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PRIMER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uso, goce, aprovechamiento o explota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2736CA">
        <w:rPr>
          <w:rFonts w:ascii="Arial" w:eastAsia="Arial" w:hAnsi="Arial" w:cs="Arial"/>
          <w:b/>
          <w:position w:val="-1"/>
          <w:sz w:val="24"/>
          <w:szCs w:val="24"/>
        </w:rPr>
        <w:t>de</w:t>
      </w:r>
      <w:proofErr w:type="gramEnd"/>
      <w:r w:rsidRPr="002736CA">
        <w:rPr>
          <w:rFonts w:ascii="Arial" w:eastAsia="Arial" w:hAnsi="Arial" w:cs="Arial"/>
          <w:b/>
          <w:position w:val="-1"/>
          <w:sz w:val="24"/>
          <w:szCs w:val="24"/>
        </w:rPr>
        <w:t xml:space="preserve"> bienes de dominio priv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9. </w:t>
      </w:r>
      <w:r w:rsidRPr="002736CA">
        <w:rPr>
          <w:rFonts w:ascii="Arial" w:eastAsia="Arial" w:hAnsi="Arial" w:cs="Arial"/>
          <w:position w:val="-1"/>
          <w:sz w:val="24"/>
          <w:szCs w:val="24"/>
        </w:rPr>
        <w:t>Las personas físicas o jurídicas que usen, gocen, aprovechen o exploten toda clase de bienes propiedad del gobierno del estado de dominio privado pagarán a éste los productos que se fijen los contratos respectivos, previo acuerdo del Ejecutivo y en los términos de las disposiciones legales respectivas que les sean aplicab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SEGUND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 Divers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0.</w:t>
      </w:r>
      <w:r w:rsidRPr="002736CA">
        <w:rPr>
          <w:rFonts w:ascii="Arial" w:eastAsia="Arial" w:hAnsi="Arial" w:cs="Arial"/>
          <w:position w:val="-1"/>
          <w:sz w:val="24"/>
          <w:szCs w:val="24"/>
        </w:rPr>
        <w:t xml:space="preserve"> La hacienda estatal, de acuerdo con lo establecido en la Ley de Hacienda del Estado de Jalisco, puede percibir los productos derivados d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1638"/>
      </w:tblGrid>
      <w:tr w:rsidR="00567A58" w:rsidRPr="002736CA" w:rsidTr="00967D34">
        <w:tc>
          <w:tcPr>
            <w:tcW w:w="8188" w:type="dxa"/>
            <w:gridSpan w:val="2"/>
            <w:tcBorders>
              <w:top w:val="nil"/>
              <w:left w:val="nil"/>
              <w:bottom w:val="nil"/>
              <w:right w:val="nil"/>
            </w:tcBorders>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a venta de códigos, leyes o reglamentos, en folletos por cada uno:</w:t>
            </w:r>
          </w:p>
        </w:tc>
      </w:tr>
      <w:tr w:rsidR="00567A58" w:rsidRPr="002736CA" w:rsidTr="00967D34">
        <w:tc>
          <w:tcPr>
            <w:tcW w:w="6550" w:type="dxa"/>
            <w:tcBorders>
              <w:top w:val="nil"/>
              <w:left w:val="nil"/>
              <w:bottom w:val="nil"/>
              <w:right w:val="nil"/>
            </w:tcBorders>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Folleto de hasta 50 (cincuenta) páginas:</w:t>
            </w:r>
          </w:p>
        </w:tc>
        <w:tc>
          <w:tcPr>
            <w:tcW w:w="1638" w:type="dxa"/>
            <w:tcBorders>
              <w:top w:val="nil"/>
              <w:left w:val="nil"/>
              <w:bottom w:val="nil"/>
              <w:right w:val="nil"/>
            </w:tcBorders>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rsidTr="00967D34">
        <w:tc>
          <w:tcPr>
            <w:tcW w:w="6550" w:type="dxa"/>
            <w:tcBorders>
              <w:top w:val="nil"/>
              <w:left w:val="nil"/>
              <w:bottom w:val="nil"/>
              <w:right w:val="nil"/>
            </w:tcBorders>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cada página excedente:</w:t>
            </w:r>
          </w:p>
        </w:tc>
        <w:tc>
          <w:tcPr>
            <w:tcW w:w="1638" w:type="dxa"/>
            <w:tcBorders>
              <w:top w:val="nil"/>
              <w:left w:val="nil"/>
              <w:bottom w:val="nil"/>
              <w:right w:val="nil"/>
            </w:tcBorders>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se efectúe la compra de 5 ejemplares en adelante, se aplicarán los siguientes descu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200"/>
        <w:gridCol w:w="988"/>
      </w:tblGrid>
      <w:tr w:rsidR="00567A58" w:rsidRPr="002736CA" w:rsidTr="00967D34">
        <w:tc>
          <w:tcPr>
            <w:tcW w:w="720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 ejemplares</w:t>
            </w:r>
          </w:p>
        </w:tc>
        <w:tc>
          <w:tcPr>
            <w:tcW w:w="98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w:t>
            </w:r>
          </w:p>
        </w:tc>
      </w:tr>
      <w:tr w:rsidR="00567A58" w:rsidRPr="002736CA" w:rsidTr="00967D34">
        <w:tc>
          <w:tcPr>
            <w:tcW w:w="720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 ejemplares</w:t>
            </w:r>
          </w:p>
        </w:tc>
        <w:tc>
          <w:tcPr>
            <w:tcW w:w="98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w:t>
            </w:r>
          </w:p>
        </w:tc>
      </w:tr>
      <w:tr w:rsidR="00567A58" w:rsidRPr="002736CA" w:rsidTr="00967D34">
        <w:tc>
          <w:tcPr>
            <w:tcW w:w="720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 ejemplares en adelante</w:t>
            </w:r>
          </w:p>
        </w:tc>
        <w:tc>
          <w:tcPr>
            <w:tcW w:w="98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3.</w:t>
      </w:r>
      <w:r w:rsidRPr="002736CA">
        <w:rPr>
          <w:rFonts w:ascii="Arial" w:eastAsia="Arial" w:hAnsi="Arial" w:cs="Arial"/>
          <w:position w:val="-1"/>
          <w:sz w:val="24"/>
          <w:szCs w:val="24"/>
        </w:rPr>
        <w:t xml:space="preserve"> Libros: el precio de los libros será el costo de producción más un 10% por concepto de operación, considerando los descuentos establecidos en el punto anterior. </w:t>
      </w:r>
    </w:p>
    <w:p w:rsidR="00567A58" w:rsidRPr="002736CA" w:rsidRDefault="00567A58" w:rsidP="002736CA">
      <w:pPr>
        <w:spacing w:after="0" w:line="276" w:lineRule="auto"/>
        <w:ind w:hanging="2"/>
        <w:rPr>
          <w:rFonts w:ascii="Arial" w:eastAsia="Calibri" w:hAnsi="Arial" w:cs="Arial"/>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venta y publicación del Periódico Oficial “</w:t>
      </w:r>
      <w:r w:rsidRPr="002736CA">
        <w:rPr>
          <w:rFonts w:ascii="Arial" w:eastAsia="Arial" w:hAnsi="Arial" w:cs="Arial"/>
          <w:i/>
          <w:position w:val="-1"/>
          <w:sz w:val="24"/>
          <w:szCs w:val="24"/>
        </w:rPr>
        <w:t>El Estado de Jalisco”</w:t>
      </w:r>
      <w:r w:rsidRPr="002736CA">
        <w:rPr>
          <w:rFonts w:ascii="Arial" w:eastAsia="Arial" w:hAnsi="Arial" w:cs="Arial"/>
          <w:position w:val="-1"/>
          <w:sz w:val="24"/>
          <w:szCs w:val="24"/>
        </w:rPr>
        <w:t>:</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rsidTr="00967D34">
        <w:tc>
          <w:tcPr>
            <w:tcW w:w="655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nta:</w:t>
            </w:r>
          </w:p>
        </w:tc>
        <w:tc>
          <w:tcPr>
            <w:tcW w:w="163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967D34">
        <w:tc>
          <w:tcPr>
            <w:tcW w:w="655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stancia de Publicación:</w:t>
            </w:r>
          </w:p>
        </w:tc>
        <w:tc>
          <w:tcPr>
            <w:tcW w:w="163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00</w:t>
            </w:r>
          </w:p>
        </w:tc>
      </w:tr>
      <w:tr w:rsidR="00567A58" w:rsidRPr="002736CA" w:rsidTr="00967D34">
        <w:tc>
          <w:tcPr>
            <w:tcW w:w="655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Número atrasado:</w:t>
            </w:r>
          </w:p>
        </w:tc>
        <w:tc>
          <w:tcPr>
            <w:tcW w:w="163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rsidTr="00967D34">
        <w:tc>
          <w:tcPr>
            <w:tcW w:w="655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967D34">
        <w:tc>
          <w:tcPr>
            <w:tcW w:w="655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Edición especial:</w:t>
            </w:r>
          </w:p>
        </w:tc>
        <w:tc>
          <w:tcPr>
            <w:tcW w:w="163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de suscripción anual no incluye publicaciones especi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se efectúe la compra de 5 ejemplares en adelante, se aplicarán los siguientes descu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60"/>
        <w:gridCol w:w="1428"/>
      </w:tblGrid>
      <w:tr w:rsidR="00567A58" w:rsidRPr="002736CA" w:rsidTr="00967D34">
        <w:tc>
          <w:tcPr>
            <w:tcW w:w="676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 ejemplares</w:t>
            </w:r>
          </w:p>
        </w:tc>
        <w:tc>
          <w:tcPr>
            <w:tcW w:w="142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967D34">
        <w:tc>
          <w:tcPr>
            <w:tcW w:w="676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 ejemplares</w:t>
            </w:r>
          </w:p>
        </w:tc>
        <w:tc>
          <w:tcPr>
            <w:tcW w:w="142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w:t>
            </w:r>
          </w:p>
        </w:tc>
      </w:tr>
      <w:tr w:rsidR="00567A58" w:rsidRPr="002736CA" w:rsidTr="00967D34">
        <w:tc>
          <w:tcPr>
            <w:tcW w:w="676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 ejemplares en adelante</w:t>
            </w:r>
          </w:p>
        </w:tc>
        <w:tc>
          <w:tcPr>
            <w:tcW w:w="1428"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982"/>
        <w:gridCol w:w="1206"/>
      </w:tblGrid>
      <w:tr w:rsidR="00567A58" w:rsidRPr="002736CA" w:rsidTr="00967D34">
        <w:trPr>
          <w:trHeight w:val="322"/>
        </w:trPr>
        <w:tc>
          <w:tcPr>
            <w:tcW w:w="698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ublicaciones:</w:t>
            </w:r>
          </w:p>
        </w:tc>
        <w:tc>
          <w:tcPr>
            <w:tcW w:w="120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967D34">
        <w:trPr>
          <w:trHeight w:val="942"/>
        </w:trPr>
        <w:tc>
          <w:tcPr>
            <w:tcW w:w="6982"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Edictos y avisos notariales, por cada palabra y hasta 75 palabras:</w:t>
            </w:r>
          </w:p>
        </w:tc>
        <w:tc>
          <w:tcPr>
            <w:tcW w:w="1206"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rán exentos del pago previsto en este numeral, las personas de escasos recursos que estén patrocinadas por la Procuraduría Soci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967D34">
        <w:trPr>
          <w:trHeight w:val="622"/>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Balances, estados financieros y demás publicaciones especiales, por cada págin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91.00</w:t>
            </w:r>
          </w:p>
        </w:tc>
      </w:tr>
      <w:tr w:rsidR="00567A58" w:rsidRPr="002736CA" w:rsidTr="00967D34">
        <w:trPr>
          <w:trHeight w:val="622"/>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Mínima fracción de </w:t>
            </w:r>
            <w:r w:rsidRPr="002736CA">
              <w:rPr>
                <w:rFonts w:ascii="Arial" w:eastAsia="Arial" w:hAnsi="Arial" w:cs="Arial"/>
                <w:b/>
                <w:position w:val="-1"/>
                <w:sz w:val="24"/>
                <w:szCs w:val="24"/>
              </w:rPr>
              <w:t xml:space="preserve">¼ </w:t>
            </w:r>
            <w:r w:rsidRPr="002736CA">
              <w:rPr>
                <w:rFonts w:ascii="Arial" w:eastAsia="Arial" w:hAnsi="Arial" w:cs="Arial"/>
                <w:position w:val="-1"/>
                <w:sz w:val="24"/>
                <w:szCs w:val="24"/>
              </w:rPr>
              <w:t>de página en letra norm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00</w:t>
            </w:r>
          </w:p>
        </w:tc>
      </w:tr>
      <w:tr w:rsidR="00567A58" w:rsidRPr="002736CA" w:rsidTr="00967D34">
        <w:trPr>
          <w:trHeight w:val="646"/>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4. </w:t>
            </w:r>
            <w:r w:rsidRPr="002736CA">
              <w:rPr>
                <w:rFonts w:ascii="Arial" w:eastAsia="Arial" w:hAnsi="Arial" w:cs="Arial"/>
                <w:position w:val="-1"/>
                <w:sz w:val="24"/>
                <w:szCs w:val="24"/>
              </w:rPr>
              <w:t xml:space="preserve">Fracción de </w:t>
            </w:r>
            <w:r w:rsidRPr="002736CA">
              <w:rPr>
                <w:rFonts w:ascii="Arial" w:eastAsia="Calibri" w:hAnsi="Arial" w:cs="Arial"/>
                <w:b/>
                <w:position w:val="-1"/>
                <w:sz w:val="24"/>
                <w:szCs w:val="24"/>
              </w:rPr>
              <w:t>½</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página en letra norm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27.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costo de los planes parciales de desarrollo será pagado por el solicitante, debiendo presentar su recibo oficial, para realizar la publica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costo de las publicaciones que hicieren las dependencias del Estado con motivo del procedimiento económico coactivo, será repercutido al contribuyente que lo origin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6C71ED" w:rsidRPr="00592A35" w:rsidRDefault="006C71ED" w:rsidP="006C71ED">
      <w:pPr>
        <w:spacing w:after="0" w:line="240" w:lineRule="auto"/>
        <w:jc w:val="both"/>
        <w:rPr>
          <w:rFonts w:ascii="Arial" w:hAnsi="Arial" w:cs="Arial"/>
          <w:sz w:val="24"/>
          <w:szCs w:val="24"/>
        </w:rPr>
      </w:pPr>
      <w:r w:rsidRPr="00592A35">
        <w:rPr>
          <w:rFonts w:ascii="Arial" w:hAnsi="Arial" w:cs="Arial"/>
          <w:sz w:val="24"/>
          <w:szCs w:val="24"/>
        </w:rPr>
        <w:t xml:space="preserve">Las publicaciones institucionales solicitadas por dependencias y entidades del Poder Ejecutivo, los Poderes Legislativo y Judicial, así como los organismos públicos constitucionalmente autónomos estatales, estarán exentas del pag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I. La venta de formas valoradas y tarjetas:</w:t>
      </w:r>
    </w:p>
    <w:p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Venta de formas impresas, de:</w:t>
      </w:r>
    </w:p>
    <w:tbl>
      <w:tblPr>
        <w:tblW w:w="8188" w:type="dxa"/>
        <w:tblLayout w:type="fixed"/>
        <w:tblLook w:val="0000" w:firstRow="0" w:lastRow="0" w:firstColumn="0" w:lastColumn="0" w:noHBand="0" w:noVBand="0"/>
      </w:tblPr>
      <w:tblGrid>
        <w:gridCol w:w="6771"/>
        <w:gridCol w:w="77"/>
        <w:gridCol w:w="1340"/>
      </w:tblGrid>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Solicitud de aclaración administrativa de actas del Registro Civil, cada una:</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4.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Formatos para el levantamiento de actos del Registro Civil, para todos los municipios que debe ir en papel seguridad, con 4 (cuatro) o 5 (cinco) copias, dependiendo del acto y con foliatura:</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Formato para constancias de inexistencia de actas del Registro Civil:</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enta del cobro de los formatos para las constancias certificadas de inexistencia de actas expedidas que tengan por objeto el registro extemporáneo de nacimiento.</w:t>
            </w:r>
          </w:p>
          <w:p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strike/>
                <w:position w:val="-1"/>
                <w:sz w:val="24"/>
                <w:szCs w:val="24"/>
              </w:rPr>
            </w:pP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strike/>
                <w:position w:val="-1"/>
                <w:sz w:val="24"/>
                <w:szCs w:val="24"/>
              </w:rPr>
            </w:pP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Formato único para expedición de copias o extractos certificados del Registro Civil, para todos los municipios:</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5. </w:t>
            </w:r>
            <w:r w:rsidRPr="002736CA">
              <w:rPr>
                <w:rFonts w:ascii="Arial" w:eastAsia="Arial" w:hAnsi="Arial" w:cs="Arial"/>
                <w:position w:val="-1"/>
                <w:sz w:val="24"/>
                <w:szCs w:val="24"/>
              </w:rPr>
              <w:t>Registro de fierros de herrar:</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6.</w:t>
            </w:r>
            <w:r w:rsidRPr="002736CA">
              <w:rPr>
                <w:rFonts w:ascii="Arial" w:eastAsia="Arial" w:hAnsi="Arial" w:cs="Arial"/>
                <w:position w:val="-1"/>
                <w:sz w:val="24"/>
                <w:szCs w:val="24"/>
              </w:rPr>
              <w:t xml:space="preserve"> Guías de tránsito de gan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7. </w:t>
            </w:r>
            <w:r w:rsidRPr="002736CA">
              <w:rPr>
                <w:rFonts w:ascii="Arial" w:eastAsia="Arial" w:hAnsi="Arial" w:cs="Arial"/>
                <w:position w:val="-1"/>
                <w:sz w:val="24"/>
                <w:szCs w:val="24"/>
              </w:rPr>
              <w:t>Documento de transmisión de ganado:</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8.</w:t>
            </w:r>
            <w:r w:rsidRPr="002736CA">
              <w:rPr>
                <w:rFonts w:ascii="Arial" w:eastAsia="Arial" w:hAnsi="Arial" w:cs="Arial"/>
                <w:position w:val="-1"/>
                <w:sz w:val="24"/>
                <w:szCs w:val="24"/>
              </w:rPr>
              <w:t xml:space="preserve"> Forma de orden de sacrificio de ganado:</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9.00</w:t>
            </w:r>
          </w:p>
        </w:tc>
      </w:tr>
      <w:tr w:rsidR="00567A58" w:rsidRPr="002736CA" w:rsidTr="00967D34">
        <w:trPr>
          <w:trHeight w:val="44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9.</w:t>
            </w:r>
            <w:r w:rsidRPr="002736CA">
              <w:rPr>
                <w:rFonts w:ascii="Arial" w:eastAsia="Arial" w:hAnsi="Arial" w:cs="Arial"/>
                <w:position w:val="-1"/>
                <w:sz w:val="24"/>
                <w:szCs w:val="24"/>
              </w:rPr>
              <w:t xml:space="preserve"> Formato digitalizado para constancias de  antecedentes penales:</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r w:rsidRPr="002736CA">
              <w:rPr>
                <w:rFonts w:ascii="Arial" w:eastAsia="Arial" w:hAnsi="Arial" w:cs="Arial"/>
                <w:position w:val="-1"/>
                <w:sz w:val="24"/>
                <w:szCs w:val="24"/>
              </w:rPr>
              <w:t>$60.00</w:t>
            </w:r>
          </w:p>
        </w:tc>
      </w:tr>
      <w:tr w:rsidR="00567A58" w:rsidRPr="002736CA" w:rsidTr="00967D34">
        <w:trPr>
          <w:trHeight w:val="46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0.</w:t>
            </w:r>
            <w:r w:rsidRPr="002736CA">
              <w:rPr>
                <w:rFonts w:ascii="Arial" w:eastAsia="Arial" w:hAnsi="Arial" w:cs="Arial"/>
                <w:position w:val="-1"/>
                <w:sz w:val="24"/>
                <w:szCs w:val="24"/>
              </w:rPr>
              <w:t xml:space="preserve"> Expedición o reposición de tarjeta de tránsito pecuario individual, con vigencia de 2 años:</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tc>
      </w:tr>
      <w:tr w:rsidR="00567A58" w:rsidRPr="002736CA" w:rsidTr="00967D34">
        <w:tc>
          <w:tcPr>
            <w:tcW w:w="684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40"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la expedición de la Credencial Única Agroalimentaria, con vigencia de cinco años de acuerdo a la Ley de Fomento y Desarrollo Pecuniario d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La disposición o impresión de imágenes de los libros  o folios de Registro Público de la Propiedad y de Comercio, o documentos con ellos relacionados, por cada foja:</w:t>
            </w:r>
          </w:p>
        </w:tc>
        <w:tc>
          <w:tcPr>
            <w:tcW w:w="1417"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right="-86"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right="-86"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Ingresos derivados de fideicomiso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Material de seguridad para preservar el documento en consulta (guantes y cubre boc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rsidTr="00967D34">
        <w:tc>
          <w:tcPr>
            <w:tcW w:w="8188" w:type="dxa"/>
            <w:gridSpan w:val="2"/>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Por exámenes, análisis clínicos, capacitaciones y publicaciones que realice el Instituto Jalisciense de Ciencias Forenses, Dr. Jesús Mario Rivas Souza, a petición de particular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rueba de paternidad, por muestr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65.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xamen de alcoholemia o </w:t>
            </w:r>
            <w:proofErr w:type="spellStart"/>
            <w:r w:rsidRPr="002736CA">
              <w:rPr>
                <w:rFonts w:ascii="Arial" w:eastAsia="Arial" w:hAnsi="Arial" w:cs="Arial"/>
                <w:position w:val="-1"/>
                <w:sz w:val="24"/>
                <w:szCs w:val="24"/>
              </w:rPr>
              <w:t>alcoholurias</w:t>
            </w:r>
            <w:proofErr w:type="spellEnd"/>
            <w:r w:rsidRPr="002736CA">
              <w:rPr>
                <w:rFonts w:ascii="Arial" w:eastAsia="Arial" w:hAnsi="Arial" w:cs="Arial"/>
                <w:position w:val="-1"/>
                <w:sz w:val="24"/>
                <w:szCs w:val="24"/>
              </w:rPr>
              <w:t>:</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Identificación de psicotrópicos y estupefaciente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Grupo sanguíne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3.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rueba de embaraz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6.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amen presuntivo de identificación de metabolitos de drogas de abuso, por drog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Examen confirmatorio de identificación de metabolitos de drogas de abuso por drog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Análisis de metales por absorción atómica, por met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dentificación de semen:</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61.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Examen poligráf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 duración hasta por 3 hor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80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on duración por más de 3 hor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Estudios de resistencia balística a diversos artículos u objetos, por objet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99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 xml:space="preserve">Toma de huellas dactilares en formato </w:t>
            </w:r>
            <w:proofErr w:type="spellStart"/>
            <w:r w:rsidRPr="002736CA">
              <w:rPr>
                <w:rFonts w:ascii="Arial" w:eastAsia="Arial" w:hAnsi="Arial" w:cs="Arial"/>
                <w:position w:val="-1"/>
                <w:sz w:val="24"/>
                <w:szCs w:val="24"/>
              </w:rPr>
              <w:t>decadactilar</w:t>
            </w:r>
            <w:proofErr w:type="spellEnd"/>
            <w:r w:rsidRPr="002736CA">
              <w:rPr>
                <w:rFonts w:ascii="Arial" w:eastAsia="Arial" w:hAnsi="Arial" w:cs="Arial"/>
                <w:position w:val="-1"/>
                <w:sz w:val="24"/>
                <w:szCs w:val="24"/>
              </w:rPr>
              <w:t xml:space="preserve"> rodadas o planas, por formato:</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8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m) </w:t>
            </w:r>
            <w:r w:rsidRPr="002736CA">
              <w:rPr>
                <w:rFonts w:ascii="Arial" w:eastAsia="Arial" w:hAnsi="Arial" w:cs="Arial"/>
                <w:position w:val="-1"/>
                <w:sz w:val="24"/>
                <w:szCs w:val="24"/>
              </w:rPr>
              <w:t>Diplomado con duración de hasta seis mese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50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n) </w:t>
            </w:r>
            <w:r w:rsidRPr="002736CA">
              <w:rPr>
                <w:rFonts w:ascii="Arial" w:eastAsia="Arial" w:hAnsi="Arial" w:cs="Arial"/>
                <w:position w:val="-1"/>
                <w:sz w:val="24"/>
                <w:szCs w:val="24"/>
              </w:rPr>
              <w:t>Diplomado con duración de hasta doce mese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o) </w:t>
            </w:r>
            <w:r w:rsidRPr="002736CA">
              <w:rPr>
                <w:rFonts w:ascii="Arial" w:eastAsia="Arial" w:hAnsi="Arial" w:cs="Arial"/>
                <w:position w:val="-1"/>
                <w:sz w:val="24"/>
                <w:szCs w:val="24"/>
              </w:rPr>
              <w:t>Programa de entrenamiento en criminalística especializad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300.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p) </w:t>
            </w:r>
            <w:r w:rsidRPr="002736CA">
              <w:rPr>
                <w:rFonts w:ascii="Arial" w:eastAsia="Arial" w:hAnsi="Arial" w:cs="Arial"/>
                <w:position w:val="-1"/>
                <w:sz w:val="24"/>
                <w:szCs w:val="24"/>
              </w:rPr>
              <w:t xml:space="preserve">Especialidad de </w:t>
            </w:r>
            <w:proofErr w:type="spellStart"/>
            <w:r w:rsidRPr="002736CA">
              <w:rPr>
                <w:rFonts w:ascii="Arial" w:eastAsia="Arial" w:hAnsi="Arial" w:cs="Arial"/>
                <w:position w:val="-1"/>
                <w:sz w:val="24"/>
                <w:szCs w:val="24"/>
              </w:rPr>
              <w:t>dictaminación</w:t>
            </w:r>
            <w:proofErr w:type="spellEnd"/>
            <w:r w:rsidRPr="002736CA">
              <w:rPr>
                <w:rFonts w:ascii="Arial" w:eastAsia="Arial" w:hAnsi="Arial" w:cs="Arial"/>
                <w:position w:val="-1"/>
                <w:sz w:val="24"/>
                <w:szCs w:val="24"/>
              </w:rPr>
              <w:t xml:space="preserve"> perici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00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caso de que los solicitantes sean los Ayuntamientos del Estado, el pago de los productos señalados en la presente fracción podrá ser en especie, previa la celebración del convenio correspondie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En el caso de los derechos establecidos en el inciso a) de la presente fracción, se otorgará una reducción de hasta el 80% a las personas patrocinadas por la Procuraduría Social del Estado, previo acuerdo del Director General del Instituto Jalisciense de Ciencias Forens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Por proporcionar información en documentos o elementos técnicos a solicitudes de información en cumplimiento de la Ley de Transparencia y acceso a la Información Pública del Estado de Jalisco y sus Municipio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pia simple o impresa por cada hoja:                             </w:t>
      </w:r>
      <w:r w:rsidRPr="002736CA">
        <w:rPr>
          <w:rFonts w:ascii="Arial" w:eastAsia="Arial" w:hAnsi="Arial" w:cs="Arial"/>
          <w:position w:val="-1"/>
          <w:sz w:val="24"/>
          <w:szCs w:val="24"/>
        </w:rPr>
        <w:tab/>
        <w:t xml:space="preserve">            $0.5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Hoja certificada                                                                              $21.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Memoria USB de 8 </w:t>
      </w:r>
      <w:proofErr w:type="spellStart"/>
      <w:r w:rsidRPr="002736CA">
        <w:rPr>
          <w:rFonts w:ascii="Arial" w:eastAsia="Arial" w:hAnsi="Arial" w:cs="Arial"/>
          <w:position w:val="-1"/>
          <w:sz w:val="24"/>
          <w:szCs w:val="24"/>
        </w:rPr>
        <w:t>gb</w:t>
      </w:r>
      <w:proofErr w:type="spellEnd"/>
      <w:r w:rsidRPr="002736CA">
        <w:rPr>
          <w:rFonts w:ascii="Arial" w:eastAsia="Arial" w:hAnsi="Arial" w:cs="Arial"/>
          <w:position w:val="-1"/>
          <w:sz w:val="24"/>
          <w:szCs w:val="24"/>
        </w:rPr>
        <w:t xml:space="preserve">:               </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72.00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Información en disco compacto (CD/DVD), por cada uno:            $10.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la información se proporcione en formatos distintos a los mencionados en los incisos anteriores, el cobro de los productos será el equivalente al precio de mercado que correspond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e conformidad a la Ley General de Transparencia y Acceso a la Información Pública, así como la Ley de Transparencia y acceso a la Información Pública del Estado de Jalisco y sus Municipios, el sujeto obligado cumplirá, entre otras cosas, con lo siguie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Times New Roman" w:hAnsi="Arial" w:cs="Arial"/>
          <w:position w:val="-1"/>
          <w:sz w:val="24"/>
          <w:szCs w:val="24"/>
        </w:rPr>
        <w:t xml:space="preserve">   </w:t>
      </w:r>
      <w:r w:rsidRPr="002736CA">
        <w:rPr>
          <w:rFonts w:ascii="Arial" w:eastAsia="Arial" w:hAnsi="Arial" w:cs="Arial"/>
          <w:position w:val="-1"/>
          <w:sz w:val="24"/>
          <w:szCs w:val="24"/>
        </w:rPr>
        <w:t>Cuando la información solicitada se entregue en copias simples, las primeras 20 veinte no tendrán costo alguno para el solicita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En caso de que el solicitante proporcione el medio o soporte para recibir la información solicitada no se generará costo alguno, de igual manera, no se cobrará por consultar, efectuar anotaciones tomar fotos o vide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La digitalización de información no tendrá costo alguno para el solicitant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4.</w:t>
      </w:r>
      <w:r w:rsidRPr="002736CA">
        <w:rPr>
          <w:rFonts w:ascii="Arial" w:eastAsia="Arial" w:hAnsi="Arial" w:cs="Arial"/>
          <w:position w:val="-1"/>
          <w:sz w:val="24"/>
          <w:szCs w:val="24"/>
        </w:rPr>
        <w:t xml:space="preserve">    Los ajustes razonables que realice el sujeto obligado para el acceso a la información de los solicitantes con alguna discapacidad no tendrán costo algun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Se establecen las tarifas que habrán de pagar los usuarios del Sistema de Bicicletas Públicas “</w:t>
      </w:r>
      <w:proofErr w:type="spellStart"/>
      <w:r w:rsidRPr="002736CA">
        <w:rPr>
          <w:rFonts w:ascii="Arial" w:eastAsia="Arial" w:hAnsi="Arial" w:cs="Arial"/>
          <w:position w:val="-1"/>
          <w:sz w:val="24"/>
          <w:szCs w:val="24"/>
        </w:rPr>
        <w:t>MiBici</w:t>
      </w:r>
      <w:proofErr w:type="spellEnd"/>
      <w:r w:rsidRPr="002736CA">
        <w:rPr>
          <w:rFonts w:ascii="Arial" w:eastAsia="Arial" w:hAnsi="Arial" w:cs="Arial"/>
          <w:position w:val="-1"/>
          <w:sz w:val="24"/>
          <w:szCs w:val="24"/>
        </w:rPr>
        <w:t xml:space="preserve">” por el ejercicio fiscal 2021 </w:t>
      </w:r>
      <w:r w:rsidR="005B4865" w:rsidRPr="002736CA">
        <w:rPr>
          <w:rFonts w:ascii="Arial" w:eastAsia="Arial" w:hAnsi="Arial" w:cs="Arial"/>
          <w:position w:val="-1"/>
          <w:sz w:val="24"/>
          <w:szCs w:val="24"/>
        </w:rPr>
        <w:t>(</w:t>
      </w:r>
      <w:r w:rsidRPr="002736CA">
        <w:rPr>
          <w:rFonts w:ascii="Arial" w:eastAsia="Arial" w:hAnsi="Arial" w:cs="Arial"/>
          <w:position w:val="-1"/>
          <w:sz w:val="24"/>
          <w:szCs w:val="24"/>
        </w:rPr>
        <w:t>dos mil veintiuno</w:t>
      </w:r>
      <w:r w:rsidR="005B4865" w:rsidRPr="002736CA">
        <w:rPr>
          <w:rFonts w:ascii="Arial" w:eastAsia="Arial" w:hAnsi="Arial" w:cs="Arial"/>
          <w:position w:val="-1"/>
          <w:sz w:val="24"/>
          <w:szCs w:val="24"/>
        </w:rPr>
        <w:t>)</w:t>
      </w:r>
      <w:r w:rsidRPr="002736CA">
        <w:rPr>
          <w:rFonts w:ascii="Arial" w:eastAsia="Arial" w:hAnsi="Arial" w:cs="Arial"/>
          <w:position w:val="-1"/>
          <w:sz w:val="24"/>
          <w:szCs w:val="24"/>
        </w:rPr>
        <w:t>, de conformidad con la temporalidad del uso que a continuación se señala:</w:t>
      </w:r>
    </w:p>
    <w:p w:rsidR="00567A58" w:rsidRPr="002736CA" w:rsidRDefault="00567A58" w:rsidP="002736CA">
      <w:pPr>
        <w:pBdr>
          <w:top w:val="nil"/>
          <w:left w:val="nil"/>
          <w:bottom w:val="nil"/>
          <w:right w:val="nil"/>
          <w:between w:val="nil"/>
        </w:pBdr>
        <w:tabs>
          <w:tab w:val="left" w:pos="714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Suscripción anual:</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right="-24"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28.00</w:t>
            </w:r>
          </w:p>
        </w:tc>
      </w:tr>
    </w:tbl>
    <w:p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enta del cobro de la suscripción anual la población inscrita en los programas de atención prioritaria de la Secretaría de Desarrollo Social y/o la Agencia Metropolitana de Servicios de Infraestructura para la Movilidad del Área Metropolitana de Guadalajar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estudiantes mayores de dieciséis años de edad y con credencial de estudiante vigente de educación media superior en adelante podrán obtener un descuento del 50% a la suscripción anual.</w:t>
      </w:r>
    </w:p>
    <w:p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Suscripción temporal:</w:t>
      </w:r>
    </w:p>
    <w:p w:rsidR="00567A58" w:rsidRPr="002736CA" w:rsidRDefault="00567A58" w:rsidP="002736C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rsidTr="00967D34">
        <w:trPr>
          <w:trHeight w:val="56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1 día:</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3 dí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8.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7 días:</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9.00</w:t>
            </w:r>
          </w:p>
        </w:tc>
      </w:tr>
      <w:tr w:rsidR="00567A58" w:rsidRPr="002736CA" w:rsidTr="00967D34">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rsidTr="00967D34">
        <w:trPr>
          <w:trHeight w:val="3100"/>
        </w:trPr>
        <w:tc>
          <w:tcPr>
            <w:tcW w:w="6771"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3.</w:t>
            </w:r>
            <w:r w:rsidRPr="002736CA">
              <w:rPr>
                <w:rFonts w:ascii="Arial" w:eastAsia="Arial" w:hAnsi="Arial" w:cs="Arial"/>
                <w:position w:val="-1"/>
                <w:sz w:val="24"/>
                <w:szCs w:val="24"/>
              </w:rPr>
              <w:t xml:space="preserve"> Cargos adicion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egundo período de tiempo</w:t>
            </w:r>
            <w:r w:rsidR="00D013E5">
              <w:rPr>
                <w:rFonts w:ascii="Arial" w:eastAsia="Arial" w:hAnsi="Arial" w:cs="Arial"/>
                <w:position w:val="-1"/>
                <w:sz w:val="24"/>
                <w:szCs w:val="24"/>
              </w:rPr>
              <w:t xml:space="preserve"> de por lo menos 30 treinta  minutos</w:t>
            </w:r>
            <w:r w:rsidRPr="002736CA">
              <w:rPr>
                <w:rFonts w:ascii="Arial" w:eastAsia="Arial" w:hAnsi="Arial" w:cs="Arial"/>
                <w:position w:val="-1"/>
                <w:sz w:val="24"/>
                <w:szCs w:val="24"/>
              </w:rPr>
              <w:t>:</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w:t>
            </w:r>
            <w:r w:rsidRPr="002736CA">
              <w:rPr>
                <w:rFonts w:ascii="Arial" w:eastAsia="Times New Roman" w:hAnsi="Arial" w:cs="Arial"/>
                <w:position w:val="-1"/>
                <w:sz w:val="24"/>
                <w:szCs w:val="24"/>
                <w:lang w:eastAsia="es-MX"/>
              </w:rPr>
              <w:t xml:space="preserve">A </w:t>
            </w:r>
            <w:r w:rsidRPr="002736CA">
              <w:rPr>
                <w:rFonts w:ascii="Arial" w:eastAsia="Arial" w:hAnsi="Arial" w:cs="Arial"/>
                <w:position w:val="-1"/>
                <w:sz w:val="24"/>
                <w:szCs w:val="24"/>
              </w:rPr>
              <w:t xml:space="preserve">partir del tercer periodo de tiempo, por cada 30 treinta minutos subsecuente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reposición en caso de pérdida o extravío de tarjeta, se realizará un cargo de:</w:t>
            </w:r>
          </w:p>
        </w:tc>
        <w:tc>
          <w:tcPr>
            <w:tcW w:w="1417" w:type="dxa"/>
          </w:tcPr>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00</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w:t>
            </w:r>
          </w:p>
        </w:tc>
      </w:tr>
    </w:tbl>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 </w:t>
      </w:r>
      <w:r w:rsidRPr="002736CA">
        <w:rPr>
          <w:rFonts w:ascii="Arial" w:eastAsia="Arial" w:hAnsi="Arial" w:cs="Arial"/>
          <w:position w:val="-1"/>
          <w:sz w:val="24"/>
          <w:szCs w:val="24"/>
        </w:rPr>
        <w:t>Cargo por el uso continuo por más de 8 horas, será el costo de la suscripción más el tiempo transcurrido a partir del segundo periodo con los montos estipulados en la presente fracció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Garantía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b/>
          <w:bCs/>
          <w:position w:val="-1"/>
          <w:sz w:val="24"/>
          <w:szCs w:val="24"/>
          <w:lang w:eastAsia="es-MX"/>
        </w:rPr>
        <w:t>a)</w:t>
      </w:r>
      <w:r w:rsidRPr="002736CA">
        <w:rPr>
          <w:rFonts w:ascii="Arial" w:eastAsia="Times New Roman" w:hAnsi="Arial" w:cs="Arial"/>
          <w:position w:val="-1"/>
          <w:sz w:val="24"/>
          <w:szCs w:val="24"/>
          <w:lang w:eastAsia="es-MX"/>
        </w:rPr>
        <w:t xml:space="preserve"> En la Suscripción Anual: Se pagará la membresía con tarjeta de crédito o débito bancaria y se requiere la firma de un documento mercantil denominado pagaré por parte de cada suscriptor, en favor de la Secretaría de la Hacienda Pública, por la cantidad de $5,000.00 (cinco mil pesos 00/100 M.N.) lo anterior como garantía por los posibles daños que pueda sufrir la biciclet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b/>
          <w:bCs/>
          <w:position w:val="-1"/>
          <w:sz w:val="24"/>
          <w:szCs w:val="24"/>
          <w:lang w:eastAsia="es-MX"/>
        </w:rPr>
        <w:t>b)</w:t>
      </w:r>
      <w:r w:rsidRPr="002736CA">
        <w:rPr>
          <w:rFonts w:ascii="Arial" w:eastAsia="Times New Roman" w:hAnsi="Arial" w:cs="Arial"/>
          <w:position w:val="-1"/>
          <w:sz w:val="24"/>
          <w:szCs w:val="24"/>
          <w:lang w:eastAsia="es-MX"/>
        </w:rPr>
        <w:t xml:space="preserve"> En Suscripciones Temporales: Que van de 1 un día, 3 tres días o 7 siete días, se solicitará en garantía un depósito por bicicleta por la cantidad de $3,500.00 (tres mil quinientos pesos 00/100 M.N.), el cual se realizará mediante la retención del monto a una tarjeta de crédito bancari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position w:val="-1"/>
          <w:sz w:val="24"/>
          <w:szCs w:val="24"/>
          <w:lang w:eastAsia="es-MX"/>
        </w:rPr>
        <w:t>Las garantías de referencia se harán efectivas en caso de que la (s) bicicleta (s) presente algún daño, mismo que será cuantificado por la Secretaría de la Hacienda Pública, por lo que se podrán hacer efectivas las garantías de acuerdo al tipo de suscripción, en el caso del pagaré por suscripción anual, desde $1.00 (un peso 00/100 M.N.) hasta $5,000.00 (cinco mil pesos 00/100 M.N.), dependiendo del daño causado; y en el caso del cargo de la tarjeta de crédito por suscripción temporal, de $1.00 (un peso 00/100 M.N.) hasta $3,500.00 (tres mil quinientos pesos 00/100 M.N.) dependiendo del daño caus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I. </w:t>
      </w:r>
      <w:r w:rsidRPr="002736CA">
        <w:rPr>
          <w:rFonts w:ascii="Arial" w:eastAsia="Arial" w:hAnsi="Arial" w:cs="Arial"/>
          <w:position w:val="-1"/>
          <w:sz w:val="24"/>
          <w:szCs w:val="24"/>
        </w:rPr>
        <w:t>Contraprestación de concesion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Pr="002736CA">
        <w:rPr>
          <w:rFonts w:ascii="Arial" w:eastAsia="Arial" w:hAnsi="Arial" w:cs="Arial"/>
          <w:position w:val="-1"/>
          <w:sz w:val="24"/>
          <w:szCs w:val="24"/>
        </w:rPr>
        <w:t xml:space="preserve"> Los señalados en otras ley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I.</w:t>
      </w:r>
      <w:r w:rsidRPr="002736CA">
        <w:rPr>
          <w:rFonts w:ascii="Arial" w:eastAsia="Arial" w:hAnsi="Arial" w:cs="Arial"/>
          <w:position w:val="-1"/>
          <w:sz w:val="24"/>
          <w:szCs w:val="24"/>
        </w:rPr>
        <w:t xml:space="preserve"> Otros productos de tipo corriente de los señalados en las fracciones anteriores, que perciba el Estado por actividades que desarrolle en sus funciones propias de derecho privado.</w:t>
      </w:r>
    </w:p>
    <w:p w:rsidR="00967D34" w:rsidRPr="002736CA" w:rsidRDefault="00967D34"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ÚNIC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1.</w:t>
      </w:r>
      <w:r w:rsidRPr="002736CA">
        <w:rPr>
          <w:rFonts w:ascii="Arial" w:eastAsia="Arial" w:hAnsi="Arial" w:cs="Arial"/>
          <w:position w:val="-1"/>
          <w:sz w:val="24"/>
          <w:szCs w:val="24"/>
        </w:rPr>
        <w:t xml:space="preserve"> La hacienda estatal percibirá los productos provenientes de los siguientes concep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os rendimientos de intereses de capitales e inversiones del Estad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venta o enajenación de bienes de su propiedad;</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Bienes vacantes y mostrencos según remate legal; y</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Otros productos de capital no especific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QUINT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provechamiento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provechami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2.</w:t>
      </w:r>
      <w:r w:rsidRPr="002736CA">
        <w:rPr>
          <w:rFonts w:ascii="Arial" w:eastAsia="Arial" w:hAnsi="Arial" w:cs="Arial"/>
          <w:position w:val="-1"/>
          <w:sz w:val="24"/>
          <w:szCs w:val="24"/>
        </w:rPr>
        <w:t xml:space="preserve"> Los aprovechamientos se percibirán po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ab/>
        <w:t xml:space="preserve">Recargos, indemnizaciones por cheques no pagados por instituciones de crédito;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ab/>
        <w:t>Multa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ab/>
        <w:t xml:space="preserve">Gastos de Ejecución;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Actualización;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 </w:t>
      </w:r>
      <w:r w:rsidRPr="002736CA">
        <w:rPr>
          <w:rFonts w:ascii="Arial" w:eastAsia="Arial" w:hAnsi="Arial" w:cs="Arial"/>
          <w:position w:val="-1"/>
          <w:sz w:val="24"/>
          <w:szCs w:val="24"/>
        </w:rPr>
        <w:t>Los que se deban percibir de acuerdo con lo establecido en el Códig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Urbano para el Estado de Jalisc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ab/>
        <w:t>Otros aprovechamientos no especific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43. </w:t>
      </w:r>
      <w:r w:rsidRPr="002736CA">
        <w:rPr>
          <w:rFonts w:ascii="Arial" w:eastAsia="Arial" w:hAnsi="Arial" w:cs="Arial"/>
          <w:position w:val="-1"/>
          <w:sz w:val="24"/>
          <w:szCs w:val="24"/>
        </w:rPr>
        <w:t>Las multas que se impongan con motivo de intervenciones al patrimonio cultural no autorizadas por la Secretaría de Cultura de conformidad con la Ley de Patrimonio Cultural del Estado de Jalisco y sus Municipios, y su Reglamento, así como por el incumplimiento de dichos ordenamientos, se calcularán entre un rango de $500.00 a $40,000.00 por metro cuadrado afectado, sin perjuicio de que, adicionalmente, la Secretaría de Cultura determine la restitución o las medidas de restauración que corresponda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provechamien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4.</w:t>
      </w:r>
      <w:r w:rsidRPr="002736CA">
        <w:rPr>
          <w:rFonts w:ascii="Arial" w:eastAsia="Arial" w:hAnsi="Arial" w:cs="Arial"/>
          <w:position w:val="-1"/>
          <w:sz w:val="24"/>
          <w:szCs w:val="24"/>
        </w:rPr>
        <w:t xml:space="preserve"> Los ingresos por concepto de aprovechamientos de capital son los que la hacienda estatal percibe po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nteres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Cauciones, fianzas y billetes de depósi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Reintegr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Indemnizacion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Bienes vacantes y mostrencos; y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VI.</w:t>
      </w:r>
      <w:r w:rsidRPr="002736CA">
        <w:rPr>
          <w:rFonts w:ascii="Arial" w:eastAsia="Arial" w:hAnsi="Arial" w:cs="Arial"/>
          <w:position w:val="-1"/>
          <w:sz w:val="24"/>
          <w:szCs w:val="24"/>
        </w:rPr>
        <w:t xml:space="preserve"> Otros aprovechamientos no especific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Artículo 45. </w:t>
      </w:r>
      <w:r w:rsidRPr="002736CA">
        <w:rPr>
          <w:rFonts w:ascii="Arial" w:eastAsia="Arial" w:hAnsi="Arial" w:cs="Arial"/>
          <w:position w:val="-1"/>
          <w:sz w:val="24"/>
          <w:szCs w:val="24"/>
        </w:rPr>
        <w:t>En caso de prórroga para el pago de créditos fiscales, se causará sobre saldos insolutos, un interés fijo mensual equivalente a una tasa del:           0.98%</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caso de morosidad se determinará de acuerdo al Código Fiscal del Estado.</w:t>
      </w:r>
      <w:r w:rsidRPr="002736CA">
        <w:rPr>
          <w:rFonts w:ascii="Arial" w:eastAsia="Arial" w:hAnsi="Arial" w:cs="Arial"/>
          <w:b/>
          <w:position w:val="-1"/>
          <w:sz w:val="24"/>
          <w:szCs w:val="24"/>
        </w:rPr>
        <w:t xml:space="preserve">   </w:t>
      </w:r>
    </w:p>
    <w:p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0F789C" w:rsidRPr="002736CA" w:rsidRDefault="000F789C"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EXT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articipaciones y Aportacion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as Participaciones Feder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6.</w:t>
      </w:r>
      <w:r w:rsidRPr="002736CA">
        <w:rPr>
          <w:rFonts w:ascii="Arial" w:eastAsia="Arial" w:hAnsi="Arial" w:cs="Arial"/>
          <w:position w:val="-1"/>
          <w:sz w:val="24"/>
          <w:szCs w:val="24"/>
        </w:rPr>
        <w:t xml:space="preserve"> Las participaciones federales se regirán por las leyes, ordenamientos y convenios que al efecto se han celebrado o lleguen a celebrarse.</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n comprendidos en este Título, ingresos que la Federación participe al Estado por otras fuentes o act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I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De las Aportaciones Federal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7.</w:t>
      </w:r>
      <w:r w:rsidRPr="002736CA">
        <w:rPr>
          <w:rFonts w:ascii="Arial" w:eastAsia="Arial" w:hAnsi="Arial" w:cs="Arial"/>
          <w:position w:val="-1"/>
          <w:sz w:val="24"/>
          <w:szCs w:val="24"/>
        </w:rPr>
        <w:t xml:space="preserve"> Las aportaciones federales se regirán conforme al Capítulo V de la Ley de Coordinación Fiscal.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n comprendidas en las aportaciones federales, aquellas que la Federación aporte al Estado y los municip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ÉPTIM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as transferencias, asignaciones, subsidios y otras ayuda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8.</w:t>
      </w:r>
      <w:r w:rsidRPr="002736CA">
        <w:rPr>
          <w:rFonts w:ascii="Arial" w:eastAsia="Arial" w:hAnsi="Arial" w:cs="Arial"/>
          <w:position w:val="-1"/>
          <w:sz w:val="24"/>
          <w:szCs w:val="24"/>
        </w:rPr>
        <w:t xml:space="preserve"> Los ingresos por concepto de transferencias, subsidios y otras ayudas que perciba la hacienda estatal, son las que se perciben po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Herencias, legados y donacion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Aportaciones extraordinarias de entidades públicas o de los sectores social o privado; y</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Otras transferencias, asignaciones, subsidios y otras ayudas no especificadas.  </w:t>
      </w:r>
    </w:p>
    <w:p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0F789C" w:rsidRPr="002736CA" w:rsidRDefault="000F789C"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OCTAVO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Ingresos de la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ntidades de la Administración Pública Paraestatal.</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Organismos Públicos Descentraliz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9.</w:t>
      </w:r>
      <w:r w:rsidRPr="002736CA">
        <w:rPr>
          <w:rFonts w:ascii="Arial" w:eastAsia="Arial" w:hAnsi="Arial" w:cs="Arial"/>
          <w:position w:val="-1"/>
          <w:sz w:val="24"/>
          <w:szCs w:val="24"/>
        </w:rPr>
        <w:t xml:space="preserve"> Los recursos estimados por los propios Organismos Públicos Descentralizados del Gobierno del Estado, que se integran directamente a su patrimonio para el ejercicio fiscal 2021, se dan a conocer para fines informativos y de transparencia, los cuales son considerados en las cantidades siguiente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0F789C">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Calibri" w:hAnsi="Arial" w:cs="Arial"/>
          <w:noProof/>
          <w:position w:val="-1"/>
          <w:sz w:val="24"/>
          <w:szCs w:val="24"/>
          <w:lang w:eastAsia="es-MX"/>
        </w:rPr>
        <w:lastRenderedPageBreak/>
        <w:drawing>
          <wp:anchor distT="0" distB="0" distL="114300" distR="114300" simplePos="0" relativeHeight="251658240" behindDoc="1" locked="0" layoutInCell="1" allowOverlap="1">
            <wp:simplePos x="0" y="0"/>
            <wp:positionH relativeFrom="column">
              <wp:posOffset>-418465</wp:posOffset>
            </wp:positionH>
            <wp:positionV relativeFrom="paragraph">
              <wp:posOffset>-276225</wp:posOffset>
            </wp:positionV>
            <wp:extent cx="5608320" cy="8391525"/>
            <wp:effectExtent l="0" t="0" r="0" b="9525"/>
            <wp:wrapThrough wrapText="bothSides">
              <wp:wrapPolygon edited="0">
                <wp:start x="0" y="0"/>
                <wp:lineTo x="0" y="21575"/>
                <wp:lineTo x="21497" y="21575"/>
                <wp:lineTo x="2149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8391525"/>
                    </a:xfrm>
                    <a:prstGeom prst="rect">
                      <a:avLst/>
                    </a:prstGeom>
                    <a:noFill/>
                    <a:ln>
                      <a:noFill/>
                    </a:ln>
                  </pic:spPr>
                </pic:pic>
              </a:graphicData>
            </a:graphic>
          </wp:anchor>
        </w:drawing>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virtud que la Administración Pública Centralizada no realiza el control presupuestario directo de los Ingresos de los Organismos Públicos Descentralizados, éstos no se suman a los ingresos de la Hacienda Pública del Estado, por lo tanto, el registro, control y asignación de estos recursos están sujetos a la entera responsabilidad de cada uno de los Organismos Públicos Descentralizados de conformidad con las disposiciones de la Ley General de Contabilidad Gubernamental, de la Ley de Disciplina Financiera de Entidades Federativas y Municipios y de la Ley del Presupuesto, Contabilidad y Gasto Público del Estado de Jalisco. </w:t>
      </w:r>
    </w:p>
    <w:p w:rsidR="00567A58"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0F789C" w:rsidRPr="002736CA" w:rsidRDefault="000F789C"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NOVENO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ngresos por Financiamiento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0.</w:t>
      </w:r>
      <w:r w:rsidRPr="002736CA">
        <w:rPr>
          <w:rFonts w:ascii="Arial" w:eastAsia="Arial" w:hAnsi="Arial" w:cs="Arial"/>
          <w:position w:val="-1"/>
          <w:sz w:val="24"/>
          <w:szCs w:val="24"/>
        </w:rPr>
        <w:t xml:space="preserve"> Los ingresos por créditos otorgados al Estado se obtendrán:</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financiamientos contratados previa autorización del Congreso del Estado; y</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las obligaciones directas y contingentes a que se refiere la Ley de Deuda Pública y Disciplina Financiera del Estado de Jalisco y sus Municip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Una vez analizada la capacidad de pago del Estado de Jalisco y el destino de los ingresos, se autoriza al Poder Ejecutivo del Estado para que, en caso de contraer obligaciones de corto plazo con los límites y montos establecidos en el artículo 30 de la Ley de Disciplina Financiera de las Entidades Federativas y los Municipios, a efecto de garantizar su pago oportuno, así como obtener una mejora en las condiciones de tasa o costo financiero, se autoriza la afectación o direccionamiento y aplicación como fuente de pago de dichas obligaciones el porcentaje necesario y suficiente de sus ingresos y derechos por concepto de (i) participaciones en ingresos federales y/o (ii) remanentes o ingresos percibidos de la normal operación de mecanismos de fuente de pago o garantía constituidos para el servicio </w:t>
      </w:r>
      <w:r w:rsidRPr="002736CA">
        <w:rPr>
          <w:rFonts w:ascii="Arial" w:eastAsia="Arial" w:hAnsi="Arial" w:cs="Arial"/>
          <w:position w:val="-1"/>
          <w:sz w:val="24"/>
          <w:szCs w:val="24"/>
        </w:rPr>
        <w:lastRenderedPageBreak/>
        <w:t>de la deuda pública, y/o (iii)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requiera contratar.  Las obligaciones que se contraigan con fundamento en la presente autorización tendrán un plazo máximo de pago de hasta un año a partir de su disposición.</w:t>
      </w:r>
    </w:p>
    <w:p w:rsidR="000F789C" w:rsidRPr="002736CA" w:rsidRDefault="000F789C"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Calibri" w:hAnsi="Arial" w:cs="Arial"/>
          <w:position w:val="-1"/>
          <w:sz w:val="24"/>
          <w:szCs w:val="24"/>
          <w:shd w:val="clear" w:color="auto" w:fill="FFFFFF"/>
        </w:rPr>
        <w:t xml:space="preserve">En el supuesto de que requiera adquirir obligaciones de corto plazo, las mismas se adquirirán hasta por el monto equivalente al 6% (seis por ciento) del total de los </w:t>
      </w:r>
      <w:r w:rsidRPr="002736CA">
        <w:rPr>
          <w:rFonts w:ascii="Arial" w:eastAsia="Arial" w:hAnsi="Arial" w:cs="Arial"/>
          <w:position w:val="-1"/>
          <w:sz w:val="24"/>
          <w:szCs w:val="24"/>
          <w:highlight w:val="white"/>
        </w:rPr>
        <w:t>ingresos previstos en la presente ley de ingresos, sin incluir financiamiento, y se autoriza que dichos ingresos se destinen a cubrir necesidades</w:t>
      </w:r>
      <w:r w:rsidR="005D6D16">
        <w:rPr>
          <w:rFonts w:ascii="Arial" w:eastAsia="Arial" w:hAnsi="Arial" w:cs="Arial"/>
          <w:position w:val="-1"/>
          <w:sz w:val="24"/>
          <w:szCs w:val="24"/>
          <w:highlight w:val="white"/>
        </w:rPr>
        <w:t xml:space="preserve"> de corto plazo, entendiendo dichas necesidades como </w:t>
      </w:r>
      <w:r w:rsidRPr="002736CA">
        <w:rPr>
          <w:rFonts w:ascii="Arial" w:eastAsia="Arial" w:hAnsi="Arial" w:cs="Arial"/>
          <w:position w:val="-1"/>
          <w:sz w:val="24"/>
          <w:szCs w:val="24"/>
          <w:highlight w:val="white"/>
        </w:rPr>
        <w:t xml:space="preserve"> </w:t>
      </w:r>
      <w:r w:rsidR="005D6D16">
        <w:rPr>
          <w:rFonts w:ascii="Arial" w:eastAsia="Arial" w:hAnsi="Arial" w:cs="Arial"/>
          <w:position w:val="-1"/>
          <w:sz w:val="24"/>
          <w:szCs w:val="24"/>
          <w:highlight w:val="white"/>
        </w:rPr>
        <w:t xml:space="preserve">insuficiencias </w:t>
      </w:r>
      <w:r w:rsidRPr="002736CA">
        <w:rPr>
          <w:rFonts w:ascii="Arial" w:eastAsia="Arial" w:hAnsi="Arial" w:cs="Arial"/>
          <w:position w:val="-1"/>
          <w:sz w:val="24"/>
          <w:szCs w:val="24"/>
          <w:highlight w:val="white"/>
        </w:rPr>
        <w:t>de liquidez</w:t>
      </w:r>
      <w:r w:rsidR="005D6D16">
        <w:rPr>
          <w:rFonts w:ascii="Arial" w:eastAsia="Arial" w:hAnsi="Arial" w:cs="Arial"/>
          <w:position w:val="-1"/>
          <w:sz w:val="24"/>
          <w:szCs w:val="24"/>
          <w:highlight w:val="white"/>
        </w:rPr>
        <w:t xml:space="preserve"> de carácter temporal</w:t>
      </w:r>
      <w:r w:rsidRPr="002736CA">
        <w:rPr>
          <w:rFonts w:ascii="Arial" w:eastAsia="Arial" w:hAnsi="Arial" w:cs="Arial"/>
          <w:position w:val="-1"/>
          <w:sz w:val="24"/>
          <w:szCs w:val="24"/>
          <w:highlight w:val="white"/>
        </w:rPr>
        <w:t xml:space="preserve"> y/o a financiar las obras o acciones de inversión pública productiva incluidas en los rubros de inversión especificados en el programa estatal de obras o adquisiciones autorizadas en el Presupuesto de Egresos del presente ejercicio fiscal y/o para proyectos de inversión pública productiva convenidos con el Gobierno Federal o con Gobiernos Municipales.</w:t>
      </w:r>
    </w:p>
    <w:p w:rsidR="00567A58"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0F789C" w:rsidRPr="002736CA" w:rsidRDefault="000F789C"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DÉCIMO </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Programa de Apoyo para el</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inanciamiento Global a Municipios.</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1. </w:t>
      </w:r>
      <w:r w:rsidRPr="002736CA">
        <w:rPr>
          <w:rFonts w:ascii="Arial" w:eastAsia="Arial" w:hAnsi="Arial" w:cs="Arial"/>
          <w:position w:val="-1"/>
          <w:sz w:val="24"/>
          <w:szCs w:val="24"/>
        </w:rPr>
        <w:t>Previo análisis de la capacidad de pago de los Municipios del Estado</w:t>
      </w:r>
      <w:r w:rsidRPr="002736CA">
        <w:rPr>
          <w:rFonts w:ascii="Arial" w:eastAsia="Arial" w:hAnsi="Arial" w:cs="Arial"/>
          <w:position w:val="-1"/>
          <w:sz w:val="24"/>
          <w:szCs w:val="24"/>
          <w:highlight w:val="white"/>
        </w:rPr>
        <w:t>, los resultados vinculantes del Sistema de Alertas emitido por la Secretaría de Hacienda y Crédito Público</w:t>
      </w:r>
      <w:r w:rsidRPr="002736CA">
        <w:rPr>
          <w:rFonts w:ascii="Arial" w:eastAsia="Arial" w:hAnsi="Arial" w:cs="Arial"/>
          <w:b/>
          <w:position w:val="-1"/>
          <w:sz w:val="24"/>
          <w:szCs w:val="24"/>
          <w:highlight w:val="white"/>
        </w:rPr>
        <w:t> </w:t>
      </w:r>
      <w:r w:rsidRPr="002736CA">
        <w:rPr>
          <w:rFonts w:ascii="Arial" w:eastAsia="Arial" w:hAnsi="Arial" w:cs="Arial"/>
          <w:position w:val="-1"/>
          <w:sz w:val="24"/>
          <w:szCs w:val="24"/>
          <w:highlight w:val="white"/>
        </w:rPr>
        <w:t>y el destino de los recursos extraordinarios a obtenerse, se autoriza al Poder Ejecutivo del Estado para que por conducto del Titular de la Secretaría de la Hacienda Pública, </w:t>
      </w:r>
      <w:r w:rsidRPr="002736CA">
        <w:rPr>
          <w:rFonts w:ascii="Arial" w:eastAsia="Arial" w:hAnsi="Arial" w:cs="Arial"/>
          <w:position w:val="-1"/>
          <w:sz w:val="24"/>
          <w:szCs w:val="24"/>
        </w:rPr>
        <w:t xml:space="preserve">gestione a favor de los Municipios del Estado una o más líneas de crédito o programas de financiamiento globales municipales a efecto de dotar a los mismos de acceso a crédito o financiamiento en condiciones jurídicas y financieras más competitivas, correspondientes a un mecanismo </w:t>
      </w:r>
      <w:r w:rsidRPr="002736CA">
        <w:rPr>
          <w:rFonts w:ascii="Arial" w:eastAsia="Arial" w:hAnsi="Arial" w:cs="Arial"/>
          <w:position w:val="-1"/>
          <w:sz w:val="24"/>
          <w:szCs w:val="24"/>
        </w:rPr>
        <w:lastRenderedPageBreak/>
        <w:t>estructurado y calificado con el respaldo del Gobierno del Estado, programa de financiamiento que se denominará Línea de Crédito Global Municipal, conforme a lo siguiente:</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Los créditos serán contraídos previa autorización del Ayuntamiento respectivo, hasta por los montos señalados en el Anexo F del presente ordenamiento, determinados conforme al saldo de créditos constitutivos de deuda pública directa inscritos ante la Secretaría de la Hacienda Pública, y para el caso de nueva inversión pública productiva, con base en el límite superior aplicable del 5% (cinco) ó 15% (quince por ciento) de sus ingresos de libre disposición de acuerdo al nivel de endeudamiento en que se ubique conforme a la evaluación vinculante del Sistema de Alerta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os Ayuntamientos que determinen ejercer la presente autorización de manera individual con el fin de refinanciar o reestructurar sus créditos vigentes, sin la garantía de subrogación por parte del Estado, en mejores condiciones jurídicas o financieras, podrán celebrar dicha operación por el saldo insoluto de los créditos constitutivos de deuda pública a su cargo contraídos con anterioridad al 31 de diciembre de 2020, al momento de su refinanciamiento o reestructura, con un nuevo plazo de pago de hasta 20 (veinte) años y autorizándose la afectación como fuente de pago o garantía de las operaciones de financiamiento o reestructura el porcentaje necesario y suficiente de las participaciones en ingresos federales que le correspondan del Fondo General de Participaciones y del Fondo de Fomento Municipal; para tal efecto, la Secretaría de la Hacienda Pública, directamente o por conducto del Comité Técnico del Fideicomiso Maestro Municipal, realizará un dictamen o pronunciamiento respecto de la suficiencia de ingresos a que se refiere el artículo 51 fracción VIII de la Ley de Disciplina Financiera de Entidades Federativas y los Municipios y el artículo 19 fracción XIX de la Ley de Deuda Pública y Disciplina Financiera del Estado de Jalisco y sus Municipio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este caso, si la afectación de ingresos excede del 35% (treinta y cinco) por ciento del Fondo General de Participaciones y del Fondo de Fomento Municipal, el mecanismo de fuente de pago o garantía a constituirse se celebrará sin la garantía de subrogación por parte del Estado.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Si la operación de reestructura o refinanciamiento implica la afectación de ingresos como fuente de pago o garantía por un porcentaje igual o menor al 35% (treinta y cinco) por ciento del Fondo General de Participaciones y del Fondo de Fomento Municipal, el mecanismo de fuente de pago o garantía podrá ser el Fideicomiso Maestro Municipal, constituido por el Estado de Jalisco con en número F/3087 y, en ese supuesto, el Estado, por conducto de la Secretaría de la Hacienda Pública podrá asumir la obligación de subrogarse en dicho financiamiento para el caso de vencimiento anticipado.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ambos casos el beneficio obtenido deberá acreditarse ante la Secretaría de la Hacienda Pública mediante la reducción de tasa y/o comisiones y/o liberación de flujos o garantías y/o disminución del porcentaje de ingresos afectos al servicio de los crédito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 xml:space="preserve">Los Ayuntamientos que determinen ejercer la presente autorización con el fin de financiar obras u acciones de inversión pública productivas, podrán celebrar una o más operaciones de crédito hasta por el monto autorizado y con un plazo de pago de hasta 20 (veinte) años, autorizándose la afectación como fuente de pago o garantía de dichas operaciones un límite de hasta el 35% (treinta y cinco por ciento) de las participaciones en ingresos federales que le correspondan del Fondo General de Participaciones más el 35% (treinta y cinco por ciento) del Fondo de Fomento Municipal, lo anterior, sin perjuicio de la obligación de atender las razones financieras que para el adecuado equilibrio presupuestal de los Municipios la Secretaría de la Hacienda Pública determine para el programa.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operaciones de financiamiento a contraerse individualmente por cada Municipio bajo el Programa Línea de Crédito Global Municipal se pagarán en alguno de los siguientes plazos máximos: 3 (tres), 5 (cinco), 10 (diez), 15 (quince) y hasta 20 (veinte) años, contados a partir de la formalización de cada financiamiento y, en operaciones superiores a 5 (cinco) años, se podrá establecer un plazo de gracia en el pago de capital no mayor a 12 (doce) mese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l mecanismo de fuente de pago o garantía podrá ser el Fideicomiso Maestro Municipal, constituido por el Estado de Jalisco con en número </w:t>
      </w:r>
      <w:r w:rsidRPr="002736CA">
        <w:rPr>
          <w:rFonts w:ascii="Arial" w:eastAsia="Arial" w:hAnsi="Arial" w:cs="Arial"/>
          <w:position w:val="-1"/>
          <w:sz w:val="24"/>
          <w:szCs w:val="24"/>
        </w:rPr>
        <w:lastRenderedPageBreak/>
        <w:t>F/3087 y, en dicho caso, el Gobierno del Estado podrá asumir la obligación de subrogarse en dicho financiamiento para el caso de vencimiento anticipad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revio análisis de su destino, en términos de la fracción VIII del artículo 117 de la Constitución Política de los Estados Unidos Mexicanos, 22 de la Ley de Disciplina Financiera de las Entidades Federativas y los Municipios  y 25 fracción II, inciso c)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se destinen a la inversión pública productiva </w:t>
      </w:r>
      <w:r w:rsidR="003A6BAC" w:rsidRPr="003A6BAC">
        <w:rPr>
          <w:rFonts w:ascii="Arial" w:eastAsia="Arial" w:hAnsi="Arial" w:cs="Arial"/>
          <w:position w:val="-1"/>
          <w:sz w:val="24"/>
          <w:szCs w:val="24"/>
        </w:rPr>
        <w:t>cuya finalidad específica sea: la construcción, mejoramiento, rehabilitación y/o reposición de bienes de dominio público; la adquisición de bienes asociados al equipamiento de dichos bienes de dominio público, comprendidos de manera limitativa en los conceptos 5100 mobiliario y equipo de administración, 5200 mobiliario y equipo educacional, 5300 equipo médico e instrumental médico y de laboratorio, 5500 equipo de defensa y seguridad, y maquinaria, o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 y/o cubrir la aportación municipal en programas y acciones de inversión convenidos con la Federación, el Estado y/o otros Municipios. El destino de las obras en específico, será aprobado por los Ayuntamientos respectivos, al autorizar su adhesión al Programa.</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mo fuente o mecanismo de pago de la Línea de Crédito Global Municipal el Gobierno del Estado, por conducto de la Secretaría de la Hacienda Pública constituyó un fideicomiso irrevocable de administración y fuente de pago (Fideicomiso Maestro Municipal), que durante su vigencia tendrá como fines los siguientes: (i) fungir como mecanismo de distribución de participaciones en ingresos federales correspondientes al Fondo General de Participaciones y al Fondo de Fomento Municipal a favor de los Municipios del Estado, conforme a lo previsto por el artículo 8º de la Ley de Coordinación Fiscal del Estado de Jalisco con sus Municipios y (ii), permitir </w:t>
      </w:r>
      <w:r w:rsidRPr="002736CA">
        <w:rPr>
          <w:rFonts w:ascii="Arial" w:eastAsia="Arial" w:hAnsi="Arial" w:cs="Arial"/>
          <w:position w:val="-1"/>
          <w:sz w:val="24"/>
          <w:szCs w:val="24"/>
        </w:rPr>
        <w:lastRenderedPageBreak/>
        <w:t>la adhesión como Fideicomitentes de los Municipios que participen en el programa Línea de Crédito Global Municipal gestionado por el Gobierno del Estado y/o para la afectación, al servicio de otros créditos constitutivos de deuda pública municipal correspondiente, de hasta el 35% (treinta y cinco por ciento) de los ingresos y derechos que respecto de participaciones en ingresos federales del Fondo General de Participaciones y del Fondo de Fomento Municipal correspondan a cada uno de los Municipios del Estado. La constitución y operación del Fideicomiso Maestro Municipal no afectará derechos de terceros como acreedores de deuda municipal;</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Se autoriza al Poder Ejecutivo del Estado para que, de ser necesario a efecto de mantener el nivel de calificación de riesgo de la Línea de Crédito Global Municipal, sin asumir el carácter de aval, asuma por un plazo de hasta 20 (veinte) años, es decir, durante la vigencia de los financiamientos autorizados en el presente ordenamiento a los Municipios y hasta por el monto máximo individualmente autorizado a cada Municipio, la obligación de subrogarse en los financiamientos a cargo de los Municipios del Estado adquiridos bajo la estructura de una Línea Global Municipal, que incurran en los supuestos de vencimiento anticipado pactados con el o los acreedores correspondientes, cubriendo el saldo de los créditos y sus accesorios financieros. Como fuente de pago o garantía específica de la obligación financiera y garantía subsidiaria que asuma el Gobierno del Estado en términos de la presente fracción podrá afectar el porcentaje necesario y suficiente de sus ingresos y derechos a recibir de sus ingresos y derechos que por concepto de (i) participaciones en ingresos federales o aportaciones federales susceptibles de afectación</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y/o (ii) remanentes o ingresos percibidos de la normal operación de mecanismos de fuente de pago o garantía constituidos para el servicio de la deuda pública, y/o (iii) ingresos derivados de contribuciones, productos y aprovechamientos estatales, así como constituir el fondo o fondos de reserva necesarios, para el cual se autoriza la constitución o celebración del fideicomiso de fuente de pago y/o la presentación de los mandatos necesarios. La garantía a otorgarse por el Poder Ejecutivo del Estado en favor de los Municipios adheridos al programa estará determinada en su alcance o límite en los documentos que instrumenten el programa y tendrá como fuente de repago las participaciones en ingresos federales de los Municipios apoy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D73DFC"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F.</w:t>
      </w:r>
      <w:r w:rsidRPr="002736CA">
        <w:rPr>
          <w:rFonts w:ascii="Arial" w:eastAsia="Arial" w:hAnsi="Arial" w:cs="Arial"/>
          <w:position w:val="-1"/>
          <w:sz w:val="24"/>
          <w:szCs w:val="24"/>
        </w:rPr>
        <w:t xml:space="preserve"> Se autoriza al titular del Poder Ejecutivo del Estado por conducto de la Secretaría de la Hacienda Pública, para que conduzca uno o más procesos de licitación, convocatoria y selección de ofertas de crédito, hasta por los montos señalados en el Anexo F, para el Programa Línea de Crédito Global Municipal en atención al interés jurídico para que, como garante de los Municipios que se adhieran al Programa, verifique que se obtengan las mejores condiciones del mercado</w:t>
      </w:r>
      <w:r w:rsidR="00D73DFC">
        <w:rPr>
          <w:rFonts w:ascii="Arial" w:eastAsia="Arial" w:hAnsi="Arial" w:cs="Arial"/>
          <w:position w:val="-1"/>
          <w:sz w:val="24"/>
          <w:szCs w:val="24"/>
        </w:rPr>
        <w:t xml:space="preserve"> </w:t>
      </w:r>
      <w:r w:rsidR="00D73DFC" w:rsidRPr="00D73DFC">
        <w:rPr>
          <w:rFonts w:ascii="Arial" w:eastAsia="Arial" w:hAnsi="Arial" w:cs="Arial"/>
          <w:position w:val="-1"/>
          <w:sz w:val="24"/>
          <w:szCs w:val="24"/>
        </w:rPr>
        <w:t>y que el destino respectivo corresponda al autorizado en el inciso C del presente artículo, </w:t>
      </w:r>
      <w:r w:rsidR="00C40BD2" w:rsidRPr="00C40BD2">
        <w:rPr>
          <w:rFonts w:ascii="Arial" w:eastAsia="Arial" w:hAnsi="Arial" w:cs="Arial"/>
          <w:position w:val="-1"/>
          <w:sz w:val="24"/>
          <w:szCs w:val="24"/>
        </w:rPr>
        <w:t>asimismo, los municipios tendrán la posibilidad de refinanciar o reestructurar el saldo insoluto de los créditos constitutivos de deuda pública mediante su adhesión al programa.</w:t>
      </w:r>
    </w:p>
    <w:p w:rsidR="00C40BD2" w:rsidRPr="002736CA" w:rsidRDefault="00C40BD2"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2.</w:t>
      </w:r>
      <w:r w:rsidRPr="002736CA">
        <w:rPr>
          <w:rFonts w:ascii="Arial" w:eastAsia="Arial" w:hAnsi="Arial" w:cs="Arial"/>
          <w:position w:val="-1"/>
          <w:sz w:val="24"/>
          <w:szCs w:val="24"/>
        </w:rPr>
        <w:t xml:space="preserve"> El Municipio que determine adherirse a la Línea de Crédito Global Municipal deberá celebrar los convenios necesarios para su adhesión, con el carácter de fideicomitentes, al Fideicomiso Maestro Municipal, así como los convenios de reconocimientos de adeudos y compensación para el caso de que reciban apoyos financieros por parte del Estado y/o aquellos instrumentos en que reconozca la subrogación del Estado, para el caso de ejecución del apoyo financiero otorgad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3.</w:t>
      </w:r>
      <w:r w:rsidRPr="002736CA">
        <w:rPr>
          <w:rFonts w:ascii="Arial" w:eastAsia="Arial" w:hAnsi="Arial" w:cs="Arial"/>
          <w:position w:val="-1"/>
          <w:sz w:val="24"/>
          <w:szCs w:val="24"/>
        </w:rPr>
        <w:t xml:space="preserve"> Los gastos correspondientes a reservas, accesorios financieros,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financiados por el Gobierno del Estado y cubiertos directamente o por conducto del Fideicomiso Maestro Municipal, en caso de operaciones en las que se otorgue la garantía de subrogación por parte del Estado, aplicándose para su pago preferentemente los rendimientos que en su caso genere el patrimonio </w:t>
      </w:r>
      <w:proofErr w:type="spellStart"/>
      <w:r w:rsidRPr="002736CA">
        <w:rPr>
          <w:rFonts w:ascii="Arial" w:eastAsia="Arial" w:hAnsi="Arial" w:cs="Arial"/>
          <w:position w:val="-1"/>
          <w:sz w:val="24"/>
          <w:szCs w:val="24"/>
        </w:rPr>
        <w:t>fideicomitido</w:t>
      </w:r>
      <w:proofErr w:type="spellEnd"/>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operaciones a cargo de los Municipios con objeto de refinanciar o reestructurar en mejores condiciones su deuda y que no impliquen la subrogación por parte del Estado de Jalisco,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garantizados </w:t>
      </w:r>
      <w:r w:rsidRPr="002736CA">
        <w:rPr>
          <w:rFonts w:ascii="Arial" w:eastAsia="Arial" w:hAnsi="Arial" w:cs="Arial"/>
          <w:position w:val="-1"/>
          <w:sz w:val="24"/>
          <w:szCs w:val="24"/>
        </w:rPr>
        <w:lastRenderedPageBreak/>
        <w:t>en su pago con la afectación de ingresos en los términos y límites autorizados en el presente títul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oder Ejecutivo del Estado y la Secretaría de la Hacienda Pública</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sólo podrán autorizar la extinción del Fideicomiso Maestro Municipal, una vez cumplidas todas las formalidades legales correspondientes y siempre que se hubiera dado total cumplimiento a las obligaciones garantizadas o cuya fuente de pago las constituya dicho Fideicomiso y se obtenga el consentimiento de los Fideicomisarios en Primer Lugar inscritos.</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Ejecutivo del Estado, por conducto de la Secretaría de la Hacienda Pública,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4.</w:t>
      </w:r>
      <w:r w:rsidRPr="002736CA">
        <w:rPr>
          <w:rFonts w:ascii="Arial" w:eastAsia="Arial" w:hAnsi="Arial" w:cs="Arial"/>
          <w:position w:val="-1"/>
          <w:sz w:val="24"/>
          <w:szCs w:val="24"/>
        </w:rPr>
        <w:t xml:space="preserve"> Para el caso de que el Estado de Jalisco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transmisión de los derechos conllevará a su vez las garantías o afectaciones correspondientes al adeudo o crédito cedido. </w:t>
      </w: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5.</w:t>
      </w:r>
      <w:r w:rsidRPr="002736CA">
        <w:rPr>
          <w:rFonts w:ascii="Arial" w:eastAsia="Arial" w:hAnsi="Arial" w:cs="Arial"/>
          <w:position w:val="-1"/>
          <w:sz w:val="24"/>
          <w:szCs w:val="24"/>
        </w:rPr>
        <w:t xml:space="preserve"> A efecto de reflejar la obtención de los recursos extraordinarios aprobados los Ayuntamientos del Estado de Jalisco deberán realizar el ajuste a la proyección de Ingresos contemplada en las Leyes de Ingresos Municipales autorizadas para el Ejercicio Fiscal en que determinen adherirse al programa, en el rubro correspondiente a ingresos por empréstitos, así como el ajuste respectivo en el Presupuesto de Egresos Municipal para el ejercicio 2021 y notifiquen tales ajustes al H. Congreso del Estado al rendir la Cuenta Pública.</w:t>
      </w: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highlight w:val="yellow"/>
        </w:rPr>
      </w:pPr>
      <w:r w:rsidRPr="002736CA">
        <w:rPr>
          <w:rFonts w:ascii="Arial" w:eastAsia="Arial" w:hAnsi="Arial" w:cs="Arial"/>
          <w:b/>
          <w:position w:val="-1"/>
          <w:sz w:val="24"/>
          <w:szCs w:val="24"/>
        </w:rPr>
        <w:t xml:space="preserve">Artículo 56.- </w:t>
      </w:r>
      <w:r w:rsidRPr="002736CA">
        <w:rPr>
          <w:rFonts w:ascii="Arial" w:eastAsia="Arial" w:hAnsi="Arial" w:cs="Arial"/>
          <w:position w:val="-1"/>
          <w:sz w:val="24"/>
          <w:szCs w:val="24"/>
        </w:rPr>
        <w:t>Previo a la adhesión por parte de los municipios a la Línea de Crédito Global Municipal, en términos de lo dispuesto por el artículo 117 fracción VII de la Constitución Política de los Estados Unidos Mexicanos, 23 y 24 de la Ley de Disciplina Financiera de las Entidades Federativas y Municipios, así como los diversos 15, 16, 17 y 30 de la Ley de Deuda Pública y Disciplina Financiera del Estado de Jalisco y sus Municipios, el Gobierno Municipal deberá de presentar la iniciativa correspondiente ante el Congreso del Estado para efectos de que la apruebe mediante el voto de las 2/3 partes de los diputados presentes.</w:t>
      </w:r>
    </w:p>
    <w:p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Hecho lo anterior, el gobierno municipal estará en aptitud de acudir ante el Titular del Poder Ejecutivo por conducto del titular de la Secretaria de la Hacienda Pública para efectos presentar su solicitud de adhesión a la línea de crédito global municipal, en caso de creerlo conveniente.</w:t>
      </w:r>
    </w:p>
    <w:p w:rsidR="00567A58" w:rsidRDefault="00567A58"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0F789C" w:rsidRPr="002736CA" w:rsidRDefault="000F789C"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567A58" w:rsidRPr="002736CA" w:rsidRDefault="00567A58"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TRANSITOR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PRIMERO.</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El presente decreto entrará en vigor el 1° de enero del año 2021, previa su publicación en el </w:t>
      </w:r>
      <w:r w:rsidR="00821B04">
        <w:rPr>
          <w:rFonts w:ascii="Arial" w:eastAsia="Arial" w:hAnsi="Arial" w:cs="Arial"/>
          <w:position w:val="-1"/>
          <w:sz w:val="24"/>
          <w:szCs w:val="24"/>
        </w:rPr>
        <w:t>p</w:t>
      </w:r>
      <w:r w:rsidRPr="002736CA">
        <w:rPr>
          <w:rFonts w:ascii="Arial" w:eastAsia="Arial" w:hAnsi="Arial" w:cs="Arial"/>
          <w:position w:val="-1"/>
          <w:sz w:val="24"/>
          <w:szCs w:val="24"/>
        </w:rPr>
        <w:t xml:space="preserve">eriódico </w:t>
      </w:r>
      <w:r w:rsidR="00821B04">
        <w:rPr>
          <w:rFonts w:ascii="Arial" w:eastAsia="Arial" w:hAnsi="Arial" w:cs="Arial"/>
          <w:position w:val="-1"/>
          <w:sz w:val="24"/>
          <w:szCs w:val="24"/>
        </w:rPr>
        <w:t>o</w:t>
      </w:r>
      <w:r w:rsidRPr="002736CA">
        <w:rPr>
          <w:rFonts w:ascii="Arial" w:eastAsia="Arial" w:hAnsi="Arial" w:cs="Arial"/>
          <w:position w:val="-1"/>
          <w:sz w:val="24"/>
          <w:szCs w:val="24"/>
        </w:rPr>
        <w:t xml:space="preserve">ficial </w:t>
      </w:r>
      <w:r w:rsidRPr="00821B04">
        <w:rPr>
          <w:rFonts w:ascii="Arial" w:eastAsia="Arial" w:hAnsi="Arial" w:cs="Arial"/>
          <w:i/>
          <w:position w:val="-1"/>
          <w:sz w:val="24"/>
          <w:szCs w:val="24"/>
        </w:rPr>
        <w:t>“El Estado de Jalis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SEGUNDO.</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Esta Ley se aplicará en tanto no contravenga las disposiciones de la Ley de Coordinación Fiscal, Ley del Impuesto al Valor Agregado, al Convenio de Adhesión al Sistema Nacional de Coordinación Fiscal y sus Anexos y al Convenio de Colaboración Administrativa en materia Fiscal Federal, celebrados por esta Entidad Federativa con el Ejecutivo del Gobierno Federal, por conducto de la Secretaría de Hacienda y Crédito Públ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 xml:space="preserve">TERCERO. </w:t>
      </w:r>
      <w:r w:rsidRPr="002736CA">
        <w:rPr>
          <w:rFonts w:ascii="Arial" w:eastAsia="Arial" w:hAnsi="Arial" w:cs="Arial"/>
          <w:position w:val="-1"/>
          <w:sz w:val="24"/>
          <w:szCs w:val="24"/>
        </w:rPr>
        <w:t>La presentación del recibo de pago de derechos de refrendo anual para automóviles, camiones, camionetas, tractores automotores y remolques, para el servicio particular y público, así como motocicletas, incluyendo eléctricos, a que se refiere la fracción III del artículo 23 de esta Ley, hará las veces de tarjeta de circulación, en tanto el contribuyente reciba dichos documentos. Lo anterior, no será aplicable cuando se realicen modificaciones en el padrón vehicular.</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CUARTO.</w:t>
      </w:r>
      <w:r w:rsidRPr="002736CA">
        <w:rPr>
          <w:rFonts w:ascii="Arial" w:eastAsia="Arial" w:hAnsi="Arial" w:cs="Arial"/>
          <w:position w:val="-1"/>
          <w:sz w:val="24"/>
          <w:szCs w:val="24"/>
        </w:rPr>
        <w:t xml:space="preserve"> En el caso de que el Gobierno del Estado perciba durante el ejercicio fiscal 2021 recursos adicionales provenientes del Gobierno Federal por concepto del Fondo de Aportación para el Fortalecimiento de Entidades Federativas (FAFEF), señalados bajo número 8.2.13, del artículo 1° de esta Ley, estos se aplicarán en partidas de inversión pública correspondientes al capítulo 6000 y se ejercerán conforme al Presupuesto de Egresos del Estado para el ejercicio fiscal de 2021 y las reglas señaladas en el artículo 85 de la Ley Federal de Presupuesto y Responsabilidad Hacendaria. De igual forma, se autoriza al Gobierno del Estado a realizar y/o suscribir cuantas gestiones, trámites y documentos sean necesarios para potenciar, mantener o complementar los ingresos del Fondo de Estabilización de los Ingresos de las Entidades Federativas y de las participaciones federales, en los montos, porcentajes o cantidades que resulten necesarios, de conformidad con los mecanismos suscritos con la Secretaría de Hacienda y Crédito Público.</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UINTO.</w:t>
      </w:r>
      <w:r w:rsidRPr="002736CA">
        <w:rPr>
          <w:rFonts w:ascii="Arial" w:eastAsia="Arial" w:hAnsi="Arial" w:cs="Arial"/>
          <w:b/>
          <w:smallCaps/>
          <w:position w:val="-1"/>
          <w:sz w:val="24"/>
          <w:szCs w:val="24"/>
        </w:rPr>
        <w:t xml:space="preserve"> </w:t>
      </w:r>
      <w:r w:rsidRPr="002736CA">
        <w:rPr>
          <w:rFonts w:ascii="Arial" w:eastAsia="Arial" w:hAnsi="Arial" w:cs="Arial"/>
          <w:position w:val="-1"/>
          <w:sz w:val="24"/>
          <w:szCs w:val="24"/>
        </w:rPr>
        <w:t xml:space="preserve"> En el caso de que el Gobierno del Estado de Jalisco perciba durante el 2021, provenientes del Gobierno Federal, recursos adicionales, por la participación en los Programas de Abastecimiento y Saneamiento de Agua para la zona conurbada de Guadalajara, éstos serán ingresados a la Hacienda Pública Estatal, como Aportación Extraordinaria y se destinarán exclusivamente al referido programa.</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XTO.</w:t>
      </w:r>
      <w:r w:rsidRPr="002736CA">
        <w:rPr>
          <w:rFonts w:ascii="Arial" w:eastAsia="Arial" w:hAnsi="Arial" w:cs="Arial"/>
          <w:position w:val="-1"/>
          <w:sz w:val="24"/>
          <w:szCs w:val="24"/>
        </w:rPr>
        <w:t xml:space="preserve"> Se faculta a la Secretaría de la Hacienda Pública a incluir en el registro de ingresos por financiamiento, los recursos extraordinarios que obtenga de contratar y disponer el monto remanente de la autorización contenidas en los Decretos 27248/LXII/19 y 27913/LXII/20, publicados en el periódico oficial “El Estado de Jalisco” el 14 de marzo de 2019 y el 23 de mayo de 2020, respectivamente, conforme se vayan disponiendo de dichos saldos remanentes otorgados por las instituciones financieras, y ajustar el Presupuesto de Egresos para ejercer el gasto en el destino y los montos aprobad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ÉPTIMO. </w:t>
      </w:r>
      <w:r w:rsidRPr="002736CA">
        <w:rPr>
          <w:rFonts w:ascii="Arial" w:eastAsia="Arial" w:hAnsi="Arial" w:cs="Arial"/>
          <w:position w:val="-1"/>
          <w:sz w:val="24"/>
          <w:szCs w:val="24"/>
        </w:rPr>
        <w:t>No se aplicarán las disposiciones del artículo 43</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a las multas que se impongan por infracciones al patrimonio cultural mueble e inmaterial, las cuales se calcularán de conformidad con el dictamen que al </w:t>
      </w:r>
      <w:r w:rsidRPr="002736CA">
        <w:rPr>
          <w:rFonts w:ascii="Arial" w:eastAsia="Arial" w:hAnsi="Arial" w:cs="Arial"/>
          <w:position w:val="-1"/>
          <w:sz w:val="24"/>
          <w:szCs w:val="24"/>
        </w:rPr>
        <w:lastRenderedPageBreak/>
        <w:t>efecto emita la Secretaría de Cultura y con los criterios dispuestos en el Reglamento de la Ley de Patrimonio Cultural del Estado de Jalisco y sus Municipios.</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CTAVO.</w:t>
      </w:r>
      <w:r w:rsidRPr="002736CA">
        <w:rPr>
          <w:rFonts w:ascii="Arial" w:eastAsia="Arial" w:hAnsi="Arial" w:cs="Arial"/>
          <w:position w:val="-1"/>
          <w:sz w:val="24"/>
          <w:szCs w:val="24"/>
        </w:rPr>
        <w:t xml:space="preserve"> Los pagos por derechos de inscripción en el Registro Público de la Propiedad y de Comercio, determinados conforme a la Ley de Ingresos vigente para el ejercicio fiscal 2020, respecto de los instrumentos autorizados por los Notarios y Corredores Públicos del Estado de Jalisco antes del 31 de diciembre de 2020, deberán ser enterados dentro de los 45 días hábiles posteriores a la presentación del aviso preventivo.</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OVENO.</w:t>
      </w:r>
      <w:r w:rsidRPr="002736CA">
        <w:rPr>
          <w:rFonts w:ascii="Arial" w:eastAsia="Arial" w:hAnsi="Arial" w:cs="Arial"/>
          <w:position w:val="-1"/>
          <w:sz w:val="24"/>
          <w:szCs w:val="24"/>
        </w:rPr>
        <w:t xml:space="preserve"> A efecto de dar cumplimiento a la “Norma para armonizar la presentación de la información adicional a la iniciativa de la Ley de Ingresos”, publicada en el Diario Oficial de la Federación el 3 de abril de 2013, se incorpora a la presente Ley como Anexo A el Formato Armonizado con la apertura del Clasificador por Rubros de Ingresos, al segundo nivel como mínimo, incluyendo importes. </w:t>
      </w: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w:t>
      </w:r>
      <w:r w:rsidRPr="002736CA">
        <w:rPr>
          <w:rFonts w:ascii="Arial" w:eastAsia="Arial" w:hAnsi="Arial" w:cs="Arial"/>
          <w:position w:val="-1"/>
          <w:sz w:val="24"/>
          <w:szCs w:val="24"/>
        </w:rPr>
        <w:t>A fin de cumplir con los Criterios para la elaboración y presentación homogénea de la información financiera y de los formatos a que hace referencia la Ley de Disciplina Financiera de las Entidades Federativas y los Municipios se incorpora a la presente Ley los formatos 7a) Proyecciones de Ingresos–LDF y 7c) Resultados de Ingresos–LDF, como Anexos B y C, así como el texto de los Objetivos Anuales, estrategias y metas para el ejercicio fisc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y la</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scripción de riesgos relevantes y propuestas de acción para enfrentarlos como Anexo D y Anexo E respectivamente.</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PRIMERO. </w:t>
      </w:r>
      <w:r w:rsidRPr="002736CA">
        <w:rPr>
          <w:rFonts w:ascii="Arial" w:eastAsia="Arial" w:hAnsi="Arial" w:cs="Arial"/>
          <w:position w:val="-1"/>
          <w:sz w:val="24"/>
          <w:szCs w:val="24"/>
        </w:rPr>
        <w:t>Para efectos de lo dispuesto en el artículo 51 de esta ley, se adjunta el Anexo F que contiene los montos máximos y límites de endeudamiento, respecto de los Municipios del Estado que determinen ejercer la autorización relativa al Programa de Apoyo para el Financiamiento Global a Municipios.</w:t>
      </w:r>
    </w:p>
    <w:p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SEGUNDO. </w:t>
      </w:r>
      <w:r w:rsidRPr="002736CA">
        <w:rPr>
          <w:rFonts w:ascii="Arial" w:eastAsia="Arial" w:hAnsi="Arial" w:cs="Arial"/>
          <w:position w:val="-1"/>
          <w:sz w:val="24"/>
          <w:szCs w:val="24"/>
        </w:rPr>
        <w:t>Los anexos a que se refieren lo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artículos transitorios Noveno, Decimo y Decimo Primero, forman parte integrante de esta Ley, </w:t>
      </w:r>
      <w:r w:rsidRPr="002736CA">
        <w:rPr>
          <w:rFonts w:ascii="Arial" w:eastAsia="Arial" w:hAnsi="Arial" w:cs="Arial"/>
          <w:position w:val="-1"/>
          <w:sz w:val="24"/>
          <w:szCs w:val="24"/>
        </w:rPr>
        <w:lastRenderedPageBreak/>
        <w:t>por lo tanto se deberán incorporar en su publicación en el Periódico Oficial “El Estado de Jalisco”.</w:t>
      </w: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ÉCIMO TERCERO. </w:t>
      </w:r>
      <w:r w:rsidRPr="002736CA">
        <w:rPr>
          <w:rFonts w:ascii="Arial" w:eastAsia="Arial" w:hAnsi="Arial" w:cs="Arial"/>
          <w:position w:val="-1"/>
          <w:sz w:val="24"/>
          <w:szCs w:val="24"/>
        </w:rPr>
        <w:t>Como resultado del análisis de la capacidad de pago y del dest</w:t>
      </w:r>
      <w:r w:rsidR="00C40BD2">
        <w:rPr>
          <w:rFonts w:ascii="Arial" w:eastAsia="Arial" w:hAnsi="Arial" w:cs="Arial"/>
          <w:position w:val="-1"/>
          <w:sz w:val="24"/>
          <w:szCs w:val="24"/>
        </w:rPr>
        <w:t>ino de los recursos a obtenerse</w:t>
      </w:r>
      <w:r w:rsidRPr="002736CA">
        <w:rPr>
          <w:rFonts w:ascii="Arial" w:eastAsia="Arial" w:hAnsi="Arial" w:cs="Arial"/>
          <w:position w:val="-1"/>
          <w:sz w:val="24"/>
          <w:szCs w:val="24"/>
        </w:rPr>
        <w:t xml:space="preserve"> </w:t>
      </w:r>
      <w:r w:rsidR="00C40BD2" w:rsidRPr="00C40BD2">
        <w:rPr>
          <w:rFonts w:ascii="Arial" w:eastAsia="Arial" w:hAnsi="Arial" w:cs="Arial"/>
          <w:bCs/>
          <w:position w:val="-1"/>
          <w:sz w:val="24"/>
          <w:szCs w:val="24"/>
        </w:rPr>
        <w:t>y mediante el voto de las dos terceras partes de los diputados presentes,</w:t>
      </w:r>
      <w:r w:rsidR="00C40BD2">
        <w:rPr>
          <w:rFonts w:ascii="Arial" w:eastAsia="Arial" w:hAnsi="Arial" w:cs="Arial"/>
          <w:b/>
          <w:bCs/>
          <w:position w:val="-1"/>
          <w:sz w:val="24"/>
          <w:szCs w:val="24"/>
        </w:rPr>
        <w:t xml:space="preserve"> </w:t>
      </w:r>
      <w:r w:rsidRPr="002736CA">
        <w:rPr>
          <w:rFonts w:ascii="Arial" w:eastAsia="Arial" w:hAnsi="Arial" w:cs="Arial"/>
          <w:position w:val="-1"/>
          <w:sz w:val="24"/>
          <w:szCs w:val="24"/>
        </w:rPr>
        <w:t>se autoriza al titular del Poder Ejecutivo del Estado, para que durante el ejercicio fiscal 2021, por conducto de la Secretaría de la Hacienda Pública del Estado celebre y/o reestructure operaciones financieras de cobertura (instrumentos derivados), así como realice las renovaciones de dichos instrumentos a efecto de mitigar los riesgos económico-financieros que se pudieran derivar a las finanzas públicas por el incremento en la cotización de la tasa interbancaria de equilibrio, operaciones que podrá celebrar hasta por el total del saldo insoluto de los empréstitos contraídos por administraciones anteriores o que se contraigan con base en esta Ley y otros Decretos de autorización emitidos por el Congreso del Estado.</w:t>
      </w:r>
    </w:p>
    <w:p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celebración de los instrumentos derivados autorizados se sujetará a las siguientes previsiones:</w:t>
      </w:r>
    </w:p>
    <w:p w:rsidR="00D73DFC" w:rsidRPr="002736CA"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 Se celebrarán hasta por un monto igual al saldo insoluto del financiamiento constitutivo de deuda pública directa contraída previamente por del Estado de Jalisco que será objeto de cobertura;</w:t>
      </w:r>
    </w:p>
    <w:p w:rsidR="000F789C" w:rsidRPr="002736CA"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 El Plazo autorizado para los instrumentos derivados que se contraten o reestructuren será por hasta un plazo igual al de los financiamientos a cubrir.</w:t>
      </w:r>
    </w:p>
    <w:p w:rsidR="000F789C"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I. Tratándose de operaciones de intercambio de tasa de interés (swaps), similares o análogas, se podrá pactar o afectar como fuente de pago de las mismas el porcentaje necesario y suficiente de ingresos federales o ingresos propios o los recursos remanentes de afectaciones previas y para tal efecto se autoriza inscribir las operaciones de cobertura celebradas o reestructuradas en términos de la presente autorización en los mecanismos de fuente de pago previamente celebrados por el Estado para el servicio de los créditos objeto de cobertura.</w:t>
      </w:r>
    </w:p>
    <w:p w:rsidR="000F789C"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2C3E66"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2736CA">
        <w:rPr>
          <w:rFonts w:ascii="Arial" w:eastAsia="Arial" w:hAnsi="Arial" w:cs="Arial"/>
          <w:position w:val="-1"/>
          <w:sz w:val="24"/>
          <w:szCs w:val="24"/>
        </w:rPr>
        <w:lastRenderedPageBreak/>
        <w:t>Los organismos públicos descentralizados y/o Municipios que cuenten con el aval o respaldo financiero del Estado en operaciones de deuda pública podrán así mismo realizar la contratación de estos instrumentos derivados siempre que el proceso de adquisición sea conducido o coordinado por la Secretaría de la Hacienda Pública y tenga por objeto la cobertura de operaciones de crédito público contraídas con una autorización previa del Congreso del Estado.</w:t>
      </w:r>
      <w:r w:rsidR="00C16571" w:rsidRPr="002736CA">
        <w:rPr>
          <w:rFonts w:ascii="Arial" w:hAnsi="Arial" w:cs="Arial"/>
          <w:sz w:val="24"/>
          <w:szCs w:val="24"/>
        </w:rPr>
        <w:t xml:space="preserve"> </w:t>
      </w:r>
    </w:p>
    <w:p w:rsidR="004D774A" w:rsidRDefault="004D774A"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 xml:space="preserve">IV. Las operaciones de reestructura o modificación de las operaciones financieras derivadas se autorizan respecto de los siguientes instrumentos de cobertura previamente celebrados y, los cambios o modificaciones autorizados podrán consistir en:  i) la adecuación de nivel de tasa de ejercicio, ii) la ampliación en el plazo de vigencia original hasta por 60 (sesenta) meses adicionales al vencimiento original pactado, iii) pactar modificaciones a las operaciones de intercambio de tasa para establecer disposiciones complementarias o límites de riesgo para ambas partes y demás modalidades vigentes en el mercado de opciones u operaciones financieras derivadas tales como swaps bonificado, </w:t>
      </w:r>
      <w:proofErr w:type="spellStart"/>
      <w:r w:rsidRPr="00E82110">
        <w:rPr>
          <w:rFonts w:ascii="Arial" w:eastAsia="Arial" w:hAnsi="Arial" w:cs="Arial"/>
          <w:position w:val="-1"/>
          <w:sz w:val="24"/>
          <w:szCs w:val="24"/>
        </w:rPr>
        <w:t>collars</w:t>
      </w:r>
      <w:proofErr w:type="spellEnd"/>
      <w:r w:rsidRPr="00E82110">
        <w:rPr>
          <w:rFonts w:ascii="Arial" w:eastAsia="Arial" w:hAnsi="Arial" w:cs="Arial"/>
          <w:position w:val="-1"/>
          <w:sz w:val="24"/>
          <w:szCs w:val="24"/>
        </w:rPr>
        <w:t xml:space="preserve"> o límites superiores o inferiores de riesgo, conforme autorice la Secretaría de la Hacienda Pública, iv) adecuar el perfil o tabla de amortización cubierta a las condiciones vigentes de las operaciones de crédito objeto de cobertura o, de ser necesario, v) sustituir las operaciones de crédito cubiertas y demás características originalmente pactadas:</w:t>
      </w:r>
    </w:p>
    <w:p w:rsidR="00D73DFC" w:rsidRPr="005B2786" w:rsidRDefault="00D73DFC" w:rsidP="00D73DFC">
      <w:pPr>
        <w:spacing w:after="0" w:line="276" w:lineRule="auto"/>
        <w:ind w:hanging="2"/>
        <w:jc w:val="both"/>
        <w:rPr>
          <w:rFonts w:ascii="Arial" w:hAnsi="Arial" w:cs="Arial"/>
          <w:color w:val="FF0000"/>
          <w:sz w:val="20"/>
          <w:szCs w:val="20"/>
        </w:rPr>
      </w:pPr>
    </w:p>
    <w:tbl>
      <w:tblPr>
        <w:tblW w:w="8464" w:type="dxa"/>
        <w:jc w:val="right"/>
        <w:tblInd w:w="-44" w:type="dxa"/>
        <w:tblBorders>
          <w:top w:val="nil"/>
          <w:left w:val="nil"/>
          <w:bottom w:val="nil"/>
          <w:right w:val="nil"/>
          <w:insideH w:val="nil"/>
          <w:insideV w:val="nil"/>
        </w:tblBorders>
        <w:tblLayout w:type="fixed"/>
        <w:tblLook w:val="0600" w:firstRow="0" w:lastRow="0" w:firstColumn="0" w:lastColumn="0" w:noHBand="1" w:noVBand="1"/>
      </w:tblPr>
      <w:tblGrid>
        <w:gridCol w:w="1410"/>
        <w:gridCol w:w="1411"/>
        <w:gridCol w:w="1411"/>
        <w:gridCol w:w="1410"/>
        <w:gridCol w:w="1411"/>
        <w:gridCol w:w="1411"/>
      </w:tblGrid>
      <w:tr w:rsidR="00E82110" w:rsidTr="00E82110">
        <w:trPr>
          <w:trHeight w:val="1297"/>
          <w:jc w:val="right"/>
        </w:trPr>
        <w:tc>
          <w:tcPr>
            <w:tcW w:w="1410" w:type="dxa"/>
            <w:tcBorders>
              <w:top w:val="single" w:sz="8" w:space="0" w:color="A6A6A6"/>
              <w:left w:val="single" w:sz="8" w:space="0" w:color="A6A6A6"/>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Tipo de Cobertura</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Contraparte</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Fecha de celebración</w:t>
            </w:r>
          </w:p>
        </w:tc>
        <w:tc>
          <w:tcPr>
            <w:tcW w:w="1410"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Fecha vencimiento</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Datos de Inscripción en RPU del Crédito objeto de cobertura</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E82110" w:rsidRDefault="00E82110" w:rsidP="00A5017F">
            <w:pPr>
              <w:spacing w:line="240" w:lineRule="auto"/>
              <w:ind w:left="100"/>
              <w:jc w:val="center"/>
              <w:rPr>
                <w:b/>
                <w:i/>
                <w:sz w:val="20"/>
                <w:szCs w:val="20"/>
              </w:rPr>
            </w:pPr>
            <w:r>
              <w:rPr>
                <w:b/>
                <w:i/>
                <w:sz w:val="20"/>
                <w:szCs w:val="20"/>
              </w:rPr>
              <w:t>Datos de Inscripción en RPU del SWAP</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BVA 2,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2</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BVA 2,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2_ID</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BVA 1,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1</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BVA 1,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1_ID</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lastRenderedPageBreak/>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proofErr w:type="spellStart"/>
            <w:r>
              <w:rPr>
                <w:i/>
                <w:sz w:val="20"/>
                <w:szCs w:val="20"/>
              </w:rPr>
              <w:t>Banobras</w:t>
            </w:r>
            <w:proofErr w:type="spellEnd"/>
            <w:r>
              <w:rPr>
                <w:i/>
                <w:sz w:val="20"/>
                <w:szCs w:val="20"/>
              </w:rPr>
              <w:t xml:space="preserve"> 2,5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18</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proofErr w:type="spellStart"/>
            <w:r>
              <w:rPr>
                <w:i/>
                <w:sz w:val="20"/>
                <w:szCs w:val="20"/>
              </w:rPr>
              <w:t>Banobras</w:t>
            </w:r>
            <w:proofErr w:type="spellEnd"/>
            <w:r>
              <w:rPr>
                <w:i/>
                <w:sz w:val="20"/>
                <w:szCs w:val="20"/>
              </w:rPr>
              <w:t xml:space="preserve"> 2,5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18_ID</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proofErr w:type="spellStart"/>
            <w:r>
              <w:rPr>
                <w:i/>
                <w:sz w:val="20"/>
                <w:szCs w:val="20"/>
              </w:rPr>
              <w:t>Banobras</w:t>
            </w:r>
            <w:proofErr w:type="spellEnd"/>
            <w:r>
              <w:rPr>
                <w:i/>
                <w:sz w:val="20"/>
                <w:szCs w:val="20"/>
              </w:rPr>
              <w:t xml:space="preserve"> 569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0</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proofErr w:type="spellStart"/>
            <w:r>
              <w:rPr>
                <w:i/>
                <w:sz w:val="20"/>
                <w:szCs w:val="20"/>
              </w:rPr>
              <w:t>Banobras</w:t>
            </w:r>
            <w:proofErr w:type="spellEnd"/>
            <w:r>
              <w:rPr>
                <w:i/>
                <w:sz w:val="20"/>
                <w:szCs w:val="20"/>
              </w:rPr>
              <w:t xml:space="preserve"> 569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0_ID</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Santander 3,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3</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Santander 3,000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23_ID</w:t>
            </w:r>
          </w:p>
        </w:tc>
      </w:tr>
      <w:tr w:rsidR="00E82110"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anorte 5,115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19</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E82110" w:rsidRDefault="00E82110" w:rsidP="00A5017F">
            <w:pPr>
              <w:spacing w:line="240" w:lineRule="auto"/>
              <w:ind w:left="100"/>
              <w:jc w:val="center"/>
              <w:rPr>
                <w:i/>
                <w:sz w:val="20"/>
                <w:szCs w:val="20"/>
              </w:rPr>
            </w:pPr>
            <w:r>
              <w:rPr>
                <w:i/>
                <w:sz w:val="20"/>
                <w:szCs w:val="20"/>
              </w:rPr>
              <w:t xml:space="preserve">Banorte 5,115 </w:t>
            </w:r>
            <w:proofErr w:type="spellStart"/>
            <w:r>
              <w:rPr>
                <w:i/>
                <w:sz w:val="20"/>
                <w:szCs w:val="20"/>
              </w:rPr>
              <w:t>mdp</w:t>
            </w:r>
            <w:proofErr w:type="spellEnd"/>
          </w:p>
          <w:p w:rsidR="00E82110" w:rsidRDefault="00E82110" w:rsidP="00A5017F">
            <w:pPr>
              <w:spacing w:line="240" w:lineRule="auto"/>
              <w:ind w:left="100"/>
              <w:jc w:val="center"/>
              <w:rPr>
                <w:i/>
                <w:sz w:val="20"/>
                <w:szCs w:val="20"/>
              </w:rPr>
            </w:pPr>
            <w:r>
              <w:rPr>
                <w:i/>
                <w:sz w:val="20"/>
                <w:szCs w:val="20"/>
              </w:rPr>
              <w:t>RPU: P14-0819019_ID</w:t>
            </w:r>
          </w:p>
        </w:tc>
      </w:tr>
    </w:tbl>
    <w:p w:rsidR="00E82110" w:rsidRDefault="00E82110" w:rsidP="00D73DFC">
      <w:pPr>
        <w:spacing w:after="0" w:line="276" w:lineRule="auto"/>
        <w:ind w:hanging="2"/>
        <w:jc w:val="both"/>
        <w:rPr>
          <w:rFonts w:ascii="Arial" w:eastAsia="Arial" w:hAnsi="Arial" w:cs="Arial"/>
          <w:position w:val="-1"/>
          <w:sz w:val="24"/>
          <w:szCs w:val="24"/>
        </w:rPr>
      </w:pPr>
    </w:p>
    <w:p w:rsid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Los recursos que, en su caso, se obtengan como producto de las operaciones celebradas serán destinados al servicio de la deuda de las operaciones objeto de cobertura.</w:t>
      </w:r>
    </w:p>
    <w:p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Los gastos y costos relacionados con la estructuración y servicios legales o de evaluación relacionados con las operaciones autorizadas serán contratados y cubiertos directamente por la Secretaría de la Hacienda Pública o por conducto del fiduciario correspondiente.</w:t>
      </w:r>
    </w:p>
    <w:p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Pr>
          <w:rFonts w:ascii="Arial" w:eastAsia="Arial" w:hAnsi="Arial" w:cs="Arial"/>
          <w:b/>
          <w:position w:val="-1"/>
          <w:sz w:val="24"/>
          <w:szCs w:val="24"/>
        </w:rPr>
        <w:t>DÉCIMO CUARTO.</w:t>
      </w:r>
      <w:r w:rsidRPr="00615853">
        <w:rPr>
          <w:rFonts w:ascii="Arial" w:eastAsia="Arial" w:hAnsi="Arial" w:cs="Arial"/>
          <w:b/>
          <w:position w:val="-1"/>
          <w:sz w:val="24"/>
          <w:szCs w:val="24"/>
        </w:rPr>
        <w:t xml:space="preserve"> </w:t>
      </w:r>
      <w:r w:rsidRPr="00615853">
        <w:rPr>
          <w:rFonts w:ascii="Arial" w:eastAsia="Arial" w:hAnsi="Arial" w:cs="Arial"/>
          <w:position w:val="-1"/>
          <w:sz w:val="24"/>
          <w:szCs w:val="24"/>
        </w:rPr>
        <w:t>Se autoriza al Poder Ejecutivo del Estado de Jalisco para que por conducto de la Secretaría de la Hacienda Pública revise y en su caso modifique las garantías afectando el porcentaje suficiente y necesario para el siguiente financiamiento, con el objetivo de mejorar las calificaciones crediticias y la sostenibilidad de las operaciones:</w:t>
      </w:r>
    </w:p>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obligación de largo plazo cuya reestructura se autoriza corresponde a:</w:t>
      </w:r>
    </w:p>
    <w:tbl>
      <w:tblPr>
        <w:tblW w:w="8180" w:type="dxa"/>
        <w:tblInd w:w="-44" w:type="dxa"/>
        <w:tblBorders>
          <w:top w:val="nil"/>
          <w:left w:val="nil"/>
          <w:bottom w:val="nil"/>
          <w:right w:val="nil"/>
          <w:insideH w:val="nil"/>
          <w:insideV w:val="nil"/>
        </w:tblBorders>
        <w:tblLayout w:type="fixed"/>
        <w:tblLook w:val="0600" w:firstRow="0" w:lastRow="0" w:firstColumn="0" w:lastColumn="0" w:noHBand="1" w:noVBand="1"/>
      </w:tblPr>
      <w:tblGrid>
        <w:gridCol w:w="1470"/>
        <w:gridCol w:w="2032"/>
        <w:gridCol w:w="1560"/>
        <w:gridCol w:w="1701"/>
        <w:gridCol w:w="1417"/>
      </w:tblGrid>
      <w:tr w:rsidR="00615853" w:rsidTr="00615853">
        <w:trPr>
          <w:trHeight w:val="56"/>
        </w:trPr>
        <w:tc>
          <w:tcPr>
            <w:tcW w:w="1470" w:type="dxa"/>
            <w:tcBorders>
              <w:top w:val="single" w:sz="8" w:space="0" w:color="000000"/>
              <w:left w:val="single" w:sz="8" w:space="0" w:color="000000"/>
              <w:bottom w:val="single" w:sz="8" w:space="0" w:color="000000"/>
              <w:right w:val="single" w:sz="8" w:space="0" w:color="000000"/>
            </w:tcBorders>
            <w:shd w:val="clear" w:color="auto" w:fill="595959"/>
            <w:tcMar>
              <w:top w:w="56" w:type="dxa"/>
              <w:left w:w="56" w:type="dxa"/>
              <w:bottom w:w="56" w:type="dxa"/>
              <w:right w:w="56" w:type="dxa"/>
            </w:tcMar>
          </w:tcPr>
          <w:p w:rsidR="00615853" w:rsidRDefault="00615853" w:rsidP="00A5017F">
            <w:pPr>
              <w:spacing w:line="240" w:lineRule="auto"/>
              <w:jc w:val="center"/>
              <w:rPr>
                <w:b/>
                <w:color w:val="FFFFFF"/>
                <w:sz w:val="20"/>
                <w:szCs w:val="20"/>
              </w:rPr>
            </w:pPr>
            <w:r>
              <w:t xml:space="preserve"> </w:t>
            </w:r>
            <w:r>
              <w:rPr>
                <w:b/>
                <w:color w:val="FFFFFF"/>
                <w:sz w:val="20"/>
                <w:szCs w:val="20"/>
              </w:rPr>
              <w:t>No. Inscripción SHCP</w:t>
            </w:r>
          </w:p>
        </w:tc>
        <w:tc>
          <w:tcPr>
            <w:tcW w:w="2032"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rsidR="00615853" w:rsidRDefault="00615853" w:rsidP="00A5017F">
            <w:pPr>
              <w:spacing w:line="240" w:lineRule="auto"/>
              <w:jc w:val="center"/>
              <w:rPr>
                <w:b/>
                <w:color w:val="FFFFFF"/>
                <w:sz w:val="20"/>
                <w:szCs w:val="20"/>
              </w:rPr>
            </w:pPr>
            <w:r>
              <w:rPr>
                <w:b/>
                <w:color w:val="FFFFFF"/>
                <w:sz w:val="20"/>
                <w:szCs w:val="20"/>
              </w:rPr>
              <w:t>Institución Crediticia</w:t>
            </w:r>
          </w:p>
        </w:tc>
        <w:tc>
          <w:tcPr>
            <w:tcW w:w="1560"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rsidR="00615853" w:rsidRDefault="00615853" w:rsidP="00A5017F">
            <w:pPr>
              <w:spacing w:line="240" w:lineRule="auto"/>
              <w:jc w:val="center"/>
              <w:rPr>
                <w:b/>
                <w:color w:val="FFFFFF"/>
                <w:sz w:val="20"/>
                <w:szCs w:val="20"/>
              </w:rPr>
            </w:pPr>
            <w:r>
              <w:rPr>
                <w:b/>
                <w:color w:val="FFFFFF"/>
                <w:sz w:val="20"/>
                <w:szCs w:val="20"/>
              </w:rPr>
              <w:t>Fecha de Contratación</w:t>
            </w:r>
          </w:p>
        </w:tc>
        <w:tc>
          <w:tcPr>
            <w:tcW w:w="1701"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rsidR="00615853" w:rsidRDefault="00615853" w:rsidP="00A5017F">
            <w:pPr>
              <w:spacing w:line="240" w:lineRule="auto"/>
              <w:jc w:val="center"/>
              <w:rPr>
                <w:b/>
                <w:color w:val="FFFFFF"/>
                <w:sz w:val="20"/>
                <w:szCs w:val="20"/>
              </w:rPr>
            </w:pPr>
            <w:r>
              <w:rPr>
                <w:b/>
                <w:color w:val="FFFFFF"/>
                <w:sz w:val="20"/>
                <w:szCs w:val="20"/>
              </w:rPr>
              <w:t>Monto Contratado</w:t>
            </w:r>
          </w:p>
        </w:tc>
        <w:tc>
          <w:tcPr>
            <w:tcW w:w="1417"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rsidR="00615853" w:rsidRDefault="00615853" w:rsidP="00A5017F">
            <w:pPr>
              <w:spacing w:line="240" w:lineRule="auto"/>
              <w:jc w:val="center"/>
              <w:rPr>
                <w:b/>
                <w:color w:val="FFFFFF"/>
                <w:sz w:val="20"/>
                <w:szCs w:val="20"/>
              </w:rPr>
            </w:pPr>
            <w:r>
              <w:rPr>
                <w:b/>
                <w:color w:val="FFFFFF"/>
                <w:sz w:val="20"/>
                <w:szCs w:val="20"/>
              </w:rPr>
              <w:t xml:space="preserve">Saldo 30 septiembre </w:t>
            </w:r>
            <w:r>
              <w:rPr>
                <w:b/>
                <w:color w:val="FFFFFF"/>
                <w:sz w:val="20"/>
                <w:szCs w:val="20"/>
              </w:rPr>
              <w:lastRenderedPageBreak/>
              <w:t>2020*</w:t>
            </w:r>
          </w:p>
        </w:tc>
      </w:tr>
      <w:tr w:rsidR="00615853" w:rsidTr="00615853">
        <w:trPr>
          <w:trHeight w:val="56"/>
        </w:trPr>
        <w:tc>
          <w:tcPr>
            <w:tcW w:w="1470" w:type="dxa"/>
            <w:tcBorders>
              <w:top w:val="nil"/>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15853" w:rsidRDefault="00615853" w:rsidP="00A5017F">
            <w:pPr>
              <w:spacing w:line="240" w:lineRule="auto"/>
              <w:jc w:val="center"/>
              <w:rPr>
                <w:sz w:val="20"/>
                <w:szCs w:val="20"/>
              </w:rPr>
            </w:pPr>
            <w:r>
              <w:rPr>
                <w:sz w:val="20"/>
                <w:szCs w:val="20"/>
              </w:rPr>
              <w:lastRenderedPageBreak/>
              <w:t>P14-0820078</w:t>
            </w:r>
          </w:p>
        </w:tc>
        <w:tc>
          <w:tcPr>
            <w:tcW w:w="2032"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rsidR="00615853" w:rsidRDefault="00615853" w:rsidP="00A5017F">
            <w:pPr>
              <w:spacing w:line="240" w:lineRule="auto"/>
              <w:jc w:val="center"/>
              <w:rPr>
                <w:sz w:val="20"/>
                <w:szCs w:val="20"/>
              </w:rPr>
            </w:pPr>
            <w:r>
              <w:rPr>
                <w:sz w:val="20"/>
                <w:szCs w:val="20"/>
              </w:rPr>
              <w:t>Banco del Bajío, S.A., Institución de Banca Múltiple</w:t>
            </w:r>
          </w:p>
        </w:tc>
        <w:tc>
          <w:tcPr>
            <w:tcW w:w="1560"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rsidR="00615853" w:rsidRDefault="00615853" w:rsidP="00A5017F">
            <w:pPr>
              <w:spacing w:line="240" w:lineRule="auto"/>
              <w:jc w:val="center"/>
              <w:rPr>
                <w:sz w:val="20"/>
                <w:szCs w:val="20"/>
              </w:rPr>
            </w:pPr>
            <w:r>
              <w:rPr>
                <w:sz w:val="20"/>
                <w:szCs w:val="20"/>
              </w:rPr>
              <w:t>JUL 22-2020</w:t>
            </w:r>
          </w:p>
        </w:tc>
        <w:tc>
          <w:tcPr>
            <w:tcW w:w="1701"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rsidR="00615853" w:rsidRDefault="00615853" w:rsidP="00A5017F">
            <w:pPr>
              <w:spacing w:line="240" w:lineRule="auto"/>
              <w:jc w:val="center"/>
              <w:rPr>
                <w:sz w:val="20"/>
                <w:szCs w:val="20"/>
              </w:rPr>
            </w:pPr>
            <w:r>
              <w:rPr>
                <w:sz w:val="20"/>
                <w:szCs w:val="20"/>
              </w:rPr>
              <w:t>1,200,000,000.00</w:t>
            </w:r>
          </w:p>
        </w:tc>
        <w:tc>
          <w:tcPr>
            <w:tcW w:w="1417"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rsidR="00615853" w:rsidRDefault="00615853" w:rsidP="00A5017F">
            <w:pPr>
              <w:spacing w:line="240" w:lineRule="auto"/>
              <w:jc w:val="center"/>
              <w:rPr>
                <w:sz w:val="20"/>
                <w:szCs w:val="20"/>
              </w:rPr>
            </w:pPr>
            <w:r>
              <w:rPr>
                <w:sz w:val="20"/>
                <w:szCs w:val="20"/>
              </w:rPr>
              <w:t>73,000,000.00</w:t>
            </w:r>
          </w:p>
        </w:tc>
      </w:tr>
    </w:tbl>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reestructura autorizada comprende la revisión de las garantías, así como las modificaciones necesarias a las demás condiciones y obligaciones y derechos previamente pactados.</w:t>
      </w:r>
    </w:p>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presente autorización se ejercerá sin implicar disposiciones adicionales al monto ya contratado.</w:t>
      </w:r>
    </w:p>
    <w:p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09128C" w:rsidRDefault="0009128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09128C">
        <w:rPr>
          <w:rFonts w:ascii="Arial" w:hAnsi="Arial" w:cs="Arial"/>
          <w:b/>
          <w:sz w:val="24"/>
          <w:szCs w:val="24"/>
        </w:rPr>
        <w:t>DÉCIMO QUINTO.</w:t>
      </w:r>
      <w:r>
        <w:rPr>
          <w:rFonts w:ascii="Arial" w:hAnsi="Arial" w:cs="Arial"/>
          <w:b/>
          <w:sz w:val="24"/>
          <w:szCs w:val="24"/>
        </w:rPr>
        <w:t xml:space="preserve"> </w:t>
      </w:r>
      <w:r w:rsidRPr="0009128C">
        <w:rPr>
          <w:rFonts w:ascii="Arial" w:hAnsi="Arial" w:cs="Arial"/>
          <w:sz w:val="24"/>
          <w:szCs w:val="24"/>
        </w:rPr>
        <w:t>El reintegro de los créditos y los rendimientos financieros</w:t>
      </w:r>
      <w:r w:rsidR="00C02A8B">
        <w:rPr>
          <w:rFonts w:ascii="Arial" w:hAnsi="Arial" w:cs="Arial"/>
          <w:sz w:val="24"/>
          <w:szCs w:val="24"/>
        </w:rPr>
        <w:t xml:space="preserve"> de estos</w:t>
      </w:r>
      <w:r w:rsidRPr="0009128C">
        <w:rPr>
          <w:rFonts w:ascii="Arial" w:hAnsi="Arial" w:cs="Arial"/>
          <w:sz w:val="24"/>
          <w:szCs w:val="24"/>
        </w:rPr>
        <w:t xml:space="preserve"> entregados por la Secretaría de Desarrollo Económico</w:t>
      </w:r>
      <w:r>
        <w:rPr>
          <w:rFonts w:ascii="Arial" w:hAnsi="Arial" w:cs="Arial"/>
          <w:sz w:val="24"/>
          <w:szCs w:val="24"/>
        </w:rPr>
        <w:t xml:space="preserve"> pa</w:t>
      </w:r>
      <w:r w:rsidRPr="0009128C">
        <w:rPr>
          <w:rFonts w:ascii="Arial" w:hAnsi="Arial" w:cs="Arial"/>
          <w:sz w:val="24"/>
          <w:szCs w:val="24"/>
        </w:rPr>
        <w:t xml:space="preserve">ra la </w:t>
      </w:r>
      <w:r w:rsidR="00C02A8B">
        <w:rPr>
          <w:rFonts w:ascii="Arial" w:hAnsi="Arial" w:cs="Arial"/>
          <w:sz w:val="24"/>
          <w:szCs w:val="24"/>
        </w:rPr>
        <w:t xml:space="preserve">protección </w:t>
      </w:r>
      <w:proofErr w:type="gramStart"/>
      <w:r w:rsidR="00C02A8B">
        <w:rPr>
          <w:rFonts w:ascii="Arial" w:hAnsi="Arial" w:cs="Arial"/>
          <w:sz w:val="24"/>
          <w:szCs w:val="24"/>
        </w:rPr>
        <w:t xml:space="preserve">al empleo </w:t>
      </w:r>
      <w:r>
        <w:rPr>
          <w:rFonts w:ascii="Arial" w:hAnsi="Arial" w:cs="Arial"/>
          <w:sz w:val="24"/>
          <w:szCs w:val="24"/>
        </w:rPr>
        <w:t>derivados</w:t>
      </w:r>
      <w:proofErr w:type="gramEnd"/>
      <w:r>
        <w:rPr>
          <w:rFonts w:ascii="Arial" w:hAnsi="Arial" w:cs="Arial"/>
          <w:sz w:val="24"/>
          <w:szCs w:val="24"/>
        </w:rPr>
        <w:t xml:space="preserve"> de la emergencia sanitaria COVID</w:t>
      </w:r>
      <w:r w:rsidR="00C02A8B">
        <w:rPr>
          <w:rFonts w:ascii="Arial" w:hAnsi="Arial" w:cs="Arial"/>
          <w:sz w:val="24"/>
          <w:szCs w:val="24"/>
        </w:rPr>
        <w:t xml:space="preserve"> durante el 2020</w:t>
      </w:r>
      <w:r w:rsidRPr="0009128C">
        <w:rPr>
          <w:rFonts w:ascii="Arial" w:hAnsi="Arial" w:cs="Arial"/>
          <w:sz w:val="24"/>
          <w:szCs w:val="24"/>
        </w:rPr>
        <w:t>, serán destinados a los mismos conceptos durante el ejercicio fiscal 2021.</w:t>
      </w:r>
    </w:p>
    <w:p w:rsidR="00C40BD2" w:rsidRDefault="00C40BD2"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09128C" w:rsidRPr="0009128C" w:rsidRDefault="00C40BD2"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C40BD2">
        <w:rPr>
          <w:rFonts w:ascii="Arial" w:hAnsi="Arial" w:cs="Arial"/>
          <w:b/>
          <w:sz w:val="24"/>
          <w:szCs w:val="24"/>
        </w:rPr>
        <w:t xml:space="preserve">DÉCIMO SEXTO. </w:t>
      </w:r>
      <w:r w:rsidRPr="00C40BD2">
        <w:rPr>
          <w:rFonts w:ascii="Arial" w:hAnsi="Arial" w:cs="Arial"/>
          <w:sz w:val="24"/>
          <w:szCs w:val="24"/>
        </w:rPr>
        <w:t>El Estado podrá implementar a través de la Secretaría de Salud, un programa de prevención, atención y recuperación de las personas que padecen ludopatía, con un porcentaje  de los recursos captados por concepto del impuesto a que se refiere el artículo 13 Bis de esta Ley.</w:t>
      </w:r>
    </w:p>
    <w:p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C02A8B" w:rsidRPr="0009128C" w:rsidRDefault="00C02A8B"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rsidR="004D774A" w:rsidRDefault="004D774A" w:rsidP="004D774A">
      <w:pPr>
        <w:pBdr>
          <w:top w:val="nil"/>
          <w:left w:val="nil"/>
          <w:bottom w:val="nil"/>
          <w:right w:val="nil"/>
          <w:between w:val="nil"/>
        </w:pBdr>
        <w:shd w:val="clear" w:color="auto" w:fill="FFFFFF"/>
        <w:suppressAutoHyphens/>
        <w:spacing w:after="0" w:line="276" w:lineRule="auto"/>
        <w:ind w:leftChars="-1" w:hangingChars="1" w:hanging="2"/>
        <w:jc w:val="center"/>
        <w:textDirection w:val="btLr"/>
        <w:textAlignment w:val="top"/>
        <w:outlineLvl w:val="0"/>
        <w:rPr>
          <w:rFonts w:ascii="Arial" w:hAnsi="Arial" w:cs="Arial"/>
          <w:b/>
          <w:sz w:val="24"/>
          <w:szCs w:val="24"/>
        </w:rPr>
      </w:pPr>
      <w:r w:rsidRPr="004D774A">
        <w:rPr>
          <w:rFonts w:ascii="Arial" w:hAnsi="Arial" w:cs="Arial"/>
          <w:b/>
          <w:sz w:val="24"/>
          <w:szCs w:val="24"/>
        </w:rPr>
        <w:t>ANEXOS</w:t>
      </w:r>
    </w:p>
    <w:p w:rsidR="00031F05" w:rsidRDefault="00031F05" w:rsidP="004D774A">
      <w:pPr>
        <w:pBdr>
          <w:top w:val="nil"/>
          <w:left w:val="nil"/>
          <w:bottom w:val="nil"/>
          <w:right w:val="nil"/>
          <w:between w:val="nil"/>
        </w:pBdr>
        <w:shd w:val="clear" w:color="auto" w:fill="FFFFFF"/>
        <w:suppressAutoHyphens/>
        <w:spacing w:after="0" w:line="276" w:lineRule="auto"/>
        <w:ind w:leftChars="-1" w:hangingChars="1" w:hanging="2"/>
        <w:jc w:val="center"/>
        <w:textDirection w:val="btLr"/>
        <w:textAlignment w:val="top"/>
        <w:outlineLvl w:val="0"/>
        <w:rPr>
          <w:rFonts w:ascii="Arial" w:hAnsi="Arial" w:cs="Arial"/>
          <w:b/>
          <w:sz w:val="24"/>
          <w:szCs w:val="24"/>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sidRPr="00874BAE">
        <w:rPr>
          <w:rFonts w:ascii="Arial" w:eastAsia="Arial" w:hAnsi="Arial" w:cs="Arial"/>
          <w:b/>
          <w:color w:val="000000"/>
          <w:sz w:val="24"/>
          <w:szCs w:val="24"/>
          <w:u w:val="single"/>
        </w:rPr>
        <w:t>ANEXO</w:t>
      </w:r>
      <w:r>
        <w:rPr>
          <w:rFonts w:ascii="Arial" w:eastAsia="Arial" w:hAnsi="Arial" w:cs="Arial"/>
          <w:b/>
          <w:color w:val="000000"/>
          <w:sz w:val="24"/>
          <w:szCs w:val="24"/>
          <w:u w:val="single"/>
        </w:rPr>
        <w:t xml:space="preserve"> A</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tbl>
      <w:tblPr>
        <w:tblW w:w="8051" w:type="dxa"/>
        <w:tblInd w:w="75" w:type="dxa"/>
        <w:tblCellMar>
          <w:left w:w="70" w:type="dxa"/>
          <w:right w:w="70" w:type="dxa"/>
        </w:tblCellMar>
        <w:tblLook w:val="04A0" w:firstRow="1" w:lastRow="0" w:firstColumn="1" w:lastColumn="0" w:noHBand="0" w:noVBand="1"/>
      </w:tblPr>
      <w:tblGrid>
        <w:gridCol w:w="6091"/>
        <w:gridCol w:w="1960"/>
      </w:tblGrid>
      <w:tr w:rsidR="00031F05" w:rsidRPr="00874BAE"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FF6600"/>
            <w:vAlign w:val="center"/>
            <w:hideMark/>
          </w:tcPr>
          <w:p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CONCEPTOS </w:t>
            </w:r>
          </w:p>
        </w:tc>
        <w:tc>
          <w:tcPr>
            <w:tcW w:w="1960" w:type="dxa"/>
            <w:tcBorders>
              <w:top w:val="single" w:sz="4" w:space="0" w:color="auto"/>
              <w:left w:val="nil"/>
              <w:bottom w:val="nil"/>
              <w:right w:val="single" w:sz="4" w:space="0" w:color="auto"/>
            </w:tcBorders>
            <w:shd w:val="clear" w:color="000000" w:fill="FF6600"/>
            <w:vAlign w:val="center"/>
            <w:hideMark/>
          </w:tcPr>
          <w:p w:rsidR="00031F05" w:rsidRPr="00874BAE" w:rsidRDefault="00031F05" w:rsidP="00031F05">
            <w:pPr>
              <w:spacing w:after="0" w:line="240" w:lineRule="auto"/>
              <w:jc w:val="center"/>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Ingreso Estimado</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TOTAL </w:t>
            </w:r>
          </w:p>
        </w:tc>
        <w:tc>
          <w:tcPr>
            <w:tcW w:w="1960" w:type="dxa"/>
            <w:tcBorders>
              <w:top w:val="single" w:sz="4" w:space="0" w:color="auto"/>
              <w:left w:val="nil"/>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123,500,573,09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IMPUESTOS </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398,066,678</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los Ingres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554,597,63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Loterías, Rifas, Sorteos, Juegos con Apuesta y Concursos de Toda Clase.</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23,664,38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Impuesto sobre Enajenación y </w:t>
            </w:r>
            <w:proofErr w:type="spellStart"/>
            <w:r w:rsidRPr="00874BAE">
              <w:rPr>
                <w:rFonts w:ascii="Arial" w:eastAsia="Times New Roman" w:hAnsi="Arial" w:cs="Arial"/>
                <w:sz w:val="20"/>
                <w:szCs w:val="20"/>
                <w:lang w:eastAsia="es-MX"/>
              </w:rPr>
              <w:t>Distrib</w:t>
            </w:r>
            <w:proofErr w:type="spellEnd"/>
            <w:r w:rsidRPr="00874BAE">
              <w:rPr>
                <w:rFonts w:ascii="Arial" w:eastAsia="Times New Roman" w:hAnsi="Arial" w:cs="Arial"/>
                <w:sz w:val="20"/>
                <w:szCs w:val="20"/>
                <w:lang w:eastAsia="es-MX"/>
              </w:rPr>
              <w:t xml:space="preserve">. </w:t>
            </w:r>
            <w:proofErr w:type="gramStart"/>
            <w:r w:rsidRPr="00874BAE">
              <w:rPr>
                <w:rFonts w:ascii="Arial" w:eastAsia="Times New Roman" w:hAnsi="Arial" w:cs="Arial"/>
                <w:sz w:val="20"/>
                <w:szCs w:val="20"/>
                <w:lang w:eastAsia="es-MX"/>
              </w:rPr>
              <w:t>de</w:t>
            </w:r>
            <w:proofErr w:type="gramEnd"/>
            <w:r w:rsidRPr="00874BAE">
              <w:rPr>
                <w:rFonts w:ascii="Arial" w:eastAsia="Times New Roman" w:hAnsi="Arial" w:cs="Arial"/>
                <w:sz w:val="20"/>
                <w:szCs w:val="20"/>
                <w:lang w:eastAsia="es-MX"/>
              </w:rPr>
              <w:t xml:space="preserve"> Boletos de Rifas y Sorte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89,173,582</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 xml:space="preserve">  Impuesto sobre Remuneraciones al Trabajo Personal no Subordinado.</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41,759,663</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el Patrimoni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Sobre la Producción, el Consumo y las Transaccione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302,448,15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Transmisiones Patrimoniales de Bienes Mueble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711,86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la Adquisición de Vehículos Automotores Usad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77,868,287</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Hospedaje.</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333,868,003</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a las Erogaciones en Juegos con Apuesta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81,000,00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al Comercio Exterior</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Nóminas y Asimilable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496,126,29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Nómina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496,126,29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Ecológic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Impuest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4,887,87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ccesori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4,887,87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Impuest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no comprendidos en las fracciones de la Ley de Ingresos causados en ejercicios fiscales anteriores pendientes de liquidación o pago</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72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Negocios Jurídicos e Instrumentos Notariales (ejercicios anteriore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6,72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Y APORTACIONES DE SEGURIDAD SOCIAL</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ortaciones para Fondos de Vivienda</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para la Seguridad Social</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de Ahorro para el Retir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as Cuotas y Aportaciones para la Seguridad Social</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Cuotas y Aportaciones de Seguridad Social</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ONES DE MEJORA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ón de Mejoras por Obras Pública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ones de Mejoras no Comprendidas en la Ley de Ingresos Vigente, Causada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5,515,197,556</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por el Uso, Goce, Aprovechamiento o Explotación de Bienes de Dominio Públic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Bienes de Dominio Públic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a los Hidrocarburos (Derogad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por Prestación de Servici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127,999,194</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 xml:space="preserve">   </w:t>
            </w:r>
            <w:proofErr w:type="gramStart"/>
            <w:r w:rsidRPr="00874BAE">
              <w:rPr>
                <w:rFonts w:ascii="Arial" w:eastAsia="Times New Roman" w:hAnsi="Arial" w:cs="Arial"/>
                <w:sz w:val="20"/>
                <w:szCs w:val="20"/>
                <w:lang w:eastAsia="es-MX"/>
              </w:rPr>
              <w:t>Registro</w:t>
            </w:r>
            <w:proofErr w:type="gramEnd"/>
            <w:r w:rsidRPr="00874BAE">
              <w:rPr>
                <w:rFonts w:ascii="Arial" w:eastAsia="Times New Roman" w:hAnsi="Arial" w:cs="Arial"/>
                <w:sz w:val="20"/>
                <w:szCs w:val="20"/>
                <w:lang w:eastAsia="es-MX"/>
              </w:rPr>
              <w:t xml:space="preserve"> Público de la Propiedad y de Comercio.</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086,052,53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rchivo de Instrumentos Públicos y Archivo General del Estado.</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32,766,759</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utorizaciones para el Ejercicio Profesional y Notarial.</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179,901</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Servicios en los ramos de Movilidad, Tránsito, Transporte y su Registro.</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b/>
                <w:bCs/>
                <w:color w:val="0C0C0C"/>
                <w:sz w:val="20"/>
                <w:szCs w:val="20"/>
                <w:lang w:eastAsia="es-MX"/>
              </w:rPr>
            </w:pPr>
            <w:r w:rsidRPr="00874BAE">
              <w:rPr>
                <w:rFonts w:ascii="Arial" w:eastAsia="Times New Roman" w:hAnsi="Arial" w:cs="Arial"/>
                <w:b/>
                <w:bCs/>
                <w:color w:val="0C0C0C"/>
                <w:sz w:val="20"/>
                <w:szCs w:val="20"/>
                <w:lang w:eastAsia="es-MX"/>
              </w:rPr>
              <w:t>3,390,485,147</w:t>
            </w:r>
          </w:p>
        </w:tc>
      </w:tr>
      <w:tr w:rsidR="00031F05" w:rsidRPr="00874BAE" w:rsidTr="00031F05">
        <w:trPr>
          <w:trHeight w:val="300"/>
        </w:trPr>
        <w:tc>
          <w:tcPr>
            <w:tcW w:w="6091" w:type="dxa"/>
            <w:tcBorders>
              <w:top w:val="nil"/>
              <w:left w:val="nil"/>
              <w:bottom w:val="nil"/>
              <w:right w:val="nil"/>
            </w:tcBorders>
            <w:shd w:val="clear" w:color="auto" w:fill="auto"/>
            <w:noWrap/>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APORTACION PARA LA CRUZ ROJA MEXICANA Y EL HOGAR CABAÑAS</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C0C0C"/>
                <w:sz w:val="20"/>
                <w:szCs w:val="20"/>
                <w:lang w:eastAsia="es-MX"/>
              </w:rPr>
            </w:pPr>
            <w:r w:rsidRPr="00874BAE">
              <w:rPr>
                <w:rFonts w:ascii="Arial" w:eastAsia="Times New Roman" w:hAnsi="Arial" w:cs="Arial"/>
                <w:color w:val="0C0C0C"/>
                <w:sz w:val="20"/>
                <w:szCs w:val="20"/>
                <w:lang w:eastAsia="es-MX"/>
              </w:rPr>
              <w:t>124,958,241</w:t>
            </w:r>
          </w:p>
        </w:tc>
      </w:tr>
      <w:tr w:rsidR="00031F05" w:rsidRPr="00874BAE"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Certificaciones, Expediciones de Constancias y otros Servici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16,460,939</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Derech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783,122,83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Servicios divers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697,83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Programa de Verificación vehicular </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69,425,00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Derech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97,129,44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ccesorio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7,129,445</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16,512,50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16,512,50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Uso, Goce, </w:t>
            </w:r>
            <w:proofErr w:type="spellStart"/>
            <w:r w:rsidRPr="00874BAE">
              <w:rPr>
                <w:rFonts w:ascii="Arial" w:eastAsia="Times New Roman" w:hAnsi="Arial" w:cs="Arial"/>
                <w:sz w:val="20"/>
                <w:szCs w:val="20"/>
                <w:lang w:eastAsia="es-MX"/>
              </w:rPr>
              <w:t>Aprovech</w:t>
            </w:r>
            <w:proofErr w:type="spellEnd"/>
            <w:r w:rsidRPr="00874BAE">
              <w:rPr>
                <w:rFonts w:ascii="Arial" w:eastAsia="Times New Roman" w:hAnsi="Arial" w:cs="Arial"/>
                <w:sz w:val="20"/>
                <w:szCs w:val="20"/>
                <w:lang w:eastAsia="es-MX"/>
              </w:rPr>
              <w:t>. o Explotación de Bienes de Dominio Privado</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3,223,68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Rendimientos e Intereses de Capital e Inversiones del Estado.</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75,739,75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Productos diverso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549,06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 de Capital (Derogado)</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106,305,71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60,796,29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Diverso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19,132,91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Multas de </w:t>
            </w:r>
            <w:proofErr w:type="spellStart"/>
            <w:r w:rsidRPr="00874BAE">
              <w:rPr>
                <w:rFonts w:ascii="Arial" w:eastAsia="Times New Roman" w:hAnsi="Arial" w:cs="Arial"/>
                <w:sz w:val="20"/>
                <w:szCs w:val="20"/>
                <w:lang w:eastAsia="es-MX"/>
              </w:rPr>
              <w:t>Movialidad</w:t>
            </w:r>
            <w:proofErr w:type="spellEnd"/>
            <w:r w:rsidRPr="00874BAE">
              <w:rPr>
                <w:rFonts w:ascii="Arial" w:eastAsia="Times New Roman" w:hAnsi="Arial" w:cs="Arial"/>
                <w:sz w:val="20"/>
                <w:szCs w:val="20"/>
                <w:lang w:eastAsia="es-MX"/>
              </w:rPr>
              <w:t xml:space="preserve"> y Transporte</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541,663,37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w:t>
            </w:r>
            <w:proofErr w:type="spellStart"/>
            <w:r w:rsidRPr="00874BAE">
              <w:rPr>
                <w:rFonts w:ascii="Arial" w:eastAsia="Times New Roman" w:hAnsi="Arial" w:cs="Arial"/>
                <w:sz w:val="20"/>
                <w:szCs w:val="20"/>
                <w:lang w:eastAsia="es-MX"/>
              </w:rPr>
              <w:t>Fotoinfraccione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 Patrimoniale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Aprovechamiento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45,509,423</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PRESTACION DE SERVICIOS Y OTROS INGRESO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Instituciones Públicas de Seguridad Social</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mpresas Productivas del Estad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lastRenderedPageBreak/>
              <w:t>Ingresos por Venta de Bienes y Prestación de Servicios de Entidades Paraestatales y Fideicomisos No Empresariales y No Financier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No Financier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Financieras Monetari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Financieras No Monetari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Fideicomisos Financieros Público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los Poderes Legislativo y Judicial, y de los Órganos Autónom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Ingreso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765"/>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ARTICIPACIONES, APORTACIONES, CONVENIOS, INCENTIVOS DERIVADOS DE LA COLABORACION FISCAL Y FONDOS DISTINTOS DE APORTACIONES</w:t>
            </w:r>
          </w:p>
        </w:tc>
        <w:tc>
          <w:tcPr>
            <w:tcW w:w="1960" w:type="dxa"/>
            <w:tcBorders>
              <w:top w:val="nil"/>
              <w:left w:val="nil"/>
              <w:bottom w:val="single" w:sz="4" w:space="0" w:color="auto"/>
              <w:right w:val="single" w:sz="4" w:space="0" w:color="auto"/>
            </w:tcBorders>
            <w:shd w:val="clear" w:color="000000" w:fill="A6A6A6"/>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3,089,383,603</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58,054,062,88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General de Participacione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4,718,046,926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Fomento Municipal.</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10,639,187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E.P.S. (Tabacos y Licore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06,516,997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Fiscalización y Recaudación (FOFIR)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169,390,236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100% de la Recaudación de ISR que se entera a la Federación</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74,344,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EPS Gasolinas y Diesel</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575,125,540 </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Estabilización de los Ingresos de las Entidades Federativas (FEIEF)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38,150,690,20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Nómina Educativa (FONE).</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0,515,457,02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os Servicios de Salud (FASSA).</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5,362,007,42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Infraestructura Social Estatal (FISE).</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49,771,02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Infraestructura Social Municipal (FISM).</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810,786,821</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el Fortalecimiento de los Municipios (FORTAMUN).</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5,561,001,72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Fondo de Aportaciones Múltiples Asistencia Social </w:t>
            </w:r>
            <w:proofErr w:type="gramStart"/>
            <w:r w:rsidRPr="00874BAE">
              <w:rPr>
                <w:rFonts w:ascii="Arial" w:eastAsia="Times New Roman" w:hAnsi="Arial" w:cs="Arial"/>
                <w:sz w:val="20"/>
                <w:szCs w:val="20"/>
                <w:lang w:eastAsia="es-MX"/>
              </w:rPr>
              <w:t>( DIF</w:t>
            </w:r>
            <w:proofErr w:type="gramEnd"/>
            <w:r w:rsidRPr="00874BAE">
              <w:rPr>
                <w:rFonts w:ascii="Arial" w:eastAsia="Times New Roman" w:hAnsi="Arial" w:cs="Arial"/>
                <w:sz w:val="20"/>
                <w:szCs w:val="20"/>
                <w:lang w:eastAsia="es-MX"/>
              </w:rPr>
              <w:t xml:space="preserve"> ).</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680,503,47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Básica.</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12,061,264</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Media Superior.</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4,068,159</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Superior.</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45,910,43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Fondo de Aportaciones para la Educación Tecnológica (CONALEP).</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73,235,36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Educación de Adultos (INEA).</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28,785,08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Seguridad Pública de los Estados (FASP).</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91,410,642</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el Fortalecimiento de las Entidades Federativas (FAFEF).</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675,691,77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veni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206,124,899</w:t>
            </w:r>
          </w:p>
        </w:tc>
      </w:tr>
      <w:tr w:rsidR="00031F05" w:rsidRPr="00874BAE"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Seguro Agrícola Catastrófico</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Colegio de Bachilleres del Estado de Jalisco (COBAEJ)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312,573,486</w:t>
            </w:r>
          </w:p>
        </w:tc>
      </w:tr>
      <w:tr w:rsidR="00031F05" w:rsidRPr="00874BAE" w:rsidTr="00031F05">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Colegio de Estudios Científicos y Tecnológicos del Estado de Jalisco (CECYTEJ)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63,775,910</w:t>
            </w:r>
          </w:p>
        </w:tc>
      </w:tr>
      <w:tr w:rsidR="00031F05" w:rsidRPr="00874BAE"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Instituto de Formación para el Trabajo del Estado de Jalisco (IDEFT)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78,606,911</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RTASEG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Apoyos Extraordinarios de Salud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3,201,406,977</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Programas y Proyectos de Protección Contra Riesgos Sanitarios (COFEPRI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8,113,52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Instituciones Estatales de Cultura </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Tecnológica de Jalisco (UTJ)</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9,631,929</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Tecnológica de la Zona Metropolitana (UTZMG)</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5,285,162</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Universidad </w:t>
            </w:r>
            <w:proofErr w:type="spellStart"/>
            <w:r w:rsidRPr="00874BAE">
              <w:rPr>
                <w:rFonts w:ascii="Arial" w:eastAsia="Times New Roman" w:hAnsi="Arial" w:cs="Arial"/>
                <w:sz w:val="20"/>
                <w:szCs w:val="20"/>
                <w:lang w:eastAsia="es-MX"/>
              </w:rPr>
              <w:t>Polítecnica</w:t>
            </w:r>
            <w:proofErr w:type="spellEnd"/>
            <w:r w:rsidRPr="00874BAE">
              <w:rPr>
                <w:rFonts w:ascii="Arial" w:eastAsia="Times New Roman" w:hAnsi="Arial" w:cs="Arial"/>
                <w:sz w:val="20"/>
                <w:szCs w:val="20"/>
                <w:lang w:eastAsia="es-MX"/>
              </w:rPr>
              <w:t xml:space="preserve"> de la Zona Metropolitana (UPZMG)</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5,477,851</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Instituto Tecnológico José Mario Molina </w:t>
            </w:r>
            <w:proofErr w:type="spellStart"/>
            <w:r w:rsidRPr="00874BAE">
              <w:rPr>
                <w:rFonts w:ascii="Arial" w:eastAsia="Times New Roman" w:hAnsi="Arial" w:cs="Arial"/>
                <w:sz w:val="20"/>
                <w:szCs w:val="20"/>
                <w:lang w:eastAsia="es-MX"/>
              </w:rPr>
              <w:t>Pasquel</w:t>
            </w:r>
            <w:proofErr w:type="spellEnd"/>
            <w:r w:rsidRPr="00874BAE">
              <w:rPr>
                <w:rFonts w:ascii="Arial" w:eastAsia="Times New Roman" w:hAnsi="Arial" w:cs="Arial"/>
                <w:sz w:val="20"/>
                <w:szCs w:val="20"/>
                <w:lang w:eastAsia="es-MX"/>
              </w:rPr>
              <w:t xml:space="preserve"> y </w:t>
            </w:r>
            <w:proofErr w:type="spellStart"/>
            <w:r w:rsidRPr="00874BAE">
              <w:rPr>
                <w:rFonts w:ascii="Arial" w:eastAsia="Times New Roman" w:hAnsi="Arial" w:cs="Arial"/>
                <w:sz w:val="20"/>
                <w:szCs w:val="20"/>
                <w:lang w:eastAsia="es-MX"/>
              </w:rPr>
              <w:t>Herríquez</w:t>
            </w:r>
            <w:proofErr w:type="spellEnd"/>
            <w:r w:rsidRPr="00874BAE">
              <w:rPr>
                <w:rFonts w:ascii="Arial" w:eastAsia="Times New Roman" w:hAnsi="Arial" w:cs="Arial"/>
                <w:sz w:val="20"/>
                <w:szCs w:val="20"/>
                <w:lang w:eastAsia="es-MX"/>
              </w:rPr>
              <w:t xml:space="preserve"> (</w:t>
            </w:r>
            <w:proofErr w:type="spellStart"/>
            <w:r w:rsidRPr="00874BAE">
              <w:rPr>
                <w:rFonts w:ascii="Arial" w:eastAsia="Times New Roman" w:hAnsi="Arial" w:cs="Arial"/>
                <w:sz w:val="20"/>
                <w:szCs w:val="20"/>
                <w:lang w:eastAsia="es-MX"/>
              </w:rPr>
              <w:t>TecMM</w:t>
            </w:r>
            <w:proofErr w:type="spellEnd"/>
            <w:r w:rsidRPr="00874BAE">
              <w:rPr>
                <w:rFonts w:ascii="Arial" w:eastAsia="Times New Roman" w:hAnsi="Arial" w:cs="Arial"/>
                <w:sz w:val="20"/>
                <w:szCs w:val="20"/>
                <w:lang w:eastAsia="es-MX"/>
              </w:rPr>
              <w:t>)</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51,253,14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2,678,505,613</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Tenencia  o Uso de Vehículos (de años anteriores)</w:t>
            </w:r>
          </w:p>
        </w:tc>
        <w:tc>
          <w:tcPr>
            <w:tcW w:w="1960" w:type="dxa"/>
            <w:tcBorders>
              <w:top w:val="nil"/>
              <w:left w:val="nil"/>
              <w:bottom w:val="single" w:sz="4" w:space="0" w:color="auto"/>
              <w:right w:val="single" w:sz="4" w:space="0" w:color="auto"/>
            </w:tcBorders>
            <w:shd w:val="clear" w:color="000000" w:fill="FFFFFF"/>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S.A.N.</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37,640,226</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Compensación ISAN</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19,749,49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Compensación </w:t>
            </w:r>
            <w:proofErr w:type="spellStart"/>
            <w:r w:rsidRPr="00874BAE">
              <w:rPr>
                <w:rFonts w:ascii="Arial" w:eastAsia="Times New Roman" w:hAnsi="Arial" w:cs="Arial"/>
                <w:sz w:val="20"/>
                <w:szCs w:val="20"/>
                <w:lang w:eastAsia="es-MX"/>
              </w:rPr>
              <w:t>Repecos</w:t>
            </w:r>
            <w:proofErr w:type="spellEnd"/>
            <w:r w:rsidRPr="00874BAE">
              <w:rPr>
                <w:rFonts w:ascii="Arial" w:eastAsia="Times New Roman" w:hAnsi="Arial" w:cs="Arial"/>
                <w:sz w:val="20"/>
                <w:szCs w:val="20"/>
                <w:lang w:eastAsia="es-MX"/>
              </w:rPr>
              <w:t xml:space="preserve"> e Intermedios </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1,008,667</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Otros Incentivos Económico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690,107,23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Fondos Distintos de Aportaciones</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   </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TRANSFERENCIAS, ASIGNACIONES, SUBSIDIOS Y SUBVENCIONES, Y PENSIONES Y JUBILACIONES </w:t>
            </w:r>
          </w:p>
        </w:tc>
        <w:tc>
          <w:tcPr>
            <w:tcW w:w="1960" w:type="dxa"/>
            <w:tcBorders>
              <w:top w:val="nil"/>
              <w:left w:val="nil"/>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6,375,107,035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y Asignaciones</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375,107,03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s Metropolitanos </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ideicomiso para la Infraestructura en los Estados (FIES) </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para el Desarrollo Regional Sustentable de Estados y Municipios Mineros (Estatal)</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de Guadalajara.</w:t>
            </w:r>
          </w:p>
        </w:tc>
        <w:tc>
          <w:tcPr>
            <w:tcW w:w="1960" w:type="dxa"/>
            <w:tcBorders>
              <w:top w:val="nil"/>
              <w:left w:val="nil"/>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375,107,035</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Apoyos Extraordinario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al Resto del Sector Público (Derogado)</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lastRenderedPageBreak/>
              <w:t>Subsidios y Subvencione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yudas Sociales (Derogado)</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ensiones y Jubilaciones</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a Fideicomisos, Mandatos y Análogos (Derogado)</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del Fondo Mexicano del Petróleo para la Estabilización y el Desarrollo</w:t>
            </w:r>
          </w:p>
        </w:tc>
        <w:tc>
          <w:tcPr>
            <w:tcW w:w="1960" w:type="dxa"/>
            <w:tcBorders>
              <w:top w:val="nil"/>
              <w:left w:val="nil"/>
              <w:bottom w:val="single" w:sz="4" w:space="0" w:color="auto"/>
              <w:right w:val="single" w:sz="4" w:space="0" w:color="auto"/>
            </w:tcBorders>
            <w:shd w:val="clear" w:color="000000" w:fill="FFFFFF"/>
            <w:noWrap/>
            <w:vAlign w:val="center"/>
            <w:hideMark/>
          </w:tcPr>
          <w:p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DERIVADO DE FINANCIAMIENTO</w:t>
            </w:r>
          </w:p>
        </w:tc>
        <w:tc>
          <w:tcPr>
            <w:tcW w:w="1960" w:type="dxa"/>
            <w:tcBorders>
              <w:top w:val="nil"/>
              <w:left w:val="nil"/>
              <w:bottom w:val="single" w:sz="4" w:space="0" w:color="auto"/>
              <w:right w:val="single" w:sz="4" w:space="0" w:color="auto"/>
            </w:tcBorders>
            <w:shd w:val="clear" w:color="000000" w:fill="A6A6A6"/>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Endeudamiento Intern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Endeudamiento Extern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Financiamiento Interno</w:t>
            </w:r>
          </w:p>
        </w:tc>
        <w:tc>
          <w:tcPr>
            <w:tcW w:w="1960" w:type="dxa"/>
            <w:tcBorders>
              <w:top w:val="nil"/>
              <w:left w:val="nil"/>
              <w:bottom w:val="single" w:sz="4" w:space="0" w:color="auto"/>
              <w:right w:val="single" w:sz="4" w:space="0" w:color="auto"/>
            </w:tcBorders>
            <w:shd w:val="clear" w:color="auto" w:fill="auto"/>
            <w:noWrap/>
            <w:vAlign w:val="center"/>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rsidTr="00031F05">
        <w:trPr>
          <w:trHeight w:val="300"/>
        </w:trPr>
        <w:tc>
          <w:tcPr>
            <w:tcW w:w="6091" w:type="dxa"/>
            <w:tcBorders>
              <w:top w:val="nil"/>
              <w:left w:val="nil"/>
              <w:bottom w:val="nil"/>
              <w:right w:val="nil"/>
            </w:tcBorders>
            <w:shd w:val="clear" w:color="auto" w:fill="auto"/>
            <w:noWrap/>
            <w:vAlign w:val="bottom"/>
            <w:hideMark/>
          </w:tcPr>
          <w:p w:rsidR="00031F05" w:rsidRPr="00874BAE" w:rsidRDefault="00031F05" w:rsidP="00031F05">
            <w:pPr>
              <w:spacing w:after="0" w:line="240" w:lineRule="auto"/>
              <w:jc w:val="right"/>
              <w:rPr>
                <w:rFonts w:ascii="Arial" w:eastAsia="Times New Roman" w:hAnsi="Arial" w:cs="Arial"/>
                <w:color w:val="000000"/>
                <w:sz w:val="20"/>
                <w:szCs w:val="20"/>
                <w:lang w:eastAsia="es-MX"/>
              </w:rPr>
            </w:pPr>
          </w:p>
        </w:tc>
        <w:tc>
          <w:tcPr>
            <w:tcW w:w="1960" w:type="dxa"/>
            <w:tcBorders>
              <w:top w:val="nil"/>
              <w:left w:val="nil"/>
              <w:bottom w:val="nil"/>
              <w:right w:val="nil"/>
            </w:tcBorders>
            <w:shd w:val="clear" w:color="auto" w:fill="auto"/>
            <w:noWrap/>
            <w:vAlign w:val="bottom"/>
            <w:hideMark/>
          </w:tcPr>
          <w:p w:rsidR="00031F05" w:rsidRPr="00874BAE" w:rsidRDefault="00031F05" w:rsidP="00031F05">
            <w:pPr>
              <w:spacing w:after="0" w:line="240" w:lineRule="auto"/>
              <w:rPr>
                <w:rFonts w:ascii="Times New Roman" w:eastAsia="Times New Roman" w:hAnsi="Times New Roman" w:cs="Times New Roman"/>
                <w:sz w:val="20"/>
                <w:szCs w:val="20"/>
                <w:lang w:eastAsia="es-MX"/>
              </w:rPr>
            </w:pPr>
          </w:p>
        </w:tc>
      </w:tr>
      <w:tr w:rsidR="00031F05" w:rsidRPr="00874BAE" w:rsidTr="00031F05">
        <w:trPr>
          <w:trHeight w:val="765"/>
        </w:trPr>
        <w:tc>
          <w:tcPr>
            <w:tcW w:w="8051" w:type="dxa"/>
            <w:gridSpan w:val="2"/>
            <w:tcBorders>
              <w:top w:val="nil"/>
              <w:left w:val="nil"/>
              <w:bottom w:val="nil"/>
              <w:right w:val="nil"/>
            </w:tcBorders>
            <w:shd w:val="clear" w:color="auto" w:fill="auto"/>
            <w:vAlign w:val="center"/>
            <w:hideMark/>
          </w:tcPr>
          <w:p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Se señalan de manera informativa los ingresos por Venta de Bienes, Prestación de Servicios y Otros Ingresos de Organismos Públicos Descentralizados</w:t>
            </w:r>
          </w:p>
        </w:tc>
      </w:tr>
      <w:tr w:rsidR="00031F05" w:rsidRPr="00874BAE" w:rsidTr="00031F05">
        <w:trPr>
          <w:trHeight w:val="300"/>
        </w:trPr>
        <w:tc>
          <w:tcPr>
            <w:tcW w:w="6091" w:type="dxa"/>
            <w:tcBorders>
              <w:top w:val="nil"/>
              <w:left w:val="nil"/>
              <w:bottom w:val="nil"/>
              <w:right w:val="nil"/>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b/>
                <w:bCs/>
                <w:sz w:val="20"/>
                <w:szCs w:val="20"/>
                <w:lang w:eastAsia="es-MX"/>
              </w:rPr>
            </w:pPr>
          </w:p>
        </w:tc>
        <w:tc>
          <w:tcPr>
            <w:tcW w:w="1960" w:type="dxa"/>
            <w:tcBorders>
              <w:top w:val="nil"/>
              <w:left w:val="nil"/>
              <w:bottom w:val="nil"/>
              <w:right w:val="nil"/>
            </w:tcBorders>
            <w:shd w:val="clear" w:color="auto" w:fill="auto"/>
            <w:noWrap/>
            <w:vAlign w:val="bottom"/>
            <w:hideMark/>
          </w:tcPr>
          <w:p w:rsidR="00031F05" w:rsidRPr="00874BAE" w:rsidRDefault="00031F05" w:rsidP="00031F05">
            <w:pPr>
              <w:spacing w:after="0" w:line="240" w:lineRule="auto"/>
              <w:rPr>
                <w:rFonts w:ascii="Times New Roman" w:eastAsia="Times New Roman" w:hAnsi="Times New Roman" w:cs="Times New Roman"/>
                <w:sz w:val="20"/>
                <w:szCs w:val="20"/>
                <w:lang w:eastAsia="es-MX"/>
              </w:rPr>
            </w:pPr>
          </w:p>
        </w:tc>
      </w:tr>
      <w:tr w:rsidR="00031F05" w:rsidRPr="00874BAE"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rganismo</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Importe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Información Estadística y Geográfic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473,5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dad Estatal de Protección Civil y Bombero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Nacional de Educación Profesional Técnic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0,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de Estudios Científicos y Tecnológicos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6,25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de Bachilleres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2,169,9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Formación para el Trabajo del Estado de Jalisco (IDEFT)</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5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Servicios de Salud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1,544,832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Hospital Civil de Guadalaja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22,5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Cancerologí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6,3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Trasplantes de Órganos y Tejido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la Infraestructura Física Educativa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59,298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la Viviend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7,242,239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Promoción Económic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8,587,391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Agencia Estatal de Entretenimient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29,37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rganismo Operador del Parque de la Solidaridad</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927,699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Parque Metropolitano de Guadalaja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75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Bosque La Primave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64,2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Agencia Integral de Regulación de Emisione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para el Desarrollo Integral de la Familia Jalisco (DIF)</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6,677,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Hogar Cabaña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769,5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Tecnológica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191,67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lastRenderedPageBreak/>
              <w:t>Universidad Tecnológica de la Zona Metropolitana de Guadalaja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27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Politécnica de la Zona Metropolitana de Guadalaja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935,65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Ciencia y Tecnologí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Instituto Tecnológico José Mario Molina </w:t>
            </w:r>
            <w:proofErr w:type="spellStart"/>
            <w:r w:rsidRPr="00874BAE">
              <w:rPr>
                <w:rFonts w:ascii="Arial" w:eastAsia="Times New Roman" w:hAnsi="Arial" w:cs="Arial"/>
                <w:color w:val="000000"/>
                <w:sz w:val="20"/>
                <w:szCs w:val="20"/>
                <w:lang w:eastAsia="es-MX"/>
              </w:rPr>
              <w:t>Pasquel</w:t>
            </w:r>
            <w:proofErr w:type="spellEnd"/>
            <w:r w:rsidRPr="00874BAE">
              <w:rPr>
                <w:rFonts w:ascii="Arial" w:eastAsia="Times New Roman" w:hAnsi="Arial" w:cs="Arial"/>
                <w:color w:val="000000"/>
                <w:sz w:val="20"/>
                <w:szCs w:val="20"/>
                <w:lang w:eastAsia="es-MX"/>
              </w:rPr>
              <w:t xml:space="preserve"> y Henríquez</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70,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Plataforma Abierta para la Innovación  y Desarroll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Escuela de Conservación y Restauración de Occidente</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98,822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Cultural Cabaña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959,2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Jalisciense de Radio y Televisión</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Museos, Exposiciones y Galerías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989,4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de Tren Eléctrico Urbano (SITEUR)</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932,825,6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de Guadalajar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530,37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dustria Jalisciense de Rehabilitación Social</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9,556,8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misión Estatal del Agua de Jalisco (CEA)</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88,553,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Ciencias Forenses</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4,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para el Fomento Deportivo (CO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257,75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ondo Jalisco de Fomento Empresarial (FOJAL)</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00,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Alianza para el Campo en el Estado de Jalisco (FACEJ)</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46,350,321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ondo Estatal de Protección al Ambiente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7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Fondo Estatal de Ciencia y Tecnología de Jalisco</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Ciudad Creativa Digital</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000,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Orquesta Filarmónica de Jalisco (FOFJ)</w:t>
            </w:r>
          </w:p>
        </w:tc>
        <w:tc>
          <w:tcPr>
            <w:tcW w:w="1960" w:type="dxa"/>
            <w:tcBorders>
              <w:top w:val="nil"/>
              <w:left w:val="nil"/>
              <w:bottom w:val="single" w:sz="4" w:space="0" w:color="auto"/>
              <w:right w:val="single" w:sz="4" w:space="0" w:color="auto"/>
            </w:tcBorders>
            <w:shd w:val="clear" w:color="auto" w:fill="auto"/>
            <w:noWrap/>
            <w:vAlign w:val="bottom"/>
            <w:hideMark/>
          </w:tcPr>
          <w:p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996,000 </w:t>
            </w:r>
          </w:p>
        </w:tc>
      </w:tr>
      <w:tr w:rsidR="00031F05" w:rsidRPr="00874BAE" w:rsidTr="00031F05">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31F05" w:rsidRPr="00874BAE" w:rsidRDefault="00031F05" w:rsidP="00031F05">
            <w:pPr>
              <w:spacing w:after="0" w:line="240" w:lineRule="auto"/>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Total</w:t>
            </w:r>
          </w:p>
        </w:tc>
        <w:tc>
          <w:tcPr>
            <w:tcW w:w="1960" w:type="dxa"/>
            <w:tcBorders>
              <w:top w:val="nil"/>
              <w:left w:val="nil"/>
              <w:bottom w:val="single" w:sz="4" w:space="0" w:color="auto"/>
              <w:right w:val="single" w:sz="4" w:space="0" w:color="auto"/>
            </w:tcBorders>
            <w:shd w:val="clear" w:color="000000" w:fill="BFBFBF"/>
            <w:noWrap/>
            <w:vAlign w:val="bottom"/>
            <w:hideMark/>
          </w:tcPr>
          <w:p w:rsidR="00031F05" w:rsidRPr="00874BAE" w:rsidRDefault="00031F05" w:rsidP="00031F05">
            <w:pPr>
              <w:spacing w:after="0" w:line="240" w:lineRule="auto"/>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 xml:space="preserve">         5,814,319,772 </w:t>
            </w:r>
          </w:p>
        </w:tc>
      </w:tr>
    </w:tbl>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B</w:t>
      </w:r>
    </w:p>
    <w:tbl>
      <w:tblPr>
        <w:tblW w:w="5407" w:type="pct"/>
        <w:tblInd w:w="-152" w:type="dxa"/>
        <w:tblLayout w:type="fixed"/>
        <w:tblCellMar>
          <w:left w:w="70" w:type="dxa"/>
          <w:right w:w="70" w:type="dxa"/>
        </w:tblCellMar>
        <w:tblLook w:val="04A0" w:firstRow="1" w:lastRow="0" w:firstColumn="1" w:lastColumn="0" w:noHBand="0" w:noVBand="1"/>
      </w:tblPr>
      <w:tblGrid>
        <w:gridCol w:w="1097"/>
        <w:gridCol w:w="1299"/>
        <w:gridCol w:w="1305"/>
        <w:gridCol w:w="1299"/>
        <w:gridCol w:w="1305"/>
        <w:gridCol w:w="1305"/>
        <w:gridCol w:w="1301"/>
      </w:tblGrid>
      <w:tr w:rsidR="00031F05" w:rsidRPr="00E32344" w:rsidTr="00031F05">
        <w:trPr>
          <w:trHeight w:val="300"/>
        </w:trPr>
        <w:tc>
          <w:tcPr>
            <w:tcW w:w="5000" w:type="pct"/>
            <w:gridSpan w:val="7"/>
            <w:tcBorders>
              <w:top w:val="single" w:sz="8" w:space="0" w:color="808080"/>
              <w:left w:val="single" w:sz="8" w:space="0" w:color="808080"/>
              <w:bottom w:val="nil"/>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JALISCO</w:t>
            </w:r>
          </w:p>
        </w:tc>
      </w:tr>
      <w:tr w:rsidR="00031F05" w:rsidRPr="00E32344"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Poder Ejecutivo Proyecciones de Ingresos - LDF (PESOS)</w:t>
            </w:r>
          </w:p>
        </w:tc>
      </w:tr>
      <w:tr w:rsidR="00031F05" w:rsidRPr="00E32344" w:rsidTr="00031F05">
        <w:trPr>
          <w:trHeight w:val="315"/>
        </w:trPr>
        <w:tc>
          <w:tcPr>
            <w:tcW w:w="5000" w:type="pct"/>
            <w:gridSpan w:val="7"/>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CIFRAS NOMINALES)</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Concepto</w:t>
            </w:r>
          </w:p>
        </w:tc>
        <w:tc>
          <w:tcPr>
            <w:tcW w:w="729" w:type="pct"/>
            <w:tcBorders>
              <w:top w:val="nil"/>
              <w:left w:val="nil"/>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1</w:t>
            </w:r>
          </w:p>
        </w:tc>
        <w:tc>
          <w:tcPr>
            <w:tcW w:w="732" w:type="pct"/>
            <w:tcBorders>
              <w:top w:val="nil"/>
              <w:left w:val="nil"/>
              <w:bottom w:val="single" w:sz="8" w:space="0" w:color="808080"/>
              <w:right w:val="single" w:sz="8" w:space="0" w:color="808080"/>
            </w:tcBorders>
            <w:shd w:val="clear" w:color="000000" w:fill="FFFFFF"/>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2</w:t>
            </w:r>
          </w:p>
        </w:tc>
        <w:tc>
          <w:tcPr>
            <w:tcW w:w="729" w:type="pct"/>
            <w:tcBorders>
              <w:top w:val="nil"/>
              <w:left w:val="nil"/>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3</w:t>
            </w:r>
          </w:p>
        </w:tc>
        <w:tc>
          <w:tcPr>
            <w:tcW w:w="732" w:type="pct"/>
            <w:tcBorders>
              <w:top w:val="nil"/>
              <w:left w:val="nil"/>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4</w:t>
            </w:r>
          </w:p>
        </w:tc>
        <w:tc>
          <w:tcPr>
            <w:tcW w:w="732" w:type="pct"/>
            <w:tcBorders>
              <w:top w:val="nil"/>
              <w:left w:val="nil"/>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5</w:t>
            </w:r>
          </w:p>
        </w:tc>
        <w:tc>
          <w:tcPr>
            <w:tcW w:w="729" w:type="pct"/>
            <w:tcBorders>
              <w:top w:val="nil"/>
              <w:left w:val="nil"/>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6</w:t>
            </w:r>
          </w:p>
        </w:tc>
      </w:tr>
      <w:tr w:rsidR="00031F05" w:rsidRPr="00E32344" w:rsidTr="00031F05">
        <w:trPr>
          <w:trHeight w:val="128"/>
        </w:trPr>
        <w:tc>
          <w:tcPr>
            <w:tcW w:w="616" w:type="pct"/>
            <w:tcBorders>
              <w:top w:val="nil"/>
              <w:left w:val="single" w:sz="8" w:space="0" w:color="808080"/>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  Ingresos de Libre Disposición</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4,768,650,951</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7,011,710,479</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9,322,061,794</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1,701,723,648</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4,152,775,357</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6,677,358,618</w:t>
            </w:r>
          </w:p>
        </w:tc>
      </w:tr>
      <w:tr w:rsidR="00031F05" w:rsidRPr="00E32344" w:rsidTr="00031F05">
        <w:trPr>
          <w:trHeight w:val="292"/>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Impuest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98,066,678</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90,008,678</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87,708,939</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991,340,207</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201,080,413</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417,112,826</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B.    Cuotas y Aportaciones de Seguridad Social</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C.   Contribuciones de Mejora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209"/>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   Derech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515,197,556</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680,653,483</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851,073,088</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026,605,280</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207,403,439</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93,625,542</w:t>
            </w:r>
          </w:p>
        </w:tc>
      </w:tr>
      <w:tr w:rsidR="00031F05" w:rsidRPr="00E32344" w:rsidTr="00031F05">
        <w:trPr>
          <w:trHeight w:val="270"/>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lastRenderedPageBreak/>
              <w:t>E.    Product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16,512,502</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41,007,877</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66,238,114</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92,225,257</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918,992,015</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946,561,775</w:t>
            </w:r>
          </w:p>
        </w:tc>
      </w:tr>
      <w:tr w:rsidR="00031F05" w:rsidRPr="00E32344" w:rsidTr="00031F05">
        <w:trPr>
          <w:trHeight w:val="260"/>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F.    Aprovechamient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06,305,71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45,494,886</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85,859,733</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427,435,52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470,258,591</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514,366,349</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G.   Ingresos por Venta de Bienes y Prestación de Servici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H.   Participacione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8,054,062,886</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9,795,684,773</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1,589,555,316</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437,241,97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340,359,234</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300,570,012</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I.     Incentivos Derivados de la Colaboración Fiscal</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678,505,613</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758,860,781</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841,626,60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926,875,403</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014,681,665</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105,122,115</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J.    Transferencias y Asignacione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66"/>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K.    Conveni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L.    Otros Ingresos de Libre Disposición</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  Transferencias Federales Etiquetada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48,731,922,139</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0,193,879,804</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1,699,696,198</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3,250,687,084</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4,848,207,696</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6,493,653,927</w:t>
            </w:r>
          </w:p>
        </w:tc>
      </w:tr>
      <w:tr w:rsidR="00031F05" w:rsidRPr="00E32344" w:rsidTr="00031F05">
        <w:trPr>
          <w:trHeight w:val="22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Aportacione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8,150,690,20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9,295,210,911</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0,474,067,239</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1,688,289,256</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2,938,937,933</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4,227,106,071</w:t>
            </w:r>
          </w:p>
        </w:tc>
      </w:tr>
      <w:tr w:rsidR="00031F05" w:rsidRPr="00E32344" w:rsidTr="00031F05">
        <w:trPr>
          <w:trHeight w:val="116"/>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B.   Conveni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206,124,899</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332,308,646</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462,277,906</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596,146,243</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734,030,630</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876,051,549</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C.   Fondos Distintos de Aportacione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73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   Transferencias, Asignaciones, Subsidios y Subvenciones, y Pensiones y Jubilacione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75,107,03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66,360,246</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63,351,053</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966,251,585</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175,239,133</w:t>
            </w:r>
          </w:p>
        </w:tc>
        <w:tc>
          <w:tcPr>
            <w:tcW w:w="729"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390,496,307</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E.   Otras Transferencias Federales Etiquetada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3.  Ingresos Derivados de Financiamient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343"/>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Ingresos Derivados de Financiamient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4.  Total de Ingresos Proyectados</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23,500,573,090</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27,205,590,283</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1,021,757,991</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4,952,410,731</w:t>
            </w:r>
          </w:p>
        </w:tc>
        <w:tc>
          <w:tcPr>
            <w:tcW w:w="732"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9,000,983,053</w:t>
            </w:r>
          </w:p>
        </w:tc>
        <w:tc>
          <w:tcPr>
            <w:tcW w:w="729" w:type="pct"/>
            <w:tcBorders>
              <w:top w:val="nil"/>
              <w:left w:val="nil"/>
              <w:bottom w:val="single" w:sz="8" w:space="0" w:color="808080"/>
              <w:right w:val="single" w:sz="8" w:space="0" w:color="808080"/>
            </w:tcBorders>
            <w:shd w:val="clear" w:color="auto" w:fill="auto"/>
            <w:noWrap/>
            <w:vAlign w:val="center"/>
            <w:hideMark/>
          </w:tcPr>
          <w:p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43,171,012,545</w:t>
            </w:r>
          </w:p>
        </w:tc>
      </w:tr>
      <w:tr w:rsidR="00031F05" w:rsidRPr="00E32344" w:rsidTr="00031F05">
        <w:trPr>
          <w:trHeight w:val="300"/>
        </w:trPr>
        <w:tc>
          <w:tcPr>
            <w:tcW w:w="5000" w:type="pct"/>
            <w:gridSpan w:val="7"/>
            <w:tcBorders>
              <w:top w:val="single" w:sz="8" w:space="0" w:color="808080"/>
              <w:left w:val="single" w:sz="8" w:space="0" w:color="808080"/>
              <w:bottom w:val="nil"/>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atos Informativos</w:t>
            </w:r>
          </w:p>
        </w:tc>
      </w:tr>
      <w:tr w:rsidR="00031F05" w:rsidRPr="00E32344"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 Ingresos Derivados de Financiamientos con Fuente de Pago de Recursos de Libre Disposición</w:t>
            </w:r>
          </w:p>
        </w:tc>
      </w:tr>
      <w:tr w:rsidR="00031F05" w:rsidRPr="00E32344"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lastRenderedPageBreak/>
              <w:t>2. Ingresos Derivados de Financiamientos con Fuente de Pago de Transferencias Federales Etiquetadas</w:t>
            </w:r>
          </w:p>
        </w:tc>
      </w:tr>
      <w:tr w:rsidR="00031F05" w:rsidRPr="00E32344" w:rsidTr="00031F05">
        <w:trPr>
          <w:trHeight w:val="315"/>
        </w:trPr>
        <w:tc>
          <w:tcPr>
            <w:tcW w:w="5000" w:type="pct"/>
            <w:gridSpan w:val="7"/>
            <w:tcBorders>
              <w:top w:val="nil"/>
              <w:left w:val="single" w:sz="8" w:space="0" w:color="808080"/>
              <w:bottom w:val="single" w:sz="8" w:space="0" w:color="808080"/>
              <w:right w:val="single" w:sz="8" w:space="0" w:color="808080"/>
            </w:tcBorders>
            <w:shd w:val="clear" w:color="auto" w:fill="auto"/>
            <w:vAlign w:val="center"/>
            <w:hideMark/>
          </w:tcPr>
          <w:p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 Ingresos Derivados de Financiamiento ( 3= 1+2 )</w:t>
            </w:r>
          </w:p>
        </w:tc>
      </w:tr>
    </w:tbl>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C</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tbl>
      <w:tblPr>
        <w:tblW w:w="5000" w:type="pct"/>
        <w:tblCellMar>
          <w:left w:w="70" w:type="dxa"/>
          <w:right w:w="70" w:type="dxa"/>
        </w:tblCellMar>
        <w:tblLook w:val="04A0" w:firstRow="1" w:lastRow="0" w:firstColumn="1" w:lastColumn="0" w:noHBand="0" w:noVBand="1"/>
      </w:tblPr>
      <w:tblGrid>
        <w:gridCol w:w="2080"/>
        <w:gridCol w:w="1171"/>
        <w:gridCol w:w="998"/>
        <w:gridCol w:w="998"/>
        <w:gridCol w:w="998"/>
        <w:gridCol w:w="998"/>
        <w:gridCol w:w="997"/>
      </w:tblGrid>
      <w:tr w:rsidR="00031F05" w:rsidRPr="00874BAE" w:rsidTr="00031F05">
        <w:trPr>
          <w:trHeight w:val="300"/>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JALISCO</w:t>
            </w:r>
          </w:p>
        </w:tc>
      </w:tr>
      <w:tr w:rsidR="00031F05" w:rsidRPr="00874BAE" w:rsidTr="00031F05">
        <w:trPr>
          <w:trHeight w:val="300"/>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Poder Ejecutivo</w:t>
            </w:r>
          </w:p>
        </w:tc>
      </w:tr>
      <w:tr w:rsidR="00031F05" w:rsidRPr="00874BAE" w:rsidTr="00031F05">
        <w:trPr>
          <w:trHeight w:val="300"/>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Resultados de Ingresos </w:t>
            </w:r>
            <w:r w:rsidR="00773E4D">
              <w:rPr>
                <w:rFonts w:ascii="Arial" w:eastAsia="Times New Roman" w:hAnsi="Arial" w:cs="Arial"/>
                <w:b/>
                <w:bCs/>
                <w:color w:val="000000"/>
                <w:sz w:val="12"/>
                <w:szCs w:val="16"/>
                <w:lang w:eastAsia="es-MX"/>
              </w:rPr>
              <w:t>–</w:t>
            </w:r>
            <w:r w:rsidRPr="00874BAE">
              <w:rPr>
                <w:rFonts w:ascii="Arial" w:eastAsia="Times New Roman" w:hAnsi="Arial" w:cs="Arial"/>
                <w:b/>
                <w:bCs/>
                <w:color w:val="000000"/>
                <w:sz w:val="12"/>
                <w:szCs w:val="16"/>
                <w:lang w:eastAsia="es-MX"/>
              </w:rPr>
              <w:t xml:space="preserve"> LDF</w:t>
            </w:r>
          </w:p>
        </w:tc>
      </w:tr>
      <w:tr w:rsidR="00031F05" w:rsidRPr="00874BAE" w:rsidTr="00031F05">
        <w:trPr>
          <w:trHeight w:val="315"/>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PESOS)</w:t>
            </w:r>
          </w:p>
        </w:tc>
      </w:tr>
      <w:tr w:rsidR="00031F05" w:rsidRPr="00874BAE" w:rsidTr="00031F05">
        <w:trPr>
          <w:trHeight w:val="240"/>
        </w:trPr>
        <w:tc>
          <w:tcPr>
            <w:tcW w:w="1273" w:type="pct"/>
            <w:tcBorders>
              <w:top w:val="nil"/>
              <w:left w:val="single" w:sz="8" w:space="0" w:color="auto"/>
              <w:bottom w:val="single" w:sz="8" w:space="0" w:color="auto"/>
              <w:right w:val="single" w:sz="8" w:space="0" w:color="auto"/>
            </w:tcBorders>
            <w:shd w:val="clear" w:color="000000" w:fill="FFFFFF"/>
            <w:noWrap/>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Concepto </w:t>
            </w:r>
          </w:p>
        </w:tc>
        <w:tc>
          <w:tcPr>
            <w:tcW w:w="716"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5 </w:t>
            </w:r>
            <w:r w:rsidRPr="00874BAE">
              <w:rPr>
                <w:rFonts w:ascii="Arial" w:eastAsia="Times New Roman" w:hAnsi="Arial" w:cs="Arial"/>
                <w:b/>
                <w:bCs/>
                <w:color w:val="000000"/>
                <w:sz w:val="12"/>
                <w:szCs w:val="16"/>
                <w:vertAlign w:val="superscript"/>
                <w:lang w:eastAsia="es-MX"/>
              </w:rPr>
              <w:t>1</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6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7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8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9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20 </w:t>
            </w:r>
            <w:r w:rsidRPr="00874BAE">
              <w:rPr>
                <w:rFonts w:ascii="Arial" w:eastAsia="Times New Roman" w:hAnsi="Arial" w:cs="Arial"/>
                <w:b/>
                <w:bCs/>
                <w:color w:val="000000"/>
                <w:sz w:val="12"/>
                <w:szCs w:val="16"/>
                <w:vertAlign w:val="superscript"/>
                <w:lang w:eastAsia="es-MX"/>
              </w:rPr>
              <w:t xml:space="preserve">2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1.  Ingresos de Libre Disposición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729,452,34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54,372,803,19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62,835,503,37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65,711,820,11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70,703,003,11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72,584,476,873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Impuest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799,497,40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335,460,39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0,904,19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879,735,21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04,491,32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383,938,302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B.    Cuotas y Aportaciones de Seguridad Social</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0,470,49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44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C.    Contribuciones de Mejora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D.    Derech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508,318,49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760,917,09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946,245,47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40,882,62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838,764,94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177,980,964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E.    Product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13,659,11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89,465,26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52,622,176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297,26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92,719,91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18,789,475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F.    Aprovechamient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9,057,47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380,207,38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271,966,401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023,814,45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56,578,14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545,676,660 </w:t>
            </w:r>
          </w:p>
        </w:tc>
      </w:tr>
      <w:tr w:rsidR="00031F05" w:rsidRPr="00874BAE"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G.    Ingresos por Venta de Bienes y Prestación de Servici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H.    Participacione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868,886,87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8,391,641,50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3,049,303,08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3,309,760,49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264,614,29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8,625,280,336 </w:t>
            </w:r>
          </w:p>
        </w:tc>
      </w:tr>
      <w:tr w:rsidR="00031F05" w:rsidRPr="00874BAE"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I.     Incentivos Derivados de la Colaboración Fiscal</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910,032,98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315,111,561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03,991,54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805,325,61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145,834,48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932,811,136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J.     Transferencias y Asignacione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K.    Conveni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L.     Otros Ingresos de Libre Disposición</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2.  Transferencias Federales Etiquetadas</w:t>
            </w:r>
            <w:r w:rsidRPr="00874BAE">
              <w:rPr>
                <w:rFonts w:ascii="Arial" w:eastAsia="Times New Roman" w:hAnsi="Arial" w:cs="Arial"/>
                <w:b/>
                <w:bCs/>
                <w:color w:val="000000"/>
                <w:sz w:val="12"/>
                <w:szCs w:val="16"/>
                <w:vertAlign w:val="superscript"/>
                <w:lang w:eastAsia="es-MX"/>
              </w:rPr>
              <w:t xml:space="preserve">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216,720,786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6,256,529,42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572,219,29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714,116,781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9,382,695,02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911,748,974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Aportacione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0,533,489,54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1,538,202,26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872,553,91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168,479,38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6,290,075,82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7,329,168,947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B.    Conveni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0,648,100,006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587,251,36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449,555,60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7,681,597,98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968,203,45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629,587,584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C.    Fondos Distintos de Aportacione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D.    Transferencias, Asignaciones, Subsidios y Subvenciones, y Pensiones y Jubilacione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00,588,21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75,223,912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193,901,79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65,392,22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105,577,79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952,992,443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E.    Otras Transferencias Federales Etiquetada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543,026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5,851,884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207,97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798,647,178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8,837,941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3.  Ingresos Derivados de Financiamientos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67,178,42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2,486,875,47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320,996,53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398,101,30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4,200,00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8,010,900,000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Ingresos Derivados de Financiamient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167,178,42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486,875,473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0,996,53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98,101,30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84,200,00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010,900,000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4.  Total de Resultados de Ingres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96,113,351,557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03,116,208,091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0,728,719,210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4,824,038,199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20,569,898,135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29,507,125,846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Datos Informativo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1. Ingresos Derivados de Financiamientos con Fuente de Pago de Recursos de Libre Disposición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lastRenderedPageBreak/>
              <w:t>2. Ingresos Derivados de Financiamientos con Fuente de Pago de Transferencias Federales Etiquetadas</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rsidR="00031F05" w:rsidRPr="00874BAE" w:rsidRDefault="00031F05" w:rsidP="00031F05">
            <w:pPr>
              <w:spacing w:after="0" w:line="240" w:lineRule="auto"/>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3. Ingresos Derivados de Financiamiento </w:t>
            </w:r>
          </w:p>
        </w:tc>
        <w:tc>
          <w:tcPr>
            <w:tcW w:w="716"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r>
      <w:tr w:rsidR="00031F05" w:rsidRPr="00874BAE" w:rsidTr="00031F05">
        <w:trPr>
          <w:trHeight w:val="240"/>
        </w:trPr>
        <w:tc>
          <w:tcPr>
            <w:tcW w:w="1273" w:type="pct"/>
            <w:tcBorders>
              <w:top w:val="nil"/>
              <w:left w:val="single" w:sz="8" w:space="0" w:color="auto"/>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i/>
                <w:iCs/>
                <w:color w:val="000000"/>
                <w:sz w:val="12"/>
                <w:szCs w:val="16"/>
                <w:lang w:eastAsia="es-MX"/>
              </w:rPr>
            </w:pPr>
            <w:r w:rsidRPr="00874BAE">
              <w:rPr>
                <w:rFonts w:ascii="Arial" w:eastAsia="Times New Roman" w:hAnsi="Arial" w:cs="Arial"/>
                <w:i/>
                <w:iCs/>
                <w:color w:val="000000"/>
                <w:sz w:val="12"/>
                <w:szCs w:val="16"/>
                <w:lang w:eastAsia="es-MX"/>
              </w:rPr>
              <w:t> </w:t>
            </w:r>
          </w:p>
        </w:tc>
        <w:tc>
          <w:tcPr>
            <w:tcW w:w="716"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rsidTr="00031F05">
        <w:trPr>
          <w:trHeight w:val="270"/>
        </w:trPr>
        <w:tc>
          <w:tcPr>
            <w:tcW w:w="4398" w:type="pct"/>
            <w:gridSpan w:val="6"/>
            <w:tcBorders>
              <w:top w:val="nil"/>
              <w:left w:val="nil"/>
              <w:bottom w:val="nil"/>
              <w:right w:val="nil"/>
            </w:tcBorders>
            <w:shd w:val="clear" w:color="000000" w:fill="FFFFFF"/>
            <w:noWrap/>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1</w:t>
            </w:r>
            <w:r w:rsidRPr="00874BAE">
              <w:rPr>
                <w:rFonts w:ascii="Arial" w:eastAsia="Times New Roman" w:hAnsi="Arial" w:cs="Arial"/>
                <w:color w:val="000000"/>
                <w:sz w:val="12"/>
                <w:szCs w:val="16"/>
                <w:lang w:eastAsia="es-MX"/>
              </w:rPr>
              <w:t>. Los importes corresponden al momento contable de los ingresos devengados.</w:t>
            </w:r>
          </w:p>
        </w:tc>
        <w:tc>
          <w:tcPr>
            <w:tcW w:w="602" w:type="pct"/>
            <w:tcBorders>
              <w:top w:val="nil"/>
              <w:left w:val="nil"/>
              <w:bottom w:val="nil"/>
              <w:right w:val="nil"/>
            </w:tcBorders>
            <w:shd w:val="clear" w:color="000000" w:fill="FFFFFF"/>
            <w:noWrap/>
            <w:vAlign w:val="center"/>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 </w:t>
            </w:r>
          </w:p>
        </w:tc>
      </w:tr>
      <w:tr w:rsidR="00031F05" w:rsidRPr="00874BAE" w:rsidTr="00031F05">
        <w:trPr>
          <w:trHeight w:val="270"/>
        </w:trPr>
        <w:tc>
          <w:tcPr>
            <w:tcW w:w="4398" w:type="pct"/>
            <w:gridSpan w:val="6"/>
            <w:tcBorders>
              <w:top w:val="nil"/>
              <w:left w:val="nil"/>
              <w:bottom w:val="nil"/>
              <w:right w:val="nil"/>
            </w:tcBorders>
            <w:shd w:val="clear" w:color="000000" w:fill="FFFFFF"/>
            <w:noWrap/>
            <w:vAlign w:val="bottom"/>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2</w:t>
            </w:r>
            <w:r w:rsidRPr="00874BAE">
              <w:rPr>
                <w:rFonts w:ascii="Arial" w:eastAsia="Times New Roman" w:hAnsi="Arial" w:cs="Arial"/>
                <w:color w:val="000000"/>
                <w:sz w:val="12"/>
                <w:szCs w:val="16"/>
                <w:lang w:eastAsia="es-MX"/>
              </w:rPr>
              <w:t xml:space="preserve">. Los importes corresponden a los ingresos devengados </w:t>
            </w:r>
            <w:proofErr w:type="gramStart"/>
            <w:r w:rsidRPr="00874BAE">
              <w:rPr>
                <w:rFonts w:ascii="Arial" w:eastAsia="Times New Roman" w:hAnsi="Arial" w:cs="Arial"/>
                <w:color w:val="000000"/>
                <w:sz w:val="12"/>
                <w:szCs w:val="16"/>
                <w:lang w:eastAsia="es-MX"/>
              </w:rPr>
              <w:t>al cierre trimestral más reciente disponible y estimados</w:t>
            </w:r>
            <w:proofErr w:type="gramEnd"/>
            <w:r w:rsidRPr="00874BAE">
              <w:rPr>
                <w:rFonts w:ascii="Arial" w:eastAsia="Times New Roman" w:hAnsi="Arial" w:cs="Arial"/>
                <w:color w:val="000000"/>
                <w:sz w:val="12"/>
                <w:szCs w:val="16"/>
                <w:lang w:eastAsia="es-MX"/>
              </w:rPr>
              <w:t xml:space="preserve"> para el resto del ejercicio. </w:t>
            </w:r>
          </w:p>
        </w:tc>
        <w:tc>
          <w:tcPr>
            <w:tcW w:w="602" w:type="pct"/>
            <w:tcBorders>
              <w:top w:val="nil"/>
              <w:left w:val="nil"/>
              <w:bottom w:val="nil"/>
              <w:right w:val="nil"/>
            </w:tcBorders>
            <w:shd w:val="clear" w:color="000000" w:fill="FFFFFF"/>
            <w:noWrap/>
            <w:vAlign w:val="bottom"/>
            <w:hideMark/>
          </w:tcPr>
          <w:p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 </w:t>
            </w:r>
          </w:p>
        </w:tc>
      </w:tr>
    </w:tbl>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D</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Pr="00874BAE" w:rsidRDefault="00031F05" w:rsidP="00031F05">
      <w:pPr>
        <w:ind w:hanging="2"/>
        <w:jc w:val="center"/>
        <w:rPr>
          <w:rFonts w:ascii="Arial" w:eastAsia="Arial" w:hAnsi="Arial" w:cs="Arial"/>
          <w:b/>
          <w:sz w:val="24"/>
          <w:szCs w:val="24"/>
        </w:rPr>
      </w:pPr>
      <w:r w:rsidRPr="00874BAE">
        <w:rPr>
          <w:rFonts w:ascii="Arial" w:eastAsia="Arial" w:hAnsi="Arial" w:cs="Arial"/>
          <w:b/>
          <w:sz w:val="24"/>
          <w:szCs w:val="24"/>
        </w:rPr>
        <w:t>Metas para el Ejercicio Fiscal, estrategias internas y medidas para afrontar los riesgos externos</w:t>
      </w:r>
    </w:p>
    <w:p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Las metas de recaudación de contribuciones locales tienen que ver fundamentalmente con las acciones para el incremento de la recaudación de impuestos y derechos locales; las metas de productos y aprovechamientos tienen que ver con la eficiencia en el manejo financiero de los recursos, entre otros factores. </w:t>
      </w:r>
    </w:p>
    <w:p w:rsidR="00031F05" w:rsidRPr="00874BAE" w:rsidRDefault="00031F05" w:rsidP="00031F05">
      <w:pPr>
        <w:spacing w:line="360" w:lineRule="auto"/>
        <w:ind w:hanging="2"/>
        <w:jc w:val="both"/>
        <w:rPr>
          <w:rFonts w:ascii="Arial" w:eastAsia="Arial" w:hAnsi="Arial" w:cs="Arial"/>
          <w:sz w:val="24"/>
          <w:szCs w:val="24"/>
        </w:rPr>
      </w:pPr>
    </w:p>
    <w:p w:rsidR="00031F05" w:rsidRPr="00874BAE" w:rsidRDefault="00031F05" w:rsidP="00031F05">
      <w:pPr>
        <w:ind w:hanging="2"/>
        <w:jc w:val="both"/>
        <w:rPr>
          <w:rFonts w:ascii="Arial" w:eastAsia="Arial" w:hAnsi="Arial" w:cs="Arial"/>
          <w:sz w:val="24"/>
          <w:szCs w:val="24"/>
        </w:rPr>
      </w:pPr>
      <w:r w:rsidRPr="00874BAE">
        <w:rPr>
          <w:rFonts w:ascii="Arial" w:hAnsi="Arial" w:cs="Arial"/>
          <w:noProof/>
          <w:sz w:val="24"/>
          <w:szCs w:val="24"/>
          <w:lang w:eastAsia="es-MX"/>
        </w:rPr>
        <w:drawing>
          <wp:inline distT="0" distB="0" distL="0" distR="0">
            <wp:extent cx="5080000" cy="1935457"/>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045" cy="1938522"/>
                    </a:xfrm>
                    <a:prstGeom prst="rect">
                      <a:avLst/>
                    </a:prstGeom>
                    <a:noFill/>
                    <a:ln>
                      <a:noFill/>
                    </a:ln>
                  </pic:spPr>
                </pic:pic>
              </a:graphicData>
            </a:graphic>
          </wp:inline>
        </w:drawing>
      </w:r>
    </w:p>
    <w:p w:rsidR="00031F05" w:rsidRPr="00874BAE" w:rsidRDefault="00031F05" w:rsidP="00031F05">
      <w:pPr>
        <w:spacing w:after="0" w:line="240" w:lineRule="auto"/>
        <w:jc w:val="both"/>
        <w:rPr>
          <w:rFonts w:ascii="Arial" w:eastAsia="Arial" w:hAnsi="Arial" w:cs="Arial"/>
          <w:sz w:val="24"/>
          <w:szCs w:val="24"/>
          <w:highlight w:val="cyan"/>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e proyecta un fortalecimiento de la Hacienda Pública Estatal con un crecimiento en las metas de recaudación del 6.9% en Impuesto y 2.5% en Derechos.</w:t>
      </w:r>
      <w:r w:rsidRPr="00874BAE">
        <w:rPr>
          <w:rFonts w:ascii="Arial" w:eastAsia="Arial" w:hAnsi="Arial" w:cs="Arial"/>
          <w:b/>
          <w:sz w:val="24"/>
          <w:szCs w:val="24"/>
        </w:rPr>
        <w:t xml:space="preserve"> </w:t>
      </w:r>
      <w:r w:rsidRPr="00874BAE">
        <w:rPr>
          <w:rFonts w:ascii="Arial" w:eastAsia="Arial" w:hAnsi="Arial" w:cs="Arial"/>
          <w:sz w:val="24"/>
          <w:szCs w:val="24"/>
        </w:rPr>
        <w:t xml:space="preserve">En productos y aprovechamientos se establece la meta de sostener un nivel de ingresos similar al del ejercicio anterior. </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n el contexto de la crisis por la pandemia del COVID-19, los riesgos de que se siga retrasando el desarrollo, distribución y aplicación de una vacuna, y en consecuencia la actividad económica se siga viendo afectada por nuevos cierres, que retrasen o hagan más lenta la reactivación y recuperación podrían incidir en la recaudación de contribuciones locales. </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lastRenderedPageBreak/>
        <w:t xml:space="preserve">En virtud de lo anterior, se plantea de una Ley de Ingresos que sea </w:t>
      </w:r>
      <w:proofErr w:type="spellStart"/>
      <w:r w:rsidRPr="00874BAE">
        <w:rPr>
          <w:rFonts w:ascii="Arial" w:eastAsia="Arial" w:hAnsi="Arial" w:cs="Arial"/>
          <w:sz w:val="24"/>
          <w:szCs w:val="24"/>
        </w:rPr>
        <w:t>contracíclica</w:t>
      </w:r>
      <w:proofErr w:type="spellEnd"/>
      <w:r w:rsidRPr="00874BAE">
        <w:rPr>
          <w:rFonts w:ascii="Arial" w:eastAsia="Arial" w:hAnsi="Arial" w:cs="Arial"/>
          <w:sz w:val="24"/>
          <w:szCs w:val="24"/>
        </w:rPr>
        <w:t>, que contribuya a recaudar los ingresos necesarios para la operación del Estado y el financiamiento de los programas y proyecto de inversión, mediante mejoras en los procesos de recaudación la impactando lo menos posible la actividad económica y al ciudadano.</w:t>
      </w:r>
    </w:p>
    <w:p w:rsidR="00031F05" w:rsidRPr="00874BAE" w:rsidRDefault="00031F05" w:rsidP="00031F05">
      <w:pPr>
        <w:spacing w:after="0" w:line="240" w:lineRule="auto"/>
        <w:jc w:val="both"/>
        <w:rPr>
          <w:rFonts w:ascii="Arial" w:eastAsia="Arial" w:hAnsi="Arial" w:cs="Arial"/>
          <w:sz w:val="24"/>
          <w:szCs w:val="24"/>
        </w:rPr>
      </w:pPr>
    </w:p>
    <w:p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n ese sentido, la política de ingresos se compone de las siguientes estrategias: </w:t>
      </w:r>
    </w:p>
    <w:p w:rsidR="00031F05" w:rsidRPr="00874BAE" w:rsidRDefault="00031F05" w:rsidP="00031F05">
      <w:pPr>
        <w:spacing w:line="276" w:lineRule="auto"/>
        <w:ind w:hanging="2"/>
        <w:jc w:val="center"/>
        <w:rPr>
          <w:rFonts w:ascii="Arial" w:eastAsia="Arial" w:hAnsi="Arial" w:cs="Arial"/>
          <w:sz w:val="24"/>
          <w:szCs w:val="24"/>
        </w:rPr>
      </w:pPr>
      <w:r w:rsidRPr="00874BAE">
        <w:rPr>
          <w:rFonts w:ascii="Arial" w:eastAsia="Arial" w:hAnsi="Arial" w:cs="Arial"/>
          <w:noProof/>
          <w:sz w:val="24"/>
          <w:szCs w:val="24"/>
          <w:lang w:eastAsia="es-MX"/>
        </w:rPr>
        <w:drawing>
          <wp:inline distT="0" distB="0" distL="0" distR="0">
            <wp:extent cx="5060950" cy="2044700"/>
            <wp:effectExtent l="19050" t="0" r="44450" b="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1F05" w:rsidRDefault="00031F05" w:rsidP="00031F05">
      <w:pPr>
        <w:spacing w:after="0" w:line="240" w:lineRule="auto"/>
        <w:jc w:val="both"/>
        <w:rPr>
          <w:rFonts w:ascii="Arial" w:eastAsia="Arial" w:hAnsi="Arial" w:cs="Arial"/>
          <w:b/>
          <w:sz w:val="24"/>
          <w:szCs w:val="24"/>
        </w:rPr>
      </w:pPr>
      <w:r w:rsidRPr="00874BAE">
        <w:rPr>
          <w:rFonts w:ascii="Arial" w:eastAsia="Arial" w:hAnsi="Arial" w:cs="Arial"/>
          <w:b/>
          <w:sz w:val="24"/>
          <w:szCs w:val="24"/>
        </w:rPr>
        <w:t>Estrategias internas</w:t>
      </w:r>
    </w:p>
    <w:p w:rsidR="00031F05" w:rsidRPr="00874BAE" w:rsidRDefault="00031F05" w:rsidP="00031F05">
      <w:pPr>
        <w:spacing w:after="0" w:line="240" w:lineRule="auto"/>
        <w:jc w:val="both"/>
        <w:rPr>
          <w:rFonts w:ascii="Arial" w:eastAsia="Arial" w:hAnsi="Arial" w:cs="Arial"/>
          <w:b/>
          <w:sz w:val="24"/>
          <w:szCs w:val="24"/>
        </w:rPr>
      </w:pPr>
    </w:p>
    <w:p w:rsidR="00031F05" w:rsidRDefault="00031F05" w:rsidP="00031F05">
      <w:pPr>
        <w:spacing w:after="0" w:line="240" w:lineRule="auto"/>
        <w:jc w:val="both"/>
        <w:rPr>
          <w:rFonts w:ascii="Arial" w:eastAsia="Arial" w:hAnsi="Arial" w:cs="Arial"/>
          <w:b/>
          <w:sz w:val="24"/>
          <w:szCs w:val="24"/>
        </w:rPr>
      </w:pPr>
      <w:bookmarkStart w:id="1" w:name="_gjdgxs" w:colFirst="0" w:colLast="0"/>
      <w:bookmarkEnd w:id="1"/>
      <w:r w:rsidRPr="00874BAE">
        <w:rPr>
          <w:rFonts w:ascii="Arial" w:eastAsia="Arial" w:hAnsi="Arial" w:cs="Arial"/>
          <w:b/>
          <w:sz w:val="24"/>
          <w:szCs w:val="24"/>
        </w:rPr>
        <w:t>Modernización y optimización del sistema de Tributario Estatal</w:t>
      </w:r>
    </w:p>
    <w:p w:rsidR="00031F05" w:rsidRPr="00874BAE" w:rsidRDefault="00031F05" w:rsidP="00031F05">
      <w:pPr>
        <w:spacing w:after="0" w:line="240" w:lineRule="auto"/>
        <w:jc w:val="both"/>
        <w:rPr>
          <w:rFonts w:ascii="Arial" w:eastAsia="Arial" w:hAnsi="Arial" w:cs="Arial"/>
          <w:b/>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Como parte de la estrategia de eficiencia recaudatoria se prevé la revisión y </w:t>
      </w:r>
      <w:proofErr w:type="spellStart"/>
      <w:r w:rsidRPr="00874BAE">
        <w:rPr>
          <w:rFonts w:ascii="Arial" w:eastAsia="Arial" w:hAnsi="Arial" w:cs="Arial"/>
          <w:sz w:val="24"/>
          <w:szCs w:val="24"/>
        </w:rPr>
        <w:t>y</w:t>
      </w:r>
      <w:proofErr w:type="spellEnd"/>
      <w:r w:rsidRPr="00874BAE">
        <w:rPr>
          <w:rFonts w:ascii="Arial" w:eastAsia="Arial" w:hAnsi="Arial" w:cs="Arial"/>
          <w:sz w:val="24"/>
          <w:szCs w:val="24"/>
        </w:rPr>
        <w:t xml:space="preserve"> evaluación de procesos para establecer mecanismos automatizados y de software que permitan abatir el rezago y realizar el cobro de contribuciones de manera más oportuna, así como la depuración de padrones y bases de datos para la realización de cruces de información y estar en posibilidad de detectar contribuyentes en situación omisa y en mora, además de mejorar la gestión integral de ingresos coordinados. </w:t>
      </w:r>
    </w:p>
    <w:p w:rsidR="00031F05" w:rsidRPr="00874BAE" w:rsidRDefault="00031F05" w:rsidP="00031F05">
      <w:pPr>
        <w:spacing w:after="0" w:line="240" w:lineRule="auto"/>
        <w:jc w:val="both"/>
        <w:rPr>
          <w:rFonts w:ascii="Arial" w:eastAsia="Arial" w:hAnsi="Arial" w:cs="Arial"/>
          <w:color w:val="FF0000"/>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Continuar con la política de fortalecimiento a la colaboración administrativa con los municipios para contribuir a incrementar su recaudación y mejorar su autonomía financiera respecto del estado y de la federación; además de lograr incrementar las participaciones federales para el estado y los propios municipios. Para ello se seguirá impulsando la celebración de convenios de colaboración en materia administrativa y de intercambio de información con los municipios, y sobre todo su operación y aplicación. </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Fortalecer el crecimiento de la recaudación de contribuciones asignables de los municipios (Impuesto Predial y Derechos de Agua) desarrollando estrategias coordinadas con los ayuntamientos, desarrolladas en los </w:t>
      </w:r>
      <w:r w:rsidRPr="00874BAE">
        <w:rPr>
          <w:rFonts w:ascii="Arial" w:eastAsia="Arial" w:hAnsi="Arial" w:cs="Arial"/>
          <w:sz w:val="24"/>
          <w:szCs w:val="24"/>
        </w:rPr>
        <w:lastRenderedPageBreak/>
        <w:t>talleres emanados del Consejo Estatal Hacendario, que permitan incrementar los recursos federales asignados a la entidad.</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b/>
          <w:sz w:val="24"/>
          <w:szCs w:val="24"/>
        </w:rPr>
      </w:pPr>
      <w:r w:rsidRPr="00874BAE">
        <w:rPr>
          <w:rFonts w:ascii="Arial" w:eastAsia="Arial" w:hAnsi="Arial" w:cs="Arial"/>
          <w:b/>
          <w:sz w:val="24"/>
          <w:szCs w:val="24"/>
        </w:rPr>
        <w:t>Medidas para afrontar riesgos externos</w:t>
      </w:r>
    </w:p>
    <w:p w:rsidR="00031F05" w:rsidRPr="00874BAE" w:rsidRDefault="00031F05" w:rsidP="00031F05">
      <w:pPr>
        <w:spacing w:after="0" w:line="240" w:lineRule="auto"/>
        <w:jc w:val="both"/>
        <w:rPr>
          <w:rFonts w:ascii="Arial" w:eastAsia="Arial" w:hAnsi="Arial" w:cs="Arial"/>
          <w:b/>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l COVID-19 sigue representando costos significativos para la economía mexicana, provocado una de las más severas contracciones económicas de las que se tenga registro desde la Gran Depresión. </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La estabilidad macroeconómica y del sistema financiero, mantienen en marcha la reactivación sincronizada del bloque comercial de Norteamérica, la turbulencia en los mercados financieros globales; el tipo de cambio se ha visto fortalecido, al mismo tiempo que se ha presentado una relajación en la política monetaria relativa a la de otras economías; la preservación de la inflación; y la solidez de las instituciones financieras en general. </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i bien algunos de estos resultados han sido en buena parte generados por los estímulos sin precedentes implementados principalmente por las economías avanzadas, así como por la expectativa de que continuarán en el futuro próximo, las acciones oportunas y responsables de las autoridades hacendarias, financieras y monetarias mexicanas y los sólidos fundamentos macroeconómicos de nuestro país han jugado un papel crucial en la mitigación de la volatilidad y de la elevada percepción de riesgo.</w:t>
      </w:r>
    </w:p>
    <w:p w:rsidR="00031F05" w:rsidRPr="00874BAE" w:rsidRDefault="00031F05" w:rsidP="00031F05">
      <w:pPr>
        <w:spacing w:after="0" w:line="240" w:lineRule="auto"/>
        <w:jc w:val="both"/>
        <w:rPr>
          <w:rFonts w:ascii="Arial" w:eastAsia="Arial" w:hAnsi="Arial" w:cs="Arial"/>
          <w:sz w:val="24"/>
          <w:szCs w:val="24"/>
        </w:rPr>
      </w:pPr>
    </w:p>
    <w:p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En 2021 las políticas públicas deberán continuar adaptándose a la trayectoria de la pandemia del COVID-19, las políticas fiscales y financiera estarán orientadas a ampliar y fortalecer las capacidades del sistema de salud, promover un restablecimiento rápido y sostenido del empleo y de la actividad económica; continuar reduciendo la desigualdad y sentando las bases para un desarrollo equilibrado y vigoroso en el largo plazo; y asegurar la sostenibilidad fiscal de largo plazo.</w:t>
      </w:r>
    </w:p>
    <w:p w:rsidR="00031F05" w:rsidRPr="00874BAE" w:rsidRDefault="00031F05" w:rsidP="00031F05">
      <w:pPr>
        <w:spacing w:after="0" w:line="240" w:lineRule="auto"/>
        <w:jc w:val="both"/>
        <w:rPr>
          <w:rFonts w:ascii="Arial" w:eastAsia="Arial" w:hAnsi="Arial" w:cs="Arial"/>
          <w:sz w:val="24"/>
          <w:szCs w:val="24"/>
        </w:rPr>
      </w:pPr>
    </w:p>
    <w:p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e estima que continuará la reactivación iniciada en la segunda parte de 2020, a medida que las unidades económicas se adapten al nuevo entorno y que la contención de la enfermedad en México y en el exterior permite la remoción paulatina de las medidas de confinamiento y, por tanto, una mayor utilización de la capacidad productiva instalada; a través del T-MEC potenciar al sector integrado a la economía global y a la inversión estratégica en nuestro país, apalancado en políticas activas de atracción de empresas, entre otros avances; la inversión pública y privada que impulsen la generación de empleos y tengan efectos de derrame sobre otros sectores.</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rsidR="00031F05" w:rsidRDefault="00031F05" w:rsidP="00031F05">
      <w:pPr>
        <w:pBdr>
          <w:top w:val="nil"/>
          <w:left w:val="nil"/>
          <w:bottom w:val="nil"/>
          <w:right w:val="nil"/>
          <w:between w:val="nil"/>
        </w:pBd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ANEXO E</w:t>
      </w:r>
    </w:p>
    <w:p w:rsidR="00031F05" w:rsidRDefault="00031F05" w:rsidP="00031F05">
      <w:pPr>
        <w:pBdr>
          <w:top w:val="nil"/>
          <w:left w:val="nil"/>
          <w:bottom w:val="nil"/>
          <w:right w:val="nil"/>
          <w:between w:val="nil"/>
        </w:pBdr>
        <w:spacing w:after="0" w:line="240" w:lineRule="auto"/>
        <w:jc w:val="both"/>
        <w:rPr>
          <w:rFonts w:ascii="Arial" w:eastAsia="Arial" w:hAnsi="Arial" w:cs="Arial"/>
          <w:color w:val="000000"/>
          <w:sz w:val="24"/>
          <w:szCs w:val="24"/>
        </w:rPr>
      </w:pPr>
    </w:p>
    <w:p w:rsidR="00031F05" w:rsidRDefault="00031F05" w:rsidP="00031F05">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Factores Internos y E</w:t>
      </w:r>
      <w:r w:rsidRPr="008B7CDE">
        <w:rPr>
          <w:rFonts w:ascii="Arial" w:hAnsi="Arial" w:cs="Arial"/>
          <w:b/>
          <w:bCs/>
          <w:color w:val="000000"/>
          <w:sz w:val="24"/>
          <w:szCs w:val="24"/>
          <w:shd w:val="clear" w:color="auto" w:fill="FFFFFF"/>
        </w:rPr>
        <w:t xml:space="preserve">xternos que representan riesgos para el crecimiento de la actividad económica en México </w:t>
      </w:r>
    </w:p>
    <w:p w:rsidR="00031F05" w:rsidRDefault="00031F05" w:rsidP="00031F05">
      <w:pPr>
        <w:spacing w:after="0" w:line="240" w:lineRule="auto"/>
        <w:jc w:val="center"/>
        <w:rPr>
          <w:rFonts w:ascii="Arial" w:hAnsi="Arial" w:cs="Arial"/>
          <w:b/>
          <w:bCs/>
          <w:color w:val="000000"/>
          <w:sz w:val="24"/>
          <w:szCs w:val="24"/>
          <w:shd w:val="clear" w:color="auto" w:fill="FFFFFF"/>
        </w:rPr>
      </w:pPr>
    </w:p>
    <w:p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expectativas económicas pronosticadas para el próximo año están en un rango entre el 3.0% y un 4.6% de crecimiento del PIB: Banco Mundial (3.7% de crecimiento); el Banco Interamericano de Desarrollo (3.8% de crecimiento); Fondo Monetario Internacional (3.3% de crecimiento), OCDE (3.0% de crecimiento) y el propio Banco de México (última encuesta de septiembre de 2020) 3.26% de crecimiento. </w:t>
      </w:r>
    </w:p>
    <w:p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caída pronosticada por los diferentes organismos internacionales se sitúa entre el 9 y 10% para el 2020. Por su parte, la Secretaría de Hacienda y Crédito Público, fijó sus expectativas de crecimiento del PIB en 4.6% para 2021 y para 2020 de -8%, variables que sirvieron como base para su estimación de finanzas públicas de la Federación. Como se puede observar, las expectativas de la SHCP, están por arriba de las expectativas de los demás analistas. </w:t>
      </w:r>
    </w:p>
    <w:p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rsidR="00031F05" w:rsidRPr="00544C89"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estas expectativas inciden variables de orden interno y externo:</w:t>
      </w:r>
    </w:p>
    <w:p w:rsidR="00031F05" w:rsidRDefault="00031F05" w:rsidP="00031F05">
      <w:pPr>
        <w:spacing w:after="0" w:line="240" w:lineRule="auto"/>
        <w:rPr>
          <w:rFonts w:ascii="Arial" w:hAnsi="Arial" w:cs="Arial"/>
          <w:b/>
          <w:bCs/>
          <w:sz w:val="24"/>
          <w:szCs w:val="24"/>
        </w:rPr>
      </w:pPr>
    </w:p>
    <w:p w:rsidR="00031F05" w:rsidRDefault="00031F05" w:rsidP="00031F05">
      <w:pPr>
        <w:spacing w:after="0" w:line="240" w:lineRule="auto"/>
        <w:rPr>
          <w:rFonts w:ascii="Arial" w:hAnsi="Arial" w:cs="Arial"/>
          <w:b/>
          <w:bCs/>
          <w:sz w:val="24"/>
          <w:szCs w:val="24"/>
        </w:rPr>
      </w:pPr>
      <w:r w:rsidRPr="008B7CDE">
        <w:rPr>
          <w:rFonts w:ascii="Arial" w:hAnsi="Arial" w:cs="Arial"/>
          <w:b/>
          <w:bCs/>
          <w:sz w:val="24"/>
          <w:szCs w:val="24"/>
        </w:rPr>
        <w:t>Factores Externos</w:t>
      </w:r>
    </w:p>
    <w:p w:rsidR="00031F05" w:rsidRDefault="00031F05" w:rsidP="00031F05">
      <w:pPr>
        <w:spacing w:after="0" w:line="240" w:lineRule="auto"/>
        <w:rPr>
          <w:rFonts w:ascii="Arial" w:hAnsi="Arial" w:cs="Arial"/>
          <w:b/>
          <w:bCs/>
          <w:sz w:val="24"/>
          <w:szCs w:val="24"/>
        </w:rPr>
      </w:pPr>
    </w:p>
    <w:p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En el contexto de la pandemia causada por el Covid-19 existen diversos factores externos que </w:t>
      </w:r>
      <w:r w:rsidRPr="00AB0FE1">
        <w:rPr>
          <w:rFonts w:ascii="Arial" w:hAnsi="Arial" w:cs="Arial"/>
          <w:sz w:val="24"/>
          <w:szCs w:val="24"/>
        </w:rPr>
        <w:t xml:space="preserve">podrían poner en riesgo la economía nacional </w:t>
      </w:r>
      <w:r>
        <w:rPr>
          <w:rFonts w:ascii="Arial" w:hAnsi="Arial" w:cs="Arial"/>
          <w:sz w:val="24"/>
          <w:szCs w:val="24"/>
        </w:rPr>
        <w:t xml:space="preserve">y, en consecuencia, el desempeño de las finanzas públicas nacionales y locales. Los </w:t>
      </w:r>
      <w:r w:rsidRPr="00AB0FE1">
        <w:rPr>
          <w:rFonts w:ascii="Arial" w:hAnsi="Arial" w:cs="Arial"/>
          <w:sz w:val="24"/>
          <w:szCs w:val="24"/>
        </w:rPr>
        <w:t>organismos como la Secretaría de Hacienda y Crédito Público (SHCP) y Banco de México (BANXICO)</w:t>
      </w:r>
      <w:r>
        <w:rPr>
          <w:rFonts w:ascii="Arial" w:hAnsi="Arial" w:cs="Arial"/>
          <w:sz w:val="24"/>
          <w:szCs w:val="24"/>
        </w:rPr>
        <w:t xml:space="preserve"> coinciden en que el riesgo principal radica en que se retrase  el desarrollo de una vacuna</w:t>
      </w:r>
      <w:r>
        <w:rPr>
          <w:rStyle w:val="Refdenotaalpie"/>
          <w:rFonts w:ascii="Arial" w:hAnsi="Arial" w:cs="Arial"/>
          <w:sz w:val="24"/>
          <w:szCs w:val="24"/>
        </w:rPr>
        <w:footnoteReference w:id="1"/>
      </w:r>
      <w:r>
        <w:rPr>
          <w:rFonts w:ascii="Arial" w:hAnsi="Arial" w:cs="Arial"/>
          <w:sz w:val="24"/>
          <w:szCs w:val="24"/>
        </w:rPr>
        <w:t xml:space="preserve"> para el Covid-19; mientras más tiempo pase sin existir una vacuna la recuperación económica tardará más tiempo. Algunos escenarios apuntan que, la distribución y aplicación de la vacuna tardará más de lo previsto</w:t>
      </w:r>
      <w:r>
        <w:rPr>
          <w:rStyle w:val="Refdenotaalpie"/>
          <w:rFonts w:ascii="Arial" w:hAnsi="Arial" w:cs="Arial"/>
          <w:sz w:val="24"/>
          <w:szCs w:val="24"/>
        </w:rPr>
        <w:footnoteReference w:id="2"/>
      </w:r>
      <w:r>
        <w:rPr>
          <w:rFonts w:ascii="Arial" w:hAnsi="Arial" w:cs="Arial"/>
          <w:sz w:val="24"/>
          <w:szCs w:val="24"/>
        </w:rPr>
        <w:t xml:space="preserve">, debido a las limitaciones de </w:t>
      </w:r>
      <w:r w:rsidRPr="00183266">
        <w:rPr>
          <w:rFonts w:ascii="Arial" w:hAnsi="Arial" w:cs="Arial"/>
          <w:sz w:val="24"/>
          <w:szCs w:val="24"/>
        </w:rPr>
        <w:t xml:space="preserve">producción, </w:t>
      </w:r>
      <w:r>
        <w:rPr>
          <w:rFonts w:ascii="Arial" w:hAnsi="Arial" w:cs="Arial"/>
          <w:sz w:val="24"/>
          <w:szCs w:val="24"/>
        </w:rPr>
        <w:t xml:space="preserve">en consecuencia y tomando en consideración que la política de salud que se anunciado respecto de la vacunación indica que se le dará prioridad a </w:t>
      </w:r>
      <w:r w:rsidRPr="00183266">
        <w:rPr>
          <w:rFonts w:ascii="Arial" w:hAnsi="Arial" w:cs="Arial"/>
          <w:sz w:val="24"/>
          <w:szCs w:val="24"/>
        </w:rPr>
        <w:t>la población</w:t>
      </w:r>
      <w:r>
        <w:rPr>
          <w:rFonts w:ascii="Arial" w:hAnsi="Arial" w:cs="Arial"/>
          <w:sz w:val="24"/>
          <w:szCs w:val="24"/>
        </w:rPr>
        <w:t xml:space="preserve"> vulnerable, el resto de la población estará siendo vacunada a principios del 2022. </w:t>
      </w:r>
    </w:p>
    <w:p w:rsidR="00031F05"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sz w:val="24"/>
          <w:szCs w:val="24"/>
        </w:rPr>
      </w:pPr>
      <w:r>
        <w:rPr>
          <w:rFonts w:ascii="Arial" w:hAnsi="Arial" w:cs="Arial"/>
          <w:sz w:val="24"/>
          <w:szCs w:val="24"/>
        </w:rPr>
        <w:lastRenderedPageBreak/>
        <w:t xml:space="preserve">Por otro lado, la latente tensión comercial entre Estados Unidos y China, aunada a las elecciones del gobierno estadounidense provoca incertidumbre en los mercados financieros, esto podría repercutir en los precios de insumos y materias primas como la gasolina, así como en el tipo de cambio. Actualmente en México ha aumentado el consumo de combustible proveniente de China, dejando como segundo socio comercial a Estados Unidos. </w:t>
      </w:r>
    </w:p>
    <w:p w:rsidR="00031F05"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sz w:val="24"/>
          <w:szCs w:val="24"/>
        </w:rPr>
      </w:pPr>
      <w:r>
        <w:rPr>
          <w:rFonts w:ascii="Arial" w:hAnsi="Arial" w:cs="Arial"/>
          <w:sz w:val="24"/>
          <w:szCs w:val="24"/>
        </w:rPr>
        <w:t>Aunado a lo anterior un crecimiento económico menor a lo previsto en Estados Unidos podría significar un impacto significativo en la economía mexicana, considerando que México se ha consolidado como el principal socio comercial de EE. UU.</w:t>
      </w:r>
      <w:r>
        <w:rPr>
          <w:rStyle w:val="Refdenotaalpie"/>
          <w:rFonts w:ascii="Arial" w:hAnsi="Arial" w:cs="Arial"/>
          <w:sz w:val="24"/>
          <w:szCs w:val="24"/>
        </w:rPr>
        <w:footnoteReference w:id="3"/>
      </w:r>
      <w:r>
        <w:rPr>
          <w:rFonts w:ascii="Arial" w:hAnsi="Arial" w:cs="Arial"/>
          <w:sz w:val="24"/>
          <w:szCs w:val="24"/>
        </w:rPr>
        <w:t>. De ser este el caso los beneficios esperados por el T-MEC podrían ser de menor escala.</w:t>
      </w:r>
    </w:p>
    <w:p w:rsidR="00031F05" w:rsidRDefault="00031F05" w:rsidP="00031F05">
      <w:pPr>
        <w:pBdr>
          <w:top w:val="nil"/>
          <w:left w:val="nil"/>
          <w:bottom w:val="nil"/>
          <w:right w:val="nil"/>
          <w:between w:val="nil"/>
        </w:pBdr>
        <w:shd w:val="clear" w:color="auto" w:fill="FFFFFF"/>
        <w:spacing w:after="0" w:line="240" w:lineRule="auto"/>
        <w:jc w:val="both"/>
        <w:rPr>
          <w:rFonts w:ascii="Arial" w:eastAsia="Times New Roman" w:hAnsi="Arial" w:cs="Arial"/>
          <w:color w:val="000000"/>
          <w:sz w:val="24"/>
          <w:szCs w:val="24"/>
        </w:rPr>
      </w:pPr>
    </w:p>
    <w:p w:rsidR="00031F05" w:rsidRDefault="00031F05" w:rsidP="00031F05">
      <w:pPr>
        <w:pBdr>
          <w:top w:val="nil"/>
          <w:left w:val="nil"/>
          <w:bottom w:val="nil"/>
          <w:right w:val="nil"/>
          <w:between w:val="nil"/>
        </w:pBd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este contexto, las perspectivas para el próximo año no son promisorias. Si a ello agregamos la disminución en los ingresos federales y para los proyectos prioritarios para el estado de Jalisco, la situación se presenta difícil y complicada.</w:t>
      </w:r>
    </w:p>
    <w:p w:rsidR="00031F05" w:rsidRPr="00183266"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b/>
          <w:bCs/>
          <w:sz w:val="24"/>
          <w:szCs w:val="24"/>
        </w:rPr>
      </w:pPr>
      <w:r w:rsidRPr="008B7CDE">
        <w:rPr>
          <w:rFonts w:ascii="Arial" w:hAnsi="Arial" w:cs="Arial"/>
          <w:b/>
          <w:bCs/>
          <w:sz w:val="24"/>
          <w:szCs w:val="24"/>
        </w:rPr>
        <w:t>Factores Internos</w:t>
      </w:r>
    </w:p>
    <w:p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Una segunda ola de contagios causada por el Covid-19 significaría un fuerte golpe al mercado interno, de aplicarse nuevamente un cierre casi total la economía mexicana podría sufrir una caída de hasta 2 por </w:t>
      </w:r>
      <w:r w:rsidRPr="00183266">
        <w:rPr>
          <w:rFonts w:ascii="Arial" w:hAnsi="Arial" w:cs="Arial"/>
          <w:sz w:val="24"/>
          <w:szCs w:val="24"/>
        </w:rPr>
        <w:t>ciento del PIB,</w:t>
      </w:r>
      <w:r>
        <w:rPr>
          <w:rFonts w:ascii="Arial" w:hAnsi="Arial" w:cs="Arial"/>
          <w:sz w:val="24"/>
          <w:szCs w:val="24"/>
        </w:rPr>
        <w:t xml:space="preserve"> de acuerdo con analistas</w:t>
      </w:r>
      <w:r w:rsidRPr="00183266">
        <w:rPr>
          <w:rStyle w:val="Refdenotaalpie"/>
          <w:rFonts w:ascii="Arial" w:hAnsi="Arial" w:cs="Arial"/>
          <w:sz w:val="24"/>
          <w:szCs w:val="24"/>
        </w:rPr>
        <w:footnoteReference w:id="4"/>
      </w:r>
      <w:r w:rsidRPr="00183266">
        <w:rPr>
          <w:rFonts w:ascii="Arial" w:hAnsi="Arial" w:cs="Arial"/>
          <w:sz w:val="24"/>
          <w:szCs w:val="24"/>
        </w:rPr>
        <w:t xml:space="preserve">. </w:t>
      </w:r>
    </w:p>
    <w:p w:rsidR="00031F05"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El recorte presupuestal las Entidades Federativas y Municipios presentado en el Proyecto de Presupuesto de </w:t>
      </w:r>
      <w:r w:rsidRPr="00183266">
        <w:rPr>
          <w:rFonts w:ascii="Arial" w:hAnsi="Arial" w:cs="Arial"/>
          <w:sz w:val="24"/>
          <w:szCs w:val="24"/>
        </w:rPr>
        <w:t>Egresos 2021, acota el margen de acción para combatir la crisis económica y sanitaria. De volver a tener</w:t>
      </w:r>
      <w:r>
        <w:rPr>
          <w:rFonts w:ascii="Arial" w:hAnsi="Arial" w:cs="Arial"/>
          <w:sz w:val="24"/>
          <w:szCs w:val="24"/>
        </w:rPr>
        <w:t xml:space="preserve"> una segunda ola de contagios y por consecuencia una caída en la economía es posible que las entidades federativas no puedan implementar acciones que reduzcan el impacto económico.  </w:t>
      </w:r>
    </w:p>
    <w:p w:rsidR="00031F05"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Adicionalmente, el que las expectativas de crecimiento con base en las cuales la SHCP realizó sus estimaciones de finanzas públicas sean superiores que las de los principales analistas nacionales e internacionales, supone el riesgo que las metas de finanzas públicas en términos de recaudación no se cumplan y, en consecuencia, se vean afectados los montos de participaciones federales. </w:t>
      </w:r>
    </w:p>
    <w:p w:rsidR="00031F05" w:rsidRDefault="00031F05" w:rsidP="00031F05">
      <w:pPr>
        <w:spacing w:after="0" w:line="240" w:lineRule="auto"/>
        <w:jc w:val="both"/>
        <w:rPr>
          <w:rFonts w:ascii="Arial" w:hAnsi="Arial" w:cs="Arial"/>
          <w:sz w:val="24"/>
          <w:szCs w:val="24"/>
        </w:rPr>
      </w:pPr>
    </w:p>
    <w:p w:rsidR="00031F05" w:rsidRDefault="00031F05" w:rsidP="00031F05">
      <w:pPr>
        <w:spacing w:after="0" w:line="240" w:lineRule="auto"/>
        <w:jc w:val="both"/>
        <w:rPr>
          <w:rFonts w:ascii="Arial" w:hAnsi="Arial" w:cs="Arial"/>
          <w:sz w:val="24"/>
          <w:szCs w:val="24"/>
        </w:rPr>
      </w:pPr>
      <w:r w:rsidRPr="00C031B6">
        <w:rPr>
          <w:rFonts w:ascii="Arial" w:hAnsi="Arial" w:cs="Arial"/>
          <w:sz w:val="24"/>
          <w:szCs w:val="24"/>
        </w:rPr>
        <w:t>Las expectativas para el sector petrolero son de una recuperación moderada de los precios durante el siguiente año, ya que se espera que la reactivación de la demanda sea cubierta en buena parte con inventarios que se han acumulado durante estos meses</w:t>
      </w:r>
      <w:r>
        <w:rPr>
          <w:rFonts w:ascii="Arial" w:hAnsi="Arial" w:cs="Arial"/>
          <w:sz w:val="24"/>
          <w:szCs w:val="24"/>
        </w:rPr>
        <w:t>.</w:t>
      </w:r>
    </w:p>
    <w:p w:rsidR="00031F05" w:rsidRPr="00C031B6" w:rsidRDefault="00031F05" w:rsidP="00031F05">
      <w:pPr>
        <w:spacing w:after="0" w:line="240" w:lineRule="auto"/>
        <w:jc w:val="both"/>
        <w:rPr>
          <w:rFonts w:ascii="Arial" w:hAnsi="Arial" w:cs="Arial"/>
          <w:sz w:val="24"/>
          <w:szCs w:val="24"/>
        </w:rPr>
      </w:pPr>
    </w:p>
    <w:p w:rsidR="00031F05" w:rsidRPr="00CC1C9F" w:rsidRDefault="00031F05" w:rsidP="00031F05">
      <w:pPr>
        <w:spacing w:after="0" w:line="240" w:lineRule="auto"/>
        <w:jc w:val="both"/>
        <w:rPr>
          <w:rFonts w:ascii="Arial" w:hAnsi="Arial" w:cs="Arial"/>
          <w:sz w:val="24"/>
          <w:szCs w:val="24"/>
        </w:rPr>
      </w:pPr>
      <w:r>
        <w:rPr>
          <w:rFonts w:ascii="Arial" w:hAnsi="Arial" w:cs="Arial"/>
          <w:sz w:val="24"/>
          <w:szCs w:val="24"/>
        </w:rPr>
        <w:t xml:space="preserve">Por último, convergen diversos factores que pudieran desalentar la inversión, como los altos niveles de inseguridad, resultados de los procesos electorales, en los que se decidirán 15 gubernaturas estatales, así como legisladores locales y federales que podrían incidir en las decisiones de política pública económica y fiscal. </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B30D0D">
        <w:rPr>
          <w:rFonts w:ascii="Arial" w:eastAsia="Times New Roman" w:hAnsi="Arial" w:cs="Arial"/>
          <w:noProof/>
          <w:color w:val="000000"/>
          <w:sz w:val="24"/>
          <w:szCs w:val="24"/>
          <w:lang w:eastAsia="es-MX"/>
        </w:rPr>
        <w:drawing>
          <wp:inline distT="0" distB="0" distL="0" distR="0">
            <wp:extent cx="5181600" cy="2641600"/>
            <wp:effectExtent l="0" t="0" r="0" b="635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F</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464"/>
        <w:gridCol w:w="1364"/>
        <w:gridCol w:w="1112"/>
        <w:gridCol w:w="1148"/>
        <w:gridCol w:w="1219"/>
        <w:gridCol w:w="910"/>
        <w:gridCol w:w="875"/>
        <w:gridCol w:w="1148"/>
      </w:tblGrid>
      <w:tr w:rsidR="00031F05" w:rsidRPr="00874BAE" w:rsidTr="00031F05">
        <w:trPr>
          <w:trHeight w:val="1275"/>
        </w:trPr>
        <w:tc>
          <w:tcPr>
            <w:tcW w:w="202"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Núm.</w:t>
            </w:r>
          </w:p>
        </w:tc>
        <w:tc>
          <w:tcPr>
            <w:tcW w:w="655"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unicipio</w:t>
            </w:r>
          </w:p>
        </w:tc>
        <w:tc>
          <w:tcPr>
            <w:tcW w:w="711"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Resultado de la Evaluación del Sistema de Alertas</w:t>
            </w:r>
            <w:r w:rsidRPr="00874BAE">
              <w:rPr>
                <w:rFonts w:ascii="Arial" w:eastAsia="Times New Roman" w:hAnsi="Arial" w:cs="Arial"/>
                <w:b/>
                <w:bCs/>
                <w:color w:val="000000"/>
                <w:sz w:val="14"/>
                <w:szCs w:val="20"/>
                <w:lang w:eastAsia="es-MX"/>
              </w:rPr>
              <w:br/>
              <w:t>Nivel de Endeudamiento</w:t>
            </w:r>
          </w:p>
        </w:tc>
        <w:tc>
          <w:tcPr>
            <w:tcW w:w="617"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onto Máximo Autorizado para Nuevas Inversiones</w:t>
            </w:r>
          </w:p>
        </w:tc>
        <w:tc>
          <w:tcPr>
            <w:tcW w:w="1049"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onto Máximo Autorizado de Reestructuración o Refinanciamiento</w:t>
            </w:r>
            <w:r w:rsidRPr="00874BAE">
              <w:rPr>
                <w:rFonts w:ascii="Arial" w:eastAsia="Times New Roman" w:hAnsi="Arial" w:cs="Arial"/>
                <w:b/>
                <w:bCs/>
                <w:color w:val="000000"/>
                <w:sz w:val="14"/>
                <w:szCs w:val="20"/>
                <w:lang w:eastAsia="es-MX"/>
              </w:rPr>
              <w:br/>
              <w:t>Saldo al 31 de diciembre de 2020</w:t>
            </w:r>
          </w:p>
        </w:tc>
        <w:tc>
          <w:tcPr>
            <w:tcW w:w="585"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Institución Crediticia</w:t>
            </w:r>
          </w:p>
        </w:tc>
        <w:tc>
          <w:tcPr>
            <w:tcW w:w="566"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No. de Inscripción SHCP</w:t>
            </w:r>
          </w:p>
        </w:tc>
        <w:tc>
          <w:tcPr>
            <w:tcW w:w="617"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Ingresos Totales LDI 202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CATIC</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09,577.2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730,514.9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CATLAN DE JUAREZ</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60,472.2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520,708.8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5</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069,814.90</w:t>
            </w:r>
          </w:p>
        </w:tc>
      </w:tr>
      <w:tr w:rsidR="00031F05" w:rsidRPr="00874BAE" w:rsidTr="00031F05">
        <w:trPr>
          <w:trHeight w:val="51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HUALULCO DE MERCAD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w:t>
            </w:r>
            <w:r>
              <w:rPr>
                <w:rFonts w:ascii="Arial" w:eastAsia="Times New Roman" w:hAnsi="Arial" w:cs="Arial"/>
                <w:color w:val="000000"/>
                <w:sz w:val="14"/>
                <w:szCs w:val="20"/>
                <w:lang w:eastAsia="es-MX"/>
              </w:rPr>
              <w:t>ci</w:t>
            </w:r>
            <w:r w:rsidRPr="00874BAE">
              <w:rPr>
                <w:rFonts w:ascii="Arial" w:eastAsia="Times New Roman" w:hAnsi="Arial" w:cs="Arial"/>
                <w:color w:val="000000"/>
                <w:sz w:val="14"/>
                <w:szCs w:val="20"/>
                <w:lang w:eastAsia="es-MX"/>
              </w:rPr>
              <w:t>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35,057.4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758,115.1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sí</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3009</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233,716.30</w:t>
            </w:r>
          </w:p>
        </w:tc>
      </w:tr>
      <w:tr w:rsidR="00031F05" w:rsidRPr="00874BAE" w:rsidTr="00031F05">
        <w:trPr>
          <w:trHeight w:val="510"/>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432,737.7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4</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ACUEC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63,987.1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59,914.4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ATIT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52,150.1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99,999.9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w:t>
            </w:r>
            <w:r w:rsidRPr="00874BAE">
              <w:rPr>
                <w:rFonts w:ascii="Arial" w:eastAsia="Times New Roman" w:hAnsi="Arial" w:cs="Arial"/>
                <w:color w:val="000000"/>
                <w:sz w:val="14"/>
                <w:szCs w:val="20"/>
                <w:lang w:eastAsia="es-MX"/>
              </w:rPr>
              <w:lastRenderedPageBreak/>
              <w:t>051407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48,347,667.4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EC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929,264.4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888,888.9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905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2,861,762.7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RANDA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570,718.7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75,182.9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471,458.1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RENAL, EL</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31,532.3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719,303.2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0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876,882.1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MAJAC DE BRIZUE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32,834.3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552,228.80</w:t>
            </w:r>
          </w:p>
        </w:tc>
      </w:tr>
      <w:tr w:rsidR="00031F05" w:rsidRPr="00874BAE" w:rsidTr="00031F05">
        <w:trPr>
          <w:trHeight w:val="255"/>
        </w:trPr>
        <w:tc>
          <w:tcPr>
            <w:tcW w:w="202" w:type="pct"/>
            <w:tcBorders>
              <w:top w:val="nil"/>
              <w:left w:val="single" w:sz="4" w:space="0" w:color="000000"/>
              <w:bottom w:val="nil"/>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w:t>
            </w:r>
          </w:p>
        </w:tc>
        <w:tc>
          <w:tcPr>
            <w:tcW w:w="655" w:type="pct"/>
            <w:tcBorders>
              <w:top w:val="nil"/>
              <w:left w:val="nil"/>
              <w:bottom w:val="nil"/>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NGO</w:t>
            </w:r>
          </w:p>
        </w:tc>
        <w:tc>
          <w:tcPr>
            <w:tcW w:w="711" w:type="pct"/>
            <w:tcBorders>
              <w:top w:val="nil"/>
              <w:left w:val="nil"/>
              <w:bottom w:val="nil"/>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10,073.3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53,066.6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20034</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400,489.10</w:t>
            </w:r>
          </w:p>
        </w:tc>
      </w:tr>
      <w:tr w:rsidR="00031F05" w:rsidRPr="00874BAE" w:rsidTr="00031F05">
        <w:trPr>
          <w:trHeight w:val="255"/>
        </w:trPr>
        <w:tc>
          <w:tcPr>
            <w:tcW w:w="202"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w:t>
            </w:r>
          </w:p>
        </w:tc>
        <w:tc>
          <w:tcPr>
            <w:tcW w:w="655"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NGUILLO</w:t>
            </w:r>
          </w:p>
        </w:tc>
        <w:tc>
          <w:tcPr>
            <w:tcW w:w="711" w:type="pct"/>
            <w:tcBorders>
              <w:top w:val="single" w:sz="4" w:space="0" w:color="000000"/>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92,299.4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03,966.9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11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281,996.6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OTONILCO EL ALT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553,652.2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47,008.6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45</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3,691,014.7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OYAC</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07,845.7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385,638.34</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UTLAN DE NAVARR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95,739.4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764,778.1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905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914,789.3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986,939.9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20047</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YO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035,535.5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903,570.54</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YUT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83,462.5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889,750.62</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A BARC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770,330.9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587,562.9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5,406,618.8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OLAÑ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27,858.7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1,666.3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712107 </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519,058.0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BO CORRIENTE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80,808.0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536,745.7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538,720.0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SIMIRO CASTILL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34,315.2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05,506.6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686,303.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84,349.0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9055</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ÑADAS DE OBREGO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34,168.5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227,790.45</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APA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193,008.8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59,591.4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3</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86,725.4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IMALTIT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81,864.1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2,631.4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2/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212,427.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33,333.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2121</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IQUILIS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14,228.9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761,526.16</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IHUA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725,534.0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170,227.1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CU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202,019.2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249,742.1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8,013,461.3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04,197.9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0</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LO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11,487.0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66,176.5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3</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409,913.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36,756.4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4</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NCEPCION DE BUENOS AIRE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52,856.9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685,712.7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AUTITLAN DE GARCIA BARRAG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26,908.5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68,835.4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179,390.6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2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AUT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67,365.63</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115,770.85</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QUI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62,183.3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11,770.5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5</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081,222.5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DEGOLLAD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75,862.4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172,416.4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JUT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84,346.0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228,973.6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CARNACION DE DIAZ</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618,094.8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453,965.6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TZA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40,118.6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934,124.5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OMEZ FARIA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356,578.0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193,276.8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6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377,187.2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RULLO, EL</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800,660.7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337,738.4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UACHINANG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83,715.8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33,404.6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7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891,438.8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UADALAJAR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3,088,736.1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9,836,873.4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BVA Bancomer</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87,258,240.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6,203,795.1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rte</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2/2011</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OSTOTIPAQUILL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71,895.0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479,300.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JUCAR</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44,153.7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76,922.7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14025</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627,691.4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JUQUILLA EL ALT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508,559.5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5,124.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0/201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723,730.39</w:t>
            </w:r>
          </w:p>
        </w:tc>
      </w:tr>
      <w:tr w:rsidR="00031F05" w:rsidRPr="00874BAE" w:rsidTr="00031F05">
        <w:trPr>
          <w:trHeight w:val="54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RTA, 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933,948.4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61,675.6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892,989.80</w:t>
            </w:r>
          </w:p>
        </w:tc>
      </w:tr>
      <w:tr w:rsidR="00031F05" w:rsidRPr="00874BAE" w:rsidTr="00031F05">
        <w:trPr>
          <w:trHeight w:val="540"/>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18,056.3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4</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XTLAHUACAN DE LOS MEMBRILL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521,131.9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542,960.6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140,879.4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XTLAHUACAN DEL RI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907,781.7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855,711.9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718,544.8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ALOSTOTI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06,700.7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6/201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711,338.0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AMAY</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973,926.9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3,357.6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Banco del </w:t>
            </w:r>
            <w:proofErr w:type="spellStart"/>
            <w:r w:rsidRPr="00874BAE">
              <w:rPr>
                <w:rFonts w:ascii="Arial" w:eastAsia="Times New Roman" w:hAnsi="Arial" w:cs="Arial"/>
                <w:color w:val="000000"/>
                <w:sz w:val="14"/>
                <w:szCs w:val="20"/>
                <w:lang w:eastAsia="es-MX"/>
              </w:rPr>
              <w:t>Bajio</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3/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826,179.3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44,632.6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4136</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ESUS MARI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93,592.2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623,948.0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ILOTLAN DE LOS DOLORE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677,652.5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184,350.39</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OCOTEPEC</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120,618.2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346,301.2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7,470,788.1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899,180.2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115</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5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UANACA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11,441.6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94,00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sí</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217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742,944.0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UCHI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84,238.8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06,903.5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2</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228,259.04</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AGOS DE MOREN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43,075.4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642,856.9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309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0,287,169.9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IMON, EL</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95,289.9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968,599.65</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GDALEN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53,155.8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90,880.1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354,372.5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NZANILLA DE LA PAZ, 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60,619.3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2,212.6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6</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404,129.1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SCOT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09,161.9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727,746.1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ZAMIT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86,934.13</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912,894.2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EXTICAC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18,318.3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788,789.1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EZQUITIC</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459,707.2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00,00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501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398,048.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IX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93,260.8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621,739.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OCO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308,707.6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264,009.5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5,391,384.3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OJUELOS DE JALISC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42,490.4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283,269.73</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IHUAM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54,809.7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66,666.6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20026</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096,195.00</w:t>
            </w:r>
          </w:p>
        </w:tc>
      </w:tr>
      <w:tr w:rsidR="00031F05" w:rsidRPr="00874BAE" w:rsidTr="00031F05">
        <w:trPr>
          <w:trHeight w:val="48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ONCI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122,901.6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43,922.0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813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7,486,011.00</w:t>
            </w:r>
          </w:p>
        </w:tc>
      </w:tr>
      <w:tr w:rsidR="00031F05" w:rsidRPr="00874BAE" w:rsidTr="00031F05">
        <w:trPr>
          <w:trHeight w:val="480"/>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33,526.6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0/2008</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UERTO VALLART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3,290,053.8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4,816,225.9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713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55,267,025.4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340,00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9005</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9</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QUITUP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58,985.8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39,400.0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2/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059,905.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3,675.5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9/2011</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LTO, EL</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5,708,914.9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728,031.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sí</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113004</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4,726,099.69</w:t>
            </w:r>
          </w:p>
        </w:tc>
      </w:tr>
      <w:tr w:rsidR="00031F05" w:rsidRPr="00874BAE" w:rsidTr="00031F05">
        <w:trPr>
          <w:trHeight w:val="5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518,987.1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4102</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CRISTOBAL DE LA BARRANC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53,069.0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49,074.0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66</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87,126.8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DIEGO DE ALEJANDRI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65,108.7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434,058.28</w:t>
            </w:r>
          </w:p>
        </w:tc>
      </w:tr>
      <w:tr w:rsidR="00031F05" w:rsidRPr="00874BAE" w:rsidTr="00031F05">
        <w:trPr>
          <w:trHeight w:val="51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GABRIEL</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38,356.9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9,145.6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4/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255,712.70</w:t>
            </w:r>
          </w:p>
        </w:tc>
      </w:tr>
      <w:tr w:rsidR="00031F05" w:rsidRPr="00874BAE" w:rsidTr="00031F05">
        <w:trPr>
          <w:trHeight w:val="510"/>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94,915.1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5101</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12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IGNACIO CERRO GORD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74,897.53</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3,333.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812116 </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832,650.2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AN DE LOS LAG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227,210.0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1,514,733.6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ANITO DE ESCOBED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16,836.1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80,982.4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4016</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112,240.7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5137</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LI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20,066.1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09,292.6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7</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467,107.3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C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30,184.3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180,693.1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534,562.0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TIN DE BOLAÑ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86,174.9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71,302.0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33</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574,499.95</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TIN HIDALG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941,068.8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337,433.4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708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273,792.6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IGUEL EL ALT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436,499.9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94,354.4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0/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576,666.5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3,332.98</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2013</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9,167.0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412054 </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PEDRO TLAQUEPAQU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1,541,078.2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7,771,520.6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4/2008</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43,607,188.3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0,456,288.3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2/2010</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SEBASTIAN DEL OEST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028,054.4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67,410.3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7/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187,029.4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31,04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86</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TA MARIA DE LOS ANGELE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3,330.8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488,872.52</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TA MARIA DEL OR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5,743.3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771,622.0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2</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YU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979,118.3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880,531.4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4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3,194,122.1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79,920.6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5</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49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378,229.6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010,962.5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2,521,531.00</w:t>
            </w:r>
          </w:p>
        </w:tc>
      </w:tr>
      <w:tr w:rsidR="00031F05" w:rsidRPr="00874BAE" w:rsidTr="00031F05">
        <w:trPr>
          <w:trHeight w:val="49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11,110.4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0/2007</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LPA DE ALLENDE</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954,212.4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9,694,749.9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MAZULA DE GORDIAN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33,399.9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805,955.3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9016</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4,667,998.3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PALP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132,473.7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384,380.0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883,158.5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45,904.1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9025</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ALI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70,011.5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133,410.0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HALUTA DE MONTENEGR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12,821.7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085,478.00</w:t>
            </w:r>
          </w:p>
        </w:tc>
      </w:tr>
      <w:tr w:rsidR="00031F05" w:rsidRPr="00874BAE" w:rsidTr="00031F05">
        <w:trPr>
          <w:trHeight w:val="48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8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OLO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30,083.1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50,00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214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533,887.82</w:t>
            </w:r>
          </w:p>
        </w:tc>
      </w:tr>
      <w:tr w:rsidR="00031F05" w:rsidRPr="00874BAE" w:rsidTr="00031F05">
        <w:trPr>
          <w:trHeight w:val="480"/>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6,551.8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69</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NAMAX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15,720.8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3,682.6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8/201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771,472.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OCALTICHE</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376,800.96</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28,191.97</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2</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512,006.4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OCUITATLAN DE CORON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96,996.5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23,649.1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09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979,977.0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PATITLAN DE MORELO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210,737.5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0,300,208.9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34,738,250.3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QUI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099,823.4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249,923.6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9010</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7,332,156.00</w:t>
            </w:r>
          </w:p>
        </w:tc>
      </w:tr>
      <w:tr w:rsidR="00031F05" w:rsidRPr="00874BAE" w:rsidTr="00031F05">
        <w:trPr>
          <w:trHeight w:val="52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UCHI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56,723.6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33,382.2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6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711,491.00</w:t>
            </w:r>
          </w:p>
        </w:tc>
      </w:tr>
      <w:tr w:rsidR="00031F05" w:rsidRPr="00874BAE" w:rsidTr="00031F05">
        <w:trPr>
          <w:trHeight w:val="52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6,187.8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67</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IZAPAN EL ALT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96,326.48</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63,534.5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3127</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308,843.2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LAJOMULCO DE ZUÑIG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4,636,070.2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462,632.2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9/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30,907,134.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7,477,062.7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9004</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LIM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0,426.6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3107</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69,511.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MA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647,915.1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99,988.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Banca </w:t>
            </w:r>
            <w:proofErr w:type="spellStart"/>
            <w:r w:rsidRPr="00874BAE">
              <w:rPr>
                <w:rFonts w:ascii="Arial" w:eastAsia="Times New Roman" w:hAnsi="Arial" w:cs="Arial"/>
                <w:color w:val="000000"/>
                <w:sz w:val="14"/>
                <w:szCs w:val="20"/>
                <w:lang w:eastAsia="es-MX"/>
              </w:rPr>
              <w:t>Mifel</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2109</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986,101.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A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120,375.2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8,711,665.0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nteracciones</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5/2007</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2,407,504.8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AY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35,983.3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99,664.0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4</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239,889.0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I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62,796.5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94,974.8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7</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085,310.00</w:t>
            </w:r>
          </w:p>
        </w:tc>
      </w:tr>
      <w:tr w:rsidR="00031F05" w:rsidRPr="00874BAE" w:rsidTr="00031F05">
        <w:trPr>
          <w:trHeight w:val="52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4</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TATICH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52,656.33</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7,955.25</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7/200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684,375.55</w:t>
            </w:r>
          </w:p>
        </w:tc>
      </w:tr>
      <w:tr w:rsidR="00031F05" w:rsidRPr="00874BAE" w:rsidTr="00031F05">
        <w:trPr>
          <w:trHeight w:val="52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2,167.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2122</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TOTL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79,518.9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26,315.94</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8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90,379.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CACUESC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55,509.6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2,136.9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4113</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036,730.7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7</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CUEC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72,017.3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40,659.5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4</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480,115.6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10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PA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256,242.2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11,819.9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18016</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8,374,948.0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UNION DE SAN ANTONI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01,623.6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97,126.4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4071</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010,824.08</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0</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UNION DE TUL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11,878.8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01,292.19</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5108</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079,192.1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ALLE DE GUADALUPE</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86,106.02</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907,373.49</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ALLE DE JUAREZ</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91,907.8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946,052.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CORONA</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61,969.0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746,460.58</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5</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GUERRER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09,321.8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42,364.1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8025</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395,479.10</w:t>
            </w: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HIDALG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505,110.4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893,163.06</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49</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367,403.0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PURIFICACION</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74,260.6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978,651.8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9075</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161,737.3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8</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YAHUALICA DE GONZALEZ GALL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02,282.13</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886,761.5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1</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348,547.5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9</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COALCO DE TORRES</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36,109.50</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240,730.0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P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90,063,372.44</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9,962,729.6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rte</w:t>
            </w:r>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4044</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0,422,482.9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0,000,000.00</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20021</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1</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ILTIC</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14,124.89</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105,259.6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72</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094,165.90</w:t>
            </w:r>
          </w:p>
        </w:tc>
      </w:tr>
      <w:tr w:rsidR="00031F05" w:rsidRPr="00874BAE"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ITLAN DE VADILL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16,341.27</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02,382.3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8030</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108,941.80</w:t>
            </w: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3</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 DEL REY</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86,401.51</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909,343.40</w:t>
            </w:r>
          </w:p>
        </w:tc>
      </w:tr>
      <w:tr w:rsidR="00031F05" w:rsidRPr="00874BAE"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 EL GRAND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324,737.7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481,214.13</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3</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8,831,585.00</w:t>
            </w: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324,768.0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20019</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692,418.62</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2/2007</w:t>
            </w:r>
          </w:p>
        </w:tc>
        <w:tc>
          <w:tcPr>
            <w:tcW w:w="617" w:type="pct"/>
            <w:vMerge/>
            <w:tcBorders>
              <w:top w:val="nil"/>
              <w:left w:val="single" w:sz="4" w:space="0" w:color="000000"/>
              <w:bottom w:val="single" w:sz="4" w:space="0" w:color="000000"/>
              <w:right w:val="single" w:sz="4" w:space="0" w:color="000000"/>
            </w:tcBorders>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4</w:t>
            </w:r>
          </w:p>
        </w:tc>
        <w:tc>
          <w:tcPr>
            <w:tcW w:w="65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EJO</w:t>
            </w:r>
          </w:p>
        </w:tc>
        <w:tc>
          <w:tcPr>
            <w:tcW w:w="711"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193,995.45</w:t>
            </w:r>
          </w:p>
        </w:tc>
        <w:tc>
          <w:tcPr>
            <w:tcW w:w="1049"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37,931.01</w:t>
            </w:r>
          </w:p>
        </w:tc>
        <w:tc>
          <w:tcPr>
            <w:tcW w:w="585" w:type="pct"/>
            <w:tcBorders>
              <w:top w:val="nil"/>
              <w:left w:val="nil"/>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proofErr w:type="spellStart"/>
            <w:r w:rsidRPr="00874BAE">
              <w:rPr>
                <w:rFonts w:ascii="Arial" w:eastAsia="Times New Roman" w:hAnsi="Arial" w:cs="Arial"/>
                <w:color w:val="000000"/>
                <w:sz w:val="14"/>
                <w:szCs w:val="20"/>
                <w:lang w:eastAsia="es-MX"/>
              </w:rPr>
              <w:t>Banobras</w:t>
            </w:r>
            <w:proofErr w:type="spellEnd"/>
          </w:p>
        </w:tc>
        <w:tc>
          <w:tcPr>
            <w:tcW w:w="566" w:type="pct"/>
            <w:tcBorders>
              <w:top w:val="nil"/>
              <w:left w:val="nil"/>
              <w:bottom w:val="single" w:sz="4" w:space="0" w:color="000000"/>
              <w:right w:val="nil"/>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115003</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93,303.00</w:t>
            </w:r>
          </w:p>
        </w:tc>
      </w:tr>
    </w:tbl>
    <w:p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Nota: -En términos del artículo 4 del Reglamento del Sistema de Alertas y último párrafo del artículo 46 de la Ley de Disciplina Financiera de las Entidades Federativas y los Municipios, el acceso a financiamiento estará condicionado a que el Municipio proporcione la información financiera necesaria solicitada por la SHCP para ser evaluado en su nivel de endeudamiento y se determine el Techo de Financiamiento Neto aplicable al presente Ejercicio.</w:t>
      </w:r>
    </w:p>
    <w:p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 xml:space="preserve">-Para los Municipios que presentaron información al Sistema de Alertas de la SHCP, se estima su Techo de Financiamiento con base en los Ingresos de Libre Disposición proporcionados al Sistema de Alertas de la SHCP. </w:t>
      </w:r>
    </w:p>
    <w:p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 xml:space="preserve">-Para los Municipios que no presentaron información al Sistema de Alertas de la SHCP, se estima su Techo de Financiamiento con base en información proporcionada a la ASEJ (Impuestos + Derechos + Participaciones Estatales + Participaciones Federales). </w:t>
      </w:r>
    </w:p>
    <w:p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272D4B">
        <w:rPr>
          <w:rFonts w:ascii="Arial" w:eastAsia="Arial" w:hAnsi="Arial" w:cs="Arial"/>
          <w:color w:val="000000"/>
          <w:sz w:val="24"/>
          <w:szCs w:val="24"/>
        </w:rPr>
        <w:t xml:space="preserve"> </w:t>
      </w:r>
    </w:p>
    <w:p w:rsidR="009A6B93" w:rsidRDefault="009A6B93" w:rsidP="00DA7ECE">
      <w:pPr>
        <w:suppressAutoHyphens/>
        <w:spacing w:after="0" w:line="240" w:lineRule="auto"/>
        <w:jc w:val="center"/>
        <w:rPr>
          <w:rFonts w:ascii="Arial" w:hAnsi="Arial" w:cs="Arial"/>
        </w:rPr>
      </w:pPr>
    </w:p>
    <w:p w:rsidR="009A6B93" w:rsidRDefault="009A6B93" w:rsidP="00DA7ECE">
      <w:pPr>
        <w:suppressAutoHyphens/>
        <w:spacing w:after="0" w:line="240" w:lineRule="auto"/>
        <w:jc w:val="center"/>
        <w:rPr>
          <w:rFonts w:ascii="Arial" w:hAnsi="Arial" w:cs="Arial"/>
          <w:b/>
        </w:rPr>
      </w:pPr>
      <w:r>
        <w:rPr>
          <w:rFonts w:ascii="Arial" w:hAnsi="Arial" w:cs="Arial"/>
          <w:b/>
        </w:rPr>
        <w:lastRenderedPageBreak/>
        <w:t xml:space="preserve">ARTÍCULOS TRANSITORIOS DEL DECRETO </w:t>
      </w:r>
      <w:r w:rsidRPr="009A6B93">
        <w:rPr>
          <w:rFonts w:ascii="Arial" w:hAnsi="Arial" w:cs="Arial"/>
          <w:b/>
          <w:sz w:val="24"/>
          <w:szCs w:val="24"/>
          <w:lang w:eastAsia="es-ES"/>
        </w:rPr>
        <w:t>28300</w:t>
      </w:r>
      <w:r w:rsidRPr="009A6B93">
        <w:rPr>
          <w:rFonts w:ascii="Arial" w:hAnsi="Arial" w:cs="Arial"/>
          <w:b/>
        </w:rPr>
        <w:t>/LXII/21</w:t>
      </w:r>
    </w:p>
    <w:p w:rsidR="009A6B93" w:rsidRDefault="009A6B93" w:rsidP="009A6B93">
      <w:pPr>
        <w:suppressAutoHyphens/>
        <w:spacing w:after="0" w:line="240" w:lineRule="auto"/>
        <w:rPr>
          <w:rFonts w:ascii="Arial" w:hAnsi="Arial" w:cs="Arial"/>
          <w:b/>
        </w:rPr>
      </w:pPr>
    </w:p>
    <w:p w:rsidR="009A6B93" w:rsidRDefault="009A6B93" w:rsidP="009A6B93">
      <w:pPr>
        <w:suppressAutoHyphens/>
        <w:spacing w:after="0" w:line="276" w:lineRule="auto"/>
        <w:jc w:val="both"/>
        <w:rPr>
          <w:rFonts w:ascii="Arial" w:hAnsi="Arial" w:cs="Arial"/>
          <w:bCs/>
          <w:sz w:val="24"/>
          <w:szCs w:val="24"/>
        </w:rPr>
      </w:pPr>
      <w:r w:rsidRPr="00037EF1">
        <w:rPr>
          <w:rFonts w:ascii="Arial" w:hAnsi="Arial" w:cs="Arial"/>
          <w:b/>
          <w:bCs/>
          <w:sz w:val="24"/>
          <w:szCs w:val="24"/>
        </w:rPr>
        <w:t xml:space="preserve">PRIMERO. </w:t>
      </w:r>
      <w:r w:rsidRPr="00037EF1">
        <w:rPr>
          <w:rFonts w:ascii="Arial" w:hAnsi="Arial" w:cs="Arial"/>
          <w:bCs/>
          <w:sz w:val="24"/>
          <w:szCs w:val="24"/>
        </w:rPr>
        <w:t xml:space="preserve">El presente </w:t>
      </w:r>
      <w:r>
        <w:rPr>
          <w:rFonts w:ascii="Arial" w:hAnsi="Arial" w:cs="Arial"/>
          <w:bCs/>
          <w:sz w:val="24"/>
          <w:szCs w:val="24"/>
        </w:rPr>
        <w:t>d</w:t>
      </w:r>
      <w:r w:rsidRPr="00037EF1">
        <w:rPr>
          <w:rFonts w:ascii="Arial" w:hAnsi="Arial" w:cs="Arial"/>
          <w:bCs/>
          <w:sz w:val="24"/>
          <w:szCs w:val="24"/>
        </w:rPr>
        <w:t>ecreto entrará en vigor al día siguiente de su</w:t>
      </w:r>
      <w:r w:rsidRPr="00524E3D">
        <w:rPr>
          <w:rFonts w:ascii="Arial" w:hAnsi="Arial" w:cs="Arial"/>
          <w:bCs/>
          <w:sz w:val="24"/>
          <w:szCs w:val="24"/>
        </w:rPr>
        <w:t xml:space="preserve"> publicación en el </w:t>
      </w:r>
      <w:r>
        <w:rPr>
          <w:rFonts w:ascii="Arial" w:hAnsi="Arial" w:cs="Arial"/>
          <w:bCs/>
          <w:sz w:val="24"/>
          <w:szCs w:val="24"/>
        </w:rPr>
        <w:t>p</w:t>
      </w:r>
      <w:r w:rsidRPr="00524E3D">
        <w:rPr>
          <w:rFonts w:ascii="Arial" w:hAnsi="Arial" w:cs="Arial"/>
          <w:bCs/>
          <w:sz w:val="24"/>
          <w:szCs w:val="24"/>
        </w:rPr>
        <w:t xml:space="preserve">eriódico </w:t>
      </w:r>
      <w:r>
        <w:rPr>
          <w:rFonts w:ascii="Arial" w:hAnsi="Arial" w:cs="Arial"/>
          <w:bCs/>
          <w:sz w:val="24"/>
          <w:szCs w:val="24"/>
        </w:rPr>
        <w:t>o</w:t>
      </w:r>
      <w:r w:rsidRPr="00524E3D">
        <w:rPr>
          <w:rFonts w:ascii="Arial" w:hAnsi="Arial" w:cs="Arial"/>
          <w:bCs/>
          <w:sz w:val="24"/>
          <w:szCs w:val="24"/>
        </w:rPr>
        <w:t xml:space="preserve">ficial </w:t>
      </w:r>
      <w:r w:rsidRPr="00AE230E">
        <w:rPr>
          <w:rFonts w:ascii="Arial" w:hAnsi="Arial" w:cs="Arial"/>
          <w:bCs/>
          <w:i/>
          <w:sz w:val="24"/>
          <w:szCs w:val="24"/>
        </w:rPr>
        <w:t>“El Estado de Jalisco”.</w:t>
      </w:r>
    </w:p>
    <w:p w:rsidR="009A6B93" w:rsidRDefault="009A6B93" w:rsidP="009A6B93">
      <w:pPr>
        <w:suppressAutoHyphens/>
        <w:spacing w:after="0" w:line="276" w:lineRule="auto"/>
        <w:jc w:val="both"/>
        <w:rPr>
          <w:rFonts w:ascii="Arial" w:hAnsi="Arial" w:cs="Arial"/>
          <w:bCs/>
          <w:sz w:val="24"/>
          <w:szCs w:val="24"/>
        </w:rPr>
      </w:pPr>
    </w:p>
    <w:p w:rsidR="009A6B93" w:rsidRDefault="009A6B93" w:rsidP="009A6B93">
      <w:pPr>
        <w:suppressAutoHyphens/>
        <w:spacing w:after="0" w:line="240" w:lineRule="auto"/>
        <w:jc w:val="both"/>
        <w:rPr>
          <w:rFonts w:ascii="Arial" w:hAnsi="Arial" w:cs="Arial"/>
          <w:b/>
        </w:rPr>
      </w:pPr>
      <w:r w:rsidRPr="00037EF1">
        <w:rPr>
          <w:rFonts w:ascii="Arial" w:hAnsi="Arial" w:cs="Arial"/>
          <w:b/>
          <w:bCs/>
          <w:sz w:val="24"/>
          <w:szCs w:val="24"/>
        </w:rPr>
        <w:t xml:space="preserve">SEGUNDO. </w:t>
      </w:r>
      <w:r w:rsidRPr="00037EF1">
        <w:rPr>
          <w:rFonts w:ascii="Arial" w:hAnsi="Arial" w:cs="Arial"/>
          <w:bCs/>
          <w:sz w:val="24"/>
          <w:szCs w:val="24"/>
        </w:rPr>
        <w:t xml:space="preserve">Se otorga un descuento del 70% a los adeudos de más de 180 días, por concepto de los servicios de guarda y custodia de vehículos, </w:t>
      </w:r>
      <w:r>
        <w:rPr>
          <w:rFonts w:ascii="Arial" w:hAnsi="Arial" w:cs="Arial"/>
          <w:bCs/>
          <w:sz w:val="24"/>
          <w:szCs w:val="24"/>
        </w:rPr>
        <w:t>m</w:t>
      </w:r>
      <w:r w:rsidRPr="00037EF1">
        <w:rPr>
          <w:rFonts w:ascii="Arial" w:hAnsi="Arial" w:cs="Arial"/>
          <w:bCs/>
          <w:sz w:val="24"/>
          <w:szCs w:val="24"/>
        </w:rPr>
        <w:t xml:space="preserve">ercancía u objetos varios, establecidos en el </w:t>
      </w:r>
      <w:r>
        <w:rPr>
          <w:rFonts w:ascii="Arial" w:hAnsi="Arial" w:cs="Arial"/>
          <w:bCs/>
          <w:sz w:val="24"/>
          <w:szCs w:val="24"/>
        </w:rPr>
        <w:t>a</w:t>
      </w:r>
      <w:r w:rsidRPr="00037EF1">
        <w:rPr>
          <w:rFonts w:ascii="Arial" w:hAnsi="Arial" w:cs="Arial"/>
          <w:bCs/>
          <w:sz w:val="24"/>
          <w:szCs w:val="24"/>
        </w:rPr>
        <w:t xml:space="preserve">rtículo 25 </w:t>
      </w:r>
      <w:r>
        <w:rPr>
          <w:rFonts w:ascii="Arial" w:hAnsi="Arial" w:cs="Arial"/>
          <w:bCs/>
          <w:sz w:val="24"/>
          <w:szCs w:val="24"/>
        </w:rPr>
        <w:t>f</w:t>
      </w:r>
      <w:r w:rsidRPr="00037EF1">
        <w:rPr>
          <w:rFonts w:ascii="Arial" w:hAnsi="Arial" w:cs="Arial"/>
          <w:bCs/>
          <w:sz w:val="24"/>
          <w:szCs w:val="24"/>
        </w:rPr>
        <w:t xml:space="preserve">racción I, a partir de la entrada en vigor del presente </w:t>
      </w:r>
      <w:r>
        <w:rPr>
          <w:rFonts w:ascii="Arial" w:hAnsi="Arial" w:cs="Arial"/>
          <w:bCs/>
          <w:sz w:val="24"/>
          <w:szCs w:val="24"/>
        </w:rPr>
        <w:t>d</w:t>
      </w:r>
      <w:r w:rsidRPr="00037EF1">
        <w:rPr>
          <w:rFonts w:ascii="Arial" w:hAnsi="Arial" w:cs="Arial"/>
          <w:bCs/>
          <w:sz w:val="24"/>
          <w:szCs w:val="24"/>
        </w:rPr>
        <w:t>ecreto y hasta el mes de mayo</w:t>
      </w:r>
      <w:r>
        <w:rPr>
          <w:rFonts w:ascii="Arial" w:hAnsi="Arial" w:cs="Arial"/>
          <w:bCs/>
          <w:sz w:val="24"/>
          <w:szCs w:val="24"/>
        </w:rPr>
        <w:t xml:space="preserve"> del año 2021</w:t>
      </w:r>
      <w:r w:rsidRPr="00037EF1">
        <w:rPr>
          <w:rFonts w:ascii="Arial" w:hAnsi="Arial" w:cs="Arial"/>
          <w:bCs/>
          <w:sz w:val="24"/>
          <w:szCs w:val="24"/>
        </w:rPr>
        <w:t>.</w:t>
      </w:r>
    </w:p>
    <w:p w:rsidR="009A6B93" w:rsidRDefault="009A6B93" w:rsidP="00DA7ECE">
      <w:pPr>
        <w:suppressAutoHyphens/>
        <w:spacing w:after="0" w:line="240" w:lineRule="auto"/>
        <w:jc w:val="center"/>
        <w:rPr>
          <w:rFonts w:ascii="Arial" w:hAnsi="Arial" w:cs="Arial"/>
          <w:b/>
        </w:rPr>
      </w:pPr>
    </w:p>
    <w:p w:rsidR="009A6B93" w:rsidRDefault="009A6B93" w:rsidP="00DA7ECE">
      <w:pPr>
        <w:suppressAutoHyphens/>
        <w:spacing w:after="0" w:line="240" w:lineRule="auto"/>
        <w:jc w:val="center"/>
        <w:rPr>
          <w:rFonts w:ascii="Arial" w:hAnsi="Arial" w:cs="Arial"/>
          <w:b/>
        </w:rPr>
      </w:pPr>
    </w:p>
    <w:p w:rsidR="009A6B93" w:rsidRPr="009A6B93" w:rsidRDefault="009A6B93" w:rsidP="00DA7ECE">
      <w:pPr>
        <w:suppressAutoHyphens/>
        <w:spacing w:after="0" w:line="240" w:lineRule="auto"/>
        <w:jc w:val="center"/>
        <w:rPr>
          <w:rFonts w:ascii="Arial" w:hAnsi="Arial" w:cs="Arial"/>
          <w:b/>
        </w:rPr>
      </w:pPr>
      <w:r w:rsidRPr="009A6B93">
        <w:rPr>
          <w:rFonts w:ascii="Arial" w:hAnsi="Arial" w:cs="Arial"/>
          <w:b/>
        </w:rPr>
        <w:t>TABLA DE REFORMAS Y ADICIONES</w:t>
      </w:r>
    </w:p>
    <w:p w:rsidR="009A6B93" w:rsidRDefault="009A6B93" w:rsidP="009A6B93">
      <w:pPr>
        <w:suppressAutoHyphens/>
        <w:spacing w:after="0" w:line="240" w:lineRule="auto"/>
        <w:rPr>
          <w:rFonts w:ascii="Arial" w:hAnsi="Arial" w:cs="Arial"/>
        </w:rPr>
      </w:pPr>
    </w:p>
    <w:p w:rsidR="009A6B93" w:rsidRDefault="009A6B93" w:rsidP="009A6B93">
      <w:pPr>
        <w:suppressAutoHyphens/>
        <w:spacing w:after="0" w:line="240" w:lineRule="auto"/>
        <w:jc w:val="both"/>
        <w:rPr>
          <w:rFonts w:ascii="Arial" w:hAnsi="Arial" w:cs="Arial"/>
        </w:rPr>
      </w:pPr>
      <w:r w:rsidRPr="009A6B93">
        <w:rPr>
          <w:rFonts w:ascii="Arial" w:hAnsi="Arial" w:cs="Arial"/>
          <w:sz w:val="24"/>
          <w:szCs w:val="24"/>
          <w:lang w:eastAsia="es-ES"/>
        </w:rPr>
        <w:t>28300</w:t>
      </w:r>
      <w:r w:rsidRPr="009A6B93">
        <w:rPr>
          <w:rFonts w:ascii="Arial" w:hAnsi="Arial" w:cs="Arial"/>
        </w:rPr>
        <w:t>/LXII/21</w:t>
      </w:r>
      <w:r>
        <w:rPr>
          <w:rFonts w:ascii="Arial" w:hAnsi="Arial" w:cs="Arial"/>
          <w:b/>
        </w:rPr>
        <w:t xml:space="preserve">.- </w:t>
      </w:r>
      <w:r w:rsidRPr="00C73564">
        <w:rPr>
          <w:rFonts w:ascii="Arial" w:hAnsi="Arial" w:cs="Arial"/>
          <w:sz w:val="24"/>
          <w:szCs w:val="24"/>
        </w:rPr>
        <w:t xml:space="preserve">Se aprueba la reforma al Artículo </w:t>
      </w:r>
      <w:r>
        <w:rPr>
          <w:rFonts w:ascii="Arial" w:hAnsi="Arial" w:cs="Arial"/>
          <w:sz w:val="24"/>
          <w:szCs w:val="24"/>
        </w:rPr>
        <w:t>23</w:t>
      </w:r>
      <w:r w:rsidRPr="00C73564">
        <w:rPr>
          <w:rFonts w:ascii="Arial" w:hAnsi="Arial" w:cs="Arial"/>
          <w:sz w:val="24"/>
          <w:szCs w:val="24"/>
        </w:rPr>
        <w:t xml:space="preserve"> de </w:t>
      </w:r>
      <w:r>
        <w:rPr>
          <w:rFonts w:ascii="Arial" w:hAnsi="Arial" w:cs="Arial"/>
          <w:sz w:val="24"/>
          <w:szCs w:val="24"/>
        </w:rPr>
        <w:t>la Ley de Ingresos del Estado de Jalisco, para el ejercicio fiscal 2021</w:t>
      </w:r>
      <w:r>
        <w:rPr>
          <w:rFonts w:ascii="Arial" w:hAnsi="Arial" w:cs="Arial"/>
        </w:rPr>
        <w:t xml:space="preserve">.- </w:t>
      </w:r>
      <w:r>
        <w:rPr>
          <w:rFonts w:ascii="Arial" w:eastAsia="Arial" w:hAnsi="Arial" w:cs="Arial"/>
          <w:bCs/>
        </w:rPr>
        <w:t>Feb. 20 de 2021 sec. III.</w:t>
      </w:r>
    </w:p>
    <w:p w:rsidR="009A6B93" w:rsidRDefault="009A6B93" w:rsidP="00DA7ECE">
      <w:pPr>
        <w:suppressAutoHyphens/>
        <w:spacing w:after="0" w:line="240" w:lineRule="auto"/>
        <w:jc w:val="center"/>
        <w:rPr>
          <w:rFonts w:ascii="Arial" w:hAnsi="Arial" w:cs="Arial"/>
        </w:rPr>
      </w:pPr>
    </w:p>
    <w:p w:rsidR="009A6B93" w:rsidRDefault="000D58A0" w:rsidP="006C71ED">
      <w:pPr>
        <w:suppressAutoHyphens/>
        <w:spacing w:after="0" w:line="240" w:lineRule="auto"/>
        <w:jc w:val="both"/>
        <w:rPr>
          <w:rFonts w:ascii="Arial" w:hAnsi="Arial" w:cs="Arial"/>
        </w:rPr>
      </w:pPr>
      <w:r>
        <w:rPr>
          <w:rFonts w:ascii="Arial" w:hAnsi="Arial" w:cs="Arial"/>
        </w:rPr>
        <w:t xml:space="preserve">28453/LXII/21.- </w:t>
      </w:r>
      <w:r w:rsidRPr="003D7593">
        <w:rPr>
          <w:rFonts w:ascii="Arial" w:hAnsi="Arial" w:cs="Arial"/>
          <w:sz w:val="24"/>
          <w:szCs w:val="24"/>
        </w:rPr>
        <w:t>Se reforma el último párrafo de la fracción II del artículo</w:t>
      </w:r>
      <w:r w:rsidRPr="00FD5972">
        <w:rPr>
          <w:rFonts w:ascii="Arial" w:eastAsia="Times New Roman" w:hAnsi="Arial" w:cs="Arial"/>
          <w:bCs/>
          <w:sz w:val="24"/>
          <w:szCs w:val="24"/>
          <w:lang w:eastAsia="es-ES"/>
        </w:rPr>
        <w:t xml:space="preserve"> 40 de la Ley de Ingresos del Estado de Jalisco para el ejercicio fiscal 2021</w:t>
      </w:r>
      <w:r>
        <w:rPr>
          <w:rFonts w:ascii="Arial" w:eastAsia="Times New Roman" w:hAnsi="Arial" w:cs="Arial"/>
          <w:bCs/>
          <w:sz w:val="24"/>
          <w:szCs w:val="24"/>
          <w:lang w:eastAsia="es-ES"/>
        </w:rPr>
        <w:t>.- Septiembre 28 de2021. Secc. IV.</w:t>
      </w:r>
    </w:p>
    <w:p w:rsidR="009A6B93" w:rsidRDefault="009A6B93" w:rsidP="00DA7ECE">
      <w:pPr>
        <w:suppressAutoHyphens/>
        <w:spacing w:after="0" w:line="240" w:lineRule="auto"/>
        <w:jc w:val="center"/>
        <w:rPr>
          <w:rFonts w:ascii="Arial" w:hAnsi="Arial" w:cs="Arial"/>
        </w:rPr>
      </w:pPr>
    </w:p>
    <w:p w:rsidR="00DA7ECE" w:rsidRDefault="00DA7ECE" w:rsidP="00DA7ECE">
      <w:pPr>
        <w:suppressAutoHyphens/>
        <w:spacing w:after="0" w:line="240" w:lineRule="auto"/>
        <w:jc w:val="center"/>
        <w:rPr>
          <w:rFonts w:ascii="Arial" w:hAnsi="Arial" w:cs="Arial"/>
        </w:rPr>
      </w:pPr>
      <w:r>
        <w:rPr>
          <w:rFonts w:ascii="Arial" w:hAnsi="Arial" w:cs="Arial"/>
        </w:rPr>
        <w:t>LEY DE INGRESOS DEL GOBIERNO DEL ES</w:t>
      </w:r>
      <w:bookmarkStart w:id="2" w:name="_GoBack"/>
      <w:bookmarkEnd w:id="2"/>
      <w:r>
        <w:rPr>
          <w:rFonts w:ascii="Arial" w:hAnsi="Arial" w:cs="Arial"/>
        </w:rPr>
        <w:t>TADO PARA EL EJERCICIO FISCAL 2021</w:t>
      </w:r>
    </w:p>
    <w:p w:rsidR="00DA7ECE" w:rsidRDefault="00DA7ECE" w:rsidP="00DA7ECE">
      <w:pPr>
        <w:suppressAutoHyphens/>
        <w:spacing w:after="0" w:line="240" w:lineRule="auto"/>
        <w:jc w:val="center"/>
        <w:rPr>
          <w:rFonts w:ascii="Arial" w:hAnsi="Arial" w:cs="Arial"/>
        </w:rPr>
      </w:pPr>
    </w:p>
    <w:p w:rsidR="00DA7ECE" w:rsidRDefault="00DA7ECE" w:rsidP="00DA7ECE">
      <w:pPr>
        <w:suppressAutoHyphens/>
        <w:spacing w:after="0" w:line="240" w:lineRule="auto"/>
        <w:rPr>
          <w:rFonts w:ascii="Arial" w:hAnsi="Arial" w:cs="Arial"/>
          <w:b/>
        </w:rPr>
      </w:pPr>
    </w:p>
    <w:p w:rsidR="00DA7ECE" w:rsidRPr="00DF6B26" w:rsidRDefault="00DA7ECE" w:rsidP="00DA7ECE">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sidR="00D70865">
        <w:rPr>
          <w:rFonts w:ascii="Arial" w:hAnsi="Arial" w:cs="Arial"/>
        </w:rPr>
        <w:t>10 DE DICIEMBRE</w:t>
      </w:r>
      <w:r>
        <w:rPr>
          <w:rFonts w:ascii="Arial" w:hAnsi="Arial" w:cs="Arial"/>
        </w:rPr>
        <w:t xml:space="preserve"> DE 2020</w:t>
      </w:r>
    </w:p>
    <w:p w:rsidR="00DA7ECE" w:rsidRPr="00DF6B26" w:rsidRDefault="00DA7ECE" w:rsidP="00DA7ECE">
      <w:pPr>
        <w:suppressAutoHyphens/>
        <w:spacing w:after="0" w:line="240" w:lineRule="auto"/>
        <w:rPr>
          <w:rFonts w:ascii="Arial" w:hAnsi="Arial" w:cs="Arial"/>
          <w:b/>
        </w:rPr>
      </w:pPr>
    </w:p>
    <w:p w:rsidR="00DA7ECE" w:rsidRPr="00DF6B26" w:rsidRDefault="00DA7ECE" w:rsidP="00DA7ECE">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sidR="00D70865">
        <w:rPr>
          <w:rFonts w:ascii="Arial" w:hAnsi="Arial" w:cs="Arial"/>
        </w:rPr>
        <w:t>28 DE DICIEMBRE DE 2020 SEC. BIS</w:t>
      </w:r>
    </w:p>
    <w:p w:rsidR="00DA7ECE" w:rsidRPr="00DF6B26" w:rsidRDefault="00DA7ECE" w:rsidP="00DA7ECE">
      <w:pPr>
        <w:suppressAutoHyphens/>
        <w:spacing w:after="0" w:line="240" w:lineRule="auto"/>
        <w:rPr>
          <w:rFonts w:ascii="Arial" w:hAnsi="Arial" w:cs="Arial"/>
          <w:b/>
        </w:rPr>
      </w:pPr>
    </w:p>
    <w:p w:rsidR="00DA7ECE" w:rsidRPr="00755B61" w:rsidRDefault="00DA7ECE" w:rsidP="009A6B93">
      <w:pPr>
        <w:rPr>
          <w:rFonts w:ascii="Arial" w:eastAsia="Arial" w:hAnsi="Arial" w:cs="Arial"/>
          <w:sz w:val="24"/>
          <w:szCs w:val="24"/>
        </w:rPr>
      </w:pPr>
      <w:r w:rsidRPr="00DF6B26">
        <w:rPr>
          <w:rFonts w:ascii="Arial" w:hAnsi="Arial" w:cs="Arial"/>
          <w:b/>
        </w:rPr>
        <w:t>VIGENCIA:</w:t>
      </w:r>
      <w:r>
        <w:rPr>
          <w:rFonts w:ascii="Arial" w:hAnsi="Arial" w:cs="Arial"/>
          <w:b/>
        </w:rPr>
        <w:t xml:space="preserve"> </w:t>
      </w:r>
      <w:r>
        <w:rPr>
          <w:rFonts w:ascii="Arial" w:hAnsi="Arial" w:cs="Arial"/>
        </w:rPr>
        <w:t>1 DE ENERO DE 2021</w:t>
      </w:r>
    </w:p>
    <w:p w:rsidR="00DA7ECE" w:rsidRDefault="00DA7ECE"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sectPr w:rsidR="00DA7ECE" w:rsidSect="00821B04">
      <w:headerReference w:type="even" r:id="rId21"/>
      <w:headerReference w:type="default" r:id="rId22"/>
      <w:footerReference w:type="even" r:id="rId23"/>
      <w:footerReference w:type="default" r:id="rId24"/>
      <w:headerReference w:type="first" r:id="rId25"/>
      <w:footerReference w:type="first" r:id="rId26"/>
      <w:pgSz w:w="12240" w:h="15840" w:code="1"/>
      <w:pgMar w:top="2268" w:right="851" w:bottom="1134" w:left="3289"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4" w:rsidRDefault="004536A4" w:rsidP="00031F05">
      <w:pPr>
        <w:spacing w:after="0" w:line="240" w:lineRule="auto"/>
      </w:pPr>
      <w:r>
        <w:separator/>
      </w:r>
    </w:p>
  </w:endnote>
  <w:endnote w:type="continuationSeparator" w:id="0">
    <w:p w:rsidR="004536A4" w:rsidRDefault="004536A4" w:rsidP="0003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Malgun Gothic"/>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Next">
    <w:altName w:val="Avenir Nex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D" w:rsidRDefault="006C71ED" w:rsidP="00C52C33">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87"/>
      <w:docPartObj>
        <w:docPartGallery w:val="Page Numbers (Bottom of Page)"/>
        <w:docPartUnique/>
      </w:docPartObj>
    </w:sdtPr>
    <w:sdtContent>
      <w:p w:rsidR="006C71ED" w:rsidRDefault="006C71ED" w:rsidP="00821B04">
        <w:pPr>
          <w:pStyle w:val="Piedepgina"/>
          <w:ind w:left="0" w:hanging="2"/>
          <w:jc w:val="right"/>
        </w:pPr>
        <w:r>
          <w:fldChar w:fldCharType="begin"/>
        </w:r>
        <w:r>
          <w:instrText xml:space="preserve"> PAGE   \* MERGEFORMAT </w:instrText>
        </w:r>
        <w:r>
          <w:fldChar w:fldCharType="separate"/>
        </w:r>
        <w:r w:rsidR="000D58A0">
          <w:rPr>
            <w:noProof/>
          </w:rPr>
          <w:t>112</w:t>
        </w:r>
        <w:r>
          <w:rPr>
            <w:noProof/>
          </w:rPr>
          <w:fldChar w:fldCharType="end"/>
        </w:r>
      </w:p>
    </w:sdtContent>
  </w:sdt>
  <w:p w:rsidR="006C71ED" w:rsidRDefault="006C71ED" w:rsidP="00C52C33">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D" w:rsidRDefault="006C71ED" w:rsidP="00C52C33">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4" w:rsidRDefault="004536A4" w:rsidP="00031F05">
      <w:pPr>
        <w:spacing w:after="0" w:line="240" w:lineRule="auto"/>
      </w:pPr>
      <w:r>
        <w:separator/>
      </w:r>
    </w:p>
  </w:footnote>
  <w:footnote w:type="continuationSeparator" w:id="0">
    <w:p w:rsidR="004536A4" w:rsidRDefault="004536A4" w:rsidP="00031F05">
      <w:pPr>
        <w:spacing w:after="0" w:line="240" w:lineRule="auto"/>
      </w:pPr>
      <w:r>
        <w:continuationSeparator/>
      </w:r>
    </w:p>
  </w:footnote>
  <w:footnote w:id="1">
    <w:p w:rsidR="006C71ED" w:rsidRPr="00A019E8" w:rsidRDefault="006C71ED" w:rsidP="00031F05">
      <w:pPr>
        <w:pStyle w:val="Textonotapie"/>
        <w:ind w:left="0" w:hanging="2"/>
        <w:jc w:val="both"/>
      </w:pPr>
      <w:r w:rsidRPr="00A019E8">
        <w:rPr>
          <w:rStyle w:val="Refdenotaalpie"/>
        </w:rPr>
        <w:footnoteRef/>
      </w:r>
      <w:r w:rsidRPr="00A019E8">
        <w:t xml:space="preserve"> La SHCP menciona este apartado en sus CGPE 2021, por su parte el gobernador del Banco de México ha expresado de manera puntual que la recuperación económica dependerá de la vacuna (https://n9.cl/nfthy)</w:t>
      </w:r>
    </w:p>
  </w:footnote>
  <w:footnote w:id="2">
    <w:p w:rsidR="006C71ED" w:rsidRPr="00A019E8" w:rsidRDefault="006C71ED" w:rsidP="00031F05">
      <w:pPr>
        <w:pStyle w:val="Textonotapie"/>
        <w:ind w:left="0" w:hanging="2"/>
        <w:jc w:val="both"/>
      </w:pPr>
      <w:r w:rsidRPr="00A019E8">
        <w:rPr>
          <w:rStyle w:val="Refdenotaalpie"/>
        </w:rPr>
        <w:footnoteRef/>
      </w:r>
      <w:r w:rsidRPr="00A019E8">
        <w:t xml:space="preserve"> Información del Economista (https://tinyurl.com/yxmwgn56)</w:t>
      </w:r>
    </w:p>
  </w:footnote>
  <w:footnote w:id="3">
    <w:p w:rsidR="006C71ED" w:rsidRPr="00A019E8" w:rsidRDefault="006C71ED" w:rsidP="00031F05">
      <w:pPr>
        <w:pStyle w:val="Textonotapie"/>
        <w:ind w:left="0" w:hanging="2"/>
        <w:jc w:val="both"/>
      </w:pPr>
      <w:r w:rsidRPr="00A019E8">
        <w:rPr>
          <w:rStyle w:val="Refdenotaalpie"/>
        </w:rPr>
        <w:footnoteRef/>
      </w:r>
      <w:r w:rsidRPr="00A019E8">
        <w:t xml:space="preserve"> México superó a Canadá como principal socio comercial de Estados Unidos, aunque esto puede ser ventajoso, una desaceleración economía del país vecino puede ocasionar un fuerte golpe para la economía mexicana. (https://n9.cl/4naib)</w:t>
      </w:r>
    </w:p>
  </w:footnote>
  <w:footnote w:id="4">
    <w:p w:rsidR="006C71ED" w:rsidRDefault="006C71ED" w:rsidP="00031F05">
      <w:pPr>
        <w:pStyle w:val="Textonotapie"/>
        <w:ind w:left="0" w:hanging="2"/>
      </w:pPr>
      <w:r w:rsidRPr="00A019E8">
        <w:rPr>
          <w:rStyle w:val="Refdenotaalpie"/>
        </w:rPr>
        <w:footnoteRef/>
      </w:r>
      <w:r w:rsidRPr="00544C89">
        <w:t xml:space="preserve"> Comisión de Estudios Económicos de la Confederación de Cámaras Industriales de los Estados Unidos Mexicanos (CONCAMIN)</w:t>
      </w:r>
      <w:r w:rsidRPr="00A019E8">
        <w:t xml:space="preserve"> Información del Financiero (https://tinyurl.com/y4r3kdg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D" w:rsidRDefault="006C71ED" w:rsidP="00C52C33">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D" w:rsidRDefault="006C71ED" w:rsidP="00C52C33">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D" w:rsidRDefault="006C71ED" w:rsidP="00C52C33">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F78"/>
    <w:multiLevelType w:val="multilevel"/>
    <w:tmpl w:val="90101EF6"/>
    <w:lvl w:ilvl="0">
      <w:start w:val="1"/>
      <w:numFmt w:val="upperRoman"/>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nsid w:val="01CA51C1"/>
    <w:multiLevelType w:val="multilevel"/>
    <w:tmpl w:val="1E76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BC5092"/>
    <w:multiLevelType w:val="multilevel"/>
    <w:tmpl w:val="6D2A6F9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0E4188"/>
    <w:multiLevelType w:val="multilevel"/>
    <w:tmpl w:val="5DEC9B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225597D"/>
    <w:multiLevelType w:val="multilevel"/>
    <w:tmpl w:val="941C7C18"/>
    <w:lvl w:ilvl="0">
      <w:start w:val="9"/>
      <w:numFmt w:val="lowerLetter"/>
      <w:lvlText w:val="%1)"/>
      <w:lvlJc w:val="left"/>
      <w:pPr>
        <w:ind w:left="360" w:hanging="360"/>
      </w:pPr>
      <w:rPr>
        <w:b/>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686599B"/>
    <w:multiLevelType w:val="multilevel"/>
    <w:tmpl w:val="CAB63A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6E162AF"/>
    <w:multiLevelType w:val="multilevel"/>
    <w:tmpl w:val="5AD62072"/>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8D84F5C"/>
    <w:multiLevelType w:val="hybridMultilevel"/>
    <w:tmpl w:val="62E8D8BA"/>
    <w:lvl w:ilvl="0" w:tplc="E8ACCF56">
      <w:start w:val="1"/>
      <w:numFmt w:val="upperLetter"/>
      <w:pStyle w:val="Prrafodelista"/>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A4916D3"/>
    <w:multiLevelType w:val="multilevel"/>
    <w:tmpl w:val="BF9AF9AE"/>
    <w:lvl w:ilvl="0">
      <w:start w:val="1"/>
      <w:numFmt w:val="bullet"/>
      <w:lvlText w:val="●"/>
      <w:lvlJc w:val="left"/>
      <w:pPr>
        <w:ind w:left="718" w:hanging="360"/>
      </w:pPr>
      <w:rPr>
        <w:rFonts w:ascii="Noto Sans Symbols" w:eastAsia="Noto Sans Symbols" w:hAnsi="Noto Sans Symbols" w:cs="Noto Sans Symbols"/>
        <w:highlight w:val="white"/>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nsid w:val="1DD06F29"/>
    <w:multiLevelType w:val="multilevel"/>
    <w:tmpl w:val="9EA47370"/>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57F3D42"/>
    <w:multiLevelType w:val="multilevel"/>
    <w:tmpl w:val="84E60FB0"/>
    <w:lvl w:ilvl="0">
      <w:start w:val="1"/>
      <w:numFmt w:val="bullet"/>
      <w:lvlText w:val="●"/>
      <w:lvlJc w:val="left"/>
      <w:pPr>
        <w:ind w:left="718" w:hanging="360"/>
      </w:pPr>
      <w:rPr>
        <w:rFonts w:ascii="Noto Sans Symbols" w:eastAsia="Noto Sans Symbols" w:hAnsi="Noto Sans Symbols" w:cs="Noto Sans Symbols"/>
        <w:highlight w:val="white"/>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nsid w:val="26930E9C"/>
    <w:multiLevelType w:val="multilevel"/>
    <w:tmpl w:val="432675D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69B51EA"/>
    <w:multiLevelType w:val="hybridMultilevel"/>
    <w:tmpl w:val="749E5E68"/>
    <w:lvl w:ilvl="0" w:tplc="2528DB82">
      <w:start w:val="1"/>
      <w:numFmt w:val="lowerLetter"/>
      <w:lvlText w:val="%1)"/>
      <w:lvlJc w:val="left"/>
      <w:pPr>
        <w:ind w:left="360" w:hanging="360"/>
      </w:pPr>
      <w:rPr>
        <w:rFonts w:hint="default"/>
        <w:b/>
        <w:color w:val="FF000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3">
    <w:nsid w:val="278E38E9"/>
    <w:multiLevelType w:val="multilevel"/>
    <w:tmpl w:val="081A1B6A"/>
    <w:lvl w:ilvl="0">
      <w:start w:val="1"/>
      <w:numFmt w:val="upperRoman"/>
      <w:lvlText w:val="%1."/>
      <w:lvlJc w:val="left"/>
      <w:pPr>
        <w:ind w:left="150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27CD1108"/>
    <w:multiLevelType w:val="multilevel"/>
    <w:tmpl w:val="4650B7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7E23DD2"/>
    <w:multiLevelType w:val="multilevel"/>
    <w:tmpl w:val="D5E8BB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9C77234"/>
    <w:multiLevelType w:val="multilevel"/>
    <w:tmpl w:val="274629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1E540A"/>
    <w:multiLevelType w:val="multilevel"/>
    <w:tmpl w:val="E2BE4A50"/>
    <w:lvl w:ilvl="0">
      <w:start w:val="1"/>
      <w:numFmt w:val="decimal"/>
      <w:lvlText w:val="%1."/>
      <w:lvlJc w:val="left"/>
      <w:pPr>
        <w:ind w:left="786" w:hanging="360"/>
      </w:pPr>
      <w:rPr>
        <w:vertAlign w:val="baseline"/>
      </w:rPr>
    </w:lvl>
    <w:lvl w:ilvl="1">
      <w:start w:val="1"/>
      <w:numFmt w:val="lowerLetter"/>
      <w:lvlText w:val="%2)"/>
      <w:lvlJc w:val="left"/>
      <w:pPr>
        <w:ind w:left="1506" w:hanging="360"/>
      </w:pPr>
      <w:rPr>
        <w:b/>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8">
    <w:nsid w:val="2E6B0DCF"/>
    <w:multiLevelType w:val="hybridMultilevel"/>
    <w:tmpl w:val="06E49C0C"/>
    <w:lvl w:ilvl="0" w:tplc="53F42710">
      <w:start w:val="1"/>
      <w:numFmt w:val="lowerLetter"/>
      <w:lvlText w:val="%1)"/>
      <w:lvlJc w:val="left"/>
      <w:pPr>
        <w:ind w:left="439" w:hanging="405"/>
      </w:pPr>
      <w:rPr>
        <w:rFonts w:hint="default"/>
        <w:b/>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9">
    <w:nsid w:val="336A388C"/>
    <w:multiLevelType w:val="hybridMultilevel"/>
    <w:tmpl w:val="954038B0"/>
    <w:lvl w:ilvl="0" w:tplc="41166412">
      <w:start w:val="1"/>
      <w:numFmt w:val="lowerLetter"/>
      <w:lvlText w:val="%1)"/>
      <w:lvlJc w:val="left"/>
      <w:pPr>
        <w:ind w:left="785"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79066A"/>
    <w:multiLevelType w:val="hybridMultilevel"/>
    <w:tmpl w:val="82F0A9CE"/>
    <w:lvl w:ilvl="0" w:tplc="080A0001">
      <w:start w:val="1"/>
      <w:numFmt w:val="bullet"/>
      <w:lvlText w:val=""/>
      <w:lvlJc w:val="left"/>
      <w:pPr>
        <w:ind w:left="718" w:hanging="360"/>
      </w:pPr>
      <w:rPr>
        <w:rFonts w:ascii="Symbol" w:hAnsi="Symbol" w:hint="default"/>
      </w:rPr>
    </w:lvl>
    <w:lvl w:ilvl="1" w:tplc="080A0003">
      <w:start w:val="1"/>
      <w:numFmt w:val="bullet"/>
      <w:lvlText w:val="o"/>
      <w:lvlJc w:val="left"/>
      <w:pPr>
        <w:ind w:left="1438" w:hanging="360"/>
      </w:pPr>
      <w:rPr>
        <w:rFonts w:ascii="Courier New" w:hAnsi="Courier New" w:cs="Courier New" w:hint="default"/>
      </w:rPr>
    </w:lvl>
    <w:lvl w:ilvl="2" w:tplc="080A0005">
      <w:start w:val="1"/>
      <w:numFmt w:val="bullet"/>
      <w:lvlText w:val=""/>
      <w:lvlJc w:val="left"/>
      <w:pPr>
        <w:ind w:left="2158" w:hanging="360"/>
      </w:pPr>
      <w:rPr>
        <w:rFonts w:ascii="Wingdings" w:hAnsi="Wingdings" w:hint="default"/>
      </w:rPr>
    </w:lvl>
    <w:lvl w:ilvl="3" w:tplc="080A0001">
      <w:start w:val="1"/>
      <w:numFmt w:val="bullet"/>
      <w:lvlText w:val=""/>
      <w:lvlJc w:val="left"/>
      <w:pPr>
        <w:ind w:left="2878" w:hanging="360"/>
      </w:pPr>
      <w:rPr>
        <w:rFonts w:ascii="Symbol" w:hAnsi="Symbol" w:hint="default"/>
      </w:rPr>
    </w:lvl>
    <w:lvl w:ilvl="4" w:tplc="080A0003">
      <w:start w:val="1"/>
      <w:numFmt w:val="bullet"/>
      <w:lvlText w:val="o"/>
      <w:lvlJc w:val="left"/>
      <w:pPr>
        <w:ind w:left="3598" w:hanging="360"/>
      </w:pPr>
      <w:rPr>
        <w:rFonts w:ascii="Courier New" w:hAnsi="Courier New" w:cs="Courier New" w:hint="default"/>
      </w:rPr>
    </w:lvl>
    <w:lvl w:ilvl="5" w:tplc="080A0005">
      <w:start w:val="1"/>
      <w:numFmt w:val="bullet"/>
      <w:lvlText w:val=""/>
      <w:lvlJc w:val="left"/>
      <w:pPr>
        <w:ind w:left="4318" w:hanging="360"/>
      </w:pPr>
      <w:rPr>
        <w:rFonts w:ascii="Wingdings" w:hAnsi="Wingdings" w:hint="default"/>
      </w:rPr>
    </w:lvl>
    <w:lvl w:ilvl="6" w:tplc="080A0001">
      <w:start w:val="1"/>
      <w:numFmt w:val="bullet"/>
      <w:lvlText w:val=""/>
      <w:lvlJc w:val="left"/>
      <w:pPr>
        <w:ind w:left="5038" w:hanging="360"/>
      </w:pPr>
      <w:rPr>
        <w:rFonts w:ascii="Symbol" w:hAnsi="Symbol" w:hint="default"/>
      </w:rPr>
    </w:lvl>
    <w:lvl w:ilvl="7" w:tplc="080A0003">
      <w:start w:val="1"/>
      <w:numFmt w:val="bullet"/>
      <w:lvlText w:val="o"/>
      <w:lvlJc w:val="left"/>
      <w:pPr>
        <w:ind w:left="5758" w:hanging="360"/>
      </w:pPr>
      <w:rPr>
        <w:rFonts w:ascii="Courier New" w:hAnsi="Courier New" w:cs="Courier New" w:hint="default"/>
      </w:rPr>
    </w:lvl>
    <w:lvl w:ilvl="8" w:tplc="080A0005">
      <w:start w:val="1"/>
      <w:numFmt w:val="bullet"/>
      <w:lvlText w:val=""/>
      <w:lvlJc w:val="left"/>
      <w:pPr>
        <w:ind w:left="6478" w:hanging="360"/>
      </w:pPr>
      <w:rPr>
        <w:rFonts w:ascii="Wingdings" w:hAnsi="Wingdings" w:hint="default"/>
      </w:rPr>
    </w:lvl>
  </w:abstractNum>
  <w:abstractNum w:abstractNumId="21">
    <w:nsid w:val="3A9B1426"/>
    <w:multiLevelType w:val="hybridMultilevel"/>
    <w:tmpl w:val="C2085084"/>
    <w:lvl w:ilvl="0" w:tplc="2C786952">
      <w:start w:val="7"/>
      <w:numFmt w:val="lowerLetter"/>
      <w:lvlText w:val="%1)"/>
      <w:lvlJc w:val="left"/>
      <w:pPr>
        <w:ind w:left="35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E950F9"/>
    <w:multiLevelType w:val="hybridMultilevel"/>
    <w:tmpl w:val="E48E9698"/>
    <w:lvl w:ilvl="0" w:tplc="1B2A58A4">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62F42"/>
    <w:multiLevelType w:val="multilevel"/>
    <w:tmpl w:val="616E3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FA0F2B"/>
    <w:multiLevelType w:val="multilevel"/>
    <w:tmpl w:val="35685C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9BC43ED"/>
    <w:multiLevelType w:val="hybridMultilevel"/>
    <w:tmpl w:val="CDA25440"/>
    <w:lvl w:ilvl="0" w:tplc="6166E6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7E7628"/>
    <w:multiLevelType w:val="hybridMultilevel"/>
    <w:tmpl w:val="7CF8AC98"/>
    <w:lvl w:ilvl="0" w:tplc="BC4C60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31E1F"/>
    <w:multiLevelType w:val="hybridMultilevel"/>
    <w:tmpl w:val="861C72C0"/>
    <w:lvl w:ilvl="0" w:tplc="B52CC676">
      <w:start w:val="1"/>
      <w:numFmt w:val="bullet"/>
      <w:lvlText w:val="•"/>
      <w:lvlJc w:val="left"/>
      <w:pPr>
        <w:tabs>
          <w:tab w:val="num" w:pos="720"/>
        </w:tabs>
        <w:ind w:left="720" w:hanging="360"/>
      </w:pPr>
      <w:rPr>
        <w:rFonts w:ascii="Arial" w:hAnsi="Arial" w:hint="default"/>
      </w:rPr>
    </w:lvl>
    <w:lvl w:ilvl="1" w:tplc="431A97CA" w:tentative="1">
      <w:start w:val="1"/>
      <w:numFmt w:val="bullet"/>
      <w:lvlText w:val="•"/>
      <w:lvlJc w:val="left"/>
      <w:pPr>
        <w:tabs>
          <w:tab w:val="num" w:pos="1440"/>
        </w:tabs>
        <w:ind w:left="1440" w:hanging="360"/>
      </w:pPr>
      <w:rPr>
        <w:rFonts w:ascii="Arial" w:hAnsi="Arial" w:hint="default"/>
      </w:rPr>
    </w:lvl>
    <w:lvl w:ilvl="2" w:tplc="C4E4F962" w:tentative="1">
      <w:start w:val="1"/>
      <w:numFmt w:val="bullet"/>
      <w:lvlText w:val="•"/>
      <w:lvlJc w:val="left"/>
      <w:pPr>
        <w:tabs>
          <w:tab w:val="num" w:pos="2160"/>
        </w:tabs>
        <w:ind w:left="2160" w:hanging="360"/>
      </w:pPr>
      <w:rPr>
        <w:rFonts w:ascii="Arial" w:hAnsi="Arial" w:hint="default"/>
      </w:rPr>
    </w:lvl>
    <w:lvl w:ilvl="3" w:tplc="B7B2CAF0" w:tentative="1">
      <w:start w:val="1"/>
      <w:numFmt w:val="bullet"/>
      <w:lvlText w:val="•"/>
      <w:lvlJc w:val="left"/>
      <w:pPr>
        <w:tabs>
          <w:tab w:val="num" w:pos="2880"/>
        </w:tabs>
        <w:ind w:left="2880" w:hanging="360"/>
      </w:pPr>
      <w:rPr>
        <w:rFonts w:ascii="Arial" w:hAnsi="Arial" w:hint="default"/>
      </w:rPr>
    </w:lvl>
    <w:lvl w:ilvl="4" w:tplc="DCBEFFC2" w:tentative="1">
      <w:start w:val="1"/>
      <w:numFmt w:val="bullet"/>
      <w:lvlText w:val="•"/>
      <w:lvlJc w:val="left"/>
      <w:pPr>
        <w:tabs>
          <w:tab w:val="num" w:pos="3600"/>
        </w:tabs>
        <w:ind w:left="3600" w:hanging="360"/>
      </w:pPr>
      <w:rPr>
        <w:rFonts w:ascii="Arial" w:hAnsi="Arial" w:hint="default"/>
      </w:rPr>
    </w:lvl>
    <w:lvl w:ilvl="5" w:tplc="81AAD50E" w:tentative="1">
      <w:start w:val="1"/>
      <w:numFmt w:val="bullet"/>
      <w:lvlText w:val="•"/>
      <w:lvlJc w:val="left"/>
      <w:pPr>
        <w:tabs>
          <w:tab w:val="num" w:pos="4320"/>
        </w:tabs>
        <w:ind w:left="4320" w:hanging="360"/>
      </w:pPr>
      <w:rPr>
        <w:rFonts w:ascii="Arial" w:hAnsi="Arial" w:hint="default"/>
      </w:rPr>
    </w:lvl>
    <w:lvl w:ilvl="6" w:tplc="2E3AF1EC" w:tentative="1">
      <w:start w:val="1"/>
      <w:numFmt w:val="bullet"/>
      <w:lvlText w:val="•"/>
      <w:lvlJc w:val="left"/>
      <w:pPr>
        <w:tabs>
          <w:tab w:val="num" w:pos="5040"/>
        </w:tabs>
        <w:ind w:left="5040" w:hanging="360"/>
      </w:pPr>
      <w:rPr>
        <w:rFonts w:ascii="Arial" w:hAnsi="Arial" w:hint="default"/>
      </w:rPr>
    </w:lvl>
    <w:lvl w:ilvl="7" w:tplc="75222552" w:tentative="1">
      <w:start w:val="1"/>
      <w:numFmt w:val="bullet"/>
      <w:lvlText w:val="•"/>
      <w:lvlJc w:val="left"/>
      <w:pPr>
        <w:tabs>
          <w:tab w:val="num" w:pos="5760"/>
        </w:tabs>
        <w:ind w:left="5760" w:hanging="360"/>
      </w:pPr>
      <w:rPr>
        <w:rFonts w:ascii="Arial" w:hAnsi="Arial" w:hint="default"/>
      </w:rPr>
    </w:lvl>
    <w:lvl w:ilvl="8" w:tplc="2F982666" w:tentative="1">
      <w:start w:val="1"/>
      <w:numFmt w:val="bullet"/>
      <w:lvlText w:val="•"/>
      <w:lvlJc w:val="left"/>
      <w:pPr>
        <w:tabs>
          <w:tab w:val="num" w:pos="6480"/>
        </w:tabs>
        <w:ind w:left="6480" w:hanging="360"/>
      </w:pPr>
      <w:rPr>
        <w:rFonts w:ascii="Arial" w:hAnsi="Arial" w:hint="default"/>
      </w:rPr>
    </w:lvl>
  </w:abstractNum>
  <w:abstractNum w:abstractNumId="28">
    <w:nsid w:val="6F2E7D36"/>
    <w:multiLevelType w:val="multilevel"/>
    <w:tmpl w:val="67DA90DA"/>
    <w:lvl w:ilvl="0">
      <w:start w:val="1"/>
      <w:numFmt w:val="lowerLetter"/>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A32C3A"/>
    <w:multiLevelType w:val="multilevel"/>
    <w:tmpl w:val="D84EB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AB5D8F"/>
    <w:multiLevelType w:val="multilevel"/>
    <w:tmpl w:val="021EA1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7AC10026"/>
    <w:multiLevelType w:val="multilevel"/>
    <w:tmpl w:val="B69C03C6"/>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9F6A07"/>
    <w:multiLevelType w:val="hybridMultilevel"/>
    <w:tmpl w:val="88B87094"/>
    <w:lvl w:ilvl="0" w:tplc="3EBAE200">
      <w:start w:val="18"/>
      <w:numFmt w:val="lowerLetter"/>
      <w:lvlText w:val="%1)"/>
      <w:lvlJc w:val="left"/>
      <w:pPr>
        <w:ind w:left="720" w:hanging="36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A11B0B"/>
    <w:multiLevelType w:val="multilevel"/>
    <w:tmpl w:val="7B9EE7D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11"/>
  </w:num>
  <w:num w:numId="3">
    <w:abstractNumId w:val="13"/>
  </w:num>
  <w:num w:numId="4">
    <w:abstractNumId w:val="30"/>
  </w:num>
  <w:num w:numId="5">
    <w:abstractNumId w:val="14"/>
  </w:num>
  <w:num w:numId="6">
    <w:abstractNumId w:val="0"/>
  </w:num>
  <w:num w:numId="7">
    <w:abstractNumId w:val="24"/>
  </w:num>
  <w:num w:numId="8">
    <w:abstractNumId w:val="15"/>
  </w:num>
  <w:num w:numId="9">
    <w:abstractNumId w:val="4"/>
  </w:num>
  <w:num w:numId="10">
    <w:abstractNumId w:val="5"/>
  </w:num>
  <w:num w:numId="11">
    <w:abstractNumId w:val="9"/>
  </w:num>
  <w:num w:numId="12">
    <w:abstractNumId w:val="6"/>
  </w:num>
  <w:num w:numId="13">
    <w:abstractNumId w:val="2"/>
  </w:num>
  <w:num w:numId="14">
    <w:abstractNumId w:val="33"/>
  </w:num>
  <w:num w:numId="15">
    <w:abstractNumId w:val="23"/>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32"/>
  </w:num>
  <w:num w:numId="23">
    <w:abstractNumId w:val="32"/>
    <w:lvlOverride w:ilvl="0">
      <w:startOverride w:val="18"/>
    </w:lvlOverride>
  </w:num>
  <w:num w:numId="24">
    <w:abstractNumId w:val="22"/>
  </w:num>
  <w:num w:numId="25">
    <w:abstractNumId w:val="12"/>
  </w:num>
  <w:num w:numId="26">
    <w:abstractNumId w:val="19"/>
  </w:num>
  <w:num w:numId="27">
    <w:abstractNumId w:val="16"/>
  </w:num>
  <w:num w:numId="28">
    <w:abstractNumId w:val="29"/>
  </w:num>
  <w:num w:numId="29">
    <w:abstractNumId w:val="1"/>
  </w:num>
  <w:num w:numId="30">
    <w:abstractNumId w:val="31"/>
  </w:num>
  <w:num w:numId="31">
    <w:abstractNumId w:val="3"/>
  </w:num>
  <w:num w:numId="32">
    <w:abstractNumId w:val="26"/>
  </w:num>
  <w:num w:numId="33">
    <w:abstractNumId w:val="28"/>
  </w:num>
  <w:num w:numId="34">
    <w:abstractNumId w:val="26"/>
  </w:num>
  <w:num w:numId="35">
    <w:abstractNumId w:val="26"/>
  </w:num>
  <w:num w:numId="36">
    <w:abstractNumId w:val="7"/>
  </w:num>
  <w:num w:numId="37">
    <w:abstractNumId w:val="25"/>
  </w:num>
  <w:num w:numId="38">
    <w:abstractNumId w:val="7"/>
  </w:num>
  <w:num w:numId="39">
    <w:abstractNumId w:val="7"/>
  </w:num>
  <w:num w:numId="40">
    <w:abstractNumId w:val="7"/>
  </w:num>
  <w:num w:numId="41">
    <w:abstractNumId w:val="7"/>
  </w:num>
  <w:num w:numId="42">
    <w:abstractNumId w:val="27"/>
  </w:num>
  <w:num w:numId="43">
    <w:abstractNumId w:val="8"/>
  </w:num>
  <w:num w:numId="44">
    <w:abstractNumId w:val="7"/>
    <w:lvlOverride w:ilvl="0">
      <w:startOverride w:val="1"/>
    </w:lvlOverride>
  </w:num>
  <w:num w:numId="45">
    <w:abstractNumId w:val="2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8"/>
    <w:rsid w:val="00000EAB"/>
    <w:rsid w:val="00023511"/>
    <w:rsid w:val="000273E2"/>
    <w:rsid w:val="00031F05"/>
    <w:rsid w:val="00042983"/>
    <w:rsid w:val="00061246"/>
    <w:rsid w:val="00061B3C"/>
    <w:rsid w:val="00063768"/>
    <w:rsid w:val="000639A0"/>
    <w:rsid w:val="00063C95"/>
    <w:rsid w:val="000672C1"/>
    <w:rsid w:val="00085AF7"/>
    <w:rsid w:val="0009128C"/>
    <w:rsid w:val="000B0EE6"/>
    <w:rsid w:val="000C5DB4"/>
    <w:rsid w:val="000C7F34"/>
    <w:rsid w:val="000D18D4"/>
    <w:rsid w:val="000D3177"/>
    <w:rsid w:val="000D58A0"/>
    <w:rsid w:val="000D5934"/>
    <w:rsid w:val="000F789C"/>
    <w:rsid w:val="001244E8"/>
    <w:rsid w:val="00130C1B"/>
    <w:rsid w:val="00150F26"/>
    <w:rsid w:val="0016449F"/>
    <w:rsid w:val="00171270"/>
    <w:rsid w:val="00185142"/>
    <w:rsid w:val="0019351C"/>
    <w:rsid w:val="001A3B1A"/>
    <w:rsid w:val="001B1D2D"/>
    <w:rsid w:val="001D7236"/>
    <w:rsid w:val="001E677F"/>
    <w:rsid w:val="00233C58"/>
    <w:rsid w:val="0023632F"/>
    <w:rsid w:val="00242641"/>
    <w:rsid w:val="00242A3F"/>
    <w:rsid w:val="00271CFB"/>
    <w:rsid w:val="002733FD"/>
    <w:rsid w:val="002736CA"/>
    <w:rsid w:val="002944B1"/>
    <w:rsid w:val="002B480E"/>
    <w:rsid w:val="002B53E2"/>
    <w:rsid w:val="002C3E66"/>
    <w:rsid w:val="002C7ACD"/>
    <w:rsid w:val="002F0B5D"/>
    <w:rsid w:val="00307C83"/>
    <w:rsid w:val="00321CE9"/>
    <w:rsid w:val="0032405B"/>
    <w:rsid w:val="00365C70"/>
    <w:rsid w:val="00374713"/>
    <w:rsid w:val="00387CCD"/>
    <w:rsid w:val="003A3E63"/>
    <w:rsid w:val="003A6BAC"/>
    <w:rsid w:val="003B207E"/>
    <w:rsid w:val="003C00B0"/>
    <w:rsid w:val="003D1C6D"/>
    <w:rsid w:val="003D7F28"/>
    <w:rsid w:val="003F6B4A"/>
    <w:rsid w:val="003F7128"/>
    <w:rsid w:val="00403BF6"/>
    <w:rsid w:val="004231E5"/>
    <w:rsid w:val="00426C49"/>
    <w:rsid w:val="00427150"/>
    <w:rsid w:val="00446DD7"/>
    <w:rsid w:val="004530C2"/>
    <w:rsid w:val="004536A4"/>
    <w:rsid w:val="00471D81"/>
    <w:rsid w:val="00472C19"/>
    <w:rsid w:val="00474FA1"/>
    <w:rsid w:val="004850CF"/>
    <w:rsid w:val="004B2C48"/>
    <w:rsid w:val="004D6FC5"/>
    <w:rsid w:val="004D774A"/>
    <w:rsid w:val="004E28B5"/>
    <w:rsid w:val="004F6282"/>
    <w:rsid w:val="004F6598"/>
    <w:rsid w:val="0050224B"/>
    <w:rsid w:val="00511113"/>
    <w:rsid w:val="00526300"/>
    <w:rsid w:val="0053492B"/>
    <w:rsid w:val="00537079"/>
    <w:rsid w:val="00564E7B"/>
    <w:rsid w:val="00566A99"/>
    <w:rsid w:val="00567A58"/>
    <w:rsid w:val="005829DD"/>
    <w:rsid w:val="00585F7E"/>
    <w:rsid w:val="00597C83"/>
    <w:rsid w:val="005A4366"/>
    <w:rsid w:val="005B4865"/>
    <w:rsid w:val="005C443B"/>
    <w:rsid w:val="005D6D16"/>
    <w:rsid w:val="005E0148"/>
    <w:rsid w:val="005E2781"/>
    <w:rsid w:val="005F0DCB"/>
    <w:rsid w:val="005F2611"/>
    <w:rsid w:val="00614D0E"/>
    <w:rsid w:val="00615853"/>
    <w:rsid w:val="006404B2"/>
    <w:rsid w:val="00651DAB"/>
    <w:rsid w:val="00666E0F"/>
    <w:rsid w:val="006726E6"/>
    <w:rsid w:val="00676B83"/>
    <w:rsid w:val="006B032F"/>
    <w:rsid w:val="006B1C43"/>
    <w:rsid w:val="006B424E"/>
    <w:rsid w:val="006C06D8"/>
    <w:rsid w:val="006C23D5"/>
    <w:rsid w:val="006C303E"/>
    <w:rsid w:val="006C71ED"/>
    <w:rsid w:val="006D3EFD"/>
    <w:rsid w:val="006E7610"/>
    <w:rsid w:val="007009CD"/>
    <w:rsid w:val="00701430"/>
    <w:rsid w:val="00714ABD"/>
    <w:rsid w:val="007230E8"/>
    <w:rsid w:val="00726BCE"/>
    <w:rsid w:val="00726CB8"/>
    <w:rsid w:val="0073161B"/>
    <w:rsid w:val="0073279E"/>
    <w:rsid w:val="00734A78"/>
    <w:rsid w:val="00773E4D"/>
    <w:rsid w:val="00782BBE"/>
    <w:rsid w:val="00793C3F"/>
    <w:rsid w:val="00793CD9"/>
    <w:rsid w:val="007C04D5"/>
    <w:rsid w:val="007D5547"/>
    <w:rsid w:val="007D5654"/>
    <w:rsid w:val="00802662"/>
    <w:rsid w:val="00821B04"/>
    <w:rsid w:val="008238C2"/>
    <w:rsid w:val="00832B4D"/>
    <w:rsid w:val="00840CF0"/>
    <w:rsid w:val="008702A9"/>
    <w:rsid w:val="00885314"/>
    <w:rsid w:val="00891D63"/>
    <w:rsid w:val="008A230B"/>
    <w:rsid w:val="008D427D"/>
    <w:rsid w:val="008E1C6E"/>
    <w:rsid w:val="00911057"/>
    <w:rsid w:val="00915F7B"/>
    <w:rsid w:val="00921B3D"/>
    <w:rsid w:val="009376D3"/>
    <w:rsid w:val="00941993"/>
    <w:rsid w:val="009460A2"/>
    <w:rsid w:val="0096373D"/>
    <w:rsid w:val="00967D34"/>
    <w:rsid w:val="00977D6A"/>
    <w:rsid w:val="00982B74"/>
    <w:rsid w:val="0099403C"/>
    <w:rsid w:val="009A6B93"/>
    <w:rsid w:val="009D1411"/>
    <w:rsid w:val="009E3C27"/>
    <w:rsid w:val="009E4AAA"/>
    <w:rsid w:val="009F4A76"/>
    <w:rsid w:val="00A020EE"/>
    <w:rsid w:val="00A06596"/>
    <w:rsid w:val="00A1325F"/>
    <w:rsid w:val="00A201A5"/>
    <w:rsid w:val="00A43C24"/>
    <w:rsid w:val="00A4431B"/>
    <w:rsid w:val="00A46BEB"/>
    <w:rsid w:val="00A5017F"/>
    <w:rsid w:val="00A5211A"/>
    <w:rsid w:val="00A52C78"/>
    <w:rsid w:val="00A60637"/>
    <w:rsid w:val="00A745EA"/>
    <w:rsid w:val="00A746F7"/>
    <w:rsid w:val="00A80D3E"/>
    <w:rsid w:val="00A943DC"/>
    <w:rsid w:val="00AA1689"/>
    <w:rsid w:val="00AA49FE"/>
    <w:rsid w:val="00AC3F3E"/>
    <w:rsid w:val="00AC7147"/>
    <w:rsid w:val="00AD7516"/>
    <w:rsid w:val="00AE5E28"/>
    <w:rsid w:val="00B02E47"/>
    <w:rsid w:val="00B152A3"/>
    <w:rsid w:val="00B24775"/>
    <w:rsid w:val="00B250E5"/>
    <w:rsid w:val="00B31CC2"/>
    <w:rsid w:val="00B352C6"/>
    <w:rsid w:val="00B40EA5"/>
    <w:rsid w:val="00B53959"/>
    <w:rsid w:val="00B8089E"/>
    <w:rsid w:val="00B91AA2"/>
    <w:rsid w:val="00B9415D"/>
    <w:rsid w:val="00BA768E"/>
    <w:rsid w:val="00BB0B30"/>
    <w:rsid w:val="00BB0E03"/>
    <w:rsid w:val="00BD0C2D"/>
    <w:rsid w:val="00BF5E46"/>
    <w:rsid w:val="00C02A8B"/>
    <w:rsid w:val="00C16571"/>
    <w:rsid w:val="00C40BD2"/>
    <w:rsid w:val="00C52C33"/>
    <w:rsid w:val="00C538FA"/>
    <w:rsid w:val="00C70073"/>
    <w:rsid w:val="00C732AA"/>
    <w:rsid w:val="00C73A8B"/>
    <w:rsid w:val="00C95880"/>
    <w:rsid w:val="00C9648E"/>
    <w:rsid w:val="00CE31DA"/>
    <w:rsid w:val="00CF7073"/>
    <w:rsid w:val="00D013E5"/>
    <w:rsid w:val="00D21170"/>
    <w:rsid w:val="00D32A60"/>
    <w:rsid w:val="00D34F78"/>
    <w:rsid w:val="00D46438"/>
    <w:rsid w:val="00D70865"/>
    <w:rsid w:val="00D73DFC"/>
    <w:rsid w:val="00D74768"/>
    <w:rsid w:val="00D85D61"/>
    <w:rsid w:val="00D87405"/>
    <w:rsid w:val="00D9492D"/>
    <w:rsid w:val="00D96A23"/>
    <w:rsid w:val="00DA0EF9"/>
    <w:rsid w:val="00DA766A"/>
    <w:rsid w:val="00DA772D"/>
    <w:rsid w:val="00DA7ECE"/>
    <w:rsid w:val="00DF5B08"/>
    <w:rsid w:val="00E06774"/>
    <w:rsid w:val="00E15F2A"/>
    <w:rsid w:val="00E519A5"/>
    <w:rsid w:val="00E52A8B"/>
    <w:rsid w:val="00E70E1B"/>
    <w:rsid w:val="00E82110"/>
    <w:rsid w:val="00E82D56"/>
    <w:rsid w:val="00EB2186"/>
    <w:rsid w:val="00ED1583"/>
    <w:rsid w:val="00ED2D59"/>
    <w:rsid w:val="00EE1E44"/>
    <w:rsid w:val="00EE27B1"/>
    <w:rsid w:val="00EE3705"/>
    <w:rsid w:val="00F17075"/>
    <w:rsid w:val="00F54251"/>
    <w:rsid w:val="00F740B1"/>
    <w:rsid w:val="00F920F9"/>
    <w:rsid w:val="00FA4F77"/>
    <w:rsid w:val="00FA6CAA"/>
    <w:rsid w:val="00FC108F"/>
    <w:rsid w:val="00FC50F0"/>
    <w:rsid w:val="00FD56C9"/>
    <w:rsid w:val="00FD6160"/>
    <w:rsid w:val="00FD72E9"/>
    <w:rsid w:val="00FF1342"/>
    <w:rsid w:val="00FF5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Ttulo1">
    <w:name w:val="heading 1"/>
    <w:basedOn w:val="Normal"/>
    <w:next w:val="Normal"/>
    <w:link w:val="Ttulo1Car"/>
    <w:autoRedefine/>
    <w:hidden/>
    <w:qFormat/>
    <w:rsid w:val="00567A58"/>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567A58"/>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567A58"/>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567A58"/>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567A58"/>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567A58"/>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567A58"/>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567A58"/>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567A58"/>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67A58"/>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567A58"/>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567A58"/>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567A58"/>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567A58"/>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567A58"/>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567A58"/>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567A58"/>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567A58"/>
    <w:rPr>
      <w:rFonts w:ascii="Arial" w:eastAsia="Calibri" w:hAnsi="Arial" w:cs="Times New Roman"/>
      <w:position w:val="-1"/>
      <w:sz w:val="20"/>
      <w:szCs w:val="20"/>
    </w:rPr>
  </w:style>
  <w:style w:type="numbering" w:customStyle="1" w:styleId="Sinlista1">
    <w:name w:val="Sin lista1"/>
    <w:next w:val="Sinlista"/>
    <w:unhideWhenUsed/>
    <w:qFormat/>
    <w:rsid w:val="00567A58"/>
  </w:style>
  <w:style w:type="table" w:customStyle="1" w:styleId="TableNormal">
    <w:name w:val="Table Normal"/>
    <w:rsid w:val="00567A58"/>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567A58"/>
    <w:rPr>
      <w:rFonts w:ascii="Arial" w:eastAsia="Calibri" w:hAnsi="Arial" w:cs="Times New Roman"/>
      <w:b/>
      <w:bCs/>
      <w:position w:val="-1"/>
      <w:sz w:val="24"/>
      <w:szCs w:val="24"/>
      <w:lang w:val="en-US" w:eastAsia="es-MX"/>
    </w:rPr>
  </w:style>
  <w:style w:type="paragraph" w:customStyle="1" w:styleId="Normal1">
    <w:name w:val="Normal1"/>
    <w:rsid w:val="00567A58"/>
    <w:pPr>
      <w:ind w:hanging="1"/>
    </w:pPr>
    <w:rPr>
      <w:rFonts w:ascii="Calibri" w:eastAsia="Calibri" w:hAnsi="Calibri" w:cs="Calibri"/>
      <w:lang w:val="es-ES" w:eastAsia="es-MX"/>
    </w:rPr>
  </w:style>
  <w:style w:type="character" w:customStyle="1" w:styleId="Heading1Char">
    <w:name w:val="Heading 1 Char"/>
    <w:autoRedefine/>
    <w:hidden/>
    <w:qFormat/>
    <w:rsid w:val="00567A58"/>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567A58"/>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567A58"/>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567A58"/>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567A58"/>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567A58"/>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567A58"/>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567A58"/>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567A58"/>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567A58"/>
    <w:rPr>
      <w:rFonts w:ascii="Calibri" w:eastAsia="Calibri" w:hAnsi="Calibri" w:cs="Calibri"/>
      <w:position w:val="-1"/>
      <w:sz w:val="20"/>
      <w:szCs w:val="20"/>
    </w:rPr>
  </w:style>
  <w:style w:type="character" w:customStyle="1" w:styleId="HeaderChar">
    <w:name w:val="Header Char"/>
    <w:autoRedefine/>
    <w:hidden/>
    <w:qFormat/>
    <w:rsid w:val="00567A58"/>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567A58"/>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567A58"/>
    <w:rPr>
      <w:w w:val="100"/>
      <w:position w:val="-1"/>
      <w:effect w:val="none"/>
      <w:vertAlign w:val="baseline"/>
      <w:cs w:val="0"/>
      <w:em w:val="none"/>
    </w:rPr>
  </w:style>
  <w:style w:type="paragraph" w:styleId="Prrafodelista">
    <w:name w:val="List Paragraph"/>
    <w:basedOn w:val="Normal"/>
    <w:autoRedefine/>
    <w:hidden/>
    <w:uiPriority w:val="34"/>
    <w:qFormat/>
    <w:rsid w:val="00365C70"/>
    <w:pPr>
      <w:numPr>
        <w:numId w:val="36"/>
      </w:numPr>
      <w:pBdr>
        <w:top w:val="nil"/>
        <w:left w:val="nil"/>
        <w:bottom w:val="nil"/>
        <w:right w:val="nil"/>
        <w:between w:val="nil"/>
      </w:pBdr>
      <w:tabs>
        <w:tab w:val="left" w:pos="0"/>
      </w:tabs>
      <w:suppressAutoHyphens/>
      <w:spacing w:after="0" w:line="276" w:lineRule="auto"/>
      <w:ind w:left="0" w:firstLine="0"/>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567A58"/>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567A58"/>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567A58"/>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567A58"/>
    <w:rPr>
      <w:b/>
      <w:bCs/>
      <w:w w:val="100"/>
      <w:position w:val="-1"/>
      <w:effect w:val="none"/>
      <w:vertAlign w:val="baseline"/>
      <w:cs w:val="0"/>
      <w:em w:val="none"/>
    </w:rPr>
  </w:style>
  <w:style w:type="paragraph" w:styleId="NormalWeb">
    <w:name w:val="Normal (Web)"/>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567A58"/>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567A58"/>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567A58"/>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567A58"/>
    <w:rPr>
      <w:rFonts w:ascii="Calibri" w:eastAsia="Calibri" w:hAnsi="Calibri" w:cs="Calibri"/>
      <w:position w:val="-1"/>
      <w:sz w:val="20"/>
      <w:szCs w:val="20"/>
      <w:lang w:val="es-ES" w:eastAsia="es-MX"/>
    </w:rPr>
  </w:style>
  <w:style w:type="character" w:customStyle="1" w:styleId="BodyTextChar">
    <w:name w:val="Body Tex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567A58"/>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567A58"/>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567A58"/>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567A58"/>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567A58"/>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567A58"/>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567A58"/>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567A58"/>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uiPriority w:val="99"/>
    <w:qFormat/>
    <w:rsid w:val="00567A58"/>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567A58"/>
    <w:rPr>
      <w:b/>
      <w:bCs/>
    </w:rPr>
  </w:style>
  <w:style w:type="character" w:customStyle="1" w:styleId="AsuntodelcomentarioCar">
    <w:name w:val="Asunto del comentario Car"/>
    <w:basedOn w:val="TextocomentarioCar1"/>
    <w:link w:val="Asuntodelcomentario"/>
    <w:qFormat/>
    <w:rsid w:val="00567A58"/>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567A58"/>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567A58"/>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567A58"/>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567A58"/>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567A58"/>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567A58"/>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567A58"/>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567A58"/>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567A58"/>
    <w:pPr>
      <w:ind w:firstLine="210"/>
    </w:pPr>
  </w:style>
  <w:style w:type="character" w:customStyle="1" w:styleId="Textoindependienteprimerasangra2Car">
    <w:name w:val="Texto independiente primera sangría 2 Car"/>
    <w:basedOn w:val="SangradetextonormalCar"/>
    <w:link w:val="Textoindependienteprimerasangra2"/>
    <w:qFormat/>
    <w:rsid w:val="00567A58"/>
    <w:rPr>
      <w:rFonts w:ascii="Calibri" w:eastAsia="Calibri" w:hAnsi="Calibri" w:cs="Calibri"/>
      <w:position w:val="-1"/>
      <w:sz w:val="24"/>
      <w:szCs w:val="24"/>
      <w:lang w:val="es-ES" w:eastAsia="es-ES"/>
    </w:rPr>
  </w:style>
  <w:style w:type="paragraph" w:customStyle="1" w:styleId="tag1">
    <w:name w:val="tag1"/>
    <w:basedOn w:val="Normal"/>
    <w:autoRedefine/>
    <w:hidden/>
    <w:qFormat/>
    <w:rsid w:val="00567A58"/>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567A58"/>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567A58"/>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567A58"/>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567A58"/>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567A58"/>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567A58"/>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567A58"/>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567A58"/>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567A58"/>
    <w:rPr>
      <w:w w:val="100"/>
      <w:position w:val="-1"/>
      <w:effect w:val="none"/>
      <w:vertAlign w:val="baseline"/>
      <w:cs w:val="0"/>
      <w:em w:val="none"/>
    </w:rPr>
  </w:style>
  <w:style w:type="paragraph" w:customStyle="1" w:styleId="ListParagraph1">
    <w:name w:val="List Paragraph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567A58"/>
    <w:rPr>
      <w:color w:val="0000FF"/>
      <w:w w:val="100"/>
      <w:position w:val="-1"/>
      <w:u w:val="single"/>
      <w:effect w:val="none"/>
      <w:vertAlign w:val="baseline"/>
      <w:cs w:val="0"/>
      <w:em w:val="none"/>
    </w:rPr>
  </w:style>
  <w:style w:type="character" w:customStyle="1" w:styleId="apple-converted-space">
    <w:name w:val="apple-converted-space"/>
    <w:autoRedefine/>
    <w:hidden/>
    <w:qFormat/>
    <w:rsid w:val="00567A58"/>
    <w:rPr>
      <w:w w:val="100"/>
      <w:position w:val="-1"/>
      <w:effect w:val="none"/>
      <w:vertAlign w:val="baseline"/>
      <w:cs w:val="0"/>
      <w:em w:val="none"/>
    </w:rPr>
  </w:style>
  <w:style w:type="paragraph" w:customStyle="1" w:styleId="francesa1">
    <w:name w:val="francesa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567A58"/>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567A58"/>
    <w:rPr>
      <w:w w:val="100"/>
      <w:position w:val="-1"/>
      <w:effect w:val="none"/>
      <w:vertAlign w:val="superscript"/>
      <w:cs w:val="0"/>
      <w:em w:val="none"/>
    </w:rPr>
  </w:style>
  <w:style w:type="character" w:customStyle="1" w:styleId="CarCar23">
    <w:name w:val="Car Car23"/>
    <w:autoRedefine/>
    <w:hidden/>
    <w:qFormat/>
    <w:rsid w:val="00567A58"/>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567A58"/>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567A58"/>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567A58"/>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567A58"/>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567A58"/>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567A58"/>
    <w:rPr>
      <w:w w:val="100"/>
      <w:position w:val="-1"/>
      <w:sz w:val="24"/>
      <w:szCs w:val="24"/>
      <w:effect w:val="none"/>
      <w:vertAlign w:val="baseline"/>
      <w:cs w:val="0"/>
      <w:em w:val="none"/>
      <w:lang w:val="es-ES" w:eastAsia="es-MX"/>
    </w:rPr>
  </w:style>
  <w:style w:type="character" w:customStyle="1" w:styleId="CarCar16">
    <w:name w:val="Car Car16"/>
    <w:autoRedefine/>
    <w:hidden/>
    <w:qFormat/>
    <w:rsid w:val="00567A58"/>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567A58"/>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567A58"/>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567A58"/>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567A58"/>
    <w:rPr>
      <w:w w:val="100"/>
      <w:position w:val="-1"/>
      <w:effect w:val="none"/>
      <w:vertAlign w:val="baseline"/>
      <w:cs w:val="0"/>
      <w:em w:val="none"/>
      <w:lang w:val="es-MX" w:eastAsia="es-MX"/>
    </w:rPr>
  </w:style>
  <w:style w:type="character" w:customStyle="1" w:styleId="CarCar10">
    <w:name w:val="Car Car10"/>
    <w:autoRedefine/>
    <w:hidden/>
    <w:qFormat/>
    <w:rsid w:val="00567A58"/>
    <w:rPr>
      <w:w w:val="100"/>
      <w:position w:val="-1"/>
      <w:sz w:val="24"/>
      <w:szCs w:val="24"/>
      <w:effect w:val="none"/>
      <w:vertAlign w:val="baseline"/>
      <w:cs w:val="0"/>
      <w:em w:val="none"/>
      <w:lang w:val="es-MX" w:eastAsia="es-ES"/>
    </w:rPr>
  </w:style>
  <w:style w:type="character" w:customStyle="1" w:styleId="CarCar6">
    <w:name w:val="Car Car6"/>
    <w:autoRedefine/>
    <w:hidden/>
    <w:qFormat/>
    <w:rsid w:val="00567A58"/>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567A58"/>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567A58"/>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567A58"/>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567A58"/>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567A58"/>
    <w:rPr>
      <w:color w:val="000000"/>
      <w:w w:val="100"/>
      <w:position w:val="-1"/>
      <w:effect w:val="none"/>
      <w:vertAlign w:val="baseline"/>
      <w:cs w:val="0"/>
      <w:em w:val="none"/>
    </w:rPr>
  </w:style>
  <w:style w:type="paragraph" w:customStyle="1" w:styleId="NoSpacing1">
    <w:name w:val="No Spacing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567A58"/>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567A58"/>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567A58"/>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567A58"/>
    <w:rPr>
      <w:color w:val="800080"/>
      <w:w w:val="100"/>
      <w:position w:val="-1"/>
      <w:u w:val="single"/>
      <w:effect w:val="none"/>
      <w:vertAlign w:val="baseline"/>
      <w:cs w:val="0"/>
      <w:em w:val="none"/>
    </w:rPr>
  </w:style>
  <w:style w:type="paragraph" w:customStyle="1" w:styleId="DICTAMEN">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567A58"/>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567A58"/>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567A58"/>
    <w:rPr>
      <w:w w:val="100"/>
      <w:position w:val="-1"/>
      <w:effect w:val="none"/>
      <w:vertAlign w:val="baseline"/>
      <w:cs w:val="0"/>
      <w:em w:val="none"/>
    </w:rPr>
  </w:style>
  <w:style w:type="character" w:styleId="MquinadeescribirHTML">
    <w:name w:val="HTML Typewriter"/>
    <w:autoRedefine/>
    <w:hidden/>
    <w:qFormat/>
    <w:rsid w:val="00567A58"/>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567A58"/>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567A58"/>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567A58"/>
    <w:rPr>
      <w:i/>
      <w:iCs/>
      <w:w w:val="100"/>
      <w:position w:val="-1"/>
      <w:effect w:val="none"/>
      <w:vertAlign w:val="baseline"/>
      <w:cs w:val="0"/>
      <w:em w:val="none"/>
    </w:rPr>
  </w:style>
  <w:style w:type="paragraph" w:customStyle="1" w:styleId="Textoindependiente21">
    <w:name w:val="Texto independiente 21"/>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567A58"/>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567A58"/>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567A58"/>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567A58"/>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567A58"/>
    <w:rPr>
      <w:color w:val="000000"/>
      <w:w w:val="100"/>
      <w:position w:val="-1"/>
      <w:sz w:val="18"/>
      <w:szCs w:val="18"/>
      <w:effect w:val="none"/>
      <w:vertAlign w:val="baseline"/>
      <w:cs w:val="0"/>
      <w:em w:val="none"/>
    </w:rPr>
  </w:style>
  <w:style w:type="character" w:customStyle="1" w:styleId="CarCar191">
    <w:name w:val="Car Car19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567A58"/>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567A58"/>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567A58"/>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567A58"/>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567A58"/>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567A58"/>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567A58"/>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567A58"/>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567A58"/>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567A58"/>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567A58"/>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567A58"/>
    <w:rPr>
      <w:rFonts w:ascii="Georgia" w:eastAsia="Georgia" w:hAnsi="Georgia" w:cs="Georgia"/>
      <w:i/>
      <w:color w:val="666666"/>
      <w:position w:val="-1"/>
      <w:sz w:val="48"/>
      <w:szCs w:val="48"/>
    </w:rPr>
  </w:style>
  <w:style w:type="paragraph" w:customStyle="1" w:styleId="Sinespaciado5">
    <w:name w:val="Sin espaciado5"/>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567A58"/>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567A58"/>
    <w:rPr>
      <w:w w:val="100"/>
      <w:position w:val="-1"/>
      <w:sz w:val="22"/>
      <w:szCs w:val="22"/>
      <w:effect w:val="none"/>
      <w:vertAlign w:val="baseline"/>
      <w:cs w:val="0"/>
      <w:em w:val="none"/>
      <w:lang w:val="es-ES" w:eastAsia="en-US" w:bidi="ar-SA"/>
    </w:rPr>
  </w:style>
  <w:style w:type="paragraph" w:styleId="Sinespaciado">
    <w:name w:val="No Spacing"/>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567A58"/>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567A58"/>
    <w:rPr>
      <w:w w:val="100"/>
      <w:position w:val="-1"/>
      <w:effect w:val="none"/>
      <w:vertAlign w:val="baseline"/>
      <w:cs w:val="0"/>
      <w:em w:val="none"/>
    </w:rPr>
  </w:style>
  <w:style w:type="character" w:customStyle="1" w:styleId="lbl-encabezado-negro2">
    <w:name w:val="lbl-encabezado-negro2"/>
    <w:autoRedefine/>
    <w:hidden/>
    <w:qFormat/>
    <w:rsid w:val="00567A58"/>
    <w:rPr>
      <w:color w:val="000000"/>
      <w:w w:val="100"/>
      <w:position w:val="-1"/>
      <w:effect w:val="none"/>
      <w:vertAlign w:val="baseline"/>
      <w:cs w:val="0"/>
      <w:em w:val="none"/>
    </w:rPr>
  </w:style>
  <w:style w:type="character" w:customStyle="1" w:styleId="red1">
    <w:name w:val="red1"/>
    <w:autoRedefine/>
    <w:hidden/>
    <w:qFormat/>
    <w:rsid w:val="00567A58"/>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567A58"/>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567A58"/>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567A58"/>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567A58"/>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567A58"/>
    <w:rPr>
      <w:rFonts w:ascii="Courier New" w:eastAsia="Calibri" w:hAnsi="Courier New" w:cs="Times New Roman"/>
      <w:position w:val="-1"/>
      <w:sz w:val="20"/>
      <w:szCs w:val="20"/>
      <w:lang w:eastAsia="es-MX"/>
    </w:rPr>
  </w:style>
  <w:style w:type="paragraph" w:styleId="Lista">
    <w:name w:val="List"/>
    <w:basedOn w:val="Normal"/>
    <w:autoRedefine/>
    <w:hidden/>
    <w:qFormat/>
    <w:rsid w:val="00567A58"/>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567A58"/>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567A58"/>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567A58"/>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567A58"/>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567A58"/>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567A58"/>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567A58"/>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567A58"/>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567A58"/>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567A58"/>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567A58"/>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567A58"/>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567A58"/>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567A58"/>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567A58"/>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567A58"/>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567A58"/>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567A58"/>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567A58"/>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567A58"/>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567A58"/>
    <w:pPr>
      <w:spacing w:line="181" w:lineRule="atLeast"/>
    </w:pPr>
    <w:rPr>
      <w:rFonts w:ascii="Humnst777 BT" w:hAnsi="Humnst777 BT" w:cs="Humnst777 BT"/>
      <w:color w:val="auto"/>
    </w:rPr>
  </w:style>
  <w:style w:type="paragraph" w:customStyle="1" w:styleId="Sinespaciado12">
    <w:name w:val="Sin espaciado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567A58"/>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567A58"/>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567A58"/>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567A58"/>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567A58"/>
    <w:pPr>
      <w:widowControl w:val="0"/>
    </w:pPr>
    <w:rPr>
      <w:rFonts w:ascii="Arial,Bold" w:eastAsia="Times New Roman" w:hAnsi="Arial,Bold" w:cs="Arial,Bold"/>
      <w:lang w:val="es-MX" w:eastAsia="es-MX"/>
    </w:rPr>
  </w:style>
  <w:style w:type="character" w:styleId="Refdecomentario">
    <w:name w:val="annotation reference"/>
    <w:autoRedefine/>
    <w:hidden/>
    <w:qFormat/>
    <w:rsid w:val="00567A58"/>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567A58"/>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567A58"/>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567A58"/>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567A58"/>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567A58"/>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567A58"/>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567A58"/>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567A58"/>
    <w:rPr>
      <w:b/>
      <w:bCs/>
      <w:i/>
      <w:iCs/>
      <w:color w:val="4F81BD"/>
      <w:w w:val="100"/>
      <w:position w:val="-1"/>
      <w:effect w:val="none"/>
      <w:vertAlign w:val="baseline"/>
      <w:cs w:val="0"/>
      <w:em w:val="none"/>
    </w:rPr>
  </w:style>
  <w:style w:type="character" w:customStyle="1" w:styleId="Referenciasutil1">
    <w:name w:val="Referencia sutil1"/>
    <w:autoRedefine/>
    <w:hidden/>
    <w:qFormat/>
    <w:rsid w:val="00567A58"/>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567A58"/>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567A58"/>
    <w:rPr>
      <w:b/>
      <w:bCs/>
      <w:smallCaps/>
      <w:spacing w:val="5"/>
      <w:w w:val="100"/>
      <w:position w:val="-1"/>
      <w:effect w:val="none"/>
      <w:vertAlign w:val="baseline"/>
      <w:cs w:val="0"/>
      <w:em w:val="none"/>
    </w:rPr>
  </w:style>
  <w:style w:type="character" w:customStyle="1" w:styleId="CarCar2">
    <w:name w:val="Car C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CellMar>
        <w:top w:w="0" w:type="dxa"/>
        <w:left w:w="108" w:type="dxa"/>
        <w:bottom w:w="0" w:type="dxa"/>
        <w:right w:w="108" w:type="dxa"/>
      </w:tblCellMar>
    </w:tblPr>
  </w:style>
  <w:style w:type="table" w:styleId="Tablaclsica3">
    <w:name w:val="Table Classic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Ind w:w="0" w:type="dxa"/>
      <w:tblCellMar>
        <w:top w:w="0" w:type="dxa"/>
        <w:left w:w="108" w:type="dxa"/>
        <w:bottom w:w="0" w:type="dxa"/>
        <w:right w:w="108" w:type="dxa"/>
      </w:tblCellMar>
    </w:tblPr>
  </w:style>
  <w:style w:type="table" w:styleId="Tablaconlista3">
    <w:name w:val="Table List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Sombreadomedio2-nfasis51">
    <w:name w:val="Sombreado medio 2 - Énfasis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567A58"/>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567A58"/>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567A58"/>
    <w:rPr>
      <w:w w:val="100"/>
      <w:position w:val="-1"/>
      <w:effect w:val="none"/>
      <w:vertAlign w:val="baseline"/>
      <w:cs w:val="0"/>
      <w:em w:val="none"/>
    </w:rPr>
  </w:style>
  <w:style w:type="character" w:customStyle="1" w:styleId="Sinespaciado5Car">
    <w:name w:val="Sin espaciado5 Car"/>
    <w:autoRedefine/>
    <w:hidden/>
    <w:qFormat/>
    <w:rsid w:val="00567A58"/>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C52C33"/>
    <w:pPr>
      <w:suppressAutoHyphens/>
      <w:spacing w:after="200" w:line="276" w:lineRule="auto"/>
      <w:ind w:leftChars="-1" w:left="-1" w:hangingChars="1" w:hanging="2"/>
      <w:jc w:val="right"/>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567A58"/>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567A58"/>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567A58"/>
    <w:rPr>
      <w:rFonts w:ascii="Calibri" w:eastAsia="Calibri" w:hAnsi="Calibri" w:cs="Calibri"/>
      <w:position w:val="-1"/>
      <w:sz w:val="20"/>
      <w:szCs w:val="20"/>
    </w:rPr>
  </w:style>
  <w:style w:type="character" w:customStyle="1" w:styleId="EndnoteTextChar1">
    <w:name w:val="Endnote Text Char1"/>
    <w:autoRedefine/>
    <w:hidden/>
    <w:qFormat/>
    <w:rsid w:val="00567A58"/>
    <w:rPr>
      <w:w w:val="100"/>
      <w:position w:val="-1"/>
      <w:sz w:val="20"/>
      <w:szCs w:val="20"/>
      <w:effect w:val="none"/>
      <w:vertAlign w:val="baseline"/>
      <w:cs w:val="0"/>
      <w:em w:val="none"/>
      <w:lang w:eastAsia="en-US"/>
    </w:rPr>
  </w:style>
  <w:style w:type="paragraph" w:customStyle="1" w:styleId="Sinespaciado6">
    <w:name w:val="Sin espaciado6"/>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567A58"/>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567A58"/>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567A58"/>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567A58"/>
    <w:rPr>
      <w:rFonts w:ascii="Calibri" w:hAnsi="Calibri" w:cs="Calibri"/>
      <w:w w:val="100"/>
      <w:position w:val="-1"/>
      <w:effect w:val="none"/>
      <w:vertAlign w:val="baseline"/>
      <w:cs w:val="0"/>
      <w:em w:val="none"/>
    </w:rPr>
  </w:style>
  <w:style w:type="character" w:customStyle="1" w:styleId="SaludoCar1">
    <w:name w:val="Saludo Car1"/>
    <w:autoRedefine/>
    <w:hidden/>
    <w:qFormat/>
    <w:rsid w:val="00567A58"/>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567A58"/>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567A58"/>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567A58"/>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567A58"/>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567A58"/>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567A58"/>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567A58"/>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567A58"/>
    <w:rPr>
      <w:w w:val="100"/>
      <w:position w:val="-1"/>
      <w:effect w:val="none"/>
      <w:vertAlign w:val="baseline"/>
      <w:cs w:val="0"/>
      <w:em w:val="none"/>
    </w:rPr>
  </w:style>
  <w:style w:type="paragraph" w:customStyle="1" w:styleId="Ttulo11">
    <w:name w:val="Título 11"/>
    <w:basedOn w:val="Normal"/>
    <w:autoRedefine/>
    <w:hidden/>
    <w:qFormat/>
    <w:rsid w:val="00567A58"/>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567A58"/>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567A58"/>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567A58"/>
    <w:rPr>
      <w:rFonts w:ascii="Calibri" w:hAnsi="Calibri" w:cs="Calibri"/>
      <w:w w:val="100"/>
      <w:position w:val="-1"/>
      <w:effect w:val="none"/>
      <w:vertAlign w:val="baseline"/>
      <w:cs w:val="0"/>
      <w:em w:val="none"/>
    </w:rPr>
  </w:style>
  <w:style w:type="character" w:styleId="Nmerodelnea">
    <w:name w:val="line number"/>
    <w:autoRedefine/>
    <w:hidden/>
    <w:qFormat/>
    <w:rsid w:val="00567A58"/>
    <w:rPr>
      <w:w w:val="100"/>
      <w:position w:val="-1"/>
      <w:effect w:val="none"/>
      <w:vertAlign w:val="baseline"/>
      <w:cs w:val="0"/>
      <w:em w:val="none"/>
    </w:rPr>
  </w:style>
  <w:style w:type="character" w:customStyle="1" w:styleId="TextonotaalfinalCar2">
    <w:name w:val="Texto nota al final Car2"/>
    <w:autoRedefine/>
    <w:hidden/>
    <w:qFormat/>
    <w:rsid w:val="00567A58"/>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567A58"/>
    <w:rPr>
      <w:w w:val="100"/>
      <w:position w:val="-1"/>
      <w:effect w:val="none"/>
      <w:vertAlign w:val="baseline"/>
      <w:cs w:val="0"/>
      <w:em w:val="none"/>
    </w:rPr>
  </w:style>
  <w:style w:type="paragraph" w:customStyle="1" w:styleId="Prrafodelista9">
    <w:name w:val="Párrafo de lista9"/>
    <w:basedOn w:val="Normal"/>
    <w:autoRedefine/>
    <w:hidden/>
    <w:qFormat/>
    <w:rsid w:val="00567A58"/>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567A58"/>
  </w:style>
  <w:style w:type="numbering" w:customStyle="1" w:styleId="Estilo2">
    <w:name w:val="Estilo2"/>
    <w:autoRedefine/>
    <w:hidden/>
    <w:qFormat/>
    <w:rsid w:val="00567A58"/>
  </w:style>
  <w:style w:type="numbering" w:customStyle="1" w:styleId="Estilo1">
    <w:name w:val="Estilo1"/>
    <w:autoRedefine/>
    <w:hidden/>
    <w:qFormat/>
    <w:rsid w:val="00567A58"/>
  </w:style>
  <w:style w:type="numbering" w:customStyle="1" w:styleId="Sinlista11">
    <w:name w:val="Sin lista11"/>
    <w:next w:val="Sinlista"/>
    <w:autoRedefine/>
    <w:hidden/>
    <w:qFormat/>
    <w:rsid w:val="00567A58"/>
  </w:style>
  <w:style w:type="character" w:customStyle="1" w:styleId="b1">
    <w:name w:val="b1"/>
    <w:autoRedefine/>
    <w:hidden/>
    <w:qFormat/>
    <w:rsid w:val="00567A58"/>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567A58"/>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567A58"/>
    <w:rPr>
      <w:w w:val="100"/>
      <w:position w:val="-1"/>
      <w:effect w:val="none"/>
      <w:vertAlign w:val="baseline"/>
      <w:cs w:val="0"/>
      <w:em w:val="none"/>
    </w:rPr>
  </w:style>
  <w:style w:type="paragraph" w:styleId="Revisin">
    <w:name w:val="Revision"/>
    <w:autoRedefine/>
    <w:hidden/>
    <w:qFormat/>
    <w:rsid w:val="00567A58"/>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567A58"/>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567A58"/>
    <w:rPr>
      <w:rFonts w:ascii="Calibri" w:eastAsia="Calibri" w:hAnsi="Calibri" w:cs="Calibri"/>
      <w:position w:val="-1"/>
    </w:rPr>
  </w:style>
  <w:style w:type="paragraph" w:customStyle="1" w:styleId="msonormal0">
    <w:name w:val="msonormal"/>
    <w:basedOn w:val="Normal"/>
    <w:rsid w:val="00567A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567A58"/>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567A5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567A58"/>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red">
    <w:name w:val="red"/>
    <w:basedOn w:val="Fuentedeprrafopredeter"/>
    <w:rsid w:val="005829DD"/>
  </w:style>
  <w:style w:type="character" w:customStyle="1" w:styleId="Cuerpodeltexto2Negrita">
    <w:name w:val="Cuerpo del texto (2) + Negrita"/>
    <w:rsid w:val="00526300"/>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Ttulo1">
    <w:name w:val="heading 1"/>
    <w:basedOn w:val="Normal"/>
    <w:next w:val="Normal"/>
    <w:link w:val="Ttulo1Car"/>
    <w:autoRedefine/>
    <w:hidden/>
    <w:qFormat/>
    <w:rsid w:val="00567A58"/>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567A58"/>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567A58"/>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567A58"/>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567A58"/>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567A58"/>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567A58"/>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567A58"/>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567A58"/>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67A58"/>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567A58"/>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567A58"/>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567A58"/>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567A58"/>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567A58"/>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567A58"/>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567A58"/>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567A58"/>
    <w:rPr>
      <w:rFonts w:ascii="Arial" w:eastAsia="Calibri" w:hAnsi="Arial" w:cs="Times New Roman"/>
      <w:position w:val="-1"/>
      <w:sz w:val="20"/>
      <w:szCs w:val="20"/>
    </w:rPr>
  </w:style>
  <w:style w:type="numbering" w:customStyle="1" w:styleId="Sinlista1">
    <w:name w:val="Sin lista1"/>
    <w:next w:val="Sinlista"/>
    <w:unhideWhenUsed/>
    <w:qFormat/>
    <w:rsid w:val="00567A58"/>
  </w:style>
  <w:style w:type="table" w:customStyle="1" w:styleId="TableNormal">
    <w:name w:val="Table Normal"/>
    <w:rsid w:val="00567A58"/>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567A58"/>
    <w:rPr>
      <w:rFonts w:ascii="Arial" w:eastAsia="Calibri" w:hAnsi="Arial" w:cs="Times New Roman"/>
      <w:b/>
      <w:bCs/>
      <w:position w:val="-1"/>
      <w:sz w:val="24"/>
      <w:szCs w:val="24"/>
      <w:lang w:val="en-US" w:eastAsia="es-MX"/>
    </w:rPr>
  </w:style>
  <w:style w:type="paragraph" w:customStyle="1" w:styleId="Normal1">
    <w:name w:val="Normal1"/>
    <w:rsid w:val="00567A58"/>
    <w:pPr>
      <w:ind w:hanging="1"/>
    </w:pPr>
    <w:rPr>
      <w:rFonts w:ascii="Calibri" w:eastAsia="Calibri" w:hAnsi="Calibri" w:cs="Calibri"/>
      <w:lang w:val="es-ES" w:eastAsia="es-MX"/>
    </w:rPr>
  </w:style>
  <w:style w:type="character" w:customStyle="1" w:styleId="Heading1Char">
    <w:name w:val="Heading 1 Char"/>
    <w:autoRedefine/>
    <w:hidden/>
    <w:qFormat/>
    <w:rsid w:val="00567A58"/>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567A58"/>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567A58"/>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567A58"/>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567A58"/>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567A58"/>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567A58"/>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567A58"/>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567A58"/>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567A58"/>
    <w:rPr>
      <w:rFonts w:ascii="Calibri" w:eastAsia="Calibri" w:hAnsi="Calibri" w:cs="Calibri"/>
      <w:position w:val="-1"/>
      <w:sz w:val="20"/>
      <w:szCs w:val="20"/>
    </w:rPr>
  </w:style>
  <w:style w:type="character" w:customStyle="1" w:styleId="HeaderChar">
    <w:name w:val="Header Char"/>
    <w:autoRedefine/>
    <w:hidden/>
    <w:qFormat/>
    <w:rsid w:val="00567A58"/>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567A58"/>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567A58"/>
    <w:rPr>
      <w:w w:val="100"/>
      <w:position w:val="-1"/>
      <w:effect w:val="none"/>
      <w:vertAlign w:val="baseline"/>
      <w:cs w:val="0"/>
      <w:em w:val="none"/>
    </w:rPr>
  </w:style>
  <w:style w:type="paragraph" w:styleId="Prrafodelista">
    <w:name w:val="List Paragraph"/>
    <w:basedOn w:val="Normal"/>
    <w:autoRedefine/>
    <w:hidden/>
    <w:uiPriority w:val="34"/>
    <w:qFormat/>
    <w:rsid w:val="00365C70"/>
    <w:pPr>
      <w:numPr>
        <w:numId w:val="36"/>
      </w:numPr>
      <w:pBdr>
        <w:top w:val="nil"/>
        <w:left w:val="nil"/>
        <w:bottom w:val="nil"/>
        <w:right w:val="nil"/>
        <w:between w:val="nil"/>
      </w:pBdr>
      <w:tabs>
        <w:tab w:val="left" w:pos="0"/>
      </w:tabs>
      <w:suppressAutoHyphens/>
      <w:spacing w:after="0" w:line="276" w:lineRule="auto"/>
      <w:ind w:left="0" w:firstLine="0"/>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567A58"/>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567A58"/>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567A58"/>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567A58"/>
    <w:rPr>
      <w:b/>
      <w:bCs/>
      <w:w w:val="100"/>
      <w:position w:val="-1"/>
      <w:effect w:val="none"/>
      <w:vertAlign w:val="baseline"/>
      <w:cs w:val="0"/>
      <w:em w:val="none"/>
    </w:rPr>
  </w:style>
  <w:style w:type="paragraph" w:styleId="NormalWeb">
    <w:name w:val="Normal (Web)"/>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567A58"/>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567A58"/>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567A58"/>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567A58"/>
    <w:rPr>
      <w:rFonts w:ascii="Calibri" w:eastAsia="Calibri" w:hAnsi="Calibri" w:cs="Calibri"/>
      <w:position w:val="-1"/>
      <w:sz w:val="20"/>
      <w:szCs w:val="20"/>
      <w:lang w:val="es-ES" w:eastAsia="es-MX"/>
    </w:rPr>
  </w:style>
  <w:style w:type="character" w:customStyle="1" w:styleId="BodyTextChar">
    <w:name w:val="Body Tex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567A58"/>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567A58"/>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567A58"/>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567A58"/>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567A58"/>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567A58"/>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567A58"/>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567A58"/>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uiPriority w:val="99"/>
    <w:qFormat/>
    <w:rsid w:val="00567A58"/>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567A58"/>
    <w:rPr>
      <w:b/>
      <w:bCs/>
    </w:rPr>
  </w:style>
  <w:style w:type="character" w:customStyle="1" w:styleId="AsuntodelcomentarioCar">
    <w:name w:val="Asunto del comentario Car"/>
    <w:basedOn w:val="TextocomentarioCar1"/>
    <w:link w:val="Asuntodelcomentario"/>
    <w:qFormat/>
    <w:rsid w:val="00567A58"/>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567A58"/>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567A58"/>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567A58"/>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567A58"/>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567A58"/>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567A58"/>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567A58"/>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567A58"/>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567A58"/>
    <w:pPr>
      <w:ind w:firstLine="210"/>
    </w:pPr>
  </w:style>
  <w:style w:type="character" w:customStyle="1" w:styleId="Textoindependienteprimerasangra2Car">
    <w:name w:val="Texto independiente primera sangría 2 Car"/>
    <w:basedOn w:val="SangradetextonormalCar"/>
    <w:link w:val="Textoindependienteprimerasangra2"/>
    <w:qFormat/>
    <w:rsid w:val="00567A58"/>
    <w:rPr>
      <w:rFonts w:ascii="Calibri" w:eastAsia="Calibri" w:hAnsi="Calibri" w:cs="Calibri"/>
      <w:position w:val="-1"/>
      <w:sz w:val="24"/>
      <w:szCs w:val="24"/>
      <w:lang w:val="es-ES" w:eastAsia="es-ES"/>
    </w:rPr>
  </w:style>
  <w:style w:type="paragraph" w:customStyle="1" w:styleId="tag1">
    <w:name w:val="tag1"/>
    <w:basedOn w:val="Normal"/>
    <w:autoRedefine/>
    <w:hidden/>
    <w:qFormat/>
    <w:rsid w:val="00567A58"/>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567A58"/>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567A58"/>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567A58"/>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567A58"/>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567A58"/>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567A58"/>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567A58"/>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567A58"/>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567A58"/>
    <w:rPr>
      <w:w w:val="100"/>
      <w:position w:val="-1"/>
      <w:effect w:val="none"/>
      <w:vertAlign w:val="baseline"/>
      <w:cs w:val="0"/>
      <w:em w:val="none"/>
    </w:rPr>
  </w:style>
  <w:style w:type="paragraph" w:customStyle="1" w:styleId="ListParagraph1">
    <w:name w:val="List Paragraph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567A58"/>
    <w:rPr>
      <w:color w:val="0000FF"/>
      <w:w w:val="100"/>
      <w:position w:val="-1"/>
      <w:u w:val="single"/>
      <w:effect w:val="none"/>
      <w:vertAlign w:val="baseline"/>
      <w:cs w:val="0"/>
      <w:em w:val="none"/>
    </w:rPr>
  </w:style>
  <w:style w:type="character" w:customStyle="1" w:styleId="apple-converted-space">
    <w:name w:val="apple-converted-space"/>
    <w:autoRedefine/>
    <w:hidden/>
    <w:qFormat/>
    <w:rsid w:val="00567A58"/>
    <w:rPr>
      <w:w w:val="100"/>
      <w:position w:val="-1"/>
      <w:effect w:val="none"/>
      <w:vertAlign w:val="baseline"/>
      <w:cs w:val="0"/>
      <w:em w:val="none"/>
    </w:rPr>
  </w:style>
  <w:style w:type="paragraph" w:customStyle="1" w:styleId="francesa1">
    <w:name w:val="francesa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567A58"/>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567A58"/>
    <w:rPr>
      <w:w w:val="100"/>
      <w:position w:val="-1"/>
      <w:effect w:val="none"/>
      <w:vertAlign w:val="superscript"/>
      <w:cs w:val="0"/>
      <w:em w:val="none"/>
    </w:rPr>
  </w:style>
  <w:style w:type="character" w:customStyle="1" w:styleId="CarCar23">
    <w:name w:val="Car Car23"/>
    <w:autoRedefine/>
    <w:hidden/>
    <w:qFormat/>
    <w:rsid w:val="00567A58"/>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567A58"/>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567A58"/>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567A58"/>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567A58"/>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567A58"/>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567A58"/>
    <w:rPr>
      <w:w w:val="100"/>
      <w:position w:val="-1"/>
      <w:sz w:val="24"/>
      <w:szCs w:val="24"/>
      <w:effect w:val="none"/>
      <w:vertAlign w:val="baseline"/>
      <w:cs w:val="0"/>
      <w:em w:val="none"/>
      <w:lang w:val="es-ES" w:eastAsia="es-MX"/>
    </w:rPr>
  </w:style>
  <w:style w:type="character" w:customStyle="1" w:styleId="CarCar16">
    <w:name w:val="Car Car16"/>
    <w:autoRedefine/>
    <w:hidden/>
    <w:qFormat/>
    <w:rsid w:val="00567A58"/>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567A58"/>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567A58"/>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567A58"/>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567A58"/>
    <w:rPr>
      <w:w w:val="100"/>
      <w:position w:val="-1"/>
      <w:effect w:val="none"/>
      <w:vertAlign w:val="baseline"/>
      <w:cs w:val="0"/>
      <w:em w:val="none"/>
      <w:lang w:val="es-MX" w:eastAsia="es-MX"/>
    </w:rPr>
  </w:style>
  <w:style w:type="character" w:customStyle="1" w:styleId="CarCar10">
    <w:name w:val="Car Car10"/>
    <w:autoRedefine/>
    <w:hidden/>
    <w:qFormat/>
    <w:rsid w:val="00567A58"/>
    <w:rPr>
      <w:w w:val="100"/>
      <w:position w:val="-1"/>
      <w:sz w:val="24"/>
      <w:szCs w:val="24"/>
      <w:effect w:val="none"/>
      <w:vertAlign w:val="baseline"/>
      <w:cs w:val="0"/>
      <w:em w:val="none"/>
      <w:lang w:val="es-MX" w:eastAsia="es-ES"/>
    </w:rPr>
  </w:style>
  <w:style w:type="character" w:customStyle="1" w:styleId="CarCar6">
    <w:name w:val="Car Car6"/>
    <w:autoRedefine/>
    <w:hidden/>
    <w:qFormat/>
    <w:rsid w:val="00567A58"/>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567A58"/>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567A58"/>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567A58"/>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567A58"/>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567A58"/>
    <w:rPr>
      <w:color w:val="000000"/>
      <w:w w:val="100"/>
      <w:position w:val="-1"/>
      <w:effect w:val="none"/>
      <w:vertAlign w:val="baseline"/>
      <w:cs w:val="0"/>
      <w:em w:val="none"/>
    </w:rPr>
  </w:style>
  <w:style w:type="paragraph" w:customStyle="1" w:styleId="NoSpacing1">
    <w:name w:val="No Spacing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567A58"/>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567A58"/>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567A58"/>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567A58"/>
    <w:rPr>
      <w:color w:val="800080"/>
      <w:w w:val="100"/>
      <w:position w:val="-1"/>
      <w:u w:val="single"/>
      <w:effect w:val="none"/>
      <w:vertAlign w:val="baseline"/>
      <w:cs w:val="0"/>
      <w:em w:val="none"/>
    </w:rPr>
  </w:style>
  <w:style w:type="paragraph" w:customStyle="1" w:styleId="DICTAMEN">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567A58"/>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567A58"/>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567A58"/>
    <w:rPr>
      <w:w w:val="100"/>
      <w:position w:val="-1"/>
      <w:effect w:val="none"/>
      <w:vertAlign w:val="baseline"/>
      <w:cs w:val="0"/>
      <w:em w:val="none"/>
    </w:rPr>
  </w:style>
  <w:style w:type="character" w:styleId="MquinadeescribirHTML">
    <w:name w:val="HTML Typewriter"/>
    <w:autoRedefine/>
    <w:hidden/>
    <w:qFormat/>
    <w:rsid w:val="00567A58"/>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567A58"/>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567A58"/>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567A58"/>
    <w:rPr>
      <w:i/>
      <w:iCs/>
      <w:w w:val="100"/>
      <w:position w:val="-1"/>
      <w:effect w:val="none"/>
      <w:vertAlign w:val="baseline"/>
      <w:cs w:val="0"/>
      <w:em w:val="none"/>
    </w:rPr>
  </w:style>
  <w:style w:type="paragraph" w:customStyle="1" w:styleId="Textoindependiente21">
    <w:name w:val="Texto independiente 21"/>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567A58"/>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567A58"/>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567A58"/>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567A58"/>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567A58"/>
    <w:rPr>
      <w:color w:val="000000"/>
      <w:w w:val="100"/>
      <w:position w:val="-1"/>
      <w:sz w:val="18"/>
      <w:szCs w:val="18"/>
      <w:effect w:val="none"/>
      <w:vertAlign w:val="baseline"/>
      <w:cs w:val="0"/>
      <w:em w:val="none"/>
    </w:rPr>
  </w:style>
  <w:style w:type="character" w:customStyle="1" w:styleId="CarCar191">
    <w:name w:val="Car Car19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567A58"/>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567A58"/>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567A58"/>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567A58"/>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567A58"/>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567A58"/>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567A58"/>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567A58"/>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567A58"/>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567A58"/>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567A58"/>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567A58"/>
    <w:rPr>
      <w:rFonts w:ascii="Georgia" w:eastAsia="Georgia" w:hAnsi="Georgia" w:cs="Georgia"/>
      <w:i/>
      <w:color w:val="666666"/>
      <w:position w:val="-1"/>
      <w:sz w:val="48"/>
      <w:szCs w:val="48"/>
    </w:rPr>
  </w:style>
  <w:style w:type="paragraph" w:customStyle="1" w:styleId="Sinespaciado5">
    <w:name w:val="Sin espaciado5"/>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567A58"/>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567A58"/>
    <w:rPr>
      <w:w w:val="100"/>
      <w:position w:val="-1"/>
      <w:sz w:val="22"/>
      <w:szCs w:val="22"/>
      <w:effect w:val="none"/>
      <w:vertAlign w:val="baseline"/>
      <w:cs w:val="0"/>
      <w:em w:val="none"/>
      <w:lang w:val="es-ES" w:eastAsia="en-US" w:bidi="ar-SA"/>
    </w:rPr>
  </w:style>
  <w:style w:type="paragraph" w:styleId="Sinespaciado">
    <w:name w:val="No Spacing"/>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567A58"/>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567A58"/>
    <w:rPr>
      <w:w w:val="100"/>
      <w:position w:val="-1"/>
      <w:effect w:val="none"/>
      <w:vertAlign w:val="baseline"/>
      <w:cs w:val="0"/>
      <w:em w:val="none"/>
    </w:rPr>
  </w:style>
  <w:style w:type="character" w:customStyle="1" w:styleId="lbl-encabezado-negro2">
    <w:name w:val="lbl-encabezado-negro2"/>
    <w:autoRedefine/>
    <w:hidden/>
    <w:qFormat/>
    <w:rsid w:val="00567A58"/>
    <w:rPr>
      <w:color w:val="000000"/>
      <w:w w:val="100"/>
      <w:position w:val="-1"/>
      <w:effect w:val="none"/>
      <w:vertAlign w:val="baseline"/>
      <w:cs w:val="0"/>
      <w:em w:val="none"/>
    </w:rPr>
  </w:style>
  <w:style w:type="character" w:customStyle="1" w:styleId="red1">
    <w:name w:val="red1"/>
    <w:autoRedefine/>
    <w:hidden/>
    <w:qFormat/>
    <w:rsid w:val="00567A58"/>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567A58"/>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567A58"/>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567A58"/>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567A58"/>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567A58"/>
    <w:rPr>
      <w:rFonts w:ascii="Courier New" w:eastAsia="Calibri" w:hAnsi="Courier New" w:cs="Times New Roman"/>
      <w:position w:val="-1"/>
      <w:sz w:val="20"/>
      <w:szCs w:val="20"/>
      <w:lang w:eastAsia="es-MX"/>
    </w:rPr>
  </w:style>
  <w:style w:type="paragraph" w:styleId="Lista">
    <w:name w:val="List"/>
    <w:basedOn w:val="Normal"/>
    <w:autoRedefine/>
    <w:hidden/>
    <w:qFormat/>
    <w:rsid w:val="00567A58"/>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567A58"/>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567A58"/>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567A58"/>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567A58"/>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567A58"/>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567A58"/>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567A58"/>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567A58"/>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567A58"/>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567A58"/>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567A58"/>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567A58"/>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567A58"/>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567A58"/>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567A58"/>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567A58"/>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567A58"/>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567A58"/>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567A58"/>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567A58"/>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567A58"/>
    <w:pPr>
      <w:spacing w:line="181" w:lineRule="atLeast"/>
    </w:pPr>
    <w:rPr>
      <w:rFonts w:ascii="Humnst777 BT" w:hAnsi="Humnst777 BT" w:cs="Humnst777 BT"/>
      <w:color w:val="auto"/>
    </w:rPr>
  </w:style>
  <w:style w:type="paragraph" w:customStyle="1" w:styleId="Sinespaciado12">
    <w:name w:val="Sin espaciado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567A58"/>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567A58"/>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567A58"/>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567A58"/>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567A58"/>
    <w:pPr>
      <w:widowControl w:val="0"/>
    </w:pPr>
    <w:rPr>
      <w:rFonts w:ascii="Arial,Bold" w:eastAsia="Times New Roman" w:hAnsi="Arial,Bold" w:cs="Arial,Bold"/>
      <w:lang w:val="es-MX" w:eastAsia="es-MX"/>
    </w:rPr>
  </w:style>
  <w:style w:type="character" w:styleId="Refdecomentario">
    <w:name w:val="annotation reference"/>
    <w:autoRedefine/>
    <w:hidden/>
    <w:qFormat/>
    <w:rsid w:val="00567A58"/>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567A58"/>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567A58"/>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567A58"/>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567A58"/>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567A58"/>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567A58"/>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567A58"/>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567A58"/>
    <w:rPr>
      <w:b/>
      <w:bCs/>
      <w:i/>
      <w:iCs/>
      <w:color w:val="4F81BD"/>
      <w:w w:val="100"/>
      <w:position w:val="-1"/>
      <w:effect w:val="none"/>
      <w:vertAlign w:val="baseline"/>
      <w:cs w:val="0"/>
      <w:em w:val="none"/>
    </w:rPr>
  </w:style>
  <w:style w:type="character" w:customStyle="1" w:styleId="Referenciasutil1">
    <w:name w:val="Referencia sutil1"/>
    <w:autoRedefine/>
    <w:hidden/>
    <w:qFormat/>
    <w:rsid w:val="00567A58"/>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567A58"/>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567A58"/>
    <w:rPr>
      <w:b/>
      <w:bCs/>
      <w:smallCaps/>
      <w:spacing w:val="5"/>
      <w:w w:val="100"/>
      <w:position w:val="-1"/>
      <w:effect w:val="none"/>
      <w:vertAlign w:val="baseline"/>
      <w:cs w:val="0"/>
      <w:em w:val="none"/>
    </w:rPr>
  </w:style>
  <w:style w:type="character" w:customStyle="1" w:styleId="CarCar2">
    <w:name w:val="Car C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CellMar>
        <w:top w:w="0" w:type="dxa"/>
        <w:left w:w="108" w:type="dxa"/>
        <w:bottom w:w="0" w:type="dxa"/>
        <w:right w:w="108" w:type="dxa"/>
      </w:tblCellMar>
    </w:tblPr>
  </w:style>
  <w:style w:type="table" w:styleId="Tablaclsica3">
    <w:name w:val="Table Classic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Ind w:w="0" w:type="dxa"/>
      <w:tblCellMar>
        <w:top w:w="0" w:type="dxa"/>
        <w:left w:w="108" w:type="dxa"/>
        <w:bottom w:w="0" w:type="dxa"/>
        <w:right w:w="108" w:type="dxa"/>
      </w:tblCellMar>
    </w:tblPr>
  </w:style>
  <w:style w:type="table" w:styleId="Tablaconlista3">
    <w:name w:val="Table List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Sombreadomedio2-nfasis51">
    <w:name w:val="Sombreado medio 2 - Énfasis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567A58"/>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567A58"/>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567A58"/>
    <w:rPr>
      <w:w w:val="100"/>
      <w:position w:val="-1"/>
      <w:effect w:val="none"/>
      <w:vertAlign w:val="baseline"/>
      <w:cs w:val="0"/>
      <w:em w:val="none"/>
    </w:rPr>
  </w:style>
  <w:style w:type="character" w:customStyle="1" w:styleId="Sinespaciado5Car">
    <w:name w:val="Sin espaciado5 Car"/>
    <w:autoRedefine/>
    <w:hidden/>
    <w:qFormat/>
    <w:rsid w:val="00567A58"/>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C52C33"/>
    <w:pPr>
      <w:suppressAutoHyphens/>
      <w:spacing w:after="200" w:line="276" w:lineRule="auto"/>
      <w:ind w:leftChars="-1" w:left="-1" w:hangingChars="1" w:hanging="2"/>
      <w:jc w:val="right"/>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567A58"/>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567A58"/>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567A58"/>
    <w:rPr>
      <w:rFonts w:ascii="Calibri" w:eastAsia="Calibri" w:hAnsi="Calibri" w:cs="Calibri"/>
      <w:position w:val="-1"/>
      <w:sz w:val="20"/>
      <w:szCs w:val="20"/>
    </w:rPr>
  </w:style>
  <w:style w:type="character" w:customStyle="1" w:styleId="EndnoteTextChar1">
    <w:name w:val="Endnote Text Char1"/>
    <w:autoRedefine/>
    <w:hidden/>
    <w:qFormat/>
    <w:rsid w:val="00567A58"/>
    <w:rPr>
      <w:w w:val="100"/>
      <w:position w:val="-1"/>
      <w:sz w:val="20"/>
      <w:szCs w:val="20"/>
      <w:effect w:val="none"/>
      <w:vertAlign w:val="baseline"/>
      <w:cs w:val="0"/>
      <w:em w:val="none"/>
      <w:lang w:eastAsia="en-US"/>
    </w:rPr>
  </w:style>
  <w:style w:type="paragraph" w:customStyle="1" w:styleId="Sinespaciado6">
    <w:name w:val="Sin espaciado6"/>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567A58"/>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567A58"/>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567A58"/>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567A58"/>
    <w:rPr>
      <w:rFonts w:ascii="Calibri" w:hAnsi="Calibri" w:cs="Calibri"/>
      <w:w w:val="100"/>
      <w:position w:val="-1"/>
      <w:effect w:val="none"/>
      <w:vertAlign w:val="baseline"/>
      <w:cs w:val="0"/>
      <w:em w:val="none"/>
    </w:rPr>
  </w:style>
  <w:style w:type="character" w:customStyle="1" w:styleId="SaludoCar1">
    <w:name w:val="Saludo Car1"/>
    <w:autoRedefine/>
    <w:hidden/>
    <w:qFormat/>
    <w:rsid w:val="00567A58"/>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567A58"/>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567A58"/>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567A58"/>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567A58"/>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567A58"/>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567A58"/>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567A58"/>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567A58"/>
    <w:rPr>
      <w:w w:val="100"/>
      <w:position w:val="-1"/>
      <w:effect w:val="none"/>
      <w:vertAlign w:val="baseline"/>
      <w:cs w:val="0"/>
      <w:em w:val="none"/>
    </w:rPr>
  </w:style>
  <w:style w:type="paragraph" w:customStyle="1" w:styleId="Ttulo11">
    <w:name w:val="Título 11"/>
    <w:basedOn w:val="Normal"/>
    <w:autoRedefine/>
    <w:hidden/>
    <w:qFormat/>
    <w:rsid w:val="00567A58"/>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567A58"/>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567A58"/>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567A58"/>
    <w:rPr>
      <w:rFonts w:ascii="Calibri" w:hAnsi="Calibri" w:cs="Calibri"/>
      <w:w w:val="100"/>
      <w:position w:val="-1"/>
      <w:effect w:val="none"/>
      <w:vertAlign w:val="baseline"/>
      <w:cs w:val="0"/>
      <w:em w:val="none"/>
    </w:rPr>
  </w:style>
  <w:style w:type="character" w:styleId="Nmerodelnea">
    <w:name w:val="line number"/>
    <w:autoRedefine/>
    <w:hidden/>
    <w:qFormat/>
    <w:rsid w:val="00567A58"/>
    <w:rPr>
      <w:w w:val="100"/>
      <w:position w:val="-1"/>
      <w:effect w:val="none"/>
      <w:vertAlign w:val="baseline"/>
      <w:cs w:val="0"/>
      <w:em w:val="none"/>
    </w:rPr>
  </w:style>
  <w:style w:type="character" w:customStyle="1" w:styleId="TextonotaalfinalCar2">
    <w:name w:val="Texto nota al final Car2"/>
    <w:autoRedefine/>
    <w:hidden/>
    <w:qFormat/>
    <w:rsid w:val="00567A58"/>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567A58"/>
    <w:rPr>
      <w:w w:val="100"/>
      <w:position w:val="-1"/>
      <w:effect w:val="none"/>
      <w:vertAlign w:val="baseline"/>
      <w:cs w:val="0"/>
      <w:em w:val="none"/>
    </w:rPr>
  </w:style>
  <w:style w:type="paragraph" w:customStyle="1" w:styleId="Prrafodelista9">
    <w:name w:val="Párrafo de lista9"/>
    <w:basedOn w:val="Normal"/>
    <w:autoRedefine/>
    <w:hidden/>
    <w:qFormat/>
    <w:rsid w:val="00567A58"/>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567A58"/>
  </w:style>
  <w:style w:type="numbering" w:customStyle="1" w:styleId="Estilo2">
    <w:name w:val="Estilo2"/>
    <w:autoRedefine/>
    <w:hidden/>
    <w:qFormat/>
    <w:rsid w:val="00567A58"/>
  </w:style>
  <w:style w:type="numbering" w:customStyle="1" w:styleId="Estilo1">
    <w:name w:val="Estilo1"/>
    <w:autoRedefine/>
    <w:hidden/>
    <w:qFormat/>
    <w:rsid w:val="00567A58"/>
  </w:style>
  <w:style w:type="numbering" w:customStyle="1" w:styleId="Sinlista11">
    <w:name w:val="Sin lista11"/>
    <w:next w:val="Sinlista"/>
    <w:autoRedefine/>
    <w:hidden/>
    <w:qFormat/>
    <w:rsid w:val="00567A58"/>
  </w:style>
  <w:style w:type="character" w:customStyle="1" w:styleId="b1">
    <w:name w:val="b1"/>
    <w:autoRedefine/>
    <w:hidden/>
    <w:qFormat/>
    <w:rsid w:val="00567A58"/>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567A58"/>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567A58"/>
    <w:rPr>
      <w:w w:val="100"/>
      <w:position w:val="-1"/>
      <w:effect w:val="none"/>
      <w:vertAlign w:val="baseline"/>
      <w:cs w:val="0"/>
      <w:em w:val="none"/>
    </w:rPr>
  </w:style>
  <w:style w:type="paragraph" w:styleId="Revisin">
    <w:name w:val="Revision"/>
    <w:autoRedefine/>
    <w:hidden/>
    <w:qFormat/>
    <w:rsid w:val="00567A58"/>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567A58"/>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567A58"/>
    <w:rPr>
      <w:rFonts w:ascii="Calibri" w:eastAsia="Calibri" w:hAnsi="Calibri" w:cs="Calibri"/>
      <w:position w:val="-1"/>
    </w:rPr>
  </w:style>
  <w:style w:type="paragraph" w:customStyle="1" w:styleId="msonormal0">
    <w:name w:val="msonormal"/>
    <w:basedOn w:val="Normal"/>
    <w:rsid w:val="00567A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567A58"/>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567A5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567A58"/>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red">
    <w:name w:val="red"/>
    <w:basedOn w:val="Fuentedeprrafopredeter"/>
    <w:rsid w:val="005829DD"/>
  </w:style>
  <w:style w:type="character" w:customStyle="1" w:styleId="Cuerpodeltexto2Negrita">
    <w:name w:val="Cuerpo del texto (2) + Negrita"/>
    <w:rsid w:val="00526300"/>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582">
      <w:bodyDiv w:val="1"/>
      <w:marLeft w:val="0"/>
      <w:marRight w:val="0"/>
      <w:marTop w:val="0"/>
      <w:marBottom w:val="0"/>
      <w:divBdr>
        <w:top w:val="none" w:sz="0" w:space="0" w:color="auto"/>
        <w:left w:val="none" w:sz="0" w:space="0" w:color="auto"/>
        <w:bottom w:val="none" w:sz="0" w:space="0" w:color="auto"/>
        <w:right w:val="none" w:sz="0" w:space="0" w:color="auto"/>
      </w:divBdr>
    </w:div>
    <w:div w:id="1131289066">
      <w:bodyDiv w:val="1"/>
      <w:marLeft w:val="0"/>
      <w:marRight w:val="0"/>
      <w:marTop w:val="0"/>
      <w:marBottom w:val="0"/>
      <w:divBdr>
        <w:top w:val="none" w:sz="0" w:space="0" w:color="auto"/>
        <w:left w:val="none" w:sz="0" w:space="0" w:color="auto"/>
        <w:bottom w:val="none" w:sz="0" w:space="0" w:color="auto"/>
        <w:right w:val="none" w:sz="0" w:space="0" w:color="auto"/>
      </w:divBdr>
      <w:divsChild>
        <w:div w:id="949777218">
          <w:marLeft w:val="446"/>
          <w:marRight w:val="0"/>
          <w:marTop w:val="0"/>
          <w:marBottom w:val="0"/>
          <w:divBdr>
            <w:top w:val="none" w:sz="0" w:space="0" w:color="auto"/>
            <w:left w:val="none" w:sz="0" w:space="0" w:color="auto"/>
            <w:bottom w:val="none" w:sz="0" w:space="0" w:color="auto"/>
            <w:right w:val="none" w:sz="0" w:space="0" w:color="auto"/>
          </w:divBdr>
        </w:div>
      </w:divsChild>
    </w:div>
    <w:div w:id="1329096986">
      <w:bodyDiv w:val="1"/>
      <w:marLeft w:val="0"/>
      <w:marRight w:val="0"/>
      <w:marTop w:val="0"/>
      <w:marBottom w:val="0"/>
      <w:divBdr>
        <w:top w:val="none" w:sz="0" w:space="0" w:color="auto"/>
        <w:left w:val="none" w:sz="0" w:space="0" w:color="auto"/>
        <w:bottom w:val="none" w:sz="0" w:space="0" w:color="auto"/>
        <w:right w:val="none" w:sz="0" w:space="0" w:color="auto"/>
      </w:divBdr>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1423067487">
          <w:marLeft w:val="446"/>
          <w:marRight w:val="0"/>
          <w:marTop w:val="0"/>
          <w:marBottom w:val="0"/>
          <w:divBdr>
            <w:top w:val="none" w:sz="0" w:space="0" w:color="auto"/>
            <w:left w:val="none" w:sz="0" w:space="0" w:color="auto"/>
            <w:bottom w:val="none" w:sz="0" w:space="0" w:color="auto"/>
            <w:right w:val="none" w:sz="0" w:space="0" w:color="auto"/>
          </w:divBdr>
        </w:div>
      </w:divsChild>
    </w:div>
    <w:div w:id="1544439531">
      <w:bodyDiv w:val="1"/>
      <w:marLeft w:val="0"/>
      <w:marRight w:val="0"/>
      <w:marTop w:val="0"/>
      <w:marBottom w:val="0"/>
      <w:divBdr>
        <w:top w:val="none" w:sz="0" w:space="0" w:color="auto"/>
        <w:left w:val="none" w:sz="0" w:space="0" w:color="auto"/>
        <w:bottom w:val="none" w:sz="0" w:space="0" w:color="auto"/>
        <w:right w:val="none" w:sz="0" w:space="0" w:color="auto"/>
      </w:divBdr>
    </w:div>
    <w:div w:id="1627352645">
      <w:bodyDiv w:val="1"/>
      <w:marLeft w:val="0"/>
      <w:marRight w:val="0"/>
      <w:marTop w:val="0"/>
      <w:marBottom w:val="0"/>
      <w:divBdr>
        <w:top w:val="none" w:sz="0" w:space="0" w:color="auto"/>
        <w:left w:val="none" w:sz="0" w:space="0" w:color="auto"/>
        <w:bottom w:val="none" w:sz="0" w:space="0" w:color="auto"/>
        <w:right w:val="none" w:sz="0" w:space="0" w:color="auto"/>
      </w:divBdr>
    </w:div>
    <w:div w:id="1835342815">
      <w:bodyDiv w:val="1"/>
      <w:marLeft w:val="0"/>
      <w:marRight w:val="0"/>
      <w:marTop w:val="0"/>
      <w:marBottom w:val="0"/>
      <w:divBdr>
        <w:top w:val="none" w:sz="0" w:space="0" w:color="auto"/>
        <w:left w:val="none" w:sz="0" w:space="0" w:color="auto"/>
        <w:bottom w:val="none" w:sz="0" w:space="0" w:color="auto"/>
        <w:right w:val="none" w:sz="0" w:space="0" w:color="auto"/>
      </w:divBdr>
      <w:divsChild>
        <w:div w:id="984116948">
          <w:marLeft w:val="446"/>
          <w:marRight w:val="0"/>
          <w:marTop w:val="0"/>
          <w:marBottom w:val="0"/>
          <w:divBdr>
            <w:top w:val="none" w:sz="0" w:space="0" w:color="auto"/>
            <w:left w:val="none" w:sz="0" w:space="0" w:color="auto"/>
            <w:bottom w:val="none" w:sz="0" w:space="0" w:color="auto"/>
            <w:right w:val="none" w:sz="0" w:space="0" w:color="auto"/>
          </w:divBdr>
        </w:div>
      </w:divsChild>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21426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2BF34-1087-4003-AC8F-BD2B176E6EDD}" type="doc">
      <dgm:prSet loTypeId="urn:microsoft.com/office/officeart/2005/8/layout/vList2" loCatId="list" qsTypeId="urn:microsoft.com/office/officeart/2005/8/quickstyle/simple4" qsCatId="simple" csTypeId="urn:microsoft.com/office/officeart/2005/8/colors/accent1_5" csCatId="accent1" phldr="1"/>
      <dgm:spPr/>
      <dgm:t>
        <a:bodyPr/>
        <a:lstStyle/>
        <a:p>
          <a:endParaRPr lang="es-ES"/>
        </a:p>
      </dgm:t>
    </dgm:pt>
    <dgm:pt modelId="{B2E26AAF-7BCE-4559-A48F-06AD90892561}">
      <dgm:prSet phldrT="[Texto]"/>
      <dgm:spPr>
        <a:xfrm>
          <a:off x="0" y="7133"/>
          <a:ext cx="5534070" cy="727228"/>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gm:spPr>
      <dgm:t>
        <a:bodyPr/>
        <a:lstStyle/>
        <a:p>
          <a:pPr algn="l"/>
          <a:r>
            <a:rPr lang="es-ES">
              <a:solidFill>
                <a:sysClr val="window" lastClr="FFFFFF"/>
              </a:solidFill>
              <a:latin typeface="Calibri" panose="020F0502020204030204"/>
              <a:ea typeface="+mn-ea"/>
              <a:cs typeface="+mn-cs"/>
            </a:rPr>
            <a:t>No incrementar las tasas impositivas con el fin evitar mayores presiones a la ativiadad económica e incentivar la recuperación. </a:t>
          </a:r>
        </a:p>
      </dgm:t>
    </dgm:pt>
    <dgm:pt modelId="{F68729B5-0646-4AC4-BF60-D4FE94EC75F3}" type="parTrans" cxnId="{0579F875-E6C6-4147-81BE-B69144F4FCF2}">
      <dgm:prSet/>
      <dgm:spPr/>
      <dgm:t>
        <a:bodyPr/>
        <a:lstStyle/>
        <a:p>
          <a:pPr algn="l"/>
          <a:endParaRPr lang="es-ES"/>
        </a:p>
      </dgm:t>
    </dgm:pt>
    <dgm:pt modelId="{1682CCFE-DF2B-4AE9-9FF3-F21D90E19CB4}" type="sibTrans" cxnId="{0579F875-E6C6-4147-81BE-B69144F4FCF2}">
      <dgm:prSet/>
      <dgm:spPr/>
      <dgm:t>
        <a:bodyPr/>
        <a:lstStyle/>
        <a:p>
          <a:pPr algn="l"/>
          <a:endParaRPr lang="es-ES"/>
        </a:p>
      </dgm:t>
    </dgm:pt>
    <dgm:pt modelId="{5D310E9B-5F06-46B5-9DF9-1043682F9CCC}">
      <dgm:prSet phldrT="[Texto]"/>
      <dgm:spPr>
        <a:xfrm>
          <a:off x="0" y="771801"/>
          <a:ext cx="5534070" cy="727228"/>
        </a:xfr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gm:spPr>
      <dgm:t>
        <a:bodyPr/>
        <a:lstStyle/>
        <a:p>
          <a:pPr algn="l"/>
          <a:r>
            <a:rPr lang="es-ES">
              <a:solidFill>
                <a:sysClr val="window" lastClr="FFFFFF"/>
              </a:solidFill>
              <a:latin typeface="Calibri" panose="020F0502020204030204"/>
              <a:ea typeface="+mn-ea"/>
              <a:cs typeface="+mn-cs"/>
            </a:rPr>
            <a:t>Mantener los niveles de las tarifas y precios públicos de los derchos en el mismo nivel, únicamente considerando el impacto inflacionario</a:t>
          </a:r>
        </a:p>
      </dgm:t>
    </dgm:pt>
    <dgm:pt modelId="{7286B053-0A22-41DA-8B3A-913848C0DB8B}" type="parTrans" cxnId="{243D6729-2945-4DEC-99B5-9FC1AD84578A}">
      <dgm:prSet/>
      <dgm:spPr/>
      <dgm:t>
        <a:bodyPr/>
        <a:lstStyle/>
        <a:p>
          <a:pPr algn="l"/>
          <a:endParaRPr lang="es-ES"/>
        </a:p>
      </dgm:t>
    </dgm:pt>
    <dgm:pt modelId="{0BEBBFB8-B88C-47D2-A3ED-590956EB4239}" type="sibTrans" cxnId="{243D6729-2945-4DEC-99B5-9FC1AD84578A}">
      <dgm:prSet/>
      <dgm:spPr/>
      <dgm:t>
        <a:bodyPr/>
        <a:lstStyle/>
        <a:p>
          <a:pPr algn="l"/>
          <a:endParaRPr lang="es-ES"/>
        </a:p>
      </dgm:t>
    </dgm:pt>
    <dgm:pt modelId="{A79DD7CF-20A3-4E0A-9E90-86B75E1A15F8}">
      <dgm:prSet phldrT="[Texto]"/>
      <dgm:spPr>
        <a:xfrm>
          <a:off x="0" y="1536470"/>
          <a:ext cx="5534070" cy="727228"/>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gm:spPr>
      <dgm:t>
        <a:bodyPr/>
        <a:lstStyle/>
        <a:p>
          <a:pPr algn="l"/>
          <a:r>
            <a:rPr lang="es-ES" b="1">
              <a:solidFill>
                <a:sysClr val="window" lastClr="FFFFFF"/>
              </a:solidFill>
              <a:latin typeface="Calibri" panose="020F0502020204030204"/>
              <a:ea typeface="+mn-ea"/>
              <a:cs typeface="+mn-cs"/>
            </a:rPr>
            <a:t>Estrategia de eficiencia recaudatoria basada </a:t>
          </a:r>
          <a:r>
            <a:rPr lang="es-ES">
              <a:solidFill>
                <a:sysClr val="window" lastClr="FFFFFF"/>
              </a:solidFill>
              <a:latin typeface="Calibri" panose="020F0502020204030204"/>
              <a:ea typeface="+mn-ea"/>
              <a:cs typeface="+mn-cs"/>
            </a:rPr>
            <a:t>en la mejora y automatización de procesos administrativos, fiscalización a contribuyentes morosos; incorporación de contribuyentes omisos en sus obligaciones fiscales</a:t>
          </a:r>
        </a:p>
      </dgm:t>
    </dgm:pt>
    <dgm:pt modelId="{76086604-CD89-49B9-8CA3-6F115211FF71}" type="parTrans" cxnId="{732C9C31-4417-43BA-858A-EC4B88ADA7DA}">
      <dgm:prSet/>
      <dgm:spPr/>
      <dgm:t>
        <a:bodyPr/>
        <a:lstStyle/>
        <a:p>
          <a:pPr algn="l"/>
          <a:endParaRPr lang="es-ES"/>
        </a:p>
      </dgm:t>
    </dgm:pt>
    <dgm:pt modelId="{CA473C5F-8F49-4214-A0B6-BE28253EECA3}" type="sibTrans" cxnId="{732C9C31-4417-43BA-858A-EC4B88ADA7DA}">
      <dgm:prSet/>
      <dgm:spPr/>
      <dgm:t>
        <a:bodyPr/>
        <a:lstStyle/>
        <a:p>
          <a:pPr algn="l"/>
          <a:endParaRPr lang="es-ES"/>
        </a:p>
      </dgm:t>
    </dgm:pt>
    <dgm:pt modelId="{8FC5F8EA-59EA-4EA2-AA71-CD4341F1BBC3}" type="pres">
      <dgm:prSet presAssocID="{1C42BF34-1087-4003-AC8F-BD2B176E6EDD}" presName="linear" presStyleCnt="0">
        <dgm:presLayoutVars>
          <dgm:animLvl val="lvl"/>
          <dgm:resizeHandles val="exact"/>
        </dgm:presLayoutVars>
      </dgm:prSet>
      <dgm:spPr/>
      <dgm:t>
        <a:bodyPr/>
        <a:lstStyle/>
        <a:p>
          <a:endParaRPr lang="es-MX"/>
        </a:p>
      </dgm:t>
    </dgm:pt>
    <dgm:pt modelId="{92459731-3B6E-4FC7-8A90-1B44F3A63E71}" type="pres">
      <dgm:prSet presAssocID="{B2E26AAF-7BCE-4559-A48F-06AD90892561}" presName="parentText" presStyleLbl="node1" presStyleIdx="0" presStyleCnt="3">
        <dgm:presLayoutVars>
          <dgm:chMax val="0"/>
          <dgm:bulletEnabled val="1"/>
        </dgm:presLayoutVars>
      </dgm:prSet>
      <dgm:spPr>
        <a:prstGeom prst="roundRect">
          <a:avLst/>
        </a:prstGeom>
      </dgm:spPr>
      <dgm:t>
        <a:bodyPr/>
        <a:lstStyle/>
        <a:p>
          <a:endParaRPr lang="es-MX"/>
        </a:p>
      </dgm:t>
    </dgm:pt>
    <dgm:pt modelId="{DC46EFC4-486B-4E77-9587-28C43D83736F}" type="pres">
      <dgm:prSet presAssocID="{1682CCFE-DF2B-4AE9-9FF3-F21D90E19CB4}" presName="spacer" presStyleCnt="0"/>
      <dgm:spPr/>
    </dgm:pt>
    <dgm:pt modelId="{3DE394A6-1022-4A1A-912F-E1E03C23B661}" type="pres">
      <dgm:prSet presAssocID="{5D310E9B-5F06-46B5-9DF9-1043682F9CCC}" presName="parentText" presStyleLbl="node1" presStyleIdx="1" presStyleCnt="3">
        <dgm:presLayoutVars>
          <dgm:chMax val="0"/>
          <dgm:bulletEnabled val="1"/>
        </dgm:presLayoutVars>
      </dgm:prSet>
      <dgm:spPr>
        <a:prstGeom prst="roundRect">
          <a:avLst/>
        </a:prstGeom>
      </dgm:spPr>
      <dgm:t>
        <a:bodyPr/>
        <a:lstStyle/>
        <a:p>
          <a:endParaRPr lang="es-MX"/>
        </a:p>
      </dgm:t>
    </dgm:pt>
    <dgm:pt modelId="{501C40C5-45F0-49C8-93F0-FA4E201A558F}" type="pres">
      <dgm:prSet presAssocID="{0BEBBFB8-B88C-47D2-A3ED-590956EB4239}" presName="spacer" presStyleCnt="0"/>
      <dgm:spPr/>
    </dgm:pt>
    <dgm:pt modelId="{20F493C6-2F75-4445-BCF2-C3EA398D8919}" type="pres">
      <dgm:prSet presAssocID="{A79DD7CF-20A3-4E0A-9E90-86B75E1A15F8}" presName="parentText" presStyleLbl="node1" presStyleIdx="2" presStyleCnt="3">
        <dgm:presLayoutVars>
          <dgm:chMax val="0"/>
          <dgm:bulletEnabled val="1"/>
        </dgm:presLayoutVars>
      </dgm:prSet>
      <dgm:spPr>
        <a:prstGeom prst="roundRect">
          <a:avLst/>
        </a:prstGeom>
      </dgm:spPr>
      <dgm:t>
        <a:bodyPr/>
        <a:lstStyle/>
        <a:p>
          <a:endParaRPr lang="es-MX"/>
        </a:p>
      </dgm:t>
    </dgm:pt>
  </dgm:ptLst>
  <dgm:cxnLst>
    <dgm:cxn modelId="{732C9C31-4417-43BA-858A-EC4B88ADA7DA}" srcId="{1C42BF34-1087-4003-AC8F-BD2B176E6EDD}" destId="{A79DD7CF-20A3-4E0A-9E90-86B75E1A15F8}" srcOrd="2" destOrd="0" parTransId="{76086604-CD89-49B9-8CA3-6F115211FF71}" sibTransId="{CA473C5F-8F49-4214-A0B6-BE28253EECA3}"/>
    <dgm:cxn modelId="{7D73D384-1865-4056-AADD-259EED6039C2}" type="presOf" srcId="{1C42BF34-1087-4003-AC8F-BD2B176E6EDD}" destId="{8FC5F8EA-59EA-4EA2-AA71-CD4341F1BBC3}" srcOrd="0" destOrd="0" presId="urn:microsoft.com/office/officeart/2005/8/layout/vList2"/>
    <dgm:cxn modelId="{243D6729-2945-4DEC-99B5-9FC1AD84578A}" srcId="{1C42BF34-1087-4003-AC8F-BD2B176E6EDD}" destId="{5D310E9B-5F06-46B5-9DF9-1043682F9CCC}" srcOrd="1" destOrd="0" parTransId="{7286B053-0A22-41DA-8B3A-913848C0DB8B}" sibTransId="{0BEBBFB8-B88C-47D2-A3ED-590956EB4239}"/>
    <dgm:cxn modelId="{D144D7C6-6224-4A6C-B9EE-65021BFCC601}" type="presOf" srcId="{5D310E9B-5F06-46B5-9DF9-1043682F9CCC}" destId="{3DE394A6-1022-4A1A-912F-E1E03C23B661}" srcOrd="0" destOrd="0" presId="urn:microsoft.com/office/officeart/2005/8/layout/vList2"/>
    <dgm:cxn modelId="{F93C6FA4-7571-4223-AABF-D7B53C58D945}" type="presOf" srcId="{B2E26AAF-7BCE-4559-A48F-06AD90892561}" destId="{92459731-3B6E-4FC7-8A90-1B44F3A63E71}" srcOrd="0" destOrd="0" presId="urn:microsoft.com/office/officeart/2005/8/layout/vList2"/>
    <dgm:cxn modelId="{0579F875-E6C6-4147-81BE-B69144F4FCF2}" srcId="{1C42BF34-1087-4003-AC8F-BD2B176E6EDD}" destId="{B2E26AAF-7BCE-4559-A48F-06AD90892561}" srcOrd="0" destOrd="0" parTransId="{F68729B5-0646-4AC4-BF60-D4FE94EC75F3}" sibTransId="{1682CCFE-DF2B-4AE9-9FF3-F21D90E19CB4}"/>
    <dgm:cxn modelId="{2C850720-8E22-4FE8-9E4C-08F4C341F264}" type="presOf" srcId="{A79DD7CF-20A3-4E0A-9E90-86B75E1A15F8}" destId="{20F493C6-2F75-4445-BCF2-C3EA398D8919}" srcOrd="0" destOrd="0" presId="urn:microsoft.com/office/officeart/2005/8/layout/vList2"/>
    <dgm:cxn modelId="{67854E8A-0466-43C7-8B37-09D400A5558E}" type="presParOf" srcId="{8FC5F8EA-59EA-4EA2-AA71-CD4341F1BBC3}" destId="{92459731-3B6E-4FC7-8A90-1B44F3A63E71}" srcOrd="0" destOrd="0" presId="urn:microsoft.com/office/officeart/2005/8/layout/vList2"/>
    <dgm:cxn modelId="{4B6423A2-2FE6-4A55-A38B-CC4F04A6F319}" type="presParOf" srcId="{8FC5F8EA-59EA-4EA2-AA71-CD4341F1BBC3}" destId="{DC46EFC4-486B-4E77-9587-28C43D83736F}" srcOrd="1" destOrd="0" presId="urn:microsoft.com/office/officeart/2005/8/layout/vList2"/>
    <dgm:cxn modelId="{0CFE6B88-2854-4ABE-A2E7-66F96E565490}" type="presParOf" srcId="{8FC5F8EA-59EA-4EA2-AA71-CD4341F1BBC3}" destId="{3DE394A6-1022-4A1A-912F-E1E03C23B661}" srcOrd="2" destOrd="0" presId="urn:microsoft.com/office/officeart/2005/8/layout/vList2"/>
    <dgm:cxn modelId="{BE8AF110-D0A6-412E-A963-5061AFEA2EC6}" type="presParOf" srcId="{8FC5F8EA-59EA-4EA2-AA71-CD4341F1BBC3}" destId="{501C40C5-45F0-49C8-93F0-FA4E201A558F}" srcOrd="3" destOrd="0" presId="urn:microsoft.com/office/officeart/2005/8/layout/vList2"/>
    <dgm:cxn modelId="{40814E77-F730-4395-A8A5-492DEAA37FAD}" type="presParOf" srcId="{8FC5F8EA-59EA-4EA2-AA71-CD4341F1BBC3}" destId="{20F493C6-2F75-4445-BCF2-C3EA398D8919}" srcOrd="4"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5585F-866F-4375-AFED-FB28A753B76C}" type="doc">
      <dgm:prSet loTypeId="urn:microsoft.com/office/officeart/2008/layout/VerticalCurvedList" loCatId="list" qsTypeId="urn:microsoft.com/office/officeart/2005/8/quickstyle/simple1" qsCatId="simple" csTypeId="urn:microsoft.com/office/officeart/2005/8/colors/accent3_5" csCatId="accent3" phldr="1"/>
      <dgm:spPr/>
      <dgm:t>
        <a:bodyPr/>
        <a:lstStyle/>
        <a:p>
          <a:endParaRPr lang="es-ES"/>
        </a:p>
      </dgm:t>
    </dgm:pt>
    <dgm:pt modelId="{A7EBC4F7-DB66-44BA-9CE3-0572E0AB53D3}">
      <dgm:prSet custT="1"/>
      <dgm:spPr>
        <a:xfrm>
          <a:off x="230673" y="148838"/>
          <a:ext cx="5338745" cy="297546"/>
        </a:xfr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dirty="0">
              <a:solidFill>
                <a:sysClr val="windowText" lastClr="000000"/>
              </a:solidFill>
              <a:latin typeface="Arial" panose="020B0604020202020204" pitchFamily="34" charset="0"/>
              <a:ea typeface="+mn-ea"/>
              <a:cs typeface="Arial" panose="020B0604020202020204" pitchFamily="34" charset="0"/>
            </a:rPr>
            <a:t>Evolución de la pandemia a nivel mundial; oportunidad y masividad de la vacuna  </a:t>
          </a:r>
        </a:p>
      </dgm:t>
    </dgm:pt>
    <dgm:pt modelId="{4600997F-79CC-4423-AD0E-7D259BE0D8DF}" type="parTrans" cxnId="{8178A9AA-0064-4449-9D9D-93D76CC8373B}">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6C57E83-4634-4B31-AB89-AF26E7214CB8}" type="sibTrans" cxnId="{8178A9AA-0064-4449-9D9D-93D76CC8373B}">
      <dgm:prSet/>
      <dgm:spPr>
        <a:xfrm>
          <a:off x="-3700611" y="-568538"/>
          <a:ext cx="4411136" cy="4411136"/>
        </a:xfrm>
        <a:noFill/>
        <a:ln w="12700" cap="flat" cmpd="sng" algn="ctr">
          <a:solidFill>
            <a:srgbClr val="A5A5A5">
              <a:tint val="90000"/>
              <a:hueOff val="0"/>
              <a:satOff val="0"/>
              <a:lumOff val="0"/>
              <a:alphaOff val="0"/>
            </a:srgbClr>
          </a:solidFill>
          <a:prstDash val="solid"/>
          <a:miter lim="800000"/>
        </a:ln>
        <a:effectLs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8607E8E4-D2B4-4FC0-8542-4CC966EF185C}">
      <dgm:prSet custT="1"/>
      <dgm:spPr>
        <a:xfrm>
          <a:off x="500128" y="595420"/>
          <a:ext cx="5069290" cy="297546"/>
        </a:xfrm>
        <a:solidFill>
          <a:srgbClr val="A5A5A5">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Debilidad del mercado externo y la economía mundial. </a:t>
          </a:r>
        </a:p>
      </dgm:t>
    </dgm:pt>
    <dgm:pt modelId="{3D4A44EF-23E2-41A2-84D7-F23EB8012B49}" type="parTrans" cxnId="{DFBF0ED3-9F54-48C2-90E1-17D4362FE288}">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21C1ABB0-56B6-4A1D-95EC-3EC7C5C06C4E}" type="sibTrans" cxnId="{DFBF0ED3-9F54-48C2-90E1-17D4362FE288}">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6E6EE762-8B23-4A7C-A5F7-C830C3191ACB}">
      <dgm:prSet custT="1"/>
      <dgm:spPr>
        <a:xfrm>
          <a:off x="647788" y="1041674"/>
          <a:ext cx="4921630" cy="297546"/>
        </a:xfr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Confrontación China- EEUU.</a:t>
          </a:r>
        </a:p>
      </dgm:t>
    </dgm:pt>
    <dgm:pt modelId="{653BEA0B-3D02-4047-BA65-CED5D5CE8C3C}" type="parTrans" cxnId="{656A92FE-CAC4-43E2-9A60-FDB6AE93714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005DC4F2-1D9E-4B11-A026-653704418FEC}" type="sibTrans" cxnId="{656A92FE-CAC4-43E2-9A60-FDB6AE93714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79D869E3-0A22-4E0D-A1DD-207F06EB29F4}">
      <dgm:prSet custT="1"/>
      <dgm:spPr>
        <a:xfrm>
          <a:off x="694935" y="1488256"/>
          <a:ext cx="4874484" cy="297546"/>
        </a:xfrm>
        <a:solidFill>
          <a:srgbClr val="A5A5A5">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Resultado de las elecciones en EEUU, su impacto en el TMEC y las relaciones políticas y comerciales.</a:t>
          </a:r>
        </a:p>
      </dgm:t>
    </dgm:pt>
    <dgm:pt modelId="{2DA6819F-6E51-4179-9444-39D2E25E1937}" type="parTrans" cxnId="{2FF849D7-FB5B-4CA7-BC68-65B19B7F583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F9503049-A543-4387-A41E-78A55B359CDF}" type="sibTrans" cxnId="{2FF849D7-FB5B-4CA7-BC68-65B19B7F583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F9B8F6D6-AF61-48D4-B16B-251D0DE7414F}">
      <dgm:prSet custT="1"/>
      <dgm:spPr>
        <a:xfrm>
          <a:off x="647788" y="1934838"/>
          <a:ext cx="4921630" cy="297546"/>
        </a:xfr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Incertidumbre cambiaria</a:t>
          </a:r>
        </a:p>
      </dgm:t>
    </dgm:pt>
    <dgm:pt modelId="{7C1112BA-F5AE-425B-93F2-65A0E88229E2}" type="parTrans" cxnId="{E3F7701A-F3E2-475B-B6DA-7CABA566F5A4}">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19CE2A81-6B10-4390-855D-B9ADACB0D35B}" type="sibTrans" cxnId="{E3F7701A-F3E2-475B-B6DA-7CABA566F5A4}">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68A2C17-572A-4BB8-8C7C-37E3E2FD8177}">
      <dgm:prSet custT="1"/>
      <dgm:spPr>
        <a:xfrm>
          <a:off x="500128" y="2381092"/>
          <a:ext cx="5069290" cy="297546"/>
        </a:xfrm>
        <a:solidFill>
          <a:srgbClr val="A5A5A5">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Frágil recuperación de la Economía Mundial en 2021. Particularmente de EEUU, y su mpacto en el Comercio Exterior</a:t>
          </a:r>
        </a:p>
      </dgm:t>
    </dgm:pt>
    <dgm:pt modelId="{0B54F642-F8F5-4C71-BDBE-76897D32F596}" type="parTrans" cxnId="{BEE8A0D5-AA4C-441D-9E23-2BF15F05CF56}">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9B405BCD-CEE7-4E34-B914-2EAA75424FFD}" type="sibTrans" cxnId="{BEE8A0D5-AA4C-441D-9E23-2BF15F05CF56}">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34FB346-135A-44C0-A23C-630DBF21E7E1}">
      <dgm:prSet custT="1"/>
      <dgm:spPr>
        <a:xfrm>
          <a:off x="230673" y="2827674"/>
          <a:ext cx="5338745" cy="297546"/>
        </a:xfr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Volatilidad en los precios del petróleo</a:t>
          </a:r>
        </a:p>
      </dgm:t>
    </dgm:pt>
    <dgm:pt modelId="{4F3773A8-C164-42EB-8B5C-45ABF62A4EEC}" type="parTrans" cxnId="{8F14C067-A91E-43DE-B5E6-158CF57AC329}">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6759A4F4-7A34-4058-9FDB-8A85B7E45E06}" type="sibTrans" cxnId="{8F14C067-A91E-43DE-B5E6-158CF57AC329}">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B8648F26-85BA-4050-8DEF-B5CFCD0706BD}" type="pres">
      <dgm:prSet presAssocID="{7B25585F-866F-4375-AFED-FB28A753B76C}" presName="Name0" presStyleCnt="0">
        <dgm:presLayoutVars>
          <dgm:chMax val="7"/>
          <dgm:chPref val="7"/>
          <dgm:dir/>
        </dgm:presLayoutVars>
      </dgm:prSet>
      <dgm:spPr/>
      <dgm:t>
        <a:bodyPr/>
        <a:lstStyle/>
        <a:p>
          <a:endParaRPr lang="es-MX"/>
        </a:p>
      </dgm:t>
    </dgm:pt>
    <dgm:pt modelId="{AE9CA817-36FC-47DC-A258-3E0376854D34}" type="pres">
      <dgm:prSet presAssocID="{7B25585F-866F-4375-AFED-FB28A753B76C}" presName="Name1" presStyleCnt="0"/>
      <dgm:spPr/>
    </dgm:pt>
    <dgm:pt modelId="{31FF1A28-99BC-454D-88E3-4E1F3F94DDA5}" type="pres">
      <dgm:prSet presAssocID="{7B25585F-866F-4375-AFED-FB28A753B76C}" presName="cycle" presStyleCnt="0"/>
      <dgm:spPr/>
    </dgm:pt>
    <dgm:pt modelId="{08FAC9F3-6C9C-45C4-9485-5CFDC65B3BD5}" type="pres">
      <dgm:prSet presAssocID="{7B25585F-866F-4375-AFED-FB28A753B76C}" presName="srcNode" presStyleLbl="node1" presStyleIdx="0" presStyleCnt="7"/>
      <dgm:spPr/>
    </dgm:pt>
    <dgm:pt modelId="{8B0A839D-E863-442C-9F42-06C9C6E8D694}" type="pres">
      <dgm:prSet presAssocID="{7B25585F-866F-4375-AFED-FB28A753B76C}" presName="conn" presStyleLbl="parChTrans1D2" presStyleIdx="0" presStyleCnt="1"/>
      <dgm:spPr>
        <a:prstGeom prst="blockArc">
          <a:avLst>
            <a:gd name="adj1" fmla="val 18900000"/>
            <a:gd name="adj2" fmla="val 2700000"/>
            <a:gd name="adj3" fmla="val 490"/>
          </a:avLst>
        </a:prstGeom>
      </dgm:spPr>
      <dgm:t>
        <a:bodyPr/>
        <a:lstStyle/>
        <a:p>
          <a:endParaRPr lang="es-MX"/>
        </a:p>
      </dgm:t>
    </dgm:pt>
    <dgm:pt modelId="{58B53BF4-928F-4A55-B222-9FE3441975D6}" type="pres">
      <dgm:prSet presAssocID="{7B25585F-866F-4375-AFED-FB28A753B76C}" presName="extraNode" presStyleLbl="node1" presStyleIdx="0" presStyleCnt="7"/>
      <dgm:spPr/>
    </dgm:pt>
    <dgm:pt modelId="{55E7EBDA-DE6B-4EFD-A203-3C7496CF0398}" type="pres">
      <dgm:prSet presAssocID="{7B25585F-866F-4375-AFED-FB28A753B76C}" presName="dstNode" presStyleLbl="node1" presStyleIdx="0" presStyleCnt="7"/>
      <dgm:spPr/>
    </dgm:pt>
    <dgm:pt modelId="{53029252-4DCA-48F1-B297-90C0DB0EDBC7}" type="pres">
      <dgm:prSet presAssocID="{A7EBC4F7-DB66-44BA-9CE3-0572E0AB53D3}" presName="text_1" presStyleLbl="node1" presStyleIdx="0" presStyleCnt="7">
        <dgm:presLayoutVars>
          <dgm:bulletEnabled val="1"/>
        </dgm:presLayoutVars>
      </dgm:prSet>
      <dgm:spPr>
        <a:prstGeom prst="rect">
          <a:avLst/>
        </a:prstGeom>
      </dgm:spPr>
      <dgm:t>
        <a:bodyPr/>
        <a:lstStyle/>
        <a:p>
          <a:endParaRPr lang="es-MX"/>
        </a:p>
      </dgm:t>
    </dgm:pt>
    <dgm:pt modelId="{82942B1C-1B2D-4883-853D-457BF8936557}" type="pres">
      <dgm:prSet presAssocID="{A7EBC4F7-DB66-44BA-9CE3-0572E0AB53D3}" presName="accent_1" presStyleCnt="0"/>
      <dgm:spPr/>
    </dgm:pt>
    <dgm:pt modelId="{3C3DD41F-04B0-4552-8CEE-A0EDE992D324}" type="pres">
      <dgm:prSet presAssocID="{A7EBC4F7-DB66-44BA-9CE3-0572E0AB53D3}" presName="accentRepeatNode" presStyleLbl="solidFgAcc1" presStyleIdx="0" presStyleCnt="7"/>
      <dgm:spPr>
        <a:xfrm>
          <a:off x="44707" y="111645"/>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pt>
    <dgm:pt modelId="{8AC49301-8FD6-4AEF-B68D-B7E1BD9EBCC4}" type="pres">
      <dgm:prSet presAssocID="{8607E8E4-D2B4-4FC0-8542-4CC966EF185C}" presName="text_2" presStyleLbl="node1" presStyleIdx="1" presStyleCnt="7">
        <dgm:presLayoutVars>
          <dgm:bulletEnabled val="1"/>
        </dgm:presLayoutVars>
      </dgm:prSet>
      <dgm:spPr>
        <a:prstGeom prst="rect">
          <a:avLst/>
        </a:prstGeom>
      </dgm:spPr>
      <dgm:t>
        <a:bodyPr/>
        <a:lstStyle/>
        <a:p>
          <a:endParaRPr lang="es-MX"/>
        </a:p>
      </dgm:t>
    </dgm:pt>
    <dgm:pt modelId="{D284CF74-B300-467C-9038-5FCF688DF531}" type="pres">
      <dgm:prSet presAssocID="{8607E8E4-D2B4-4FC0-8542-4CC966EF185C}" presName="accent_2" presStyleCnt="0"/>
      <dgm:spPr/>
    </dgm:pt>
    <dgm:pt modelId="{CBA04E84-9602-4388-8E8D-440316F9B266}" type="pres">
      <dgm:prSet presAssocID="{8607E8E4-D2B4-4FC0-8542-4CC966EF185C}" presName="accentRepeatNode" presStyleLbl="solidFgAcc1" presStyleIdx="1" presStyleCnt="7"/>
      <dgm:spPr>
        <a:xfrm>
          <a:off x="314162" y="558227"/>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6667"/>
            </a:srgbClr>
          </a:solidFill>
          <a:prstDash val="solid"/>
          <a:miter lim="800000"/>
        </a:ln>
        <a:effectLst/>
      </dgm:spPr>
    </dgm:pt>
    <dgm:pt modelId="{93E661E0-5F7E-4D01-BFEB-310F34DE6E23}" type="pres">
      <dgm:prSet presAssocID="{6E6EE762-8B23-4A7C-A5F7-C830C3191ACB}" presName="text_3" presStyleLbl="node1" presStyleIdx="2" presStyleCnt="7">
        <dgm:presLayoutVars>
          <dgm:bulletEnabled val="1"/>
        </dgm:presLayoutVars>
      </dgm:prSet>
      <dgm:spPr>
        <a:prstGeom prst="rect">
          <a:avLst/>
        </a:prstGeom>
      </dgm:spPr>
      <dgm:t>
        <a:bodyPr/>
        <a:lstStyle/>
        <a:p>
          <a:endParaRPr lang="es-MX"/>
        </a:p>
      </dgm:t>
    </dgm:pt>
    <dgm:pt modelId="{39607BF9-3EFB-4D42-935C-A1692142DFE8}" type="pres">
      <dgm:prSet presAssocID="{6E6EE762-8B23-4A7C-A5F7-C830C3191ACB}" presName="accent_3" presStyleCnt="0"/>
      <dgm:spPr/>
    </dgm:pt>
    <dgm:pt modelId="{60C14695-46B2-4224-93AA-5468BF3C4D70}" type="pres">
      <dgm:prSet presAssocID="{6E6EE762-8B23-4A7C-A5F7-C830C3191ACB}" presName="accentRepeatNode" presStyleLbl="solidFgAcc1" presStyleIdx="2" presStyleCnt="7"/>
      <dgm:spPr>
        <a:xfrm>
          <a:off x="461822" y="1004481"/>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13333"/>
            </a:srgbClr>
          </a:solidFill>
          <a:prstDash val="solid"/>
          <a:miter lim="800000"/>
        </a:ln>
        <a:effectLst/>
      </dgm:spPr>
    </dgm:pt>
    <dgm:pt modelId="{A43B838E-055D-47F8-B8A4-824AE33B169D}" type="pres">
      <dgm:prSet presAssocID="{79D869E3-0A22-4E0D-A1DD-207F06EB29F4}" presName="text_4" presStyleLbl="node1" presStyleIdx="3" presStyleCnt="7">
        <dgm:presLayoutVars>
          <dgm:bulletEnabled val="1"/>
        </dgm:presLayoutVars>
      </dgm:prSet>
      <dgm:spPr>
        <a:prstGeom prst="rect">
          <a:avLst/>
        </a:prstGeom>
      </dgm:spPr>
      <dgm:t>
        <a:bodyPr/>
        <a:lstStyle/>
        <a:p>
          <a:endParaRPr lang="es-MX"/>
        </a:p>
      </dgm:t>
    </dgm:pt>
    <dgm:pt modelId="{1C49BCC4-D63C-43F2-A665-06A0642166A8}" type="pres">
      <dgm:prSet presAssocID="{79D869E3-0A22-4E0D-A1DD-207F06EB29F4}" presName="accent_4" presStyleCnt="0"/>
      <dgm:spPr/>
    </dgm:pt>
    <dgm:pt modelId="{BAD4C1DD-6EB6-4DF1-A537-D22E2675BD62}" type="pres">
      <dgm:prSet presAssocID="{79D869E3-0A22-4E0D-A1DD-207F06EB29F4}" presName="accentRepeatNode" presStyleLbl="solidFgAcc1" presStyleIdx="3" presStyleCnt="7"/>
      <dgm:spPr>
        <a:xfrm>
          <a:off x="508968" y="1451063"/>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0000"/>
            </a:srgbClr>
          </a:solidFill>
          <a:prstDash val="solid"/>
          <a:miter lim="800000"/>
        </a:ln>
        <a:effectLst/>
      </dgm:spPr>
    </dgm:pt>
    <dgm:pt modelId="{BD453A9A-C903-46DF-B6CD-E621290830AD}" type="pres">
      <dgm:prSet presAssocID="{F9B8F6D6-AF61-48D4-B16B-251D0DE7414F}" presName="text_5" presStyleLbl="node1" presStyleIdx="4" presStyleCnt="7">
        <dgm:presLayoutVars>
          <dgm:bulletEnabled val="1"/>
        </dgm:presLayoutVars>
      </dgm:prSet>
      <dgm:spPr>
        <a:prstGeom prst="rect">
          <a:avLst/>
        </a:prstGeom>
      </dgm:spPr>
      <dgm:t>
        <a:bodyPr/>
        <a:lstStyle/>
        <a:p>
          <a:endParaRPr lang="es-MX"/>
        </a:p>
      </dgm:t>
    </dgm:pt>
    <dgm:pt modelId="{B6C00FDE-A802-46D3-B079-CE4865BFC9B2}" type="pres">
      <dgm:prSet presAssocID="{F9B8F6D6-AF61-48D4-B16B-251D0DE7414F}" presName="accent_5" presStyleCnt="0"/>
      <dgm:spPr/>
    </dgm:pt>
    <dgm:pt modelId="{5AB71122-29C6-4861-A023-3BF63042814D}" type="pres">
      <dgm:prSet presAssocID="{F9B8F6D6-AF61-48D4-B16B-251D0DE7414F}" presName="accentRepeatNode" presStyleLbl="solidFgAcc1" presStyleIdx="4" presStyleCnt="7"/>
      <dgm:spPr>
        <a:xfrm>
          <a:off x="461822" y="1897645"/>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6667"/>
            </a:srgbClr>
          </a:solidFill>
          <a:prstDash val="solid"/>
          <a:miter lim="800000"/>
        </a:ln>
        <a:effectLst/>
      </dgm:spPr>
    </dgm:pt>
    <dgm:pt modelId="{4304AF7A-DAD1-47C7-840C-BBD7C0E48994}" type="pres">
      <dgm:prSet presAssocID="{A68A2C17-572A-4BB8-8C7C-37E3E2FD8177}" presName="text_6" presStyleLbl="node1" presStyleIdx="5" presStyleCnt="7">
        <dgm:presLayoutVars>
          <dgm:bulletEnabled val="1"/>
        </dgm:presLayoutVars>
      </dgm:prSet>
      <dgm:spPr>
        <a:prstGeom prst="rect">
          <a:avLst/>
        </a:prstGeom>
      </dgm:spPr>
      <dgm:t>
        <a:bodyPr/>
        <a:lstStyle/>
        <a:p>
          <a:endParaRPr lang="es-MX"/>
        </a:p>
      </dgm:t>
    </dgm:pt>
    <dgm:pt modelId="{49E2BDE8-511C-4C78-B44B-2695B0226C7F}" type="pres">
      <dgm:prSet presAssocID="{A68A2C17-572A-4BB8-8C7C-37E3E2FD8177}" presName="accent_6" presStyleCnt="0"/>
      <dgm:spPr/>
    </dgm:pt>
    <dgm:pt modelId="{D243B511-2E30-4C57-A09E-963B9107CAC2}" type="pres">
      <dgm:prSet presAssocID="{A68A2C17-572A-4BB8-8C7C-37E3E2FD8177}" presName="accentRepeatNode" presStyleLbl="solidFgAcc1" presStyleIdx="5" presStyleCnt="7"/>
      <dgm:spPr>
        <a:xfrm>
          <a:off x="314162" y="2343899"/>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33333"/>
            </a:srgbClr>
          </a:solidFill>
          <a:prstDash val="solid"/>
          <a:miter lim="800000"/>
        </a:ln>
        <a:effectLst/>
      </dgm:spPr>
    </dgm:pt>
    <dgm:pt modelId="{3642C1C5-7A6C-49AB-BEBA-E146B0F3AB04}" type="pres">
      <dgm:prSet presAssocID="{A34FB346-135A-44C0-A23C-630DBF21E7E1}" presName="text_7" presStyleLbl="node1" presStyleIdx="6" presStyleCnt="7">
        <dgm:presLayoutVars>
          <dgm:bulletEnabled val="1"/>
        </dgm:presLayoutVars>
      </dgm:prSet>
      <dgm:spPr>
        <a:prstGeom prst="rect">
          <a:avLst/>
        </a:prstGeom>
      </dgm:spPr>
      <dgm:t>
        <a:bodyPr/>
        <a:lstStyle/>
        <a:p>
          <a:endParaRPr lang="es-MX"/>
        </a:p>
      </dgm:t>
    </dgm:pt>
    <dgm:pt modelId="{688FA144-3FAC-4DF3-918A-009BF990F012}" type="pres">
      <dgm:prSet presAssocID="{A34FB346-135A-44C0-A23C-630DBF21E7E1}" presName="accent_7" presStyleCnt="0"/>
      <dgm:spPr/>
    </dgm:pt>
    <dgm:pt modelId="{C8258518-5958-40A6-AFA3-CE66C9DCEE91}" type="pres">
      <dgm:prSet presAssocID="{A34FB346-135A-44C0-A23C-630DBF21E7E1}" presName="accentRepeatNode" presStyleLbl="solidFgAcc1" presStyleIdx="6" presStyleCnt="7"/>
      <dgm:spPr>
        <a:xfrm>
          <a:off x="44707" y="2790481"/>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40000"/>
            </a:srgbClr>
          </a:solidFill>
          <a:prstDash val="solid"/>
          <a:miter lim="800000"/>
        </a:ln>
        <a:effectLst/>
      </dgm:spPr>
    </dgm:pt>
  </dgm:ptLst>
  <dgm:cxnLst>
    <dgm:cxn modelId="{5056FF98-92B5-4474-AAFA-703DD7A35B11}" type="presOf" srcId="{8607E8E4-D2B4-4FC0-8542-4CC966EF185C}" destId="{8AC49301-8FD6-4AEF-B68D-B7E1BD9EBCC4}" srcOrd="0" destOrd="0" presId="urn:microsoft.com/office/officeart/2008/layout/VerticalCurvedList"/>
    <dgm:cxn modelId="{19F99FC6-184B-442D-8976-F0D0E9E4C16D}" type="presOf" srcId="{F9B8F6D6-AF61-48D4-B16B-251D0DE7414F}" destId="{BD453A9A-C903-46DF-B6CD-E621290830AD}" srcOrd="0" destOrd="0" presId="urn:microsoft.com/office/officeart/2008/layout/VerticalCurvedList"/>
    <dgm:cxn modelId="{2FF849D7-FB5B-4CA7-BC68-65B19B7F5837}" srcId="{7B25585F-866F-4375-AFED-FB28A753B76C}" destId="{79D869E3-0A22-4E0D-A1DD-207F06EB29F4}" srcOrd="3" destOrd="0" parTransId="{2DA6819F-6E51-4179-9444-39D2E25E1937}" sibTransId="{F9503049-A543-4387-A41E-78A55B359CDF}"/>
    <dgm:cxn modelId="{8178A9AA-0064-4449-9D9D-93D76CC8373B}" srcId="{7B25585F-866F-4375-AFED-FB28A753B76C}" destId="{A7EBC4F7-DB66-44BA-9CE3-0572E0AB53D3}" srcOrd="0" destOrd="0" parTransId="{4600997F-79CC-4423-AD0E-7D259BE0D8DF}" sibTransId="{A6C57E83-4634-4B31-AB89-AF26E7214CB8}"/>
    <dgm:cxn modelId="{DFBF0ED3-9F54-48C2-90E1-17D4362FE288}" srcId="{7B25585F-866F-4375-AFED-FB28A753B76C}" destId="{8607E8E4-D2B4-4FC0-8542-4CC966EF185C}" srcOrd="1" destOrd="0" parTransId="{3D4A44EF-23E2-41A2-84D7-F23EB8012B49}" sibTransId="{21C1ABB0-56B6-4A1D-95EC-3EC7C5C06C4E}"/>
    <dgm:cxn modelId="{587E260C-5B21-4C5C-9588-AE278EBE4B87}" type="presOf" srcId="{79D869E3-0A22-4E0D-A1DD-207F06EB29F4}" destId="{A43B838E-055D-47F8-B8A4-824AE33B169D}" srcOrd="0" destOrd="0" presId="urn:microsoft.com/office/officeart/2008/layout/VerticalCurvedList"/>
    <dgm:cxn modelId="{8F14C067-A91E-43DE-B5E6-158CF57AC329}" srcId="{7B25585F-866F-4375-AFED-FB28A753B76C}" destId="{A34FB346-135A-44C0-A23C-630DBF21E7E1}" srcOrd="6" destOrd="0" parTransId="{4F3773A8-C164-42EB-8B5C-45ABF62A4EEC}" sibTransId="{6759A4F4-7A34-4058-9FDB-8A85B7E45E06}"/>
    <dgm:cxn modelId="{1E6A19C3-3765-4BAA-A552-336857F56E13}" type="presOf" srcId="{A68A2C17-572A-4BB8-8C7C-37E3E2FD8177}" destId="{4304AF7A-DAD1-47C7-840C-BBD7C0E48994}" srcOrd="0" destOrd="0" presId="urn:microsoft.com/office/officeart/2008/layout/VerticalCurvedList"/>
    <dgm:cxn modelId="{BEE8A0D5-AA4C-441D-9E23-2BF15F05CF56}" srcId="{7B25585F-866F-4375-AFED-FB28A753B76C}" destId="{A68A2C17-572A-4BB8-8C7C-37E3E2FD8177}" srcOrd="5" destOrd="0" parTransId="{0B54F642-F8F5-4C71-BDBE-76897D32F596}" sibTransId="{9B405BCD-CEE7-4E34-B914-2EAA75424FFD}"/>
    <dgm:cxn modelId="{B33CA0DB-430A-4D7A-8016-E1130753632B}" type="presOf" srcId="{A7EBC4F7-DB66-44BA-9CE3-0572E0AB53D3}" destId="{53029252-4DCA-48F1-B297-90C0DB0EDBC7}" srcOrd="0" destOrd="0" presId="urn:microsoft.com/office/officeart/2008/layout/VerticalCurvedList"/>
    <dgm:cxn modelId="{E3F7701A-F3E2-475B-B6DA-7CABA566F5A4}" srcId="{7B25585F-866F-4375-AFED-FB28A753B76C}" destId="{F9B8F6D6-AF61-48D4-B16B-251D0DE7414F}" srcOrd="4" destOrd="0" parTransId="{7C1112BA-F5AE-425B-93F2-65A0E88229E2}" sibTransId="{19CE2A81-6B10-4390-855D-B9ADACB0D35B}"/>
    <dgm:cxn modelId="{656A92FE-CAC4-43E2-9A60-FDB6AE937147}" srcId="{7B25585F-866F-4375-AFED-FB28A753B76C}" destId="{6E6EE762-8B23-4A7C-A5F7-C830C3191ACB}" srcOrd="2" destOrd="0" parTransId="{653BEA0B-3D02-4047-BA65-CED5D5CE8C3C}" sibTransId="{005DC4F2-1D9E-4B11-A026-653704418FEC}"/>
    <dgm:cxn modelId="{579245C3-9E58-4CF7-9BC8-537DEFBDE296}" type="presOf" srcId="{7B25585F-866F-4375-AFED-FB28A753B76C}" destId="{B8648F26-85BA-4050-8DEF-B5CFCD0706BD}" srcOrd="0" destOrd="0" presId="urn:microsoft.com/office/officeart/2008/layout/VerticalCurvedList"/>
    <dgm:cxn modelId="{BEBC908F-BB5C-41B5-9ECA-141E338C32FD}" type="presOf" srcId="{6E6EE762-8B23-4A7C-A5F7-C830C3191ACB}" destId="{93E661E0-5F7E-4D01-BFEB-310F34DE6E23}" srcOrd="0" destOrd="0" presId="urn:microsoft.com/office/officeart/2008/layout/VerticalCurvedList"/>
    <dgm:cxn modelId="{6C1E4E61-8F1E-45B3-AB9A-FC83BC0E6CD5}" type="presOf" srcId="{A6C57E83-4634-4B31-AB89-AF26E7214CB8}" destId="{8B0A839D-E863-442C-9F42-06C9C6E8D694}" srcOrd="0" destOrd="0" presId="urn:microsoft.com/office/officeart/2008/layout/VerticalCurvedList"/>
    <dgm:cxn modelId="{498214A1-9E46-423C-902A-A2D8BF59DF7E}" type="presOf" srcId="{A34FB346-135A-44C0-A23C-630DBF21E7E1}" destId="{3642C1C5-7A6C-49AB-BEBA-E146B0F3AB04}" srcOrd="0" destOrd="0" presId="urn:microsoft.com/office/officeart/2008/layout/VerticalCurvedList"/>
    <dgm:cxn modelId="{25A33B2C-D4CE-4D03-BC75-4FD9C6ED384F}" type="presParOf" srcId="{B8648F26-85BA-4050-8DEF-B5CFCD0706BD}" destId="{AE9CA817-36FC-47DC-A258-3E0376854D34}" srcOrd="0" destOrd="0" presId="urn:microsoft.com/office/officeart/2008/layout/VerticalCurvedList"/>
    <dgm:cxn modelId="{7F8FCAA2-49D8-448E-A413-A087AA1ED7B0}" type="presParOf" srcId="{AE9CA817-36FC-47DC-A258-3E0376854D34}" destId="{31FF1A28-99BC-454D-88E3-4E1F3F94DDA5}" srcOrd="0" destOrd="0" presId="urn:microsoft.com/office/officeart/2008/layout/VerticalCurvedList"/>
    <dgm:cxn modelId="{41963162-39B8-42D9-BA1F-4FBBFA58B9D1}" type="presParOf" srcId="{31FF1A28-99BC-454D-88E3-4E1F3F94DDA5}" destId="{08FAC9F3-6C9C-45C4-9485-5CFDC65B3BD5}" srcOrd="0" destOrd="0" presId="urn:microsoft.com/office/officeart/2008/layout/VerticalCurvedList"/>
    <dgm:cxn modelId="{9F4FB5D4-2862-4169-BCF1-A75E729F1474}" type="presParOf" srcId="{31FF1A28-99BC-454D-88E3-4E1F3F94DDA5}" destId="{8B0A839D-E863-442C-9F42-06C9C6E8D694}" srcOrd="1" destOrd="0" presId="urn:microsoft.com/office/officeart/2008/layout/VerticalCurvedList"/>
    <dgm:cxn modelId="{37C86497-C069-4808-ADE7-23C1C11C4B25}" type="presParOf" srcId="{31FF1A28-99BC-454D-88E3-4E1F3F94DDA5}" destId="{58B53BF4-928F-4A55-B222-9FE3441975D6}" srcOrd="2" destOrd="0" presId="urn:microsoft.com/office/officeart/2008/layout/VerticalCurvedList"/>
    <dgm:cxn modelId="{A07DD9B3-0C8A-41D6-9F06-FCE3869F877E}" type="presParOf" srcId="{31FF1A28-99BC-454D-88E3-4E1F3F94DDA5}" destId="{55E7EBDA-DE6B-4EFD-A203-3C7496CF0398}" srcOrd="3" destOrd="0" presId="urn:microsoft.com/office/officeart/2008/layout/VerticalCurvedList"/>
    <dgm:cxn modelId="{A9E18408-1675-48E2-9E52-D84C0FAEE268}" type="presParOf" srcId="{AE9CA817-36FC-47DC-A258-3E0376854D34}" destId="{53029252-4DCA-48F1-B297-90C0DB0EDBC7}" srcOrd="1" destOrd="0" presId="urn:microsoft.com/office/officeart/2008/layout/VerticalCurvedList"/>
    <dgm:cxn modelId="{327EDA4B-C736-4266-829C-BD28AAAAE4AD}" type="presParOf" srcId="{AE9CA817-36FC-47DC-A258-3E0376854D34}" destId="{82942B1C-1B2D-4883-853D-457BF8936557}" srcOrd="2" destOrd="0" presId="urn:microsoft.com/office/officeart/2008/layout/VerticalCurvedList"/>
    <dgm:cxn modelId="{1B317343-CB5E-45CE-A413-E8C34B128CB1}" type="presParOf" srcId="{82942B1C-1B2D-4883-853D-457BF8936557}" destId="{3C3DD41F-04B0-4552-8CEE-A0EDE992D324}" srcOrd="0" destOrd="0" presId="urn:microsoft.com/office/officeart/2008/layout/VerticalCurvedList"/>
    <dgm:cxn modelId="{6FB19F9B-7A0D-4BC5-92A9-6FC31E6A83A4}" type="presParOf" srcId="{AE9CA817-36FC-47DC-A258-3E0376854D34}" destId="{8AC49301-8FD6-4AEF-B68D-B7E1BD9EBCC4}" srcOrd="3" destOrd="0" presId="urn:microsoft.com/office/officeart/2008/layout/VerticalCurvedList"/>
    <dgm:cxn modelId="{CFB06724-1094-4D23-A4C1-52E3E8305A31}" type="presParOf" srcId="{AE9CA817-36FC-47DC-A258-3E0376854D34}" destId="{D284CF74-B300-467C-9038-5FCF688DF531}" srcOrd="4" destOrd="0" presId="urn:microsoft.com/office/officeart/2008/layout/VerticalCurvedList"/>
    <dgm:cxn modelId="{67A3575C-5AB5-40CF-990D-6ED07978CE38}" type="presParOf" srcId="{D284CF74-B300-467C-9038-5FCF688DF531}" destId="{CBA04E84-9602-4388-8E8D-440316F9B266}" srcOrd="0" destOrd="0" presId="urn:microsoft.com/office/officeart/2008/layout/VerticalCurvedList"/>
    <dgm:cxn modelId="{5DF28BF8-B5D3-4FAE-BE05-64A7C5384BB2}" type="presParOf" srcId="{AE9CA817-36FC-47DC-A258-3E0376854D34}" destId="{93E661E0-5F7E-4D01-BFEB-310F34DE6E23}" srcOrd="5" destOrd="0" presId="urn:microsoft.com/office/officeart/2008/layout/VerticalCurvedList"/>
    <dgm:cxn modelId="{5F3A677D-F1C9-4CB8-9D0F-223DD83F796F}" type="presParOf" srcId="{AE9CA817-36FC-47DC-A258-3E0376854D34}" destId="{39607BF9-3EFB-4D42-935C-A1692142DFE8}" srcOrd="6" destOrd="0" presId="urn:microsoft.com/office/officeart/2008/layout/VerticalCurvedList"/>
    <dgm:cxn modelId="{C8E78B58-6388-417F-B69F-AC52BB0D2092}" type="presParOf" srcId="{39607BF9-3EFB-4D42-935C-A1692142DFE8}" destId="{60C14695-46B2-4224-93AA-5468BF3C4D70}" srcOrd="0" destOrd="0" presId="urn:microsoft.com/office/officeart/2008/layout/VerticalCurvedList"/>
    <dgm:cxn modelId="{637BACEF-7A0F-4C78-A77A-19F0D23AEB1C}" type="presParOf" srcId="{AE9CA817-36FC-47DC-A258-3E0376854D34}" destId="{A43B838E-055D-47F8-B8A4-824AE33B169D}" srcOrd="7" destOrd="0" presId="urn:microsoft.com/office/officeart/2008/layout/VerticalCurvedList"/>
    <dgm:cxn modelId="{415FA5CD-9A70-4089-95DD-2DE2F180E893}" type="presParOf" srcId="{AE9CA817-36FC-47DC-A258-3E0376854D34}" destId="{1C49BCC4-D63C-43F2-A665-06A0642166A8}" srcOrd="8" destOrd="0" presId="urn:microsoft.com/office/officeart/2008/layout/VerticalCurvedList"/>
    <dgm:cxn modelId="{9444DE5E-276F-4995-BD12-8EEF1F3FB1DF}" type="presParOf" srcId="{1C49BCC4-D63C-43F2-A665-06A0642166A8}" destId="{BAD4C1DD-6EB6-4DF1-A537-D22E2675BD62}" srcOrd="0" destOrd="0" presId="urn:microsoft.com/office/officeart/2008/layout/VerticalCurvedList"/>
    <dgm:cxn modelId="{B28BFDDD-93A3-4122-868D-D0432998CFAB}" type="presParOf" srcId="{AE9CA817-36FC-47DC-A258-3E0376854D34}" destId="{BD453A9A-C903-46DF-B6CD-E621290830AD}" srcOrd="9" destOrd="0" presId="urn:microsoft.com/office/officeart/2008/layout/VerticalCurvedList"/>
    <dgm:cxn modelId="{66025C04-82D7-4900-9AB9-961CC63ADAC4}" type="presParOf" srcId="{AE9CA817-36FC-47DC-A258-3E0376854D34}" destId="{B6C00FDE-A802-46D3-B079-CE4865BFC9B2}" srcOrd="10" destOrd="0" presId="urn:microsoft.com/office/officeart/2008/layout/VerticalCurvedList"/>
    <dgm:cxn modelId="{F6637DD1-11E3-46A9-B297-FC8A42AEE5BD}" type="presParOf" srcId="{B6C00FDE-A802-46D3-B079-CE4865BFC9B2}" destId="{5AB71122-29C6-4861-A023-3BF63042814D}" srcOrd="0" destOrd="0" presId="urn:microsoft.com/office/officeart/2008/layout/VerticalCurvedList"/>
    <dgm:cxn modelId="{AC9B55E7-219F-46AE-BB90-6D5E7C365695}" type="presParOf" srcId="{AE9CA817-36FC-47DC-A258-3E0376854D34}" destId="{4304AF7A-DAD1-47C7-840C-BBD7C0E48994}" srcOrd="11" destOrd="0" presId="urn:microsoft.com/office/officeart/2008/layout/VerticalCurvedList"/>
    <dgm:cxn modelId="{A974F297-2F9D-4815-B72A-6B0E64783CBB}" type="presParOf" srcId="{AE9CA817-36FC-47DC-A258-3E0376854D34}" destId="{49E2BDE8-511C-4C78-B44B-2695B0226C7F}" srcOrd="12" destOrd="0" presId="urn:microsoft.com/office/officeart/2008/layout/VerticalCurvedList"/>
    <dgm:cxn modelId="{2524036B-44EE-41E8-8AF1-53D40C4A7585}" type="presParOf" srcId="{49E2BDE8-511C-4C78-B44B-2695B0226C7F}" destId="{D243B511-2E30-4C57-A09E-963B9107CAC2}" srcOrd="0" destOrd="0" presId="urn:microsoft.com/office/officeart/2008/layout/VerticalCurvedList"/>
    <dgm:cxn modelId="{432EF1D5-402C-4334-B16A-0EE2BD43F82C}" type="presParOf" srcId="{AE9CA817-36FC-47DC-A258-3E0376854D34}" destId="{3642C1C5-7A6C-49AB-BEBA-E146B0F3AB04}" srcOrd="13" destOrd="0" presId="urn:microsoft.com/office/officeart/2008/layout/VerticalCurvedList"/>
    <dgm:cxn modelId="{63D1A278-1590-474D-8E9D-B16C7F25E35C}" type="presParOf" srcId="{AE9CA817-36FC-47DC-A258-3E0376854D34}" destId="{688FA144-3FAC-4DF3-918A-009BF990F012}" srcOrd="14" destOrd="0" presId="urn:microsoft.com/office/officeart/2008/layout/VerticalCurvedList"/>
    <dgm:cxn modelId="{14F36CAA-E257-4C31-8267-A95A314ECA1F}" type="presParOf" srcId="{688FA144-3FAC-4DF3-918A-009BF990F012}" destId="{C8258518-5958-40A6-AFA3-CE66C9DCEE91}"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59731-3B6E-4FC7-8A90-1B44F3A63E71}">
      <dsp:nvSpPr>
        <dsp:cNvPr id="0" name=""/>
        <dsp:cNvSpPr/>
      </dsp:nvSpPr>
      <dsp:spPr>
        <a:xfrm>
          <a:off x="0" y="67649"/>
          <a:ext cx="5060950" cy="615346"/>
        </a:xfrm>
        <a:prstGeom prst="round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No incrementar las tasas impositivas con el fin evitar mayores presiones a la ativiadad económica e incentivar la recuperación. </a:t>
          </a:r>
        </a:p>
      </dsp:txBody>
      <dsp:txXfrm>
        <a:off x="30039" y="97688"/>
        <a:ext cx="5000872" cy="555268"/>
      </dsp:txXfrm>
    </dsp:sp>
    <dsp:sp modelId="{3DE394A6-1022-4A1A-912F-E1E03C23B661}">
      <dsp:nvSpPr>
        <dsp:cNvPr id="0" name=""/>
        <dsp:cNvSpPr/>
      </dsp:nvSpPr>
      <dsp:spPr>
        <a:xfrm>
          <a:off x="0" y="714676"/>
          <a:ext cx="5060950" cy="615346"/>
        </a:xfrm>
        <a:prstGeom prst="round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Mantener los niveles de las tarifas y precios públicos de los derchos en el mismo nivel, únicamente considerando el impacto inflacionario</a:t>
          </a:r>
        </a:p>
      </dsp:txBody>
      <dsp:txXfrm>
        <a:off x="30039" y="744715"/>
        <a:ext cx="5000872" cy="555268"/>
      </dsp:txXfrm>
    </dsp:sp>
    <dsp:sp modelId="{20F493C6-2F75-4445-BCF2-C3EA398D8919}">
      <dsp:nvSpPr>
        <dsp:cNvPr id="0" name=""/>
        <dsp:cNvSpPr/>
      </dsp:nvSpPr>
      <dsp:spPr>
        <a:xfrm>
          <a:off x="0" y="1361703"/>
          <a:ext cx="5060950" cy="615346"/>
        </a:xfrm>
        <a:prstGeom prst="round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b="1" kern="1200">
              <a:solidFill>
                <a:sysClr val="window" lastClr="FFFFFF"/>
              </a:solidFill>
              <a:latin typeface="Calibri" panose="020F0502020204030204"/>
              <a:ea typeface="+mn-ea"/>
              <a:cs typeface="+mn-cs"/>
            </a:rPr>
            <a:t>Estrategia de eficiencia recaudatoria basada </a:t>
          </a:r>
          <a:r>
            <a:rPr lang="es-ES" sz="1100" kern="1200">
              <a:solidFill>
                <a:sysClr val="window" lastClr="FFFFFF"/>
              </a:solidFill>
              <a:latin typeface="Calibri" panose="020F0502020204030204"/>
              <a:ea typeface="+mn-ea"/>
              <a:cs typeface="+mn-cs"/>
            </a:rPr>
            <a:t>en la mejora y automatización de procesos administrativos, fiscalización a contribuyentes morosos; incorporación de contribuyentes omisos en sus obligaciones fiscales</a:t>
          </a:r>
        </a:p>
      </dsp:txBody>
      <dsp:txXfrm>
        <a:off x="30039" y="1391742"/>
        <a:ext cx="5000872" cy="555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A839D-E863-442C-9F42-06C9C6E8D694}">
      <dsp:nvSpPr>
        <dsp:cNvPr id="0" name=""/>
        <dsp:cNvSpPr/>
      </dsp:nvSpPr>
      <dsp:spPr>
        <a:xfrm>
          <a:off x="-2985058" y="-459755"/>
          <a:ext cx="3561110" cy="3561110"/>
        </a:xfrm>
        <a:prstGeom prst="blockArc">
          <a:avLst>
            <a:gd name="adj1" fmla="val 18900000"/>
            <a:gd name="adj2" fmla="val 2700000"/>
            <a:gd name="adj3" fmla="val 490"/>
          </a:avLst>
        </a:pr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29252-4DCA-48F1-B297-90C0DB0EDBC7}">
      <dsp:nvSpPr>
        <dsp:cNvPr id="0" name=""/>
        <dsp:cNvSpPr/>
      </dsp:nvSpPr>
      <dsp:spPr>
        <a:xfrm>
          <a:off x="187852" y="120087"/>
          <a:ext cx="4961026" cy="240068"/>
        </a:xfrm>
        <a:prstGeom prst="rect">
          <a:avLst/>
        </a:prstGeo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dirty="0">
              <a:solidFill>
                <a:sysClr val="windowText" lastClr="000000"/>
              </a:solidFill>
              <a:latin typeface="Arial" panose="020B0604020202020204" pitchFamily="34" charset="0"/>
              <a:ea typeface="+mn-ea"/>
              <a:cs typeface="Arial" panose="020B0604020202020204" pitchFamily="34" charset="0"/>
            </a:rPr>
            <a:t>Evolución de la pandemia a nivel mundial; oportunidad y masividad de la vacuna  </a:t>
          </a:r>
        </a:p>
      </dsp:txBody>
      <dsp:txXfrm>
        <a:off x="187852" y="120087"/>
        <a:ext cx="4961026" cy="240068"/>
      </dsp:txXfrm>
    </dsp:sp>
    <dsp:sp modelId="{3C3DD41F-04B0-4552-8CEE-A0EDE992D324}">
      <dsp:nvSpPr>
        <dsp:cNvPr id="0" name=""/>
        <dsp:cNvSpPr/>
      </dsp:nvSpPr>
      <dsp:spPr>
        <a:xfrm>
          <a:off x="37809" y="90078"/>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C49301-8FD6-4AEF-B68D-B7E1BD9EBCC4}">
      <dsp:nvSpPr>
        <dsp:cNvPr id="0" name=""/>
        <dsp:cNvSpPr/>
      </dsp:nvSpPr>
      <dsp:spPr>
        <a:xfrm>
          <a:off x="405256" y="480401"/>
          <a:ext cx="4743622" cy="240068"/>
        </a:xfrm>
        <a:prstGeom prst="rect">
          <a:avLst/>
        </a:prstGeom>
        <a:solidFill>
          <a:srgbClr val="A5A5A5">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Debilidad del mercado externo y la economía mundial. </a:t>
          </a:r>
        </a:p>
      </dsp:txBody>
      <dsp:txXfrm>
        <a:off x="405256" y="480401"/>
        <a:ext cx="4743622" cy="240068"/>
      </dsp:txXfrm>
    </dsp:sp>
    <dsp:sp modelId="{CBA04E84-9602-4388-8E8D-440316F9B266}">
      <dsp:nvSpPr>
        <dsp:cNvPr id="0" name=""/>
        <dsp:cNvSpPr/>
      </dsp:nvSpPr>
      <dsp:spPr>
        <a:xfrm>
          <a:off x="255213" y="450392"/>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dsp:style>
    </dsp:sp>
    <dsp:sp modelId="{93E661E0-5F7E-4D01-BFEB-310F34DE6E23}">
      <dsp:nvSpPr>
        <dsp:cNvPr id="0" name=""/>
        <dsp:cNvSpPr/>
      </dsp:nvSpPr>
      <dsp:spPr>
        <a:xfrm>
          <a:off x="524392" y="840451"/>
          <a:ext cx="4624486" cy="240068"/>
        </a:xfrm>
        <a:prstGeom prst="rect">
          <a:avLst/>
        </a:prstGeo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Confrontación China- EEUU.</a:t>
          </a:r>
        </a:p>
      </dsp:txBody>
      <dsp:txXfrm>
        <a:off x="524392" y="840451"/>
        <a:ext cx="4624486" cy="240068"/>
      </dsp:txXfrm>
    </dsp:sp>
    <dsp:sp modelId="{60C14695-46B2-4224-93AA-5468BF3C4D70}">
      <dsp:nvSpPr>
        <dsp:cNvPr id="0" name=""/>
        <dsp:cNvSpPr/>
      </dsp:nvSpPr>
      <dsp:spPr>
        <a:xfrm>
          <a:off x="374349" y="810442"/>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dsp:style>
    </dsp:sp>
    <dsp:sp modelId="{A43B838E-055D-47F8-B8A4-824AE33B169D}">
      <dsp:nvSpPr>
        <dsp:cNvPr id="0" name=""/>
        <dsp:cNvSpPr/>
      </dsp:nvSpPr>
      <dsp:spPr>
        <a:xfrm>
          <a:off x="562431" y="1200765"/>
          <a:ext cx="4586447" cy="240068"/>
        </a:xfrm>
        <a:prstGeom prst="rect">
          <a:avLst/>
        </a:prstGeom>
        <a:solidFill>
          <a:srgbClr val="A5A5A5">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Resultado de las elecciones en EEUU, su impacto en el TMEC y las relaciones políticas y comerciales.</a:t>
          </a:r>
        </a:p>
      </dsp:txBody>
      <dsp:txXfrm>
        <a:off x="562431" y="1200765"/>
        <a:ext cx="4586447" cy="240068"/>
      </dsp:txXfrm>
    </dsp:sp>
    <dsp:sp modelId="{BAD4C1DD-6EB6-4DF1-A537-D22E2675BD62}">
      <dsp:nvSpPr>
        <dsp:cNvPr id="0" name=""/>
        <dsp:cNvSpPr/>
      </dsp:nvSpPr>
      <dsp:spPr>
        <a:xfrm>
          <a:off x="412388" y="1170757"/>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BD453A9A-C903-46DF-B6CD-E621290830AD}">
      <dsp:nvSpPr>
        <dsp:cNvPr id="0" name=""/>
        <dsp:cNvSpPr/>
      </dsp:nvSpPr>
      <dsp:spPr>
        <a:xfrm>
          <a:off x="524392" y="1561079"/>
          <a:ext cx="4624486" cy="240068"/>
        </a:xfrm>
        <a:prstGeom prst="rect">
          <a:avLst/>
        </a:prstGeo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Incertidumbre cambiaria</a:t>
          </a:r>
        </a:p>
      </dsp:txBody>
      <dsp:txXfrm>
        <a:off x="524392" y="1561079"/>
        <a:ext cx="4624486" cy="240068"/>
      </dsp:txXfrm>
    </dsp:sp>
    <dsp:sp modelId="{5AB71122-29C6-4861-A023-3BF63042814D}">
      <dsp:nvSpPr>
        <dsp:cNvPr id="0" name=""/>
        <dsp:cNvSpPr/>
      </dsp:nvSpPr>
      <dsp:spPr>
        <a:xfrm>
          <a:off x="374349" y="1531071"/>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dsp:style>
    </dsp:sp>
    <dsp:sp modelId="{4304AF7A-DAD1-47C7-840C-BBD7C0E48994}">
      <dsp:nvSpPr>
        <dsp:cNvPr id="0" name=""/>
        <dsp:cNvSpPr/>
      </dsp:nvSpPr>
      <dsp:spPr>
        <a:xfrm>
          <a:off x="405256" y="1921130"/>
          <a:ext cx="4743622" cy="240068"/>
        </a:xfrm>
        <a:prstGeom prst="rect">
          <a:avLst/>
        </a:prstGeom>
        <a:solidFill>
          <a:srgbClr val="A5A5A5">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Frágil recuperación de la Economía Mundial en 2021. Particularmente de EEUU, y su mpacto en el Comercio Exterior</a:t>
          </a:r>
        </a:p>
      </dsp:txBody>
      <dsp:txXfrm>
        <a:off x="405256" y="1921130"/>
        <a:ext cx="4743622" cy="240068"/>
      </dsp:txXfrm>
    </dsp:sp>
    <dsp:sp modelId="{D243B511-2E30-4C57-A09E-963B9107CAC2}">
      <dsp:nvSpPr>
        <dsp:cNvPr id="0" name=""/>
        <dsp:cNvSpPr/>
      </dsp:nvSpPr>
      <dsp:spPr>
        <a:xfrm>
          <a:off x="255213" y="1891121"/>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dsp:style>
    </dsp:sp>
    <dsp:sp modelId="{3642C1C5-7A6C-49AB-BEBA-E146B0F3AB04}">
      <dsp:nvSpPr>
        <dsp:cNvPr id="0" name=""/>
        <dsp:cNvSpPr/>
      </dsp:nvSpPr>
      <dsp:spPr>
        <a:xfrm>
          <a:off x="187852" y="2281444"/>
          <a:ext cx="4961026" cy="240068"/>
        </a:xfrm>
        <a:prstGeom prst="rect">
          <a:avLst/>
        </a:prstGeo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Volatilidad en los precios del petróleo</a:t>
          </a:r>
        </a:p>
      </dsp:txBody>
      <dsp:txXfrm>
        <a:off x="187852" y="2281444"/>
        <a:ext cx="4961026" cy="240068"/>
      </dsp:txXfrm>
    </dsp:sp>
    <dsp:sp modelId="{C8258518-5958-40A6-AFA3-CE66C9DCEE91}">
      <dsp:nvSpPr>
        <dsp:cNvPr id="0" name=""/>
        <dsp:cNvSpPr/>
      </dsp:nvSpPr>
      <dsp:spPr>
        <a:xfrm>
          <a:off x="37809" y="2251435"/>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0770-8915-443F-A26B-85237A61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2</Pages>
  <Words>28230</Words>
  <Characters>155271</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Camacho Michel</dc:creator>
  <cp:lastModifiedBy>Estrada Jiménez Alma Angélica</cp:lastModifiedBy>
  <cp:revision>6</cp:revision>
  <dcterms:created xsi:type="dcterms:W3CDTF">2021-02-17T18:16:00Z</dcterms:created>
  <dcterms:modified xsi:type="dcterms:W3CDTF">2021-10-04T15:22:00Z</dcterms:modified>
</cp:coreProperties>
</file>